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E7D9" w14:textId="77777777" w:rsidR="00D7534A" w:rsidRDefault="00D7534A" w:rsidP="00423659">
      <w:pPr>
        <w:pStyle w:val="Heading1"/>
        <w:numPr>
          <w:ilvl w:val="0"/>
          <w:numId w:val="0"/>
        </w:numPr>
        <w:ind w:left="360" w:hanging="360"/>
      </w:pPr>
    </w:p>
    <w:p w14:paraId="4C854A32" w14:textId="77777777" w:rsidR="00D7534A" w:rsidRDefault="00D7534A" w:rsidP="00D7534A">
      <w:pPr>
        <w:pStyle w:val="Subtitle"/>
        <w:rPr>
          <w:b/>
          <w:sz w:val="52"/>
          <w:szCs w:val="52"/>
        </w:rPr>
      </w:pPr>
    </w:p>
    <w:p w14:paraId="307C3C41" w14:textId="77777777" w:rsidR="00D7534A" w:rsidRDefault="00D7534A" w:rsidP="00D7534A">
      <w:pPr>
        <w:pStyle w:val="Subtitle"/>
        <w:rPr>
          <w:b/>
          <w:sz w:val="52"/>
          <w:szCs w:val="52"/>
        </w:rPr>
      </w:pPr>
    </w:p>
    <w:p w14:paraId="29204628" w14:textId="77777777" w:rsidR="00D7534A" w:rsidRDefault="00D7534A" w:rsidP="00D7534A">
      <w:pPr>
        <w:pStyle w:val="Subtitle"/>
        <w:rPr>
          <w:b/>
          <w:sz w:val="52"/>
          <w:szCs w:val="52"/>
        </w:rPr>
      </w:pPr>
    </w:p>
    <w:p w14:paraId="56303D61" w14:textId="77777777" w:rsidR="00D7534A" w:rsidRPr="00234874" w:rsidRDefault="00D7534A" w:rsidP="00D7534A">
      <w:pPr>
        <w:pStyle w:val="Subtitle"/>
        <w:rPr>
          <w:b/>
          <w:sz w:val="52"/>
          <w:szCs w:val="52"/>
        </w:rPr>
      </w:pPr>
      <w:r>
        <w:rPr>
          <w:b/>
          <w:sz w:val="52"/>
          <w:szCs w:val="52"/>
        </w:rPr>
        <w:t>Skills &amp; Employment Portal</w:t>
      </w:r>
    </w:p>
    <w:p w14:paraId="13AF8BB5" w14:textId="77777777" w:rsidR="00D7534A" w:rsidRDefault="00D7534A" w:rsidP="00D7534A">
      <w:pPr>
        <w:pStyle w:val="Subtitle"/>
      </w:pPr>
      <w:r>
        <w:t>User Guide</w:t>
      </w:r>
      <w:r w:rsidRPr="00B56CF9">
        <w:t>:</w:t>
      </w:r>
      <w:r>
        <w:t xml:space="preserve"> </w:t>
      </w:r>
      <w:r w:rsidR="00117D19">
        <w:t>Creati</w:t>
      </w:r>
      <w:r w:rsidR="0036635C">
        <w:t>ng</w:t>
      </w:r>
      <w:r w:rsidR="00117D19">
        <w:t xml:space="preserve"> </w:t>
      </w:r>
      <w:r w:rsidR="0036635C">
        <w:t xml:space="preserve">a </w:t>
      </w:r>
      <w:r>
        <w:t>Participant Profile and Training Account</w:t>
      </w:r>
    </w:p>
    <w:p w14:paraId="24A03B20" w14:textId="4FE65976" w:rsidR="00583BE5" w:rsidRDefault="00725603" w:rsidP="007B59E3">
      <w:pPr>
        <w:pStyle w:val="Subtitle"/>
        <w:spacing w:before="240"/>
      </w:pPr>
      <w:r w:rsidRPr="00B56CF9">
        <w:t>Version</w:t>
      </w:r>
      <w:r>
        <w:t xml:space="preserve"> </w:t>
      </w:r>
      <w:r w:rsidR="009D510F">
        <w:t>5</w:t>
      </w:r>
      <w:r>
        <w:t>.</w:t>
      </w:r>
      <w:r w:rsidR="00231AB8">
        <w:t>1</w:t>
      </w:r>
      <w:r>
        <w:t xml:space="preserve"> </w:t>
      </w:r>
      <w:r w:rsidRPr="00B56CF9">
        <w:t>– Release date</w:t>
      </w:r>
      <w:r>
        <w:t xml:space="preserve">:  </w:t>
      </w:r>
      <w:r w:rsidR="00231AB8">
        <w:t>October 2020</w:t>
      </w:r>
    </w:p>
    <w:p w14:paraId="320906FA" w14:textId="77777777" w:rsidR="00231AB8" w:rsidRDefault="00231AB8" w:rsidP="00AD45C9">
      <w:pPr>
        <w:pStyle w:val="Subtitle"/>
        <w:spacing w:before="240"/>
        <w:jc w:val="left"/>
      </w:pPr>
    </w:p>
    <w:p w14:paraId="1F5D822F" w14:textId="77777777" w:rsidR="00D7534A" w:rsidRDefault="00D7534A" w:rsidP="00D7534A">
      <w:pPr>
        <w:pStyle w:val="Subtitle"/>
        <w:spacing w:after="1320"/>
      </w:pPr>
    </w:p>
    <w:tbl>
      <w:tblPr>
        <w:tblpPr w:leftFromText="180" w:rightFromText="180" w:vertAnchor="text" w:horzAnchor="margin" w:tblpX="-289" w:tblpY="4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5"/>
        <w:gridCol w:w="1418"/>
        <w:gridCol w:w="5193"/>
      </w:tblGrid>
      <w:tr w:rsidR="002B3D00" w14:paraId="5A929C10" w14:textId="77777777" w:rsidTr="00915714">
        <w:tc>
          <w:tcPr>
            <w:tcW w:w="1129" w:type="dxa"/>
            <w:shd w:val="clear" w:color="auto" w:fill="auto"/>
          </w:tcPr>
          <w:p w14:paraId="615804FD" w14:textId="77777777" w:rsidR="002B3D00" w:rsidRPr="004C5124" w:rsidRDefault="002B3D00" w:rsidP="00915714">
            <w:pPr>
              <w:rPr>
                <w:b/>
              </w:rPr>
            </w:pPr>
            <w:r w:rsidRPr="004C5124">
              <w:rPr>
                <w:b/>
              </w:rPr>
              <w:t>Version</w:t>
            </w:r>
          </w:p>
        </w:tc>
        <w:tc>
          <w:tcPr>
            <w:tcW w:w="1565" w:type="dxa"/>
            <w:shd w:val="clear" w:color="auto" w:fill="auto"/>
          </w:tcPr>
          <w:p w14:paraId="08C4356E" w14:textId="77777777" w:rsidR="002B3D00" w:rsidRPr="004C5124" w:rsidRDefault="002B3D00" w:rsidP="00915714">
            <w:pPr>
              <w:rPr>
                <w:b/>
              </w:rPr>
            </w:pPr>
            <w:r w:rsidRPr="004C5124">
              <w:rPr>
                <w:b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14:paraId="6A42766E" w14:textId="77777777" w:rsidR="002B3D00" w:rsidRPr="004C5124" w:rsidRDefault="002B3D00" w:rsidP="00915714">
            <w:pPr>
              <w:rPr>
                <w:b/>
              </w:rPr>
            </w:pPr>
            <w:r w:rsidRPr="004C5124">
              <w:rPr>
                <w:b/>
              </w:rPr>
              <w:t>Status</w:t>
            </w:r>
          </w:p>
        </w:tc>
        <w:tc>
          <w:tcPr>
            <w:tcW w:w="5193" w:type="dxa"/>
            <w:shd w:val="clear" w:color="auto" w:fill="auto"/>
          </w:tcPr>
          <w:p w14:paraId="12C64004" w14:textId="77777777" w:rsidR="002B3D00" w:rsidRPr="004C5124" w:rsidRDefault="002B3D00" w:rsidP="00915714">
            <w:pPr>
              <w:rPr>
                <w:b/>
              </w:rPr>
            </w:pPr>
            <w:r w:rsidRPr="004C5124">
              <w:rPr>
                <w:b/>
              </w:rPr>
              <w:t>Comments</w:t>
            </w:r>
          </w:p>
        </w:tc>
      </w:tr>
      <w:tr w:rsidR="002B3D00" w14:paraId="2F01C02F" w14:textId="77777777" w:rsidTr="00915714">
        <w:tc>
          <w:tcPr>
            <w:tcW w:w="1129" w:type="dxa"/>
            <w:shd w:val="clear" w:color="auto" w:fill="auto"/>
          </w:tcPr>
          <w:p w14:paraId="4579FE02" w14:textId="77777777" w:rsidR="002B3D00" w:rsidRDefault="002B3D00" w:rsidP="00915714">
            <w:r>
              <w:t>5.0</w:t>
            </w:r>
          </w:p>
        </w:tc>
        <w:tc>
          <w:tcPr>
            <w:tcW w:w="1565" w:type="dxa"/>
            <w:shd w:val="clear" w:color="auto" w:fill="auto"/>
          </w:tcPr>
          <w:p w14:paraId="741277A7" w14:textId="77777777" w:rsidR="002B3D00" w:rsidRDefault="009D510F" w:rsidP="00915714">
            <w:r>
              <w:t>August</w:t>
            </w:r>
            <w:r w:rsidR="002B3D00">
              <w:t xml:space="preserve"> 2019</w:t>
            </w:r>
          </w:p>
        </w:tc>
        <w:tc>
          <w:tcPr>
            <w:tcW w:w="1418" w:type="dxa"/>
            <w:shd w:val="clear" w:color="auto" w:fill="auto"/>
          </w:tcPr>
          <w:p w14:paraId="03853536" w14:textId="77777777" w:rsidR="002B3D00" w:rsidRDefault="002B3D00" w:rsidP="00915714">
            <w:r>
              <w:t>Updated</w:t>
            </w:r>
          </w:p>
        </w:tc>
        <w:tc>
          <w:tcPr>
            <w:tcW w:w="5193" w:type="dxa"/>
            <w:shd w:val="clear" w:color="auto" w:fill="auto"/>
          </w:tcPr>
          <w:p w14:paraId="28570FB1" w14:textId="77777777" w:rsidR="002B3D00" w:rsidRDefault="00E877CC" w:rsidP="00915714">
            <w:r>
              <w:t>Update DIS and the Skills and Employment Portal</w:t>
            </w:r>
          </w:p>
        </w:tc>
      </w:tr>
      <w:tr w:rsidR="00915714" w14:paraId="5282BE01" w14:textId="77777777" w:rsidTr="00915714">
        <w:tc>
          <w:tcPr>
            <w:tcW w:w="1129" w:type="dxa"/>
            <w:shd w:val="clear" w:color="auto" w:fill="auto"/>
          </w:tcPr>
          <w:p w14:paraId="71369E77" w14:textId="77777777" w:rsidR="00915714" w:rsidRDefault="00915714" w:rsidP="00915714">
            <w:r>
              <w:t>5.1</w:t>
            </w:r>
          </w:p>
        </w:tc>
        <w:tc>
          <w:tcPr>
            <w:tcW w:w="1565" w:type="dxa"/>
            <w:shd w:val="clear" w:color="auto" w:fill="auto"/>
          </w:tcPr>
          <w:p w14:paraId="576A41CD" w14:textId="77777777" w:rsidR="00915714" w:rsidRDefault="00915714" w:rsidP="00915714">
            <w:r>
              <w:t>October 2020</w:t>
            </w:r>
          </w:p>
        </w:tc>
        <w:tc>
          <w:tcPr>
            <w:tcW w:w="1418" w:type="dxa"/>
            <w:shd w:val="clear" w:color="auto" w:fill="auto"/>
          </w:tcPr>
          <w:p w14:paraId="226B3801" w14:textId="77777777" w:rsidR="00915714" w:rsidRDefault="00915714" w:rsidP="00915714">
            <w:r>
              <w:t>Updated</w:t>
            </w:r>
          </w:p>
        </w:tc>
        <w:tc>
          <w:tcPr>
            <w:tcW w:w="5193" w:type="dxa"/>
            <w:shd w:val="clear" w:color="auto" w:fill="auto"/>
          </w:tcPr>
          <w:p w14:paraId="065052BD" w14:textId="77777777" w:rsidR="00915714" w:rsidRDefault="00604DE9" w:rsidP="00915714">
            <w:r>
              <w:t xml:space="preserve">Update </w:t>
            </w:r>
            <w:r w:rsidR="00915714">
              <w:t>Concession</w:t>
            </w:r>
            <w:r w:rsidR="00100158">
              <w:t xml:space="preserve"> details and Course Fees</w:t>
            </w:r>
            <w:r w:rsidR="002107E1">
              <w:t xml:space="preserve"> fields</w:t>
            </w:r>
          </w:p>
        </w:tc>
      </w:tr>
    </w:tbl>
    <w:p w14:paraId="7CBFFFAE" w14:textId="77777777" w:rsidR="00725603" w:rsidRDefault="00725603" w:rsidP="00D7534A">
      <w:pPr>
        <w:pStyle w:val="Heading1"/>
        <w:numPr>
          <w:ilvl w:val="0"/>
          <w:numId w:val="0"/>
        </w:numPr>
        <w:ind w:left="567" w:hanging="360"/>
      </w:pPr>
    </w:p>
    <w:p w14:paraId="6CC0B5D0" w14:textId="77777777" w:rsidR="00077828" w:rsidRDefault="00272C48" w:rsidP="00D7534A">
      <w:pPr>
        <w:pStyle w:val="Heading1"/>
        <w:numPr>
          <w:ilvl w:val="0"/>
          <w:numId w:val="0"/>
        </w:numPr>
        <w:ind w:left="567" w:hanging="360"/>
      </w:pPr>
      <w:r w:rsidRPr="00D7534A">
        <w:br w:type="page"/>
      </w:r>
    </w:p>
    <w:p w14:paraId="380BD34A" w14:textId="77777777" w:rsidR="00771A76" w:rsidRDefault="00771A76" w:rsidP="00771A76">
      <w:pPr>
        <w:rPr>
          <w:lang w:val="en-AU" w:eastAsia="en-AU"/>
        </w:rPr>
      </w:pPr>
    </w:p>
    <w:p w14:paraId="38B598EC" w14:textId="77777777" w:rsidR="00771A76" w:rsidRPr="001B3FDA" w:rsidRDefault="00373FE5" w:rsidP="00373FE5">
      <w:pPr>
        <w:tabs>
          <w:tab w:val="left" w:pos="4132"/>
        </w:tabs>
        <w:rPr>
          <w:b/>
          <w:bCs/>
          <w:sz w:val="28"/>
          <w:szCs w:val="28"/>
          <w:lang w:val="en-AU" w:eastAsia="en-AU"/>
        </w:rPr>
      </w:pPr>
      <w:r w:rsidRPr="00373FE5">
        <w:rPr>
          <w:b/>
          <w:bCs/>
          <w:lang w:val="en-AU" w:eastAsia="en-AU"/>
        </w:rPr>
        <w:tab/>
      </w:r>
      <w:r w:rsidRPr="001B3FDA">
        <w:rPr>
          <w:b/>
          <w:bCs/>
          <w:sz w:val="28"/>
          <w:szCs w:val="28"/>
          <w:lang w:val="en-AU" w:eastAsia="en-AU"/>
        </w:rPr>
        <w:t>Table of Contents</w:t>
      </w:r>
    </w:p>
    <w:bookmarkStart w:id="0" w:name="_Toc343591969" w:displacedByCustomXml="next"/>
    <w:bookmarkStart w:id="1" w:name="_Toc343591751" w:displacedByCustomXml="next"/>
    <w:bookmarkStart w:id="2" w:name="_Toc343591488" w:displacedByCustomXml="next"/>
    <w:bookmarkStart w:id="3" w:name="_Toc343591391" w:displacedByCustomXml="next"/>
    <w:sdt>
      <w:sdtPr>
        <w:rPr>
          <w:rFonts w:cs="Times New Roman"/>
          <w:noProof w:val="0"/>
          <w:szCs w:val="22"/>
        </w:rPr>
        <w:id w:val="-152293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BD1BB" w14:textId="65645757" w:rsidR="00623F86" w:rsidRDefault="0042365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r w:rsidRPr="00211336">
            <w:fldChar w:fldCharType="begin"/>
          </w:r>
          <w:r w:rsidRPr="00211336">
            <w:instrText xml:space="preserve"> TOC \o "1-3" \h \z \u </w:instrText>
          </w:r>
          <w:r w:rsidRPr="00211336">
            <w:fldChar w:fldCharType="separate"/>
          </w:r>
          <w:hyperlink w:anchor="_Toc53506340" w:history="1">
            <w:r w:rsidR="00623F86" w:rsidRPr="006E3B7F">
              <w:rPr>
                <w:rStyle w:val="Hyperlink"/>
              </w:rPr>
              <w:t>1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Purpose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0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3</w:t>
            </w:r>
            <w:r w:rsidR="00623F86">
              <w:rPr>
                <w:webHidden/>
              </w:rPr>
              <w:fldChar w:fldCharType="end"/>
            </w:r>
          </w:hyperlink>
        </w:p>
        <w:p w14:paraId="4B19B074" w14:textId="0B1EF25C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1" w:history="1">
            <w:r w:rsidR="00623F86" w:rsidRPr="006E3B7F">
              <w:rPr>
                <w:rStyle w:val="Hyperlink"/>
              </w:rPr>
              <w:t>2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System login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1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3</w:t>
            </w:r>
            <w:r w:rsidR="00623F86">
              <w:rPr>
                <w:webHidden/>
              </w:rPr>
              <w:fldChar w:fldCharType="end"/>
            </w:r>
          </w:hyperlink>
        </w:p>
        <w:p w14:paraId="3393217E" w14:textId="6B629EB5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2" w:history="1">
            <w:r w:rsidR="00623F86" w:rsidRPr="006E3B7F">
              <w:rPr>
                <w:rStyle w:val="Hyperlink"/>
              </w:rPr>
              <w:t>3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Participant Search overview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2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3</w:t>
            </w:r>
            <w:r w:rsidR="00623F86">
              <w:rPr>
                <w:webHidden/>
              </w:rPr>
              <w:fldChar w:fldCharType="end"/>
            </w:r>
          </w:hyperlink>
        </w:p>
        <w:p w14:paraId="2E789FF6" w14:textId="381DC91F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3" w:history="1">
            <w:r w:rsidR="00623F86" w:rsidRPr="006E3B7F">
              <w:rPr>
                <w:rStyle w:val="Hyperlink"/>
              </w:rPr>
              <w:t>4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Allocate a Participant Number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3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3</w:t>
            </w:r>
            <w:r w:rsidR="00623F86">
              <w:rPr>
                <w:webHidden/>
              </w:rPr>
              <w:fldChar w:fldCharType="end"/>
            </w:r>
          </w:hyperlink>
        </w:p>
        <w:p w14:paraId="649D7B41" w14:textId="4954C213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4" w:history="1">
            <w:r w:rsidR="00623F86" w:rsidRPr="006E3B7F">
              <w:rPr>
                <w:rStyle w:val="Hyperlink"/>
              </w:rPr>
              <w:t>5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View Participant History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4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4</w:t>
            </w:r>
            <w:r w:rsidR="00623F86">
              <w:rPr>
                <w:webHidden/>
              </w:rPr>
              <w:fldChar w:fldCharType="end"/>
            </w:r>
          </w:hyperlink>
        </w:p>
        <w:p w14:paraId="088E531E" w14:textId="5E070206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5" w:history="1">
            <w:r w:rsidR="00623F86" w:rsidRPr="006E3B7F">
              <w:rPr>
                <w:rStyle w:val="Hyperlink"/>
              </w:rPr>
              <w:t>6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Create a Participant Profile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5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5</w:t>
            </w:r>
            <w:r w:rsidR="00623F86">
              <w:rPr>
                <w:webHidden/>
              </w:rPr>
              <w:fldChar w:fldCharType="end"/>
            </w:r>
          </w:hyperlink>
        </w:p>
        <w:p w14:paraId="57176BF5" w14:textId="1F184B46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46" w:history="1">
            <w:r w:rsidR="00623F86" w:rsidRPr="006E3B7F">
              <w:rPr>
                <w:rStyle w:val="Hyperlink"/>
              </w:rPr>
              <w:t>7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Create a Training Account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6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7</w:t>
            </w:r>
            <w:r w:rsidR="00623F86">
              <w:rPr>
                <w:webHidden/>
              </w:rPr>
              <w:fldChar w:fldCharType="end"/>
            </w:r>
          </w:hyperlink>
        </w:p>
        <w:p w14:paraId="3895697A" w14:textId="2F2BF1CD" w:rsidR="00623F86" w:rsidRDefault="008F78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6347" w:history="1">
            <w:r w:rsidR="00623F86" w:rsidRPr="006E3B7F">
              <w:rPr>
                <w:rStyle w:val="Hyperlink"/>
                <w:noProof/>
              </w:rPr>
              <w:t>7.1.</w:t>
            </w:r>
            <w:r w:rsidR="00623F86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623F86" w:rsidRPr="006E3B7F">
              <w:rPr>
                <w:rStyle w:val="Hyperlink"/>
                <w:noProof/>
              </w:rPr>
              <w:t>Participant Details</w:t>
            </w:r>
            <w:r w:rsidR="00623F86">
              <w:rPr>
                <w:noProof/>
                <w:webHidden/>
              </w:rPr>
              <w:tab/>
            </w:r>
            <w:r w:rsidR="00623F86">
              <w:rPr>
                <w:noProof/>
                <w:webHidden/>
              </w:rPr>
              <w:fldChar w:fldCharType="begin"/>
            </w:r>
            <w:r w:rsidR="00623F86">
              <w:rPr>
                <w:noProof/>
                <w:webHidden/>
              </w:rPr>
              <w:instrText xml:space="preserve"> PAGEREF _Toc53506347 \h </w:instrText>
            </w:r>
            <w:r w:rsidR="00623F86">
              <w:rPr>
                <w:noProof/>
                <w:webHidden/>
              </w:rPr>
            </w:r>
            <w:r w:rsidR="00623F86">
              <w:rPr>
                <w:noProof/>
                <w:webHidden/>
              </w:rPr>
              <w:fldChar w:fldCharType="separate"/>
            </w:r>
            <w:r w:rsidR="00623F86">
              <w:rPr>
                <w:noProof/>
                <w:webHidden/>
              </w:rPr>
              <w:t>7</w:t>
            </w:r>
            <w:r w:rsidR="00623F86">
              <w:rPr>
                <w:noProof/>
                <w:webHidden/>
              </w:rPr>
              <w:fldChar w:fldCharType="end"/>
            </w:r>
          </w:hyperlink>
        </w:p>
        <w:p w14:paraId="56FC2E22" w14:textId="736893E1" w:rsidR="00623F86" w:rsidRDefault="008F78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6348" w:history="1">
            <w:r w:rsidR="00623F86" w:rsidRPr="006E3B7F">
              <w:rPr>
                <w:rStyle w:val="Hyperlink"/>
                <w:noProof/>
              </w:rPr>
              <w:t>7.2.</w:t>
            </w:r>
            <w:r w:rsidR="00623F86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623F86" w:rsidRPr="006E3B7F">
              <w:rPr>
                <w:rStyle w:val="Hyperlink"/>
                <w:noProof/>
              </w:rPr>
              <w:t>Training Account Details</w:t>
            </w:r>
            <w:r w:rsidR="00623F86">
              <w:rPr>
                <w:noProof/>
                <w:webHidden/>
              </w:rPr>
              <w:tab/>
            </w:r>
            <w:r w:rsidR="00623F86">
              <w:rPr>
                <w:noProof/>
                <w:webHidden/>
              </w:rPr>
              <w:fldChar w:fldCharType="begin"/>
            </w:r>
            <w:r w:rsidR="00623F86">
              <w:rPr>
                <w:noProof/>
                <w:webHidden/>
              </w:rPr>
              <w:instrText xml:space="preserve"> PAGEREF _Toc53506348 \h </w:instrText>
            </w:r>
            <w:r w:rsidR="00623F86">
              <w:rPr>
                <w:noProof/>
                <w:webHidden/>
              </w:rPr>
            </w:r>
            <w:r w:rsidR="00623F86">
              <w:rPr>
                <w:noProof/>
                <w:webHidden/>
              </w:rPr>
              <w:fldChar w:fldCharType="separate"/>
            </w:r>
            <w:r w:rsidR="00623F86">
              <w:rPr>
                <w:noProof/>
                <w:webHidden/>
              </w:rPr>
              <w:t>8</w:t>
            </w:r>
            <w:r w:rsidR="00623F86">
              <w:rPr>
                <w:noProof/>
                <w:webHidden/>
              </w:rPr>
              <w:fldChar w:fldCharType="end"/>
            </w:r>
          </w:hyperlink>
        </w:p>
        <w:p w14:paraId="2382ACC3" w14:textId="20348AD1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49" w:history="1">
            <w:r w:rsidR="00623F86" w:rsidRPr="006E3B7F">
              <w:rPr>
                <w:rStyle w:val="Hyperlink"/>
              </w:rPr>
              <w:t>7.2.1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Funding Type / Program Name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49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8</w:t>
            </w:r>
            <w:r w:rsidR="00623F86">
              <w:rPr>
                <w:webHidden/>
              </w:rPr>
              <w:fldChar w:fldCharType="end"/>
            </w:r>
          </w:hyperlink>
        </w:p>
        <w:p w14:paraId="672A8995" w14:textId="54B4FCB8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0" w:history="1">
            <w:r w:rsidR="00623F86" w:rsidRPr="006E3B7F">
              <w:rPr>
                <w:rStyle w:val="Hyperlink"/>
              </w:rPr>
              <w:t>7.2.2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Select a Course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0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8</w:t>
            </w:r>
            <w:r w:rsidR="00623F86">
              <w:rPr>
                <w:webHidden/>
              </w:rPr>
              <w:fldChar w:fldCharType="end"/>
            </w:r>
          </w:hyperlink>
        </w:p>
        <w:p w14:paraId="65ED03AD" w14:textId="45839572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1" w:history="1">
            <w:r w:rsidR="00623F86" w:rsidRPr="006E3B7F">
              <w:rPr>
                <w:rStyle w:val="Hyperlink"/>
              </w:rPr>
              <w:t>7.2.3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Residency and Visa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1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9</w:t>
            </w:r>
            <w:r w:rsidR="00623F86">
              <w:rPr>
                <w:webHidden/>
              </w:rPr>
              <w:fldChar w:fldCharType="end"/>
            </w:r>
          </w:hyperlink>
        </w:p>
        <w:p w14:paraId="50B2E8ED" w14:textId="3E44D2B3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2" w:history="1">
            <w:r w:rsidR="00623F86" w:rsidRPr="006E3B7F">
              <w:rPr>
                <w:rStyle w:val="Hyperlink"/>
              </w:rPr>
              <w:t>7.2.4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Employment Service Provider Statu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2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9</w:t>
            </w:r>
            <w:r w:rsidR="00623F86">
              <w:rPr>
                <w:webHidden/>
              </w:rPr>
              <w:fldChar w:fldCharType="end"/>
            </w:r>
          </w:hyperlink>
        </w:p>
        <w:p w14:paraId="7A9EA735" w14:textId="3B223842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3" w:history="1">
            <w:r w:rsidR="00623F86" w:rsidRPr="006E3B7F">
              <w:rPr>
                <w:rStyle w:val="Hyperlink"/>
              </w:rPr>
              <w:t>7.2.5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School Statu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3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9</w:t>
            </w:r>
            <w:r w:rsidR="00623F86">
              <w:rPr>
                <w:webHidden/>
              </w:rPr>
              <w:fldChar w:fldCharType="end"/>
            </w:r>
          </w:hyperlink>
        </w:p>
        <w:p w14:paraId="338197A9" w14:textId="08115DF6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4" w:history="1">
            <w:r w:rsidR="00623F86" w:rsidRPr="006E3B7F">
              <w:rPr>
                <w:rStyle w:val="Hyperlink"/>
              </w:rPr>
              <w:t>7.2.6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TGSS Statu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4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0</w:t>
            </w:r>
            <w:r w:rsidR="00623F86">
              <w:rPr>
                <w:webHidden/>
              </w:rPr>
              <w:fldChar w:fldCharType="end"/>
            </w:r>
          </w:hyperlink>
        </w:p>
        <w:p w14:paraId="0DA40E88" w14:textId="4EFD4740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5" w:history="1">
            <w:r w:rsidR="00623F86" w:rsidRPr="006E3B7F">
              <w:rPr>
                <w:rStyle w:val="Hyperlink"/>
              </w:rPr>
              <w:t>7.2.7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Concession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5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0</w:t>
            </w:r>
            <w:r w:rsidR="00623F86">
              <w:rPr>
                <w:webHidden/>
              </w:rPr>
              <w:fldChar w:fldCharType="end"/>
            </w:r>
          </w:hyperlink>
        </w:p>
        <w:p w14:paraId="69CE2C9A" w14:textId="7AE72D4C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6" w:history="1">
            <w:r w:rsidR="00623F86" w:rsidRPr="006E3B7F">
              <w:rPr>
                <w:rStyle w:val="Hyperlink"/>
              </w:rPr>
              <w:t>7.2.8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Other Concession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6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0</w:t>
            </w:r>
            <w:r w:rsidR="00623F86">
              <w:rPr>
                <w:webHidden/>
              </w:rPr>
              <w:fldChar w:fldCharType="end"/>
            </w:r>
          </w:hyperlink>
        </w:p>
        <w:p w14:paraId="25920ECD" w14:textId="1BE37CB2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7" w:history="1">
            <w:r w:rsidR="00623F86" w:rsidRPr="006E3B7F">
              <w:rPr>
                <w:rStyle w:val="Hyperlink"/>
              </w:rPr>
              <w:t>7.2.9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Employment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7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1</w:t>
            </w:r>
            <w:r w:rsidR="00623F86">
              <w:rPr>
                <w:webHidden/>
              </w:rPr>
              <w:fldChar w:fldCharType="end"/>
            </w:r>
          </w:hyperlink>
        </w:p>
        <w:p w14:paraId="6F4E95CD" w14:textId="3238CE1F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8" w:history="1">
            <w:r w:rsidR="00623F86" w:rsidRPr="006E3B7F">
              <w:rPr>
                <w:rStyle w:val="Hyperlink"/>
              </w:rPr>
              <w:t>7.2.10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Has Completed SACE or Equivalent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8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1</w:t>
            </w:r>
            <w:r w:rsidR="00623F86">
              <w:rPr>
                <w:webHidden/>
              </w:rPr>
              <w:fldChar w:fldCharType="end"/>
            </w:r>
          </w:hyperlink>
        </w:p>
        <w:p w14:paraId="34D5D6AE" w14:textId="002C5C74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59" w:history="1">
            <w:r w:rsidR="00623F86" w:rsidRPr="006E3B7F">
              <w:rPr>
                <w:rStyle w:val="Hyperlink"/>
              </w:rPr>
              <w:t>7.2.11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Education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59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1</w:t>
            </w:r>
            <w:r w:rsidR="00623F86">
              <w:rPr>
                <w:webHidden/>
              </w:rPr>
              <w:fldChar w:fldCharType="end"/>
            </w:r>
          </w:hyperlink>
        </w:p>
        <w:p w14:paraId="0A9998C5" w14:textId="3C9C7FB0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60" w:history="1">
            <w:r w:rsidR="00623F86" w:rsidRPr="006E3B7F">
              <w:rPr>
                <w:rStyle w:val="Hyperlink"/>
              </w:rPr>
              <w:t>7.2.12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Training Contract Detail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0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1</w:t>
            </w:r>
            <w:r w:rsidR="00623F86">
              <w:rPr>
                <w:webHidden/>
              </w:rPr>
              <w:fldChar w:fldCharType="end"/>
            </w:r>
          </w:hyperlink>
        </w:p>
        <w:p w14:paraId="418682F3" w14:textId="442E72AC" w:rsidR="00623F86" w:rsidRDefault="008F78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6361" w:history="1">
            <w:r w:rsidR="00623F86" w:rsidRPr="006E3B7F">
              <w:rPr>
                <w:rStyle w:val="Hyperlink"/>
                <w:noProof/>
              </w:rPr>
              <w:t>7.3.</w:t>
            </w:r>
            <w:r w:rsidR="00623F86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623F86" w:rsidRPr="006E3B7F">
              <w:rPr>
                <w:rStyle w:val="Hyperlink"/>
                <w:noProof/>
              </w:rPr>
              <w:t>Bridging Units</w:t>
            </w:r>
            <w:r w:rsidR="00623F86">
              <w:rPr>
                <w:noProof/>
                <w:webHidden/>
              </w:rPr>
              <w:tab/>
            </w:r>
            <w:r w:rsidR="00623F86">
              <w:rPr>
                <w:noProof/>
                <w:webHidden/>
              </w:rPr>
              <w:fldChar w:fldCharType="begin"/>
            </w:r>
            <w:r w:rsidR="00623F86">
              <w:rPr>
                <w:noProof/>
                <w:webHidden/>
              </w:rPr>
              <w:instrText xml:space="preserve"> PAGEREF _Toc53506361 \h </w:instrText>
            </w:r>
            <w:r w:rsidR="00623F86">
              <w:rPr>
                <w:noProof/>
                <w:webHidden/>
              </w:rPr>
            </w:r>
            <w:r w:rsidR="00623F86">
              <w:rPr>
                <w:noProof/>
                <w:webHidden/>
              </w:rPr>
              <w:fldChar w:fldCharType="separate"/>
            </w:r>
            <w:r w:rsidR="00623F86">
              <w:rPr>
                <w:noProof/>
                <w:webHidden/>
              </w:rPr>
              <w:t>12</w:t>
            </w:r>
            <w:r w:rsidR="00623F86">
              <w:rPr>
                <w:noProof/>
                <w:webHidden/>
              </w:rPr>
              <w:fldChar w:fldCharType="end"/>
            </w:r>
          </w:hyperlink>
        </w:p>
        <w:p w14:paraId="605A85C2" w14:textId="40D00E02" w:rsidR="00623F86" w:rsidRDefault="008F78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6362" w:history="1">
            <w:r w:rsidR="00623F86" w:rsidRPr="006E3B7F">
              <w:rPr>
                <w:rStyle w:val="Hyperlink"/>
                <w:noProof/>
              </w:rPr>
              <w:t>7.4.</w:t>
            </w:r>
            <w:r w:rsidR="00623F86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623F86" w:rsidRPr="006E3B7F">
              <w:rPr>
                <w:rStyle w:val="Hyperlink"/>
                <w:noProof/>
              </w:rPr>
              <w:t>Course Fees and Training Information</w:t>
            </w:r>
            <w:r w:rsidR="00623F86">
              <w:rPr>
                <w:noProof/>
                <w:webHidden/>
              </w:rPr>
              <w:tab/>
            </w:r>
            <w:r w:rsidR="00623F86">
              <w:rPr>
                <w:noProof/>
                <w:webHidden/>
              </w:rPr>
              <w:fldChar w:fldCharType="begin"/>
            </w:r>
            <w:r w:rsidR="00623F86">
              <w:rPr>
                <w:noProof/>
                <w:webHidden/>
              </w:rPr>
              <w:instrText xml:space="preserve"> PAGEREF _Toc53506362 \h </w:instrText>
            </w:r>
            <w:r w:rsidR="00623F86">
              <w:rPr>
                <w:noProof/>
                <w:webHidden/>
              </w:rPr>
            </w:r>
            <w:r w:rsidR="00623F86">
              <w:rPr>
                <w:noProof/>
                <w:webHidden/>
              </w:rPr>
              <w:fldChar w:fldCharType="separate"/>
            </w:r>
            <w:r w:rsidR="00623F86">
              <w:rPr>
                <w:noProof/>
                <w:webHidden/>
              </w:rPr>
              <w:t>13</w:t>
            </w:r>
            <w:r w:rsidR="00623F86">
              <w:rPr>
                <w:noProof/>
                <w:webHidden/>
              </w:rPr>
              <w:fldChar w:fldCharType="end"/>
            </w:r>
          </w:hyperlink>
        </w:p>
        <w:p w14:paraId="0BCA4962" w14:textId="2DFF2C45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63" w:history="1">
            <w:r w:rsidR="00623F86" w:rsidRPr="006E3B7F">
              <w:rPr>
                <w:rStyle w:val="Hyperlink"/>
              </w:rPr>
              <w:t>7.4.1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Course Fee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3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3</w:t>
            </w:r>
            <w:r w:rsidR="00623F86">
              <w:rPr>
                <w:webHidden/>
              </w:rPr>
              <w:fldChar w:fldCharType="end"/>
            </w:r>
          </w:hyperlink>
        </w:p>
        <w:p w14:paraId="6A6DE946" w14:textId="77917056" w:rsidR="00623F86" w:rsidRDefault="008F78BA">
          <w:pPr>
            <w:pStyle w:val="TOC3"/>
            <w:rPr>
              <w:rFonts w:asciiTheme="minorHAnsi" w:eastAsiaTheme="minorEastAsia" w:hAnsiTheme="minorHAnsi" w:cstheme="minorBidi"/>
              <w:szCs w:val="22"/>
              <w:lang w:val="en-AU" w:eastAsia="en-AU"/>
            </w:rPr>
          </w:pPr>
          <w:hyperlink w:anchor="_Toc53506364" w:history="1">
            <w:r w:rsidR="00623F86" w:rsidRPr="006E3B7F">
              <w:rPr>
                <w:rStyle w:val="Hyperlink"/>
              </w:rPr>
              <w:t>7.4.2.</w:t>
            </w:r>
            <w:r w:rsidR="00623F86">
              <w:rPr>
                <w:rFonts w:asciiTheme="minorHAnsi" w:eastAsiaTheme="minorEastAsia" w:hAnsiTheme="minorHAnsi" w:cstheme="minorBidi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Training Information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4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3</w:t>
            </w:r>
            <w:r w:rsidR="00623F86">
              <w:rPr>
                <w:webHidden/>
              </w:rPr>
              <w:fldChar w:fldCharType="end"/>
            </w:r>
          </w:hyperlink>
        </w:p>
        <w:p w14:paraId="159B16DF" w14:textId="2974CEF6" w:rsidR="00623F86" w:rsidRDefault="008F78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6365" w:history="1">
            <w:r w:rsidR="00623F86" w:rsidRPr="006E3B7F">
              <w:rPr>
                <w:rStyle w:val="Hyperlink"/>
                <w:noProof/>
              </w:rPr>
              <w:t>7.5.</w:t>
            </w:r>
            <w:r w:rsidR="00623F86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623F86" w:rsidRPr="006E3B7F">
              <w:rPr>
                <w:rStyle w:val="Hyperlink"/>
                <w:noProof/>
              </w:rPr>
              <w:t>Complete the Creation of a Training Account</w:t>
            </w:r>
            <w:r w:rsidR="00623F86">
              <w:rPr>
                <w:noProof/>
                <w:webHidden/>
              </w:rPr>
              <w:tab/>
            </w:r>
            <w:r w:rsidR="00623F86">
              <w:rPr>
                <w:noProof/>
                <w:webHidden/>
              </w:rPr>
              <w:fldChar w:fldCharType="begin"/>
            </w:r>
            <w:r w:rsidR="00623F86">
              <w:rPr>
                <w:noProof/>
                <w:webHidden/>
              </w:rPr>
              <w:instrText xml:space="preserve"> PAGEREF _Toc53506365 \h </w:instrText>
            </w:r>
            <w:r w:rsidR="00623F86">
              <w:rPr>
                <w:noProof/>
                <w:webHidden/>
              </w:rPr>
            </w:r>
            <w:r w:rsidR="00623F86">
              <w:rPr>
                <w:noProof/>
                <w:webHidden/>
              </w:rPr>
              <w:fldChar w:fldCharType="separate"/>
            </w:r>
            <w:r w:rsidR="00623F86">
              <w:rPr>
                <w:noProof/>
                <w:webHidden/>
              </w:rPr>
              <w:t>14</w:t>
            </w:r>
            <w:r w:rsidR="00623F86">
              <w:rPr>
                <w:noProof/>
                <w:webHidden/>
              </w:rPr>
              <w:fldChar w:fldCharType="end"/>
            </w:r>
          </w:hyperlink>
        </w:p>
        <w:p w14:paraId="79C926D3" w14:textId="47E77365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66" w:history="1">
            <w:r w:rsidR="00623F86" w:rsidRPr="006E3B7F">
              <w:rPr>
                <w:rStyle w:val="Hyperlink"/>
              </w:rPr>
              <w:t>8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Training Account Search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6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4</w:t>
            </w:r>
            <w:r w:rsidR="00623F86">
              <w:rPr>
                <w:webHidden/>
              </w:rPr>
              <w:fldChar w:fldCharType="end"/>
            </w:r>
          </w:hyperlink>
        </w:p>
        <w:p w14:paraId="34E3673C" w14:textId="7DF7904C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67" w:history="1">
            <w:r w:rsidR="00623F86" w:rsidRPr="006E3B7F">
              <w:rPr>
                <w:rStyle w:val="Hyperlink"/>
              </w:rPr>
              <w:t>9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Appendix 1 - Editable Training Account Fields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7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5</w:t>
            </w:r>
            <w:r w:rsidR="00623F86">
              <w:rPr>
                <w:webHidden/>
              </w:rPr>
              <w:fldChar w:fldCharType="end"/>
            </w:r>
          </w:hyperlink>
        </w:p>
        <w:p w14:paraId="12FC48EF" w14:textId="60F398C8" w:rsidR="00623F86" w:rsidRDefault="008F78B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  <w:hyperlink w:anchor="_Toc53506368" w:history="1">
            <w:r w:rsidR="00623F86" w:rsidRPr="006E3B7F">
              <w:rPr>
                <w:rStyle w:val="Hyperlink"/>
              </w:rPr>
              <w:t>10.</w:t>
            </w:r>
            <w:r w:rsidR="00623F86">
              <w:rPr>
                <w:rFonts w:asciiTheme="minorHAnsi" w:eastAsiaTheme="minorEastAsia" w:hAnsiTheme="minorHAnsi" w:cstheme="minorBidi"/>
                <w:sz w:val="22"/>
                <w:szCs w:val="22"/>
                <w:lang w:val="en-AU" w:eastAsia="en-AU"/>
              </w:rPr>
              <w:tab/>
            </w:r>
            <w:r w:rsidR="00623F86" w:rsidRPr="006E3B7F">
              <w:rPr>
                <w:rStyle w:val="Hyperlink"/>
              </w:rPr>
              <w:t>Support and Assistance</w:t>
            </w:r>
            <w:r w:rsidR="00623F86">
              <w:rPr>
                <w:webHidden/>
              </w:rPr>
              <w:tab/>
            </w:r>
            <w:r w:rsidR="00623F86">
              <w:rPr>
                <w:webHidden/>
              </w:rPr>
              <w:fldChar w:fldCharType="begin"/>
            </w:r>
            <w:r w:rsidR="00623F86">
              <w:rPr>
                <w:webHidden/>
              </w:rPr>
              <w:instrText xml:space="preserve"> PAGEREF _Toc53506368 \h </w:instrText>
            </w:r>
            <w:r w:rsidR="00623F86">
              <w:rPr>
                <w:webHidden/>
              </w:rPr>
            </w:r>
            <w:r w:rsidR="00623F86">
              <w:rPr>
                <w:webHidden/>
              </w:rPr>
              <w:fldChar w:fldCharType="separate"/>
            </w:r>
            <w:r w:rsidR="00623F86">
              <w:rPr>
                <w:webHidden/>
              </w:rPr>
              <w:t>16</w:t>
            </w:r>
            <w:r w:rsidR="00623F86">
              <w:rPr>
                <w:webHidden/>
              </w:rPr>
              <w:fldChar w:fldCharType="end"/>
            </w:r>
          </w:hyperlink>
        </w:p>
        <w:p w14:paraId="0DFB37ED" w14:textId="7386AE05" w:rsidR="00423659" w:rsidRDefault="00423659">
          <w:r w:rsidRPr="0021133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99D3D82" w14:textId="397E811C" w:rsidR="00E944DD" w:rsidRPr="00E944DD" w:rsidRDefault="00E944DD" w:rsidP="00272C48">
      <w:pPr>
        <w:widowControl w:val="0"/>
      </w:pPr>
      <w:r>
        <w:br w:type="page"/>
      </w:r>
    </w:p>
    <w:p w14:paraId="204DB032" w14:textId="77777777" w:rsidR="00054610" w:rsidRDefault="00054610" w:rsidP="00423659">
      <w:pPr>
        <w:pStyle w:val="Heading1"/>
      </w:pPr>
      <w:bookmarkStart w:id="4" w:name="_Toc430784836"/>
      <w:bookmarkStart w:id="5" w:name="_Toc452640436"/>
      <w:bookmarkStart w:id="6" w:name="_Toc53506340"/>
      <w:r w:rsidRPr="00F74DCB">
        <w:lastRenderedPageBreak/>
        <w:t>Purpose</w:t>
      </w:r>
      <w:bookmarkEnd w:id="4"/>
      <w:bookmarkEnd w:id="5"/>
      <w:bookmarkEnd w:id="6"/>
    </w:p>
    <w:p w14:paraId="5F6D2D54" w14:textId="51521F5F" w:rsidR="006C2E52" w:rsidRDefault="006C2E52" w:rsidP="00E20994">
      <w:pPr>
        <w:ind w:left="360"/>
      </w:pPr>
      <w:bookmarkStart w:id="7" w:name="_Toc430784837"/>
      <w:bookmarkStart w:id="8" w:name="_Toc452640437"/>
      <w:r w:rsidRPr="00EF2C67">
        <w:t>The Skills &amp; Employment Portal</w:t>
      </w:r>
      <w:r>
        <w:t xml:space="preserve"> (</w:t>
      </w:r>
      <w:r w:rsidRPr="009154E5">
        <w:rPr>
          <w:b/>
        </w:rPr>
        <w:t>Portal</w:t>
      </w:r>
      <w:r>
        <w:t>)</w:t>
      </w:r>
      <w:r w:rsidRPr="00EF2C67">
        <w:t xml:space="preserve"> is an Information Management Portal that provides access to </w:t>
      </w:r>
      <w:proofErr w:type="gramStart"/>
      <w:r w:rsidRPr="00EF2C67">
        <w:t>a n</w:t>
      </w:r>
      <w:r>
        <w:t>umber of</w:t>
      </w:r>
      <w:proofErr w:type="gramEnd"/>
      <w:r>
        <w:t xml:space="preserve"> functions </w:t>
      </w:r>
      <w:r w:rsidR="00A57C6D">
        <w:t>incl</w:t>
      </w:r>
      <w:r w:rsidR="007C4B82">
        <w:t>uding creation of a</w:t>
      </w:r>
      <w:r>
        <w:t xml:space="preserve"> Participant Profile, Training Account</w:t>
      </w:r>
      <w:r w:rsidR="00D1600C">
        <w:t xml:space="preserve"> and</w:t>
      </w:r>
      <w:r>
        <w:t xml:space="preserve"> </w:t>
      </w:r>
      <w:r w:rsidR="007C4B82">
        <w:t xml:space="preserve">view </w:t>
      </w:r>
      <w:r>
        <w:t xml:space="preserve">Claims and Payments. </w:t>
      </w:r>
      <w:r w:rsidRPr="00EF2C67">
        <w:t xml:space="preserve">This </w:t>
      </w:r>
      <w:r>
        <w:t>User G</w:t>
      </w:r>
      <w:r w:rsidRPr="00EF2C67">
        <w:t xml:space="preserve">uide </w:t>
      </w:r>
      <w:r>
        <w:t xml:space="preserve">is intended for staff of a Training Provider who </w:t>
      </w:r>
      <w:r w:rsidR="00410C2E">
        <w:t>ha</w:t>
      </w:r>
      <w:r w:rsidR="006712EF">
        <w:t>ve</w:t>
      </w:r>
      <w:r w:rsidR="00410C2E">
        <w:t xml:space="preserve"> access to the Portal and </w:t>
      </w:r>
      <w:r>
        <w:t xml:space="preserve">are entering </w:t>
      </w:r>
      <w:r w:rsidR="00475AAD">
        <w:t>or</w:t>
      </w:r>
      <w:r>
        <w:t xml:space="preserve"> managing </w:t>
      </w:r>
      <w:r w:rsidR="00475AAD">
        <w:t>P</w:t>
      </w:r>
      <w:r>
        <w:t>articipants and Training Accounts information.</w:t>
      </w:r>
      <w:r w:rsidR="006712EF">
        <w:t xml:space="preserve">  </w:t>
      </w:r>
    </w:p>
    <w:p w14:paraId="6243E382" w14:textId="25F9CA89" w:rsidR="00E20348" w:rsidRDefault="006712EF" w:rsidP="00F11A46">
      <w:pPr>
        <w:ind w:left="360"/>
      </w:pPr>
      <w:r w:rsidRPr="00E26101">
        <w:t xml:space="preserve">As per </w:t>
      </w:r>
      <w:r w:rsidR="00317615">
        <w:t xml:space="preserve">the current contracting requirements (clause 19, Attachment 2 of the </w:t>
      </w:r>
      <w:r w:rsidR="00317615" w:rsidRPr="009953D2">
        <w:t>Funded Activities Agreement</w:t>
      </w:r>
      <w:r w:rsidR="009953D2">
        <w:t xml:space="preserve"> (</w:t>
      </w:r>
      <w:r w:rsidR="009953D2" w:rsidRPr="009953D2">
        <w:rPr>
          <w:b/>
          <w:bCs/>
        </w:rPr>
        <w:t>FAA</w:t>
      </w:r>
      <w:r w:rsidR="009953D2">
        <w:t>)</w:t>
      </w:r>
      <w:r w:rsidR="00317615">
        <w:t>)</w:t>
      </w:r>
      <w:r w:rsidRPr="00705327">
        <w:rPr>
          <w:rFonts w:cs="Arial"/>
          <w:sz w:val="23"/>
          <w:szCs w:val="23"/>
          <w:lang w:eastAsia="en-AU"/>
        </w:rPr>
        <w:t xml:space="preserve">, </w:t>
      </w:r>
      <w:r w:rsidRPr="00E26101">
        <w:t xml:space="preserve">Training </w:t>
      </w:r>
      <w:r>
        <w:t>Provider</w:t>
      </w:r>
      <w:r w:rsidRPr="00E26101">
        <w:t xml:space="preserve">s </w:t>
      </w:r>
      <w:r>
        <w:t xml:space="preserve">must ensure the accuracy and </w:t>
      </w:r>
      <w:r w:rsidRPr="00E26101">
        <w:t xml:space="preserve">currency of </w:t>
      </w:r>
      <w:r>
        <w:t>Participants and Training Accounts information</w:t>
      </w:r>
      <w:r w:rsidR="00CD0CAC">
        <w:t xml:space="preserve"> in the Portal</w:t>
      </w:r>
      <w:r w:rsidRPr="00E26101">
        <w:t xml:space="preserve">.  </w:t>
      </w:r>
    </w:p>
    <w:p w14:paraId="617BDF05" w14:textId="21EDEF38" w:rsidR="006712EF" w:rsidRDefault="00D66794" w:rsidP="00E20994">
      <w:pPr>
        <w:spacing w:after="240"/>
        <w:ind w:left="360"/>
      </w:pPr>
      <w:r w:rsidRPr="00E57961">
        <w:t xml:space="preserve">For </w:t>
      </w:r>
      <w:r w:rsidR="003D0A96">
        <w:t>Training</w:t>
      </w:r>
      <w:r w:rsidR="009A4A47" w:rsidRPr="00E57961">
        <w:t xml:space="preserve"> Providers delivering Accredited Training under a</w:t>
      </w:r>
      <w:r w:rsidR="00317615">
        <w:t>n Attachment 4 of the F</w:t>
      </w:r>
      <w:r w:rsidR="00705BD3">
        <w:t>AA</w:t>
      </w:r>
      <w:r w:rsidR="00317615">
        <w:t xml:space="preserve"> through a</w:t>
      </w:r>
      <w:r w:rsidR="009A4A47" w:rsidRPr="00E57961">
        <w:t xml:space="preserve"> Skilling South Australia </w:t>
      </w:r>
      <w:r w:rsidR="00F20693" w:rsidRPr="00E57961">
        <w:t xml:space="preserve">(SSA) </w:t>
      </w:r>
      <w:r w:rsidR="009A4A47" w:rsidRPr="00E57961">
        <w:t>Project</w:t>
      </w:r>
      <w:r w:rsidR="009A4A47">
        <w:t>, please</w:t>
      </w:r>
      <w:r w:rsidR="00F20693">
        <w:t xml:space="preserve"> refer to the </w:t>
      </w:r>
      <w:hyperlink r:id="rId8" w:history="1">
        <w:r w:rsidR="00F20693" w:rsidRPr="00F20693">
          <w:rPr>
            <w:rStyle w:val="Hyperlink"/>
          </w:rPr>
          <w:t>SSA Project – Skills &amp; Employment Portal Reporting Instructions</w:t>
        </w:r>
      </w:hyperlink>
      <w:r w:rsidR="00F20693">
        <w:t>.</w:t>
      </w:r>
    </w:p>
    <w:p w14:paraId="6827B920" w14:textId="77777777" w:rsidR="00851219" w:rsidRDefault="00851219" w:rsidP="00851219">
      <w:pPr>
        <w:ind w:left="360"/>
      </w:pPr>
      <w:r>
        <w:t>This document should be read in conjunction with the following documents:</w:t>
      </w:r>
    </w:p>
    <w:p w14:paraId="56F5F98F" w14:textId="36FCA28D" w:rsidR="00851219" w:rsidRDefault="00851219" w:rsidP="00851219">
      <w:pPr>
        <w:pStyle w:val="ListParagraph"/>
        <w:numPr>
          <w:ilvl w:val="0"/>
          <w:numId w:val="20"/>
        </w:numPr>
        <w:spacing w:before="0"/>
        <w:ind w:left="1077" w:hanging="357"/>
      </w:pPr>
      <w:r>
        <w:t xml:space="preserve">your current </w:t>
      </w:r>
      <w:r w:rsidR="00705BD3">
        <w:t>FAA</w:t>
      </w:r>
      <w:r>
        <w:t xml:space="preserve"> and relevant STL Qualifications Annexure;</w:t>
      </w:r>
      <w:r w:rsidR="003B2CB6">
        <w:t xml:space="preserve"> and</w:t>
      </w:r>
    </w:p>
    <w:p w14:paraId="3573C33C" w14:textId="50D1F83F" w:rsidR="00851219" w:rsidRDefault="00851219" w:rsidP="00851219">
      <w:pPr>
        <w:pStyle w:val="ListParagraph"/>
        <w:numPr>
          <w:ilvl w:val="0"/>
          <w:numId w:val="20"/>
        </w:numPr>
        <w:spacing w:before="0"/>
        <w:ind w:left="1077" w:hanging="357"/>
      </w:pPr>
      <w:r>
        <w:t xml:space="preserve">the South Australian Vocational Education and Training – </w:t>
      </w:r>
      <w:hyperlink r:id="rId9" w:history="1">
        <w:r w:rsidRPr="00821663">
          <w:rPr>
            <w:rStyle w:val="Hyperlink"/>
          </w:rPr>
          <w:t>Training Fee Framework</w:t>
        </w:r>
      </w:hyperlink>
      <w:r>
        <w:t>.</w:t>
      </w:r>
    </w:p>
    <w:p w14:paraId="351597EF" w14:textId="77777777" w:rsidR="00F74DCB" w:rsidRDefault="001C6E15" w:rsidP="008736EC">
      <w:pPr>
        <w:pStyle w:val="Heading1"/>
        <w:spacing w:before="240"/>
        <w:ind w:left="357" w:hanging="357"/>
      </w:pPr>
      <w:bookmarkStart w:id="9" w:name="_Toc53506341"/>
      <w:r w:rsidRPr="00423659">
        <w:t>System</w:t>
      </w:r>
      <w:r w:rsidRPr="00845496">
        <w:t xml:space="preserve"> login</w:t>
      </w:r>
      <w:bookmarkEnd w:id="7"/>
      <w:bookmarkEnd w:id="8"/>
      <w:bookmarkEnd w:id="9"/>
      <w:bookmarkEnd w:id="3"/>
      <w:bookmarkEnd w:id="2"/>
      <w:bookmarkEnd w:id="1"/>
      <w:bookmarkEnd w:id="0"/>
    </w:p>
    <w:p w14:paraId="18727C13" w14:textId="77777777" w:rsidR="00272C48" w:rsidRDefault="00375A79" w:rsidP="00E20994">
      <w:pPr>
        <w:ind w:left="360"/>
        <w:rPr>
          <w:bCs/>
        </w:rPr>
      </w:pPr>
      <w:r>
        <w:t xml:space="preserve">The </w:t>
      </w:r>
      <w:r w:rsidR="00057887" w:rsidRPr="00CF2FF3">
        <w:rPr>
          <w:b/>
        </w:rPr>
        <w:t>Portal</w:t>
      </w:r>
      <w:r w:rsidR="0047226B">
        <w:t xml:space="preserve"> </w:t>
      </w:r>
      <w:r w:rsidR="00B10C25" w:rsidRPr="008631B4">
        <w:t>operates</w:t>
      </w:r>
      <w:r w:rsidR="00A10960" w:rsidRPr="008631B4">
        <w:t xml:space="preserve"> in a secure environment</w:t>
      </w:r>
      <w:r w:rsidR="00CF2FF3">
        <w:t>, and</w:t>
      </w:r>
      <w:r w:rsidR="00A10960" w:rsidRPr="008631B4">
        <w:t xml:space="preserve"> you </w:t>
      </w:r>
      <w:r w:rsidR="00B721F5" w:rsidRPr="008631B4">
        <w:t>will need</w:t>
      </w:r>
      <w:r w:rsidR="00A10960" w:rsidRPr="008631B4">
        <w:t xml:space="preserve"> </w:t>
      </w:r>
      <w:r w:rsidR="00D221B1" w:rsidRPr="008631B4">
        <w:t xml:space="preserve">a </w:t>
      </w:r>
      <w:r w:rsidR="00CF2FF3">
        <w:t>U</w:t>
      </w:r>
      <w:r w:rsidR="00A10960" w:rsidRPr="008631B4">
        <w:t>serna</w:t>
      </w:r>
      <w:r w:rsidR="00B83397" w:rsidRPr="008631B4">
        <w:t xml:space="preserve">me and </w:t>
      </w:r>
      <w:r w:rsidR="00CF2FF3">
        <w:t>P</w:t>
      </w:r>
      <w:r w:rsidR="00B83397" w:rsidRPr="008631B4">
        <w:t xml:space="preserve">assword </w:t>
      </w:r>
      <w:r w:rsidR="00D221B1" w:rsidRPr="008631B4">
        <w:t xml:space="preserve">to </w:t>
      </w:r>
      <w:r w:rsidR="006F321D">
        <w:t>log</w:t>
      </w:r>
      <w:r w:rsidR="006825D9">
        <w:t xml:space="preserve"> </w:t>
      </w:r>
      <w:r w:rsidR="006F321D">
        <w:t>into</w:t>
      </w:r>
      <w:r>
        <w:t xml:space="preserve"> the</w:t>
      </w:r>
      <w:r w:rsidR="00A10960" w:rsidRPr="008631B4">
        <w:t xml:space="preserve"> </w:t>
      </w:r>
      <w:r w:rsidR="00057887">
        <w:t>Portal</w:t>
      </w:r>
      <w:r w:rsidR="000A016E">
        <w:t>.</w:t>
      </w:r>
      <w:r w:rsidR="00CF2FF3">
        <w:t xml:space="preserve">  </w:t>
      </w:r>
      <w:r w:rsidR="00575565" w:rsidRPr="000A11E1">
        <w:rPr>
          <w:bCs/>
          <w:color w:val="000000"/>
        </w:rPr>
        <w:t xml:space="preserve">If you do not have a </w:t>
      </w:r>
      <w:r w:rsidR="00CF2FF3">
        <w:rPr>
          <w:bCs/>
          <w:color w:val="000000"/>
        </w:rPr>
        <w:t>l</w:t>
      </w:r>
      <w:r w:rsidR="00575565" w:rsidRPr="008631B4">
        <w:rPr>
          <w:bCs/>
          <w:color w:val="000000" w:themeColor="text1"/>
        </w:rPr>
        <w:t>ogin</w:t>
      </w:r>
      <w:r w:rsidR="00CF2FF3">
        <w:rPr>
          <w:bCs/>
          <w:color w:val="000000" w:themeColor="text1"/>
        </w:rPr>
        <w:t>,</w:t>
      </w:r>
      <w:r w:rsidR="00575565" w:rsidRPr="008631B4">
        <w:rPr>
          <w:bCs/>
          <w:color w:val="000000" w:themeColor="text1"/>
        </w:rPr>
        <w:t xml:space="preserve"> please </w:t>
      </w:r>
      <w:r w:rsidR="004F714D">
        <w:rPr>
          <w:bCs/>
          <w:color w:val="000000" w:themeColor="text1"/>
        </w:rPr>
        <w:t>complete</w:t>
      </w:r>
      <w:r w:rsidR="00575565" w:rsidRPr="008631B4">
        <w:rPr>
          <w:bCs/>
          <w:color w:val="000000" w:themeColor="text1"/>
        </w:rPr>
        <w:t xml:space="preserve"> the</w:t>
      </w:r>
      <w:r w:rsidR="004F714D">
        <w:rPr>
          <w:bCs/>
          <w:color w:val="000000" w:themeColor="text1"/>
        </w:rPr>
        <w:t xml:space="preserve"> </w:t>
      </w:r>
      <w:hyperlink r:id="rId10" w:history="1">
        <w:r w:rsidR="004F714D" w:rsidRPr="004F714D">
          <w:rPr>
            <w:rStyle w:val="Hyperlink"/>
            <w:bCs/>
          </w:rPr>
          <w:t>User Maintenance Form</w:t>
        </w:r>
      </w:hyperlink>
      <w:r w:rsidR="00CF2FF3">
        <w:rPr>
          <w:bCs/>
          <w:color w:val="000000" w:themeColor="text1"/>
        </w:rPr>
        <w:t xml:space="preserve"> on our </w:t>
      </w:r>
      <w:r w:rsidR="00575565" w:rsidRPr="008631B4">
        <w:rPr>
          <w:bCs/>
          <w:color w:val="000000" w:themeColor="text1"/>
        </w:rPr>
        <w:t>website</w:t>
      </w:r>
      <w:r w:rsidR="00575565" w:rsidRPr="00F74DCB">
        <w:rPr>
          <w:bCs/>
        </w:rPr>
        <w:t>.</w:t>
      </w:r>
    </w:p>
    <w:p w14:paraId="7B0EACFB" w14:textId="77777777" w:rsidR="00A10960" w:rsidRDefault="00A10960" w:rsidP="00E20994">
      <w:pPr>
        <w:ind w:firstLine="360"/>
      </w:pPr>
      <w:r w:rsidRPr="00A10960">
        <w:t xml:space="preserve">On receipt of your </w:t>
      </w:r>
      <w:r w:rsidR="00CF2FF3">
        <w:t>U</w:t>
      </w:r>
      <w:r w:rsidRPr="00A10960">
        <w:t xml:space="preserve">sername and </w:t>
      </w:r>
      <w:r w:rsidR="00CF2FF3">
        <w:t>P</w:t>
      </w:r>
      <w:r w:rsidRPr="00A10960">
        <w:t>assword</w:t>
      </w:r>
      <w:r w:rsidR="000F69F0">
        <w:t>,</w:t>
      </w:r>
      <w:r w:rsidRPr="00A10960">
        <w:t xml:space="preserve"> use the following steps to access </w:t>
      </w:r>
      <w:r w:rsidR="00E1101D">
        <w:rPr>
          <w:color w:val="000000" w:themeColor="text1"/>
        </w:rPr>
        <w:t>the</w:t>
      </w:r>
      <w:r w:rsidR="001062E6" w:rsidRPr="008631B4">
        <w:rPr>
          <w:color w:val="000000" w:themeColor="text1"/>
        </w:rPr>
        <w:t xml:space="preserve"> </w:t>
      </w:r>
      <w:r w:rsidR="00057887">
        <w:rPr>
          <w:color w:val="000000" w:themeColor="text1"/>
        </w:rPr>
        <w:t>Portal</w:t>
      </w:r>
      <w:r w:rsidRPr="00A10960">
        <w:t>:</w:t>
      </w:r>
    </w:p>
    <w:p w14:paraId="7D0F0F58" w14:textId="77777777" w:rsidR="00A10960" w:rsidRPr="00A10960" w:rsidRDefault="00A10960" w:rsidP="00BC345F">
      <w:pPr>
        <w:pStyle w:val="ListNumber"/>
        <w:spacing w:line="240" w:lineRule="auto"/>
        <w:ind w:left="1134" w:hanging="567"/>
      </w:pPr>
      <w:r w:rsidRPr="00A10960">
        <w:t xml:space="preserve">Open </w:t>
      </w:r>
      <w:r w:rsidR="00B83397">
        <w:t>your web browser</w:t>
      </w:r>
      <w:r w:rsidRPr="00A10960">
        <w:t>.</w:t>
      </w:r>
      <w:r w:rsidR="000F69F0">
        <w:t xml:space="preserve">  </w:t>
      </w:r>
      <w:r w:rsidR="000F69F0">
        <w:rPr>
          <w:noProof/>
        </w:rPr>
        <w:t xml:space="preserve">Please note that </w:t>
      </w:r>
      <w:r w:rsidR="000F69F0" w:rsidRPr="009154E5">
        <w:rPr>
          <w:b/>
          <w:noProof/>
        </w:rPr>
        <w:t>Internet Explorer</w:t>
      </w:r>
      <w:r w:rsidR="000F69F0">
        <w:rPr>
          <w:noProof/>
        </w:rPr>
        <w:t xml:space="preserve"> is our preferred internet platfor</w:t>
      </w:r>
      <w:r w:rsidR="000E3BE5">
        <w:rPr>
          <w:noProof/>
        </w:rPr>
        <w:t>m</w:t>
      </w:r>
      <w:r w:rsidR="004F4718">
        <w:rPr>
          <w:noProof/>
        </w:rPr>
        <w:t>;</w:t>
      </w:r>
    </w:p>
    <w:p w14:paraId="45CC8E0B" w14:textId="77777777" w:rsidR="00A10960" w:rsidRDefault="00A10960" w:rsidP="00BC345F">
      <w:pPr>
        <w:pStyle w:val="ListNumber"/>
        <w:spacing w:line="240" w:lineRule="auto"/>
        <w:ind w:left="1134" w:hanging="567"/>
      </w:pPr>
      <w:r w:rsidRPr="00A10960">
        <w:t xml:space="preserve">Type the following web address </w:t>
      </w:r>
      <w:hyperlink r:id="rId11" w:history="1">
        <w:r w:rsidR="00025C41" w:rsidRPr="00E22614">
          <w:rPr>
            <w:rStyle w:val="Hyperlink"/>
          </w:rPr>
          <w:t>https://</w:t>
        </w:r>
        <w:r w:rsidR="00057887">
          <w:rPr>
            <w:rStyle w:val="Hyperlink"/>
          </w:rPr>
          <w:t>Portal</w:t>
        </w:r>
        <w:r w:rsidR="00025C41" w:rsidRPr="00E22614">
          <w:rPr>
            <w:rStyle w:val="Hyperlink"/>
          </w:rPr>
          <w:t>.statedevelopment.sa.gov.au/workready</w:t>
        </w:r>
      </w:hyperlink>
      <w:r w:rsidR="00025C41">
        <w:t xml:space="preserve"> </w:t>
      </w:r>
      <w:r w:rsidR="007F56AA">
        <w:t xml:space="preserve"> </w:t>
      </w:r>
    </w:p>
    <w:p w14:paraId="53720533" w14:textId="77777777" w:rsidR="006F321D" w:rsidRDefault="006F321D" w:rsidP="00BC345F">
      <w:pPr>
        <w:pStyle w:val="ListNumber"/>
        <w:spacing w:line="240" w:lineRule="auto"/>
        <w:ind w:left="1134" w:hanging="567"/>
      </w:pPr>
      <w:r>
        <w:t xml:space="preserve">Select the </w:t>
      </w:r>
      <w:r w:rsidR="00057887">
        <w:t>‘</w:t>
      </w:r>
      <w:r w:rsidRPr="00E20994">
        <w:rPr>
          <w:b/>
        </w:rPr>
        <w:t>Sign in</w:t>
      </w:r>
      <w:r w:rsidR="00057887">
        <w:t>’</w:t>
      </w:r>
      <w:r>
        <w:t xml:space="preserve"> button</w:t>
      </w:r>
      <w:r w:rsidR="00170425">
        <w:t xml:space="preserve"> in the </w:t>
      </w:r>
      <w:r w:rsidR="00170425" w:rsidRPr="000E3BE5">
        <w:rPr>
          <w:b/>
        </w:rPr>
        <w:t>top right</w:t>
      </w:r>
      <w:r w:rsidR="00E20994" w:rsidRPr="000E3BE5">
        <w:rPr>
          <w:b/>
        </w:rPr>
        <w:t>-</w:t>
      </w:r>
      <w:r w:rsidR="00170425" w:rsidRPr="000E3BE5">
        <w:rPr>
          <w:b/>
        </w:rPr>
        <w:t>hand</w:t>
      </w:r>
      <w:r w:rsidR="00170425">
        <w:t xml:space="preserve"> corner</w:t>
      </w:r>
      <w:r w:rsidR="000E3BE5">
        <w:t xml:space="preserve"> on the displayed Portal screen</w:t>
      </w:r>
      <w:r w:rsidR="004F4718">
        <w:t>;</w:t>
      </w:r>
    </w:p>
    <w:p w14:paraId="583E6120" w14:textId="77777777" w:rsidR="00413395" w:rsidRPr="008631B4" w:rsidRDefault="00413395" w:rsidP="00BC345F">
      <w:pPr>
        <w:pStyle w:val="ListNumber"/>
        <w:spacing w:line="240" w:lineRule="auto"/>
        <w:ind w:left="1134" w:hanging="567"/>
      </w:pPr>
      <w:r w:rsidRPr="008631B4">
        <w:t xml:space="preserve">Enter your </w:t>
      </w:r>
      <w:r w:rsidR="000E3BE5">
        <w:t>U</w:t>
      </w:r>
      <w:r w:rsidRPr="008631B4">
        <w:t xml:space="preserve">sername </w:t>
      </w:r>
      <w:r w:rsidR="008631B4">
        <w:t>(</w:t>
      </w:r>
      <w:r w:rsidR="00170425">
        <w:t>y</w:t>
      </w:r>
      <w:r w:rsidR="008631B4">
        <w:t xml:space="preserve">our </w:t>
      </w:r>
      <w:r w:rsidR="00170425">
        <w:t>e</w:t>
      </w:r>
      <w:r w:rsidR="008631B4">
        <w:t xml:space="preserve">mail </w:t>
      </w:r>
      <w:r w:rsidR="00170425">
        <w:t>a</w:t>
      </w:r>
      <w:r w:rsidR="008631B4">
        <w:t xml:space="preserve">ddress) </w:t>
      </w:r>
      <w:r w:rsidR="000E3BE5">
        <w:t>and Password</w:t>
      </w:r>
      <w:r w:rsidR="004F4718">
        <w:t>;</w:t>
      </w:r>
    </w:p>
    <w:p w14:paraId="6C20DC2B" w14:textId="511468AF" w:rsidR="00F26C3B" w:rsidRDefault="00413395" w:rsidP="00BC345F">
      <w:pPr>
        <w:pStyle w:val="ListNumber"/>
        <w:spacing w:line="240" w:lineRule="auto"/>
        <w:ind w:left="1134" w:hanging="567"/>
        <w:rPr>
          <w:sz w:val="22"/>
        </w:rPr>
      </w:pPr>
      <w:r w:rsidRPr="008631B4">
        <w:t xml:space="preserve">Click on the </w:t>
      </w:r>
      <w:r w:rsidR="00B5109A">
        <w:t>‘</w:t>
      </w:r>
      <w:r w:rsidRPr="00E1101D">
        <w:rPr>
          <w:b/>
        </w:rPr>
        <w:t xml:space="preserve">Sign </w:t>
      </w:r>
      <w:r w:rsidR="00B972B1" w:rsidRPr="00E1101D">
        <w:rPr>
          <w:b/>
        </w:rPr>
        <w:t>I</w:t>
      </w:r>
      <w:r w:rsidRPr="00E1101D">
        <w:rPr>
          <w:b/>
        </w:rPr>
        <w:t>n</w:t>
      </w:r>
      <w:r w:rsidR="00B5109A">
        <w:t>’</w:t>
      </w:r>
      <w:r w:rsidRPr="008631B4">
        <w:t xml:space="preserve"> button</w:t>
      </w:r>
      <w:r w:rsidRPr="008631B4">
        <w:rPr>
          <w:sz w:val="22"/>
        </w:rPr>
        <w:t>.</w:t>
      </w:r>
    </w:p>
    <w:p w14:paraId="1700E54E" w14:textId="1869B21D" w:rsidR="00C124B6" w:rsidRPr="008631B4" w:rsidRDefault="00C124B6" w:rsidP="00C124B6">
      <w:pPr>
        <w:pStyle w:val="ListNumber"/>
        <w:numPr>
          <w:ilvl w:val="0"/>
          <w:numId w:val="0"/>
        </w:numPr>
        <w:spacing w:line="240" w:lineRule="auto"/>
        <w:ind w:left="357"/>
        <w:rPr>
          <w:sz w:val="22"/>
        </w:rPr>
      </w:pPr>
      <w:r>
        <w:t xml:space="preserve">If you require assistance with your access to the Portal, please refer to the </w:t>
      </w:r>
      <w:hyperlink r:id="rId12" w:history="1">
        <w:r w:rsidRPr="00F20693">
          <w:rPr>
            <w:rStyle w:val="Hyperlink"/>
          </w:rPr>
          <w:t>User Guide: Portal Login Procedures</w:t>
        </w:r>
      </w:hyperlink>
      <w:r>
        <w:t>.</w:t>
      </w:r>
    </w:p>
    <w:p w14:paraId="43AB4BC4" w14:textId="77777777" w:rsidR="006F1EBF" w:rsidRDefault="00B70687" w:rsidP="008736EC">
      <w:pPr>
        <w:pStyle w:val="Heading1"/>
        <w:spacing w:before="240"/>
        <w:ind w:left="357" w:hanging="357"/>
      </w:pPr>
      <w:bookmarkStart w:id="10" w:name="_Toc343591392"/>
      <w:bookmarkStart w:id="11" w:name="_Toc343591489"/>
      <w:bookmarkStart w:id="12" w:name="_Toc343591752"/>
      <w:bookmarkStart w:id="13" w:name="_Toc343591970"/>
      <w:bookmarkStart w:id="14" w:name="_Toc430784839"/>
      <w:bookmarkStart w:id="15" w:name="_Toc452640439"/>
      <w:bookmarkStart w:id="16" w:name="_Toc53506342"/>
      <w:r>
        <w:t>Participant</w:t>
      </w:r>
      <w:r w:rsidR="001D03A3" w:rsidRPr="00845496">
        <w:t xml:space="preserve"> </w:t>
      </w:r>
      <w:r w:rsidR="00307924" w:rsidRPr="00845496">
        <w:t xml:space="preserve">Search </w:t>
      </w:r>
      <w:r w:rsidR="006F1EBF" w:rsidRPr="00845496">
        <w:t>overview</w:t>
      </w:r>
      <w:bookmarkEnd w:id="10"/>
      <w:bookmarkEnd w:id="11"/>
      <w:bookmarkEnd w:id="12"/>
      <w:bookmarkEnd w:id="13"/>
      <w:bookmarkEnd w:id="14"/>
      <w:bookmarkEnd w:id="15"/>
      <w:bookmarkEnd w:id="16"/>
      <w:r w:rsidR="000B5C64" w:rsidRPr="00880B30">
        <w:t xml:space="preserve"> </w:t>
      </w:r>
    </w:p>
    <w:p w14:paraId="1D8678A5" w14:textId="77777777" w:rsidR="00F74DCB" w:rsidRDefault="00136D0A" w:rsidP="00F74DCB">
      <w:pPr>
        <w:keepNext/>
        <w:widowControl w:val="0"/>
        <w:jc w:val="center"/>
      </w:pPr>
      <w:r>
        <w:rPr>
          <w:noProof/>
          <w:lang w:val="en-AU" w:eastAsia="en-AU"/>
        </w:rPr>
        <w:drawing>
          <wp:inline distT="0" distB="0" distL="0" distR="0" wp14:anchorId="645FC12B" wp14:editId="488267DC">
            <wp:extent cx="4423966" cy="1965278"/>
            <wp:effectExtent l="0" t="0" r="0" b="0"/>
            <wp:docPr id="2" name="Picture 1" title="Workflow of Skills and Employment Portal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7" cy="196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0EA2" w14:textId="77777777" w:rsidR="006F1EBF" w:rsidRDefault="00F74DCB" w:rsidP="00F74DCB">
      <w:pPr>
        <w:pStyle w:val="Caption"/>
        <w:spacing w:after="120"/>
        <w:jc w:val="center"/>
      </w:pPr>
      <w:r w:rsidRPr="009F0590">
        <w:t xml:space="preserve">Figure </w:t>
      </w:r>
      <w:r w:rsidR="00CD0CAC" w:rsidRPr="009F0590">
        <w:t>1</w:t>
      </w:r>
      <w:r w:rsidRPr="009F0590">
        <w:t xml:space="preserve"> - Workflow of Skills and Employment Portal</w:t>
      </w:r>
      <w:r w:rsidRPr="0036256C">
        <w:t xml:space="preserve"> search</w:t>
      </w:r>
    </w:p>
    <w:p w14:paraId="04713BA4" w14:textId="77777777" w:rsidR="00C70CE5" w:rsidRPr="00880B30" w:rsidRDefault="006961EC" w:rsidP="00C42E1A">
      <w:pPr>
        <w:pStyle w:val="Heading1"/>
        <w:spacing w:before="240"/>
        <w:ind w:left="357" w:hanging="357"/>
      </w:pPr>
      <w:bookmarkStart w:id="17" w:name="_Toc327953394"/>
      <w:bookmarkStart w:id="18" w:name="_Toc343591393"/>
      <w:bookmarkStart w:id="19" w:name="_Toc343591490"/>
      <w:bookmarkStart w:id="20" w:name="_Toc343591753"/>
      <w:bookmarkStart w:id="21" w:name="_Toc343591971"/>
      <w:bookmarkStart w:id="22" w:name="_Toc430784840"/>
      <w:bookmarkStart w:id="23" w:name="_Toc452640440"/>
      <w:bookmarkStart w:id="24" w:name="_Toc53506343"/>
      <w:r w:rsidRPr="00272C48">
        <w:t>Allocate</w:t>
      </w:r>
      <w:r w:rsidR="00B721F5" w:rsidRPr="00845496">
        <w:t xml:space="preserve"> </w:t>
      </w:r>
      <w:r w:rsidR="00B73831" w:rsidRPr="00845496">
        <w:t xml:space="preserve">a </w:t>
      </w:r>
      <w:r w:rsidR="00B70687">
        <w:t>Participant</w:t>
      </w:r>
      <w:r w:rsidR="00537B83">
        <w:t xml:space="preserve"> </w:t>
      </w:r>
      <w:r w:rsidR="00B73831" w:rsidRPr="00845496">
        <w:t>Numbe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709AD71" w14:textId="77777777" w:rsidR="004575A4" w:rsidRPr="009C262E" w:rsidRDefault="00B73831" w:rsidP="00535319">
      <w:pPr>
        <w:ind w:left="360"/>
        <w:jc w:val="both"/>
      </w:pPr>
      <w:r w:rsidRPr="009C262E">
        <w:t xml:space="preserve">The </w:t>
      </w:r>
      <w:r w:rsidR="00B70687" w:rsidRPr="009C262E">
        <w:t>P</w:t>
      </w:r>
      <w:r w:rsidR="00537B83" w:rsidRPr="009C262E">
        <w:t xml:space="preserve">articipant </w:t>
      </w:r>
      <w:r w:rsidR="000423C5" w:rsidRPr="009C262E">
        <w:t>number is a unique number</w:t>
      </w:r>
      <w:r w:rsidR="00366324">
        <w:t xml:space="preserve"> </w:t>
      </w:r>
      <w:r w:rsidR="00F77BD5">
        <w:t xml:space="preserve">generated </w:t>
      </w:r>
      <w:r w:rsidR="00F77BD5" w:rsidRPr="009C262E">
        <w:t>by</w:t>
      </w:r>
      <w:r w:rsidRPr="009C262E">
        <w:t xml:space="preserve"> </w:t>
      </w:r>
      <w:r w:rsidR="00925F5E">
        <w:t xml:space="preserve">the </w:t>
      </w:r>
      <w:r w:rsidR="00057887">
        <w:t>Portal</w:t>
      </w:r>
      <w:r w:rsidR="002C2DA2" w:rsidRPr="009C262E">
        <w:t xml:space="preserve"> </w:t>
      </w:r>
      <w:r w:rsidR="00366324">
        <w:t xml:space="preserve">and </w:t>
      </w:r>
      <w:r w:rsidR="00B721F5" w:rsidRPr="009C262E">
        <w:t xml:space="preserve">is required for </w:t>
      </w:r>
      <w:r w:rsidR="00D21DA6" w:rsidRPr="009C262E">
        <w:t xml:space="preserve">a </w:t>
      </w:r>
      <w:r w:rsidR="00B70687" w:rsidRPr="009C262E">
        <w:t>Participant</w:t>
      </w:r>
      <w:r w:rsidR="00D21DA6" w:rsidRPr="009C262E">
        <w:t xml:space="preserve"> to access </w:t>
      </w:r>
      <w:r w:rsidR="00E1101D">
        <w:t>G</w:t>
      </w:r>
      <w:r w:rsidR="000423C5" w:rsidRPr="009C262E">
        <w:t xml:space="preserve">overnment </w:t>
      </w:r>
      <w:r w:rsidR="00E1101D">
        <w:t>subsidis</w:t>
      </w:r>
      <w:r w:rsidR="00D21DA6" w:rsidRPr="009C262E">
        <w:t>ed</w:t>
      </w:r>
      <w:r w:rsidR="006B1600" w:rsidRPr="009C262E">
        <w:t xml:space="preserve"> </w:t>
      </w:r>
      <w:r w:rsidR="004575A4" w:rsidRPr="009C262E">
        <w:t>training</w:t>
      </w:r>
      <w:r w:rsidR="007651B9" w:rsidRPr="009C262E">
        <w:rPr>
          <w:i/>
        </w:rPr>
        <w:t xml:space="preserve">. </w:t>
      </w:r>
      <w:r w:rsidR="007651B9" w:rsidRPr="009C262E">
        <w:t xml:space="preserve">It is only allocated once and is </w:t>
      </w:r>
      <w:r w:rsidR="004575A4" w:rsidRPr="009C262E">
        <w:t>used to</w:t>
      </w:r>
      <w:r w:rsidR="000423C5" w:rsidRPr="009C262E">
        <w:t xml:space="preserve"> record </w:t>
      </w:r>
      <w:r w:rsidR="00366324">
        <w:t xml:space="preserve">the delivery of </w:t>
      </w:r>
      <w:r w:rsidR="00E1101D">
        <w:t>A</w:t>
      </w:r>
      <w:r w:rsidR="00366324">
        <w:t xml:space="preserve">ccredited </w:t>
      </w:r>
      <w:r w:rsidR="00E1101D">
        <w:t>T</w:t>
      </w:r>
      <w:r w:rsidR="00366324">
        <w:t>raining</w:t>
      </w:r>
      <w:r w:rsidR="000423C5" w:rsidRPr="009C262E">
        <w:t xml:space="preserve">. It may also be used to determine future eligibility for </w:t>
      </w:r>
      <w:r w:rsidR="004D7439">
        <w:t xml:space="preserve">subsidised </w:t>
      </w:r>
      <w:r w:rsidR="000423C5" w:rsidRPr="009C262E">
        <w:t>courses.</w:t>
      </w:r>
    </w:p>
    <w:p w14:paraId="194F77A2" w14:textId="77777777" w:rsidR="004F116F" w:rsidRPr="009C262E" w:rsidRDefault="004F116F" w:rsidP="00535319">
      <w:pPr>
        <w:ind w:left="360"/>
        <w:jc w:val="both"/>
      </w:pPr>
      <w:r w:rsidRPr="00F74DCB">
        <w:rPr>
          <w:b/>
        </w:rPr>
        <w:t>N</w:t>
      </w:r>
      <w:r w:rsidR="00B721F5" w:rsidRPr="00F74DCB">
        <w:rPr>
          <w:b/>
        </w:rPr>
        <w:t>ote:</w:t>
      </w:r>
      <w:r w:rsidR="00B721F5" w:rsidRPr="009C262E">
        <w:t xml:space="preserve"> The first step before allocating</w:t>
      </w:r>
      <w:r w:rsidRPr="009C262E">
        <w:t xml:space="preserve"> a </w:t>
      </w:r>
      <w:r w:rsidR="00B66E99" w:rsidRPr="009C262E">
        <w:t>Participant</w:t>
      </w:r>
      <w:r w:rsidR="002C503D" w:rsidRPr="009C262E">
        <w:t xml:space="preserve"> </w:t>
      </w:r>
      <w:r w:rsidRPr="009C262E">
        <w:t>number</w:t>
      </w:r>
      <w:r w:rsidR="00B721F5" w:rsidRPr="009C262E">
        <w:t xml:space="preserve"> is</w:t>
      </w:r>
      <w:r w:rsidRPr="009C262E">
        <w:t xml:space="preserve"> to search</w:t>
      </w:r>
      <w:r w:rsidR="00B721F5" w:rsidRPr="009C262E">
        <w:t xml:space="preserve"> </w:t>
      </w:r>
      <w:r w:rsidR="00F77BD5">
        <w:t xml:space="preserve">in </w:t>
      </w:r>
      <w:r w:rsidR="004F714D">
        <w:t xml:space="preserve">the </w:t>
      </w:r>
      <w:r w:rsidR="00057887">
        <w:t>Portal</w:t>
      </w:r>
      <w:r w:rsidR="00366324">
        <w:t xml:space="preserve"> </w:t>
      </w:r>
      <w:r w:rsidRPr="009C262E">
        <w:t>to</w:t>
      </w:r>
      <w:r w:rsidR="00F02B64" w:rsidRPr="009C262E">
        <w:t xml:space="preserve"> </w:t>
      </w:r>
      <w:r w:rsidRPr="009C262E">
        <w:t xml:space="preserve">ensure </w:t>
      </w:r>
      <w:r w:rsidR="00366324">
        <w:t xml:space="preserve">that </w:t>
      </w:r>
      <w:r w:rsidRPr="009C262E">
        <w:t>there is not an existing</w:t>
      </w:r>
      <w:r w:rsidR="008171A0" w:rsidRPr="009C262E">
        <w:t xml:space="preserve"> </w:t>
      </w:r>
      <w:r w:rsidR="006F321D">
        <w:t>Participant Profile</w:t>
      </w:r>
      <w:r w:rsidR="00366324">
        <w:t xml:space="preserve"> for the Participant</w:t>
      </w:r>
      <w:r w:rsidR="00F77BD5">
        <w:t>.</w:t>
      </w:r>
    </w:p>
    <w:p w14:paraId="18AD4271" w14:textId="77777777" w:rsidR="003C38F5" w:rsidRPr="009C262E" w:rsidRDefault="003C38F5" w:rsidP="00535319">
      <w:pPr>
        <w:ind w:firstLine="360"/>
        <w:jc w:val="both"/>
      </w:pPr>
      <w:r w:rsidRPr="008631B4">
        <w:rPr>
          <w:color w:val="000000" w:themeColor="text1"/>
        </w:rPr>
        <w:lastRenderedPageBreak/>
        <w:t xml:space="preserve">From the </w:t>
      </w:r>
      <w:r w:rsidR="00057887">
        <w:rPr>
          <w:color w:val="000000" w:themeColor="text1"/>
        </w:rPr>
        <w:t>Portal</w:t>
      </w:r>
      <w:r w:rsidR="00F77BD5">
        <w:t xml:space="preserve"> Menu Bar</w:t>
      </w:r>
      <w:r w:rsidR="00F707DA">
        <w:t>,</w:t>
      </w:r>
      <w:r w:rsidR="00F77BD5">
        <w:t xml:space="preserve"> select ‘</w:t>
      </w:r>
      <w:r w:rsidR="00B70687" w:rsidRPr="00F707DA">
        <w:rPr>
          <w:b/>
        </w:rPr>
        <w:t>Participant</w:t>
      </w:r>
      <w:r w:rsidR="00F77BD5" w:rsidRPr="009C4982">
        <w:t>’</w:t>
      </w:r>
      <w:r w:rsidR="002C503D" w:rsidRPr="00F707DA">
        <w:rPr>
          <w:b/>
        </w:rPr>
        <w:t xml:space="preserve"> </w:t>
      </w:r>
      <w:r w:rsidRPr="00F707DA">
        <w:rPr>
          <w:b/>
          <w:i/>
          <w:iCs/>
        </w:rPr>
        <w:t>&gt;</w:t>
      </w:r>
      <w:r w:rsidR="009C4982">
        <w:rPr>
          <w:b/>
          <w:i/>
          <w:iCs/>
        </w:rPr>
        <w:t xml:space="preserve"> </w:t>
      </w:r>
      <w:r w:rsidR="006F4B10">
        <w:rPr>
          <w:iCs/>
        </w:rPr>
        <w:t>‘</w:t>
      </w:r>
      <w:r w:rsidR="00B70687" w:rsidRPr="00F707DA">
        <w:rPr>
          <w:b/>
          <w:iCs/>
        </w:rPr>
        <w:t>Participant</w:t>
      </w:r>
      <w:r w:rsidR="002C503D" w:rsidRPr="00F707DA">
        <w:rPr>
          <w:b/>
          <w:iCs/>
        </w:rPr>
        <w:t xml:space="preserve"> </w:t>
      </w:r>
      <w:r w:rsidRPr="00F707DA">
        <w:rPr>
          <w:b/>
          <w:iCs/>
        </w:rPr>
        <w:t>Search</w:t>
      </w:r>
      <w:r w:rsidR="00F77BD5">
        <w:rPr>
          <w:iCs/>
        </w:rPr>
        <w:t>’</w:t>
      </w:r>
      <w:r w:rsidRPr="009C262E">
        <w:rPr>
          <w:i/>
          <w:iCs/>
        </w:rPr>
        <w:t xml:space="preserve"> </w:t>
      </w:r>
      <w:r w:rsidR="008171A0" w:rsidRPr="009C262E">
        <w:t>from the sub</w:t>
      </w:r>
      <w:r w:rsidR="00F707DA">
        <w:t>-</w:t>
      </w:r>
      <w:r w:rsidR="008171A0" w:rsidRPr="009C262E">
        <w:t>menu, as shown b</w:t>
      </w:r>
      <w:r w:rsidRPr="009C262E">
        <w:t>elow:</w:t>
      </w:r>
    </w:p>
    <w:p w14:paraId="49DAB28E" w14:textId="77777777" w:rsidR="00F74DCB" w:rsidRDefault="006E0C0A" w:rsidP="00C23017">
      <w:pPr>
        <w:keepNext/>
        <w:widowControl w:val="0"/>
        <w:ind w:left="142" w:firstLine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3B0C" wp14:editId="277D0970">
                <wp:simplePos x="0" y="0"/>
                <wp:positionH relativeFrom="column">
                  <wp:posOffset>3683660</wp:posOffset>
                </wp:positionH>
                <wp:positionV relativeFrom="paragraph">
                  <wp:posOffset>716509</wp:posOffset>
                </wp:positionV>
                <wp:extent cx="899770" cy="226771"/>
                <wp:effectExtent l="0" t="0" r="1524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26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00299" id="Oval 3" o:spid="_x0000_s1026" style="position:absolute;margin-left:290.05pt;margin-top:56.4pt;width:70.8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" filled="f" strokecolor="red" strokeweight="2pt"/>
            </w:pict>
          </mc:Fallback>
        </mc:AlternateContent>
      </w:r>
      <w:r w:rsidR="004F714D" w:rsidRPr="004F714D">
        <w:rPr>
          <w:noProof/>
        </w:rPr>
        <w:t xml:space="preserve"> </w:t>
      </w:r>
      <w:r w:rsidR="004F714D">
        <w:rPr>
          <w:noProof/>
        </w:rPr>
        <w:drawing>
          <wp:inline distT="0" distB="0" distL="0" distR="0" wp14:anchorId="0B9D300A" wp14:editId="6225C65A">
            <wp:extent cx="3962400" cy="1076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2B1" w14:textId="77777777" w:rsidR="00653550" w:rsidRDefault="00F74DCB" w:rsidP="00852DD8">
      <w:pPr>
        <w:pStyle w:val="Caption"/>
        <w:spacing w:after="120"/>
        <w:jc w:val="center"/>
      </w:pPr>
      <w:r w:rsidRPr="00D53BC1">
        <w:t xml:space="preserve">Figure </w:t>
      </w:r>
      <w:r w:rsidR="006E0C0A" w:rsidRPr="00D53BC1">
        <w:t>2</w:t>
      </w:r>
      <w:r w:rsidRPr="00D53BC1">
        <w:t xml:space="preserve"> -</w:t>
      </w:r>
      <w:r>
        <w:t xml:space="preserve"> Screenshot of Skills and Employment Portal </w:t>
      </w:r>
      <w:r w:rsidR="00E77A66">
        <w:t xml:space="preserve">- </w:t>
      </w:r>
      <w:r>
        <w:t>Participant menu</w:t>
      </w:r>
    </w:p>
    <w:p w14:paraId="489FB9BA" w14:textId="77777777" w:rsidR="00C23979" w:rsidRDefault="00366324" w:rsidP="00467FA5">
      <w:pPr>
        <w:pStyle w:val="ListNumber"/>
        <w:numPr>
          <w:ilvl w:val="0"/>
          <w:numId w:val="8"/>
        </w:numPr>
        <w:ind w:left="426" w:hanging="426"/>
        <w:jc w:val="both"/>
      </w:pPr>
      <w:r>
        <w:t>You may</w:t>
      </w:r>
      <w:r w:rsidRPr="00366324">
        <w:t xml:space="preserve"> search </w:t>
      </w:r>
      <w:r w:rsidR="00E77A66">
        <w:t>an existing Participant Profile in the Portal by entering either:</w:t>
      </w:r>
    </w:p>
    <w:p w14:paraId="32A4DDDA" w14:textId="77777777" w:rsidR="00E77A66" w:rsidRDefault="00366324" w:rsidP="00467FA5">
      <w:pPr>
        <w:pStyle w:val="ListNumber"/>
        <w:numPr>
          <w:ilvl w:val="0"/>
          <w:numId w:val="16"/>
        </w:numPr>
        <w:spacing w:line="240" w:lineRule="auto"/>
      </w:pPr>
      <w:r w:rsidRPr="00366324">
        <w:t>a combination of Participant details</w:t>
      </w:r>
      <w:r w:rsidR="00E77A66">
        <w:t>:</w:t>
      </w:r>
      <w:r w:rsidRPr="00366324">
        <w:t xml:space="preserve"> </w:t>
      </w:r>
      <w:r w:rsidR="001B3889">
        <w:t>F</w:t>
      </w:r>
      <w:r w:rsidRPr="00366324">
        <w:t xml:space="preserve">irst </w:t>
      </w:r>
      <w:r w:rsidR="001B3889">
        <w:t>Name, L</w:t>
      </w:r>
      <w:r w:rsidRPr="00366324">
        <w:t xml:space="preserve">ast </w:t>
      </w:r>
      <w:r w:rsidR="001B3889">
        <w:t>N</w:t>
      </w:r>
      <w:r w:rsidRPr="00366324">
        <w:t xml:space="preserve">ame and </w:t>
      </w:r>
      <w:r w:rsidR="001B3889">
        <w:t>D</w:t>
      </w:r>
      <w:r w:rsidRPr="00366324">
        <w:t xml:space="preserve">ate of </w:t>
      </w:r>
      <w:r w:rsidR="001B3889">
        <w:t>B</w:t>
      </w:r>
      <w:r w:rsidRPr="00366324">
        <w:t>irth</w:t>
      </w:r>
      <w:r w:rsidR="00E77A66">
        <w:t xml:space="preserve">; </w:t>
      </w:r>
      <w:r w:rsidR="00E77A66" w:rsidRPr="00467FA5">
        <w:t>or</w:t>
      </w:r>
    </w:p>
    <w:p w14:paraId="79DFC065" w14:textId="77777777" w:rsidR="00E77A66" w:rsidRDefault="00E77A66" w:rsidP="00467FA5">
      <w:pPr>
        <w:pStyle w:val="ListNumber"/>
        <w:numPr>
          <w:ilvl w:val="0"/>
          <w:numId w:val="16"/>
        </w:numPr>
        <w:spacing w:line="240" w:lineRule="auto"/>
      </w:pPr>
      <w:r>
        <w:t>a</w:t>
      </w:r>
      <w:r w:rsidR="005112D0" w:rsidRPr="009C262E">
        <w:t xml:space="preserve"> </w:t>
      </w:r>
      <w:r w:rsidR="00B70687" w:rsidRPr="009C262E">
        <w:t>Participant</w:t>
      </w:r>
      <w:r w:rsidR="005112D0" w:rsidRPr="009C262E">
        <w:t xml:space="preserve"> Number </w:t>
      </w:r>
      <w:r>
        <w:t>– this is a unique number generated by the Portal</w:t>
      </w:r>
      <w:r w:rsidR="006B1184">
        <w:t xml:space="preserve"> for </w:t>
      </w:r>
      <w:r w:rsidR="000371E5">
        <w:t>a</w:t>
      </w:r>
      <w:r w:rsidR="006B1184">
        <w:t xml:space="preserve"> participant who has an existing profile </w:t>
      </w:r>
      <w:r w:rsidR="00467FA5">
        <w:t>and</w:t>
      </w:r>
      <w:r>
        <w:t xml:space="preserve"> is only allocated once.</w:t>
      </w:r>
    </w:p>
    <w:p w14:paraId="17E4D87B" w14:textId="77777777" w:rsidR="00F74DCB" w:rsidRDefault="00C63C5E" w:rsidP="00361483">
      <w:pPr>
        <w:keepNext/>
        <w:widowControl w:val="0"/>
        <w:jc w:val="center"/>
      </w:pPr>
      <w:r>
        <w:rPr>
          <w:noProof/>
        </w:rPr>
        <w:drawing>
          <wp:inline distT="0" distB="0" distL="0" distR="0" wp14:anchorId="7AE0ED95" wp14:editId="1733ACDF">
            <wp:extent cx="3133799" cy="135104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867" cy="13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ED7" w14:textId="77777777" w:rsidR="00165CFD" w:rsidRDefault="00F74DCB" w:rsidP="00852DD8">
      <w:pPr>
        <w:pStyle w:val="Caption"/>
        <w:spacing w:after="120"/>
        <w:jc w:val="center"/>
      </w:pPr>
      <w:r>
        <w:t xml:space="preserve">Figure </w:t>
      </w:r>
      <w:r w:rsidR="00E77A66">
        <w:t>3</w:t>
      </w:r>
      <w:r>
        <w:t xml:space="preserve"> - </w:t>
      </w:r>
      <w:r w:rsidRPr="00FD309A">
        <w:t xml:space="preserve">Screenshot of Skills and Employment Portal </w:t>
      </w:r>
      <w:r w:rsidR="00E77A66">
        <w:t xml:space="preserve">- </w:t>
      </w:r>
      <w:r w:rsidRPr="00FD309A">
        <w:t xml:space="preserve">Participant </w:t>
      </w:r>
      <w:r w:rsidR="00E77A66">
        <w:t>S</w:t>
      </w:r>
      <w:r w:rsidRPr="00FD309A">
        <w:t>earch</w:t>
      </w:r>
    </w:p>
    <w:p w14:paraId="75AD44DF" w14:textId="77777777" w:rsidR="00AE3685" w:rsidRPr="00260DE5" w:rsidRDefault="008171A0" w:rsidP="00467FA5">
      <w:pPr>
        <w:pStyle w:val="ListNumber"/>
        <w:numPr>
          <w:ilvl w:val="0"/>
          <w:numId w:val="8"/>
        </w:numPr>
        <w:ind w:left="426" w:hanging="426"/>
        <w:jc w:val="both"/>
      </w:pPr>
      <w:r w:rsidRPr="00260DE5">
        <w:t>If there is a match,</w:t>
      </w:r>
      <w:r w:rsidR="00B65CD1" w:rsidRPr="00260DE5">
        <w:t xml:space="preserve"> </w:t>
      </w:r>
      <w:r w:rsidR="006A2584" w:rsidRPr="00260DE5">
        <w:t xml:space="preserve">the </w:t>
      </w:r>
      <w:r w:rsidR="00B70687" w:rsidRPr="00260DE5">
        <w:t>Participant</w:t>
      </w:r>
      <w:r w:rsidR="00F21DD5" w:rsidRPr="00260DE5">
        <w:t xml:space="preserve"> </w:t>
      </w:r>
      <w:r w:rsidR="00D47F49" w:rsidRPr="00260DE5">
        <w:t xml:space="preserve">record </w:t>
      </w:r>
      <w:r w:rsidR="000C1293" w:rsidRPr="00260DE5">
        <w:t xml:space="preserve">will appear </w:t>
      </w:r>
      <w:r w:rsidR="00D47F49" w:rsidRPr="00260DE5">
        <w:t>as displayed below.</w:t>
      </w:r>
      <w:r w:rsidR="00D21DA6" w:rsidRPr="00260DE5">
        <w:t xml:space="preserve"> If more than one </w:t>
      </w:r>
      <w:r w:rsidR="006F321D" w:rsidRPr="00260DE5">
        <w:t>Participant Profile</w:t>
      </w:r>
      <w:r w:rsidR="00D21DA6" w:rsidRPr="00260DE5">
        <w:t xml:space="preserve"> is </w:t>
      </w:r>
      <w:r w:rsidR="006A2584" w:rsidRPr="00260DE5">
        <w:t>found</w:t>
      </w:r>
      <w:r w:rsidR="00D21DA6" w:rsidRPr="00260DE5">
        <w:t xml:space="preserve">, </w:t>
      </w:r>
      <w:r w:rsidR="001B3889" w:rsidRPr="00744867">
        <w:rPr>
          <w:color w:val="000000" w:themeColor="text1"/>
        </w:rPr>
        <w:t>the</w:t>
      </w:r>
      <w:r w:rsidR="008631B4" w:rsidRPr="00744867">
        <w:rPr>
          <w:color w:val="000000" w:themeColor="text1"/>
        </w:rPr>
        <w:t xml:space="preserve"> </w:t>
      </w:r>
      <w:r w:rsidR="00057887" w:rsidRPr="00744867">
        <w:rPr>
          <w:color w:val="000000" w:themeColor="text1"/>
        </w:rPr>
        <w:t>Portal</w:t>
      </w:r>
      <w:r w:rsidR="00D21DA6" w:rsidRPr="00744867">
        <w:rPr>
          <w:color w:val="000000" w:themeColor="text1"/>
        </w:rPr>
        <w:t xml:space="preserve"> will prompt for more information about the </w:t>
      </w:r>
      <w:r w:rsidR="00B70687" w:rsidRPr="00744867">
        <w:rPr>
          <w:color w:val="000000" w:themeColor="text1"/>
        </w:rPr>
        <w:t>P</w:t>
      </w:r>
      <w:r w:rsidR="00F21DD5" w:rsidRPr="00744867">
        <w:rPr>
          <w:color w:val="000000" w:themeColor="text1"/>
        </w:rPr>
        <w:t>articipant</w:t>
      </w:r>
      <w:r w:rsidR="00D21DA6" w:rsidRPr="00744867">
        <w:rPr>
          <w:color w:val="000000" w:themeColor="text1"/>
        </w:rPr>
        <w:t>, in order to match</w:t>
      </w:r>
      <w:r w:rsidR="006A2584" w:rsidRPr="00744867">
        <w:rPr>
          <w:color w:val="000000" w:themeColor="text1"/>
        </w:rPr>
        <w:t xml:space="preserve"> with </w:t>
      </w:r>
      <w:r w:rsidR="00D21DA6" w:rsidRPr="00744867">
        <w:rPr>
          <w:color w:val="000000" w:themeColor="text1"/>
        </w:rPr>
        <w:t xml:space="preserve">other fields in the </w:t>
      </w:r>
      <w:r w:rsidR="006F321D" w:rsidRPr="00260DE5">
        <w:t>Participant Profile</w:t>
      </w:r>
      <w:r w:rsidR="002C2AF0">
        <w:t>.</w:t>
      </w:r>
    </w:p>
    <w:p w14:paraId="133805E4" w14:textId="77777777" w:rsidR="00F74DCB" w:rsidRDefault="00181D06" w:rsidP="00181D06">
      <w:pPr>
        <w:keepNext/>
        <w:widowControl w:val="0"/>
        <w:jc w:val="right"/>
      </w:pPr>
      <w:r>
        <w:rPr>
          <w:noProof/>
        </w:rPr>
        <w:drawing>
          <wp:inline distT="0" distB="0" distL="0" distR="0" wp14:anchorId="02DFCB82" wp14:editId="5E8EE815">
            <wp:extent cx="5365440" cy="1020315"/>
            <wp:effectExtent l="0" t="0" r="6985" b="8890"/>
            <wp:docPr id="46" name="Picture 46" descr="cid:image001.png@01D54D32.309C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4D32.309C49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81" cy="10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BE70" w14:textId="77777777" w:rsidR="00F74DCB" w:rsidRPr="00467FA5" w:rsidRDefault="00F74DCB" w:rsidP="00852DD8">
      <w:pPr>
        <w:pStyle w:val="Caption"/>
        <w:spacing w:after="120"/>
        <w:jc w:val="center"/>
        <w:rPr>
          <w:bCs w:val="0"/>
          <w:i w:val="0"/>
          <w:sz w:val="20"/>
          <w:szCs w:val="22"/>
        </w:rPr>
      </w:pPr>
      <w:r w:rsidRPr="00467FA5">
        <w:rPr>
          <w:bCs w:val="0"/>
          <w:i w:val="0"/>
          <w:sz w:val="20"/>
          <w:szCs w:val="22"/>
        </w:rPr>
        <w:t xml:space="preserve">Figure </w:t>
      </w:r>
      <w:r w:rsidR="00E77A66" w:rsidRPr="00467FA5">
        <w:rPr>
          <w:bCs w:val="0"/>
          <w:i w:val="0"/>
          <w:sz w:val="20"/>
          <w:szCs w:val="22"/>
        </w:rPr>
        <w:t>4</w:t>
      </w:r>
      <w:r w:rsidRPr="00467FA5">
        <w:rPr>
          <w:bCs w:val="0"/>
          <w:i w:val="0"/>
          <w:sz w:val="20"/>
          <w:szCs w:val="22"/>
        </w:rPr>
        <w:t xml:space="preserve"> - Screenshot of Skills and Employment Portal </w:t>
      </w:r>
      <w:r w:rsidR="00E77A66" w:rsidRPr="00467FA5">
        <w:rPr>
          <w:bCs w:val="0"/>
          <w:i w:val="0"/>
          <w:sz w:val="20"/>
          <w:szCs w:val="22"/>
        </w:rPr>
        <w:t>- S</w:t>
      </w:r>
      <w:r w:rsidRPr="00467FA5">
        <w:rPr>
          <w:bCs w:val="0"/>
          <w:i w:val="0"/>
          <w:sz w:val="20"/>
          <w:szCs w:val="22"/>
        </w:rPr>
        <w:t>earch results</w:t>
      </w:r>
    </w:p>
    <w:p w14:paraId="2004BAE3" w14:textId="77777777" w:rsidR="00F30786" w:rsidRDefault="00260DE5" w:rsidP="00467FA5">
      <w:pPr>
        <w:spacing w:before="0" w:line="240" w:lineRule="auto"/>
        <w:ind w:left="426"/>
      </w:pPr>
      <w:r w:rsidRPr="009E00F3">
        <w:rPr>
          <w:b/>
        </w:rPr>
        <w:t>Note</w:t>
      </w:r>
      <w:r w:rsidRPr="00467FA5">
        <w:t>:</w:t>
      </w:r>
      <w:r w:rsidR="002C2AF0">
        <w:t xml:space="preserve"> </w:t>
      </w:r>
      <w:r w:rsidRPr="002C2AF0">
        <w:t xml:space="preserve">Once you have retrieved a Participant in the </w:t>
      </w:r>
      <w:r w:rsidR="00057887">
        <w:t>Portal</w:t>
      </w:r>
      <w:r w:rsidRPr="002C2AF0">
        <w:t>, you should check the Participant’s history to ensure</w:t>
      </w:r>
      <w:r w:rsidR="00744867">
        <w:t xml:space="preserve"> </w:t>
      </w:r>
      <w:r w:rsidRPr="002C2AF0">
        <w:t>the Participant is eligible.</w:t>
      </w:r>
      <w:r w:rsidR="002C2AF0" w:rsidRPr="002C2AF0">
        <w:t xml:space="preserve"> </w:t>
      </w:r>
      <w:r w:rsidR="008F145F">
        <w:t>To do this, simply click the ‘</w:t>
      </w:r>
      <w:r w:rsidR="008F145F" w:rsidRPr="00467FA5">
        <w:t>View History</w:t>
      </w:r>
      <w:r w:rsidR="008F145F">
        <w:t>’</w:t>
      </w:r>
      <w:r w:rsidRPr="002C2AF0">
        <w:t xml:space="preserve"> button.</w:t>
      </w:r>
    </w:p>
    <w:p w14:paraId="70825507" w14:textId="77777777" w:rsidR="004B0A69" w:rsidRDefault="008733EA" w:rsidP="00467FA5">
      <w:pPr>
        <w:widowControl w:val="0"/>
        <w:ind w:left="426"/>
        <w:jc w:val="both"/>
      </w:pPr>
      <w:r w:rsidRPr="00D47F49">
        <w:t xml:space="preserve">If </w:t>
      </w:r>
      <w:r w:rsidR="00F13C4D">
        <w:t xml:space="preserve">the </w:t>
      </w:r>
      <w:r w:rsidR="00F13C4D" w:rsidRPr="00467FA5">
        <w:t xml:space="preserve">Skills &amp; Employment </w:t>
      </w:r>
      <w:r w:rsidR="00057887" w:rsidRPr="00467FA5">
        <w:t>Portal</w:t>
      </w:r>
      <w:r w:rsidR="00D70E6D">
        <w:t xml:space="preserve"> is unable to retrieve matching</w:t>
      </w:r>
      <w:r w:rsidRPr="00D47F49">
        <w:t xml:space="preserve"> data</w:t>
      </w:r>
      <w:r w:rsidR="00CB122C">
        <w:t>,</w:t>
      </w:r>
      <w:r w:rsidRPr="00D47F49">
        <w:t xml:space="preserve"> a message will be displaye</w:t>
      </w:r>
      <w:r>
        <w:t>d stating no</w:t>
      </w:r>
      <w:r w:rsidR="000B42FF">
        <w:t xml:space="preserve"> </w:t>
      </w:r>
      <w:r w:rsidR="006F321D">
        <w:t>Participant Profile</w:t>
      </w:r>
      <w:r w:rsidRPr="00D47F49">
        <w:t xml:space="preserve"> could be found.</w:t>
      </w:r>
      <w:r w:rsidR="008F145F">
        <w:t xml:space="preserve"> You can proceed to </w:t>
      </w:r>
      <w:r w:rsidR="008C33D7" w:rsidRPr="00467FA5">
        <w:t>Section 6 - C</w:t>
      </w:r>
      <w:r w:rsidR="008F145F" w:rsidRPr="00467FA5">
        <w:t>reate</w:t>
      </w:r>
      <w:r w:rsidR="006A2584" w:rsidRPr="00467FA5">
        <w:t xml:space="preserve"> a </w:t>
      </w:r>
      <w:r w:rsidR="006F321D" w:rsidRPr="00467FA5">
        <w:t>Participant Profile</w:t>
      </w:r>
      <w:r w:rsidR="008F145F">
        <w:t>.</w:t>
      </w:r>
    </w:p>
    <w:p w14:paraId="5304E115" w14:textId="77777777" w:rsidR="004B0A69" w:rsidRPr="00E944DD" w:rsidRDefault="004B0A69" w:rsidP="00C42E1A">
      <w:pPr>
        <w:pStyle w:val="Heading1"/>
        <w:spacing w:before="240"/>
        <w:ind w:left="357" w:hanging="357"/>
      </w:pPr>
      <w:bookmarkStart w:id="25" w:name="_Toc430784841"/>
      <w:bookmarkStart w:id="26" w:name="_Toc53506344"/>
      <w:bookmarkStart w:id="27" w:name="_Toc327953395"/>
      <w:bookmarkStart w:id="28" w:name="_Toc343591394"/>
      <w:bookmarkStart w:id="29" w:name="_Toc343591491"/>
      <w:bookmarkStart w:id="30" w:name="_Toc343591754"/>
      <w:bookmarkStart w:id="31" w:name="_Toc343591972"/>
      <w:r w:rsidRPr="002C2AF0">
        <w:t>View</w:t>
      </w:r>
      <w:r w:rsidRPr="00845496">
        <w:t xml:space="preserve"> </w:t>
      </w:r>
      <w:r w:rsidR="00B70687" w:rsidRPr="002C2AF0">
        <w:t>Participant</w:t>
      </w:r>
      <w:r w:rsidR="00F21DD5" w:rsidRPr="002C2AF0">
        <w:t xml:space="preserve"> </w:t>
      </w:r>
      <w:r w:rsidRPr="002C2AF0">
        <w:t>History</w:t>
      </w:r>
      <w:bookmarkEnd w:id="25"/>
      <w:bookmarkEnd w:id="26"/>
    </w:p>
    <w:p w14:paraId="7D3BC010" w14:textId="77777777" w:rsidR="005112D0" w:rsidRPr="007D5C8B" w:rsidRDefault="005112D0" w:rsidP="00467FA5">
      <w:pPr>
        <w:widowControl w:val="0"/>
        <w:ind w:left="426"/>
        <w:jc w:val="both"/>
      </w:pPr>
      <w:r w:rsidRPr="002C2AF0">
        <w:t xml:space="preserve">The </w:t>
      </w:r>
      <w:r w:rsidR="00B70687" w:rsidRPr="002C2AF0">
        <w:t>Participant</w:t>
      </w:r>
      <w:r w:rsidR="00F21DD5" w:rsidRPr="002C2AF0">
        <w:t xml:space="preserve"> </w:t>
      </w:r>
      <w:r w:rsidRPr="002C2AF0">
        <w:t xml:space="preserve">History Screen </w:t>
      </w:r>
      <w:r w:rsidR="00991A7A">
        <w:t>provides further information on</w:t>
      </w:r>
      <w:r w:rsidR="002C2AF0" w:rsidRPr="002C2AF0">
        <w:t xml:space="preserve"> </w:t>
      </w:r>
      <w:r w:rsidR="00737BDB" w:rsidRPr="002C2AF0">
        <w:t>T</w:t>
      </w:r>
      <w:r w:rsidR="006F321D" w:rsidRPr="002C2AF0">
        <w:t>raining Account</w:t>
      </w:r>
      <w:r w:rsidR="00C93D13">
        <w:t>(</w:t>
      </w:r>
      <w:r w:rsidR="00164DEB">
        <w:t>s</w:t>
      </w:r>
      <w:r w:rsidR="00C93D13">
        <w:t>)</w:t>
      </w:r>
      <w:r w:rsidR="00164DEB">
        <w:t xml:space="preserve"> created </w:t>
      </w:r>
      <w:r w:rsidR="00C93D13">
        <w:t>against</w:t>
      </w:r>
      <w:r w:rsidR="00164DEB">
        <w:t xml:space="preserve"> </w:t>
      </w:r>
      <w:r w:rsidR="00C93D13">
        <w:t>a</w:t>
      </w:r>
      <w:r w:rsidR="00164DEB">
        <w:t xml:space="preserve"> participant.  These Training Accounts may or may not impact on the participant’s entitlement, as explained below</w:t>
      </w:r>
      <w:r w:rsidR="000A2E8D">
        <w:t>.</w:t>
      </w:r>
    </w:p>
    <w:p w14:paraId="7844130E" w14:textId="77777777" w:rsidR="00737BDB" w:rsidRPr="00737BDB" w:rsidRDefault="00737BDB" w:rsidP="000A2E8D">
      <w:pPr>
        <w:pStyle w:val="ListNumber"/>
        <w:numPr>
          <w:ilvl w:val="0"/>
          <w:numId w:val="0"/>
        </w:numPr>
        <w:spacing w:before="0" w:line="276" w:lineRule="auto"/>
        <w:ind w:left="426"/>
        <w:jc w:val="both"/>
      </w:pPr>
      <w:r w:rsidRPr="00737BDB">
        <w:t xml:space="preserve">Training Accounts </w:t>
      </w:r>
      <w:r w:rsidR="00E12702">
        <w:t xml:space="preserve">which </w:t>
      </w:r>
      <w:r>
        <w:t>show under</w:t>
      </w:r>
      <w:r w:rsidR="00E12702">
        <w:t xml:space="preserve"> the</w:t>
      </w:r>
      <w:r>
        <w:t xml:space="preserve"> ‘</w:t>
      </w:r>
      <w:r w:rsidRPr="00164DEB">
        <w:rPr>
          <w:b/>
        </w:rPr>
        <w:t>Subsidised Training History</w:t>
      </w:r>
      <w:r>
        <w:t xml:space="preserve">’ </w:t>
      </w:r>
      <w:r w:rsidR="00E12702">
        <w:t xml:space="preserve">section </w:t>
      </w:r>
      <w:r w:rsidRPr="00164DEB">
        <w:rPr>
          <w:b/>
        </w:rPr>
        <w:t>may</w:t>
      </w:r>
      <w:r>
        <w:t xml:space="preserve"> </w:t>
      </w:r>
      <w:r w:rsidRPr="00737BDB">
        <w:t xml:space="preserve">impact </w:t>
      </w:r>
      <w:r w:rsidR="00E12702">
        <w:t xml:space="preserve">on </w:t>
      </w:r>
      <w:r w:rsidRPr="00737BDB">
        <w:t>entitlement</w:t>
      </w:r>
      <w:r w:rsidR="000A2E8D">
        <w:t>, include:</w:t>
      </w:r>
    </w:p>
    <w:p w14:paraId="669BF9FE" w14:textId="77777777" w:rsidR="005112D0" w:rsidRPr="00260DE5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260DE5">
        <w:t>Training Account</w:t>
      </w:r>
      <w:r w:rsidR="005112D0" w:rsidRPr="00260DE5">
        <w:t>s that are defined as ‘</w:t>
      </w:r>
      <w:r w:rsidR="00991A7A" w:rsidRPr="00164DEB">
        <w:rPr>
          <w:b/>
        </w:rPr>
        <w:t>Active</w:t>
      </w:r>
      <w:r w:rsidR="005112D0" w:rsidRPr="00260DE5">
        <w:t xml:space="preserve">’ </w:t>
      </w:r>
      <w:r w:rsidR="00991A7A">
        <w:t>(</w:t>
      </w:r>
      <w:r w:rsidR="005112D0" w:rsidRPr="00260DE5">
        <w:t xml:space="preserve">i.e. those that have a status of ‘Active No Activity’, ‘Active with </w:t>
      </w:r>
      <w:r w:rsidR="00164DEB">
        <w:t>A</w:t>
      </w:r>
      <w:r w:rsidR="005112D0" w:rsidRPr="00260DE5">
        <w:t>ctivity’ or ‘Leave from Enrolment’</w:t>
      </w:r>
      <w:r w:rsidR="00991A7A">
        <w:t>)</w:t>
      </w:r>
      <w:r w:rsidR="00164DEB">
        <w:t>;</w:t>
      </w:r>
      <w:r w:rsidR="002C2AF0">
        <w:t xml:space="preserve"> </w:t>
      </w:r>
      <w:r w:rsidR="002C2AF0" w:rsidRPr="003D17F3">
        <w:rPr>
          <w:b/>
        </w:rPr>
        <w:t>or</w:t>
      </w:r>
    </w:p>
    <w:p w14:paraId="08D2737F" w14:textId="77777777" w:rsidR="00737BDB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737BDB">
        <w:t>Training Account</w:t>
      </w:r>
      <w:r w:rsidR="005112D0" w:rsidRPr="00737BDB">
        <w:t xml:space="preserve">s that have a </w:t>
      </w:r>
      <w:r w:rsidR="003D17F3" w:rsidRPr="00737BDB">
        <w:t>‘</w:t>
      </w:r>
      <w:r w:rsidR="003D17F3" w:rsidRPr="00164DEB">
        <w:rPr>
          <w:b/>
        </w:rPr>
        <w:t>Qualification Issued</w:t>
      </w:r>
      <w:r w:rsidR="003D17F3" w:rsidRPr="00737BDB">
        <w:t>’</w:t>
      </w:r>
      <w:r w:rsidR="003D17F3">
        <w:t xml:space="preserve"> </w:t>
      </w:r>
      <w:r w:rsidR="005112D0" w:rsidRPr="00737BDB">
        <w:t xml:space="preserve">status </w:t>
      </w:r>
      <w:r w:rsidR="005112D0" w:rsidRPr="00991A7A">
        <w:t>and</w:t>
      </w:r>
      <w:r w:rsidR="005112D0" w:rsidRPr="00737BDB">
        <w:t xml:space="preserve"> the </w:t>
      </w:r>
      <w:r w:rsidRPr="00737BDB">
        <w:t>Training Account</w:t>
      </w:r>
      <w:r w:rsidR="00385657" w:rsidRPr="00737BDB">
        <w:t xml:space="preserve"> </w:t>
      </w:r>
      <w:r w:rsidR="00164DEB">
        <w:t>E</w:t>
      </w:r>
      <w:r w:rsidR="00385657" w:rsidRPr="00737BDB">
        <w:t xml:space="preserve">nd </w:t>
      </w:r>
      <w:r w:rsidR="00164DEB">
        <w:t>D</w:t>
      </w:r>
      <w:r w:rsidR="00385657" w:rsidRPr="00737BDB">
        <w:t>ate</w:t>
      </w:r>
      <w:r w:rsidR="005112D0" w:rsidRPr="00737BDB">
        <w:t xml:space="preserve"> is </w:t>
      </w:r>
      <w:r w:rsidR="005112D0" w:rsidRPr="003D17F3">
        <w:t>after</w:t>
      </w:r>
      <w:r w:rsidR="005A4071">
        <w:t xml:space="preserve"> </w:t>
      </w:r>
      <w:r w:rsidR="00264A60">
        <w:t>0</w:t>
      </w:r>
      <w:r w:rsidR="00936B7F">
        <w:t>1/</w:t>
      </w:r>
      <w:r w:rsidR="00164DEB">
        <w:t>1</w:t>
      </w:r>
      <w:r w:rsidR="002E5BDD">
        <w:t>0</w:t>
      </w:r>
      <w:r w:rsidR="005A4071">
        <w:t>/2015</w:t>
      </w:r>
      <w:r w:rsidR="00F21DD5" w:rsidRPr="00737BDB">
        <w:t>.</w:t>
      </w:r>
    </w:p>
    <w:p w14:paraId="0CA58A09" w14:textId="77777777" w:rsidR="00737BDB" w:rsidRPr="00737BDB" w:rsidRDefault="00737BDB" w:rsidP="000A2E8D">
      <w:pPr>
        <w:pStyle w:val="ListNumber"/>
        <w:numPr>
          <w:ilvl w:val="0"/>
          <w:numId w:val="0"/>
        </w:numPr>
        <w:spacing w:before="0" w:line="276" w:lineRule="auto"/>
        <w:ind w:left="426"/>
        <w:jc w:val="both"/>
      </w:pPr>
      <w:r w:rsidRPr="00737BDB">
        <w:t>Training Accounts</w:t>
      </w:r>
      <w:r w:rsidR="00164DEB">
        <w:t xml:space="preserve"> </w:t>
      </w:r>
      <w:r w:rsidR="00E12702">
        <w:t xml:space="preserve">which </w:t>
      </w:r>
      <w:r w:rsidR="00164DEB">
        <w:t>show under</w:t>
      </w:r>
      <w:r w:rsidR="00E12702">
        <w:t xml:space="preserve"> the</w:t>
      </w:r>
      <w:r w:rsidR="00164DEB">
        <w:t xml:space="preserve"> ‘</w:t>
      </w:r>
      <w:r w:rsidR="00164DEB" w:rsidRPr="000A2E8D">
        <w:rPr>
          <w:b/>
        </w:rPr>
        <w:t>Subsidised Training History (no impact on Entitlement)</w:t>
      </w:r>
      <w:r w:rsidR="00164DEB">
        <w:t>’</w:t>
      </w:r>
      <w:r w:rsidRPr="00737BDB">
        <w:t xml:space="preserve"> </w:t>
      </w:r>
      <w:r w:rsidR="00E12702">
        <w:t xml:space="preserve">section </w:t>
      </w:r>
      <w:r w:rsidR="00050DB8">
        <w:t>which do not impact on entitlement include</w:t>
      </w:r>
      <w:r>
        <w:t>:</w:t>
      </w:r>
      <w:r w:rsidRPr="00737BDB">
        <w:t xml:space="preserve"> </w:t>
      </w:r>
    </w:p>
    <w:p w14:paraId="45AD25E7" w14:textId="77777777" w:rsidR="005112D0" w:rsidRPr="00737BDB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737BDB">
        <w:t>Training Account</w:t>
      </w:r>
      <w:r w:rsidR="005112D0" w:rsidRPr="00737BDB">
        <w:t xml:space="preserve">s that have a </w:t>
      </w:r>
      <w:r w:rsidR="003D17F3" w:rsidRPr="00737BDB">
        <w:t>‘</w:t>
      </w:r>
      <w:r w:rsidR="003D17F3" w:rsidRPr="000A2E8D">
        <w:t>Qualification Issued</w:t>
      </w:r>
      <w:r w:rsidR="003D17F3" w:rsidRPr="00737BDB">
        <w:t xml:space="preserve">’ </w:t>
      </w:r>
      <w:r w:rsidR="005112D0" w:rsidRPr="00737BDB">
        <w:t xml:space="preserve">status and the </w:t>
      </w:r>
      <w:r w:rsidRPr="00737BDB">
        <w:t>Training Account</w:t>
      </w:r>
      <w:r w:rsidR="00385657" w:rsidRPr="00737BDB">
        <w:t xml:space="preserve"> </w:t>
      </w:r>
      <w:r w:rsidR="00E12702">
        <w:t>E</w:t>
      </w:r>
      <w:r w:rsidR="00385657" w:rsidRPr="00737BDB">
        <w:t xml:space="preserve">nd </w:t>
      </w:r>
      <w:r w:rsidR="00E12702">
        <w:t>D</w:t>
      </w:r>
      <w:r w:rsidR="00385657" w:rsidRPr="00737BDB">
        <w:t>ate</w:t>
      </w:r>
      <w:r w:rsidR="005112D0" w:rsidRPr="00737BDB">
        <w:t xml:space="preserve"> </w:t>
      </w:r>
      <w:r w:rsidR="003D17F3">
        <w:t xml:space="preserve">is </w:t>
      </w:r>
      <w:r w:rsidR="00737BDB" w:rsidRPr="003D17F3">
        <w:lastRenderedPageBreak/>
        <w:t xml:space="preserve">prior </w:t>
      </w:r>
      <w:r w:rsidR="00737BDB">
        <w:t xml:space="preserve">to the </w:t>
      </w:r>
      <w:r w:rsidR="00264A60">
        <w:t>0</w:t>
      </w:r>
      <w:r w:rsidR="00936B7F">
        <w:t>1/</w:t>
      </w:r>
      <w:r w:rsidR="00E12702">
        <w:t>1</w:t>
      </w:r>
      <w:r w:rsidR="002E5BDD">
        <w:t>0</w:t>
      </w:r>
      <w:r w:rsidR="00264A60">
        <w:t>/</w:t>
      </w:r>
      <w:r w:rsidR="005A4071">
        <w:t>2015</w:t>
      </w:r>
      <w:r w:rsidR="00991A7A">
        <w:t xml:space="preserve">; </w:t>
      </w:r>
      <w:r w:rsidR="00991A7A" w:rsidRPr="000A2E8D">
        <w:t>or</w:t>
      </w:r>
    </w:p>
    <w:p w14:paraId="1E93F652" w14:textId="77777777" w:rsidR="005112D0" w:rsidRPr="00260DE5" w:rsidRDefault="006F321D" w:rsidP="00613FD1">
      <w:pPr>
        <w:pStyle w:val="2ndlevellist"/>
        <w:numPr>
          <w:ilvl w:val="0"/>
          <w:numId w:val="11"/>
        </w:numPr>
        <w:spacing w:line="276" w:lineRule="auto"/>
        <w:ind w:left="993"/>
      </w:pPr>
      <w:r w:rsidRPr="00260DE5">
        <w:t>Training Account</w:t>
      </w:r>
      <w:r w:rsidR="005112D0" w:rsidRPr="00260DE5">
        <w:t xml:space="preserve">s that have a </w:t>
      </w:r>
      <w:r w:rsidR="003D17F3">
        <w:t>‘</w:t>
      </w:r>
      <w:r w:rsidR="003D17F3" w:rsidRPr="00E12702">
        <w:rPr>
          <w:b/>
        </w:rPr>
        <w:t>Closed</w:t>
      </w:r>
      <w:r w:rsidR="003D17F3">
        <w:t xml:space="preserve">’ </w:t>
      </w:r>
      <w:r w:rsidR="005112D0" w:rsidRPr="00260DE5">
        <w:t>st</w:t>
      </w:r>
      <w:r w:rsidR="002C2AF0">
        <w:t>atus.</w:t>
      </w:r>
    </w:p>
    <w:p w14:paraId="2D5D74BE" w14:textId="77777777" w:rsidR="00F74DCB" w:rsidRDefault="004A725F" w:rsidP="00361483">
      <w:pPr>
        <w:keepNext/>
        <w:widowControl w:val="0"/>
        <w:ind w:hanging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1EFB0" wp14:editId="51550CDA">
                <wp:simplePos x="0" y="0"/>
                <wp:positionH relativeFrom="column">
                  <wp:posOffset>175482</wp:posOffset>
                </wp:positionH>
                <wp:positionV relativeFrom="paragraph">
                  <wp:posOffset>428625</wp:posOffset>
                </wp:positionV>
                <wp:extent cx="628650" cy="2476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9DB3" id="Oval 32" o:spid="_x0000_s1026" style="position:absolute;margin-left:13.8pt;margin-top:33.75pt;width:4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" fillcolor="red" strokecolor="red" strokeweight="1.5pt">
                <v:fill opacity="0"/>
              </v:oval>
            </w:pict>
          </mc:Fallback>
        </mc:AlternateContent>
      </w:r>
      <w:r w:rsidR="00C05D5F">
        <w:rPr>
          <w:noProof/>
          <w:lang w:val="en-AU" w:eastAsia="en-AU"/>
        </w:rPr>
        <w:drawing>
          <wp:inline distT="0" distB="0" distL="0" distR="0" wp14:anchorId="4A290F77" wp14:editId="2443346E">
            <wp:extent cx="5943600" cy="2258060"/>
            <wp:effectExtent l="0" t="0" r="0" b="8890"/>
            <wp:docPr id="9" name="Picture 9" title="Screenshot of Skills and Employment Portal subsidised training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567" w14:textId="77777777" w:rsidR="008225D0" w:rsidRPr="00574732" w:rsidRDefault="00F74DCB" w:rsidP="00852DD8">
      <w:pPr>
        <w:pStyle w:val="Caption"/>
        <w:spacing w:after="120"/>
        <w:jc w:val="center"/>
      </w:pPr>
      <w:r>
        <w:t xml:space="preserve">Figure </w:t>
      </w:r>
      <w:r w:rsidR="003D17F3">
        <w:t>5</w:t>
      </w:r>
      <w:r>
        <w:t xml:space="preserve"> - </w:t>
      </w:r>
      <w:r w:rsidRPr="007145AF">
        <w:t xml:space="preserve">Screenshot of Skills and Employment Portal </w:t>
      </w:r>
      <w:r w:rsidR="00102708">
        <w:t>- S</w:t>
      </w:r>
      <w:r w:rsidRPr="007145AF">
        <w:t xml:space="preserve">ubsidised </w:t>
      </w:r>
      <w:r w:rsidR="00102708">
        <w:t>T</w:t>
      </w:r>
      <w:r w:rsidRPr="007145AF">
        <w:t xml:space="preserve">raining </w:t>
      </w:r>
      <w:r w:rsidR="00102708">
        <w:t>H</w:t>
      </w:r>
      <w:r w:rsidRPr="007145AF">
        <w:t>istory</w:t>
      </w:r>
    </w:p>
    <w:p w14:paraId="41C30C17" w14:textId="77777777" w:rsidR="0023771A" w:rsidRPr="00260DE5" w:rsidRDefault="0023771A" w:rsidP="00E503D3">
      <w:pPr>
        <w:widowControl w:val="0"/>
        <w:ind w:left="360"/>
        <w:rPr>
          <w:szCs w:val="20"/>
        </w:rPr>
      </w:pPr>
      <w:r w:rsidRPr="00260DE5">
        <w:t>From the above display</w:t>
      </w:r>
      <w:r>
        <w:t>,</w:t>
      </w:r>
      <w:r w:rsidRPr="00260DE5">
        <w:t xml:space="preserve"> you </w:t>
      </w:r>
      <w:proofErr w:type="gramStart"/>
      <w:r w:rsidRPr="00260DE5">
        <w:t>are able to</w:t>
      </w:r>
      <w:proofErr w:type="gramEnd"/>
      <w:r w:rsidRPr="00260DE5">
        <w:t xml:space="preserve"> see the date when Training Accounts were created, status of the Training Account</w:t>
      </w:r>
      <w:r w:rsidR="00102708">
        <w:t>s</w:t>
      </w:r>
      <w:r w:rsidRPr="00260DE5">
        <w:t xml:space="preserve"> and </w:t>
      </w:r>
      <w:r>
        <w:t xml:space="preserve">the </w:t>
      </w:r>
      <w:r w:rsidRPr="00260DE5">
        <w:t>date</w:t>
      </w:r>
      <w:r>
        <w:t xml:space="preserve"> of ‘</w:t>
      </w:r>
      <w:r w:rsidRPr="0023771A">
        <w:rPr>
          <w:b/>
        </w:rPr>
        <w:t xml:space="preserve">Qualification </w:t>
      </w:r>
      <w:r w:rsidR="00932D51">
        <w:rPr>
          <w:b/>
        </w:rPr>
        <w:t>I</w:t>
      </w:r>
      <w:r w:rsidRPr="0023771A">
        <w:rPr>
          <w:b/>
        </w:rPr>
        <w:t>ssued</w:t>
      </w:r>
      <w:r>
        <w:t>’</w:t>
      </w:r>
      <w:r w:rsidR="00102708">
        <w:t xml:space="preserve"> (if any)</w:t>
      </w:r>
      <w:r>
        <w:t xml:space="preserve">. </w:t>
      </w:r>
      <w:r w:rsidRPr="00260DE5">
        <w:rPr>
          <w:szCs w:val="20"/>
        </w:rPr>
        <w:t xml:space="preserve">For Training Accounts where you are the Training Provider, an option to </w:t>
      </w:r>
      <w:r>
        <w:rPr>
          <w:szCs w:val="20"/>
        </w:rPr>
        <w:t>v</w:t>
      </w:r>
      <w:r w:rsidRPr="00260DE5">
        <w:rPr>
          <w:szCs w:val="20"/>
        </w:rPr>
        <w:t>iew further details will ap</w:t>
      </w:r>
      <w:r>
        <w:rPr>
          <w:szCs w:val="20"/>
        </w:rPr>
        <w:t xml:space="preserve">pear under the </w:t>
      </w:r>
      <w:r w:rsidR="00655C36">
        <w:rPr>
          <w:szCs w:val="20"/>
        </w:rPr>
        <w:t>‘</w:t>
      </w:r>
      <w:r w:rsidRPr="00655C36">
        <w:rPr>
          <w:b/>
          <w:szCs w:val="20"/>
        </w:rPr>
        <w:t>Account</w:t>
      </w:r>
      <w:r w:rsidR="00050910">
        <w:rPr>
          <w:szCs w:val="20"/>
        </w:rPr>
        <w:t>’</w:t>
      </w:r>
      <w:r>
        <w:rPr>
          <w:szCs w:val="20"/>
        </w:rPr>
        <w:t xml:space="preserve"> column. </w:t>
      </w:r>
      <w:r w:rsidRPr="00260DE5">
        <w:rPr>
          <w:szCs w:val="20"/>
        </w:rPr>
        <w:t xml:space="preserve">Click </w:t>
      </w:r>
      <w:r w:rsidRPr="0023771A">
        <w:rPr>
          <w:b/>
          <w:szCs w:val="20"/>
        </w:rPr>
        <w:t>‘View</w:t>
      </w:r>
      <w:r>
        <w:rPr>
          <w:szCs w:val="20"/>
        </w:rPr>
        <w:t>’</w:t>
      </w:r>
      <w:r w:rsidRPr="00260DE5">
        <w:rPr>
          <w:szCs w:val="20"/>
        </w:rPr>
        <w:t xml:space="preserve"> to </w:t>
      </w:r>
      <w:r w:rsidR="00397EF1">
        <w:rPr>
          <w:szCs w:val="20"/>
        </w:rPr>
        <w:t>‘</w:t>
      </w:r>
      <w:r w:rsidRPr="00397EF1">
        <w:rPr>
          <w:b/>
          <w:szCs w:val="20"/>
        </w:rPr>
        <w:t>Open/Edit</w:t>
      </w:r>
      <w:r w:rsidR="00397EF1">
        <w:rPr>
          <w:szCs w:val="20"/>
        </w:rPr>
        <w:t>’</w:t>
      </w:r>
      <w:r w:rsidRPr="00260DE5">
        <w:rPr>
          <w:szCs w:val="20"/>
        </w:rPr>
        <w:t xml:space="preserve"> the Training Account.</w:t>
      </w:r>
    </w:p>
    <w:p w14:paraId="72B3A8F1" w14:textId="77777777" w:rsidR="0023771A" w:rsidRPr="00A02620" w:rsidRDefault="0023771A" w:rsidP="00E503D3">
      <w:pPr>
        <w:widowControl w:val="0"/>
        <w:ind w:left="360"/>
      </w:pPr>
      <w:r>
        <w:t xml:space="preserve">Note that </w:t>
      </w:r>
      <w:r w:rsidRPr="00A02620">
        <w:t>as soon as a Training Account is created</w:t>
      </w:r>
      <w:r>
        <w:t>,</w:t>
      </w:r>
      <w:r w:rsidRPr="00A02620">
        <w:t xml:space="preserve"> </w:t>
      </w:r>
      <w:r>
        <w:t>the c</w:t>
      </w:r>
      <w:r w:rsidRPr="00A02620">
        <w:t>ourse information will show on the Participant History</w:t>
      </w:r>
      <w:r w:rsidR="00102708">
        <w:t>, even before any</w:t>
      </w:r>
      <w:r>
        <w:t xml:space="preserve"> units have been claimed.</w:t>
      </w:r>
    </w:p>
    <w:p w14:paraId="7165168A" w14:textId="77777777" w:rsidR="00582775" w:rsidRPr="00880B30" w:rsidRDefault="00D50CB7" w:rsidP="00C42E1A">
      <w:pPr>
        <w:pStyle w:val="Heading1"/>
        <w:spacing w:before="240"/>
        <w:ind w:left="357" w:hanging="357"/>
      </w:pPr>
      <w:bookmarkStart w:id="32" w:name="_Toc430784842"/>
      <w:bookmarkStart w:id="33" w:name="_Toc452640441"/>
      <w:bookmarkStart w:id="34" w:name="_Toc53506345"/>
      <w:r>
        <w:t>C</w:t>
      </w:r>
      <w:r w:rsidR="00582775" w:rsidRPr="00845496">
        <w:t xml:space="preserve">reate a </w:t>
      </w:r>
      <w:r w:rsidR="006F321D">
        <w:t>Participant Profil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E1EA90A" w14:textId="77777777" w:rsidR="00EA518E" w:rsidRDefault="00EA518E" w:rsidP="004D5780">
      <w:pPr>
        <w:ind w:left="360"/>
        <w:rPr>
          <w:noProof/>
        </w:rPr>
      </w:pPr>
      <w:r w:rsidRPr="00EA518E">
        <w:rPr>
          <w:noProof/>
          <w:u w:val="single"/>
        </w:rPr>
        <w:t>Participant Profiles should only be created if one does not already exist for that participant</w:t>
      </w:r>
      <w:r>
        <w:rPr>
          <w:noProof/>
        </w:rPr>
        <w:t>.  Before creating a Participant Profile, you must first search the Portal to check if a Profile already exists to avoid creation of duplicate records.</w:t>
      </w:r>
    </w:p>
    <w:p w14:paraId="0947B6AF" w14:textId="77777777" w:rsidR="00CD50E5" w:rsidRDefault="00EA518E" w:rsidP="004D5780">
      <w:pPr>
        <w:ind w:left="360"/>
      </w:pPr>
      <w:r>
        <w:rPr>
          <w:noProof/>
        </w:rPr>
        <w:t>C</w:t>
      </w:r>
      <w:r w:rsidR="004603A2">
        <w:rPr>
          <w:noProof/>
        </w:rPr>
        <w:t xml:space="preserve">reation of a Participant Profile can be </w:t>
      </w:r>
      <w:r w:rsidR="000655B6">
        <w:rPr>
          <w:noProof/>
        </w:rPr>
        <w:t>actioned</w:t>
      </w:r>
      <w:r w:rsidR="00CF02B6">
        <w:rPr>
          <w:noProof/>
        </w:rPr>
        <w:t xml:space="preserve"> via </w:t>
      </w:r>
      <w:r w:rsidR="00582775" w:rsidRPr="00E21CFF">
        <w:rPr>
          <w:noProof/>
        </w:rPr>
        <w:t>the</w:t>
      </w:r>
      <w:r w:rsidR="00582775" w:rsidRPr="00E21CFF">
        <w:t xml:space="preserve"> Menu Bar </w:t>
      </w:r>
      <w:r w:rsidR="00CF02B6">
        <w:t xml:space="preserve">by </w:t>
      </w:r>
      <w:r w:rsidR="00582775" w:rsidRPr="00E21CFF">
        <w:t>select</w:t>
      </w:r>
      <w:r w:rsidR="00CF02B6">
        <w:t>ing</w:t>
      </w:r>
      <w:r w:rsidR="00582775" w:rsidRPr="00E21CFF">
        <w:t xml:space="preserve"> </w:t>
      </w:r>
      <w:r w:rsidR="00B70687" w:rsidRPr="004603A2">
        <w:rPr>
          <w:b/>
        </w:rPr>
        <w:t>Participant</w:t>
      </w:r>
      <w:r w:rsidR="00F308E7" w:rsidRPr="004603A2">
        <w:rPr>
          <w:b/>
        </w:rPr>
        <w:t xml:space="preserve"> </w:t>
      </w:r>
      <w:r w:rsidR="00582775" w:rsidRPr="004603A2">
        <w:rPr>
          <w:b/>
          <w:i/>
          <w:iCs/>
        </w:rPr>
        <w:t>&gt;</w:t>
      </w:r>
      <w:r w:rsidR="00B37917">
        <w:rPr>
          <w:b/>
          <w:i/>
          <w:iCs/>
        </w:rPr>
        <w:t xml:space="preserve"> </w:t>
      </w:r>
      <w:r w:rsidR="00B972B1" w:rsidRPr="004603A2">
        <w:rPr>
          <w:b/>
          <w:iCs/>
        </w:rPr>
        <w:t>C</w:t>
      </w:r>
      <w:r w:rsidR="00582775" w:rsidRPr="004603A2">
        <w:rPr>
          <w:b/>
          <w:iCs/>
        </w:rPr>
        <w:t xml:space="preserve">reate </w:t>
      </w:r>
      <w:r w:rsidR="00B70687" w:rsidRPr="004603A2">
        <w:rPr>
          <w:b/>
          <w:iCs/>
        </w:rPr>
        <w:t>Participant</w:t>
      </w:r>
      <w:r w:rsidR="00F308E7" w:rsidRPr="00E21CFF">
        <w:rPr>
          <w:iCs/>
        </w:rPr>
        <w:t xml:space="preserve"> </w:t>
      </w:r>
      <w:r w:rsidR="00582775" w:rsidRPr="00E21CFF">
        <w:t>fr</w:t>
      </w:r>
      <w:r w:rsidR="00CF02B6">
        <w:t>om the sub</w:t>
      </w:r>
      <w:r w:rsidR="004603A2">
        <w:t>-</w:t>
      </w:r>
      <w:r w:rsidR="00CF02B6">
        <w:t>menu as shown below</w:t>
      </w:r>
      <w:r w:rsidR="00737BDB">
        <w:t xml:space="preserve">, by using </w:t>
      </w:r>
      <w:r w:rsidR="00CD50E5" w:rsidRPr="00E21CFF">
        <w:t xml:space="preserve">information </w:t>
      </w:r>
      <w:r w:rsidR="00737BDB">
        <w:t xml:space="preserve">you have </w:t>
      </w:r>
      <w:r w:rsidR="00CD50E5" w:rsidRPr="00E21CFF">
        <w:t>gathered</w:t>
      </w:r>
      <w:r w:rsidR="006A2584" w:rsidRPr="00E21CFF">
        <w:t xml:space="preserve"> </w:t>
      </w:r>
      <w:r w:rsidR="00CD50E5" w:rsidRPr="00E21CFF">
        <w:t>on</w:t>
      </w:r>
      <w:r w:rsidR="006A2584" w:rsidRPr="00E21CFF">
        <w:t xml:space="preserve"> your </w:t>
      </w:r>
      <w:r w:rsidR="00E025A9" w:rsidRPr="00E21CFF">
        <w:t>Enrolment Form</w:t>
      </w:r>
      <w:r w:rsidR="00D735A2" w:rsidRPr="00E21CFF">
        <w:t>.</w:t>
      </w:r>
    </w:p>
    <w:p w14:paraId="1F380715" w14:textId="77777777" w:rsidR="008C7135" w:rsidRDefault="002E695A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45C95" wp14:editId="3D40C919">
                <wp:simplePos x="0" y="0"/>
                <wp:positionH relativeFrom="column">
                  <wp:posOffset>3587750</wp:posOffset>
                </wp:positionH>
                <wp:positionV relativeFrom="paragraph">
                  <wp:posOffset>1002665</wp:posOffset>
                </wp:positionV>
                <wp:extent cx="899770" cy="226771"/>
                <wp:effectExtent l="0" t="0" r="152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26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37E30" id="Oval 5" o:spid="_x0000_s1026" style="position:absolute;margin-left:282.5pt;margin-top:78.95pt;width:70.85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" filled="f" strokecolor="red" strokeweight="2pt"/>
            </w:pict>
          </mc:Fallback>
        </mc:AlternateContent>
      </w:r>
      <w:r w:rsidR="006C1720">
        <w:rPr>
          <w:noProof/>
        </w:rPr>
        <w:drawing>
          <wp:inline distT="0" distB="0" distL="0" distR="0" wp14:anchorId="61182D45" wp14:editId="778DA421">
            <wp:extent cx="3962400" cy="107695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A40" w14:textId="77777777" w:rsidR="002009FB" w:rsidRDefault="008C7135" w:rsidP="00852DD8">
      <w:pPr>
        <w:pStyle w:val="Caption"/>
        <w:spacing w:after="120"/>
        <w:jc w:val="center"/>
      </w:pPr>
      <w:r w:rsidRPr="00D53BC1">
        <w:t xml:space="preserve">Figure </w:t>
      </w:r>
      <w:r w:rsidR="002E695A" w:rsidRPr="00D53BC1">
        <w:t>6</w:t>
      </w:r>
      <w:r w:rsidRPr="00D53BC1">
        <w:t xml:space="preserve"> - Screenshot</w:t>
      </w:r>
      <w:r w:rsidRPr="00DF141B">
        <w:t xml:space="preserve"> of Skills and Employment Portal </w:t>
      </w:r>
      <w:r w:rsidR="001F4E6B">
        <w:t>- P</w:t>
      </w:r>
      <w:r w:rsidRPr="00DF141B">
        <w:t xml:space="preserve">articipant </w:t>
      </w:r>
      <w:r w:rsidR="001F4E6B">
        <w:t>M</w:t>
      </w:r>
      <w:r w:rsidRPr="00DF141B">
        <w:t>enu</w:t>
      </w:r>
    </w:p>
    <w:p w14:paraId="641CE6E0" w14:textId="77777777" w:rsidR="004D5780" w:rsidRPr="004D5780" w:rsidRDefault="004D5780" w:rsidP="00101511">
      <w:pPr>
        <w:spacing w:before="240"/>
        <w:ind w:left="360"/>
        <w:rPr>
          <w:b/>
          <w:i/>
        </w:rPr>
      </w:pPr>
      <w:r>
        <w:t xml:space="preserve">Refer to the table below for information to be </w:t>
      </w:r>
      <w:proofErr w:type="gramStart"/>
      <w:r>
        <w:t>entered into</w:t>
      </w:r>
      <w:proofErr w:type="gramEnd"/>
      <w:r>
        <w:t xml:space="preserve"> the Portal.  Mandatory fields are indicated by an asterisk (</w:t>
      </w:r>
      <w:r w:rsidRPr="004D5780">
        <w:rPr>
          <w:color w:val="FF0000"/>
        </w:rPr>
        <w:t>*</w:t>
      </w:r>
      <w:r>
        <w:t xml:space="preserve">). </w:t>
      </w:r>
      <w:r w:rsidRPr="004D5780">
        <w:rPr>
          <w:rStyle w:val="Emphasis"/>
          <w:b/>
          <w:i w:val="0"/>
        </w:rPr>
        <w:t>Please check information entered for accuracy before completing the Participant Profile and ensure information is consistent with any training reported in STELA for that participant.</w:t>
      </w:r>
    </w:p>
    <w:tbl>
      <w:tblPr>
        <w:tblW w:w="9468" w:type="dxa"/>
        <w:tblInd w:w="42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01"/>
        <w:gridCol w:w="1417"/>
        <w:gridCol w:w="6350"/>
      </w:tblGrid>
      <w:tr w:rsidR="00967C6E" w:rsidRPr="00967C6E" w14:paraId="5FBBE454" w14:textId="77777777" w:rsidTr="00E503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D2001C" w14:textId="77777777"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5AF8C1" w14:textId="77777777"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E200" w14:textId="77777777"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Additional Information</w:t>
            </w:r>
          </w:p>
        </w:tc>
      </w:tr>
      <w:tr w:rsidR="00967C6E" w:rsidRPr="00234C78" w14:paraId="38E61C51" w14:textId="77777777" w:rsidTr="00E503D3">
        <w:tc>
          <w:tcPr>
            <w:tcW w:w="9468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6334B8C" w14:textId="77777777" w:rsidR="00967C6E" w:rsidRPr="00967C6E" w:rsidRDefault="00967C6E" w:rsidP="00475AAD">
            <w:pPr>
              <w:spacing w:before="80" w:after="80"/>
              <w:rPr>
                <w:b/>
                <w:color w:val="FF0000"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Participant Details</w:t>
            </w:r>
          </w:p>
        </w:tc>
      </w:tr>
      <w:tr w:rsidR="00967C6E" w:rsidRPr="00234C78" w14:paraId="38382845" w14:textId="77777777" w:rsidTr="00E503D3">
        <w:tc>
          <w:tcPr>
            <w:tcW w:w="1701" w:type="dxa"/>
            <w:shd w:val="clear" w:color="auto" w:fill="auto"/>
          </w:tcPr>
          <w:p w14:paraId="6ED91CD3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A33BCD8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4DE07D6A" w14:textId="77777777" w:rsidR="00967C6E" w:rsidRPr="001B022D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B022D">
              <w:rPr>
                <w:sz w:val="18"/>
                <w:szCs w:val="18"/>
              </w:rPr>
              <w:t>Use capitals for first letter of each name, unless this is not a required in the spelling of the name.</w:t>
            </w:r>
          </w:p>
        </w:tc>
      </w:tr>
      <w:tr w:rsidR="00967C6E" w:rsidRPr="00234C78" w14:paraId="4F526AC0" w14:textId="77777777" w:rsidTr="00E503D3">
        <w:tc>
          <w:tcPr>
            <w:tcW w:w="1701" w:type="dxa"/>
            <w:shd w:val="clear" w:color="auto" w:fill="auto"/>
          </w:tcPr>
          <w:p w14:paraId="5D6DB3F5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Preferred First Name</w:t>
            </w:r>
          </w:p>
        </w:tc>
        <w:tc>
          <w:tcPr>
            <w:tcW w:w="1417" w:type="dxa"/>
            <w:shd w:val="clear" w:color="auto" w:fill="auto"/>
          </w:tcPr>
          <w:p w14:paraId="549DB67D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416EB63F" w14:textId="77777777"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se capitals for first letter of each name, unless this is not a required in the spelling of the name.</w:t>
            </w:r>
          </w:p>
        </w:tc>
      </w:tr>
      <w:tr w:rsidR="00967C6E" w:rsidRPr="00234C78" w14:paraId="5CC48FAC" w14:textId="77777777" w:rsidTr="00E503D3">
        <w:tc>
          <w:tcPr>
            <w:tcW w:w="1701" w:type="dxa"/>
            <w:shd w:val="clear" w:color="auto" w:fill="auto"/>
          </w:tcPr>
          <w:p w14:paraId="27D615C1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Middle Name</w:t>
            </w:r>
          </w:p>
        </w:tc>
        <w:tc>
          <w:tcPr>
            <w:tcW w:w="1417" w:type="dxa"/>
            <w:shd w:val="clear" w:color="auto" w:fill="auto"/>
          </w:tcPr>
          <w:p w14:paraId="5B0D43F6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26F50CB6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Used to search if there is more than one match in the </w:t>
            </w: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Profile.</w:t>
            </w:r>
          </w:p>
          <w:p w14:paraId="21F55B84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lastRenderedPageBreak/>
              <w:t>Use capitals for first letter of each name, unless this is not a required in the spelling of the name.</w:t>
            </w:r>
          </w:p>
        </w:tc>
      </w:tr>
      <w:tr w:rsidR="00967C6E" w:rsidRPr="00234C78" w14:paraId="15395835" w14:textId="77777777" w:rsidTr="00E503D3">
        <w:tc>
          <w:tcPr>
            <w:tcW w:w="1701" w:type="dxa"/>
            <w:shd w:val="clear" w:color="auto" w:fill="auto"/>
          </w:tcPr>
          <w:p w14:paraId="7BC8A694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lastRenderedPageBreak/>
              <w:t>Last Nam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BAB6796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59B1CE04" w14:textId="77777777" w:rsidR="00967C6E" w:rsidRPr="001B022D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1B022D">
              <w:rPr>
                <w:sz w:val="18"/>
                <w:szCs w:val="18"/>
              </w:rPr>
              <w:t>Use capitals for the first letter of the last name, unless this is not required in the spelling of the name.</w:t>
            </w:r>
          </w:p>
        </w:tc>
      </w:tr>
      <w:tr w:rsidR="00967C6E" w:rsidRPr="00234C78" w14:paraId="7E7DBC5B" w14:textId="77777777" w:rsidTr="00E503D3">
        <w:tc>
          <w:tcPr>
            <w:tcW w:w="1701" w:type="dxa"/>
            <w:shd w:val="clear" w:color="auto" w:fill="auto"/>
          </w:tcPr>
          <w:p w14:paraId="53F99A2E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99CC801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down selection</w:t>
            </w:r>
          </w:p>
        </w:tc>
        <w:tc>
          <w:tcPr>
            <w:tcW w:w="6350" w:type="dxa"/>
            <w:shd w:val="clear" w:color="auto" w:fill="auto"/>
          </w:tcPr>
          <w:p w14:paraId="7EB19A69" w14:textId="77777777" w:rsidR="00967C6E" w:rsidRPr="00E50BC8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50BC8">
              <w:rPr>
                <w:sz w:val="18"/>
                <w:szCs w:val="18"/>
              </w:rPr>
              <w:t>Options are:</w:t>
            </w:r>
            <w:r>
              <w:rPr>
                <w:sz w:val="18"/>
                <w:szCs w:val="18"/>
              </w:rPr>
              <w:t xml:space="preserve"> Male, Female, or Not specified</w:t>
            </w:r>
          </w:p>
        </w:tc>
      </w:tr>
      <w:tr w:rsidR="00967C6E" w:rsidRPr="00234C78" w14:paraId="1211D0A9" w14:textId="77777777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14:paraId="38AFE5F8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Date of </w:t>
            </w:r>
            <w:r w:rsidR="00882434">
              <w:rPr>
                <w:sz w:val="18"/>
                <w:szCs w:val="18"/>
              </w:rPr>
              <w:t>B</w:t>
            </w:r>
            <w:r w:rsidRPr="001B022D">
              <w:rPr>
                <w:sz w:val="18"/>
                <w:szCs w:val="18"/>
              </w:rPr>
              <w:t>irth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14:paraId="4F163F1F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14:paraId="238074E9" w14:textId="77777777" w:rsidR="00967C6E" w:rsidRPr="001B022D" w:rsidRDefault="00967C6E" w:rsidP="00967C6E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B022D">
              <w:rPr>
                <w:sz w:val="18"/>
                <w:szCs w:val="18"/>
              </w:rPr>
              <w:t xml:space="preserve">Date format </w:t>
            </w:r>
            <w:r>
              <w:rPr>
                <w:sz w:val="18"/>
                <w:szCs w:val="18"/>
              </w:rPr>
              <w:t>– DD</w:t>
            </w:r>
            <w:r w:rsidRPr="001B02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M</w:t>
            </w:r>
            <w:r w:rsidRPr="001B02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YYY</w:t>
            </w:r>
          </w:p>
        </w:tc>
      </w:tr>
      <w:tr w:rsidR="00882434" w:rsidRPr="001B022D" w14:paraId="23941901" w14:textId="77777777" w:rsidTr="00E503D3">
        <w:tc>
          <w:tcPr>
            <w:tcW w:w="9468" w:type="dxa"/>
            <w:gridSpan w:val="3"/>
            <w:shd w:val="clear" w:color="auto" w:fill="B8CCE4" w:themeFill="accent1" w:themeFillTint="66"/>
          </w:tcPr>
          <w:p w14:paraId="507E97D8" w14:textId="77777777" w:rsidR="00882434" w:rsidRPr="0059197F" w:rsidRDefault="001F1033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ial Address</w:t>
            </w:r>
            <w:r w:rsidR="00882434" w:rsidRPr="00967C6E">
              <w:rPr>
                <w:b/>
                <w:sz w:val="18"/>
                <w:szCs w:val="18"/>
              </w:rPr>
              <w:t xml:space="preserve"> Details</w:t>
            </w:r>
          </w:p>
        </w:tc>
      </w:tr>
      <w:tr w:rsidR="00967C6E" w:rsidRPr="00234C78" w14:paraId="311CCB3D" w14:textId="77777777" w:rsidTr="00E503D3">
        <w:tc>
          <w:tcPr>
            <w:tcW w:w="1701" w:type="dxa"/>
            <w:shd w:val="clear" w:color="auto" w:fill="auto"/>
          </w:tcPr>
          <w:p w14:paraId="0390058C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Address Line 1</w:t>
            </w:r>
          </w:p>
        </w:tc>
        <w:tc>
          <w:tcPr>
            <w:tcW w:w="1417" w:type="dxa"/>
            <w:shd w:val="clear" w:color="auto" w:fill="auto"/>
          </w:tcPr>
          <w:p w14:paraId="47317897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4FEC238D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nit, Road, Street, Avenue etc.</w:t>
            </w:r>
          </w:p>
        </w:tc>
      </w:tr>
      <w:tr w:rsidR="00967C6E" w:rsidRPr="00234C78" w14:paraId="4180C9BE" w14:textId="77777777" w:rsidTr="00E503D3">
        <w:tc>
          <w:tcPr>
            <w:tcW w:w="1701" w:type="dxa"/>
            <w:shd w:val="clear" w:color="auto" w:fill="auto"/>
          </w:tcPr>
          <w:p w14:paraId="38ADB608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Address Line 2</w:t>
            </w:r>
          </w:p>
        </w:tc>
        <w:tc>
          <w:tcPr>
            <w:tcW w:w="1417" w:type="dxa"/>
            <w:shd w:val="clear" w:color="auto" w:fill="auto"/>
          </w:tcPr>
          <w:p w14:paraId="7B2D26B2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0E327A0C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nit, Road, Street, Avenue etc.</w:t>
            </w:r>
          </w:p>
        </w:tc>
      </w:tr>
      <w:tr w:rsidR="00967C6E" w:rsidRPr="00234C78" w14:paraId="58D1DC8E" w14:textId="77777777" w:rsidTr="00E503D3">
        <w:tc>
          <w:tcPr>
            <w:tcW w:w="1701" w:type="dxa"/>
            <w:shd w:val="clear" w:color="auto" w:fill="auto"/>
          </w:tcPr>
          <w:p w14:paraId="04C85E63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Postcod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5D99FB5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14:paraId="58D0AEE1" w14:textId="77777777" w:rsidR="00967C6E" w:rsidRPr="00A22117" w:rsidRDefault="00967C6E" w:rsidP="00D66F92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 w:rsidRPr="00A22117">
              <w:rPr>
                <w:sz w:val="18"/>
                <w:szCs w:val="18"/>
              </w:rPr>
              <w:t>Example: 5000</w:t>
            </w:r>
          </w:p>
        </w:tc>
      </w:tr>
      <w:tr w:rsidR="00967C6E" w:rsidRPr="00234C78" w14:paraId="675059D8" w14:textId="77777777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14:paraId="0607263B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Suburb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14:paraId="5B525576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Drop down selection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14:paraId="00A57A45" w14:textId="77777777" w:rsidR="00967C6E" w:rsidRPr="001B022D" w:rsidRDefault="00967C6E" w:rsidP="00D66F92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burb options will display</w:t>
            </w:r>
            <w:r w:rsidRPr="001B022D">
              <w:rPr>
                <w:sz w:val="18"/>
                <w:szCs w:val="18"/>
              </w:rPr>
              <w:t xml:space="preserve"> upon entry of a valid postcode.</w:t>
            </w:r>
            <w:r>
              <w:rPr>
                <w:sz w:val="18"/>
                <w:szCs w:val="18"/>
              </w:rPr>
              <w:t xml:space="preserve"> Select the appropriate suburb name.</w:t>
            </w:r>
          </w:p>
        </w:tc>
      </w:tr>
      <w:tr w:rsidR="00D66F92" w:rsidRPr="001B022D" w14:paraId="090DFC6A" w14:textId="77777777" w:rsidTr="00E503D3">
        <w:tc>
          <w:tcPr>
            <w:tcW w:w="9468" w:type="dxa"/>
            <w:gridSpan w:val="3"/>
            <w:shd w:val="clear" w:color="auto" w:fill="B8CCE4" w:themeFill="accent1" w:themeFillTint="66"/>
          </w:tcPr>
          <w:p w14:paraId="109396D4" w14:textId="77777777" w:rsidR="00D66F92" w:rsidRPr="0059197F" w:rsidRDefault="00D66F92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ct </w:t>
            </w:r>
            <w:r w:rsidRPr="00967C6E">
              <w:rPr>
                <w:b/>
                <w:sz w:val="18"/>
                <w:szCs w:val="18"/>
              </w:rPr>
              <w:t>Details</w:t>
            </w:r>
          </w:p>
        </w:tc>
      </w:tr>
      <w:tr w:rsidR="00967C6E" w:rsidRPr="00234C78" w14:paraId="5F805543" w14:textId="77777777" w:rsidTr="00E503D3">
        <w:tc>
          <w:tcPr>
            <w:tcW w:w="1701" w:type="dxa"/>
            <w:shd w:val="clear" w:color="auto" w:fill="auto"/>
          </w:tcPr>
          <w:p w14:paraId="7899273A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682C92B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14:paraId="026C3C15" w14:textId="77777777"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 xml:space="preserve">Must provide at least an email address </w:t>
            </w:r>
            <w:r w:rsidR="00C708FA">
              <w:rPr>
                <w:color w:val="FF0000"/>
                <w:sz w:val="18"/>
                <w:szCs w:val="18"/>
              </w:rPr>
              <w:t>OR</w:t>
            </w:r>
            <w:r w:rsidRPr="001B022D">
              <w:rPr>
                <w:color w:val="FF0000"/>
                <w:sz w:val="18"/>
                <w:szCs w:val="18"/>
              </w:rPr>
              <w:t xml:space="preserve"> mobile phone numb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0D49B3B8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Example: </w:t>
            </w:r>
            <w:hyperlink r:id="rId19" w:history="1">
              <w:r w:rsidRPr="001B022D">
                <w:rPr>
                  <w:rStyle w:val="Hyperlink"/>
                  <w:sz w:val="18"/>
                  <w:szCs w:val="18"/>
                </w:rPr>
                <w:t>email@address.com.au</w:t>
              </w:r>
            </w:hyperlink>
          </w:p>
        </w:tc>
      </w:tr>
      <w:tr w:rsidR="00967C6E" w:rsidRPr="00234C78" w14:paraId="7AD10EC9" w14:textId="77777777" w:rsidTr="00E503D3">
        <w:tc>
          <w:tcPr>
            <w:tcW w:w="1701" w:type="dxa"/>
            <w:shd w:val="clear" w:color="auto" w:fill="auto"/>
          </w:tcPr>
          <w:p w14:paraId="5953DDBF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Mobile Phone Number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16EC0F5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14:paraId="10ED1EF2" w14:textId="77777777"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 xml:space="preserve">Must provide at least an email address </w:t>
            </w:r>
            <w:r w:rsidR="00C708FA">
              <w:rPr>
                <w:color w:val="FF0000"/>
                <w:sz w:val="18"/>
                <w:szCs w:val="18"/>
              </w:rPr>
              <w:t>OR</w:t>
            </w:r>
            <w:r w:rsidRPr="001B022D">
              <w:rPr>
                <w:color w:val="FF0000"/>
                <w:sz w:val="18"/>
                <w:szCs w:val="18"/>
              </w:rPr>
              <w:t xml:space="preserve"> mobile phone numb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73C8D645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4441441</w:t>
            </w:r>
            <w:r w:rsidRPr="001B022D">
              <w:rPr>
                <w:sz w:val="18"/>
                <w:szCs w:val="18"/>
              </w:rPr>
              <w:t>44</w:t>
            </w:r>
          </w:p>
        </w:tc>
      </w:tr>
      <w:tr w:rsidR="00967C6E" w:rsidRPr="00234C78" w14:paraId="3D958BCF" w14:textId="77777777" w:rsidTr="00E503D3">
        <w:tc>
          <w:tcPr>
            <w:tcW w:w="1701" w:type="dxa"/>
            <w:shd w:val="clear" w:color="auto" w:fill="auto"/>
          </w:tcPr>
          <w:p w14:paraId="4131250A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Home Phone Number</w:t>
            </w:r>
          </w:p>
        </w:tc>
        <w:tc>
          <w:tcPr>
            <w:tcW w:w="1417" w:type="dxa"/>
            <w:shd w:val="clear" w:color="auto" w:fill="auto"/>
          </w:tcPr>
          <w:p w14:paraId="1566B964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14:paraId="20E2F31E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818881</w:t>
            </w:r>
            <w:r w:rsidRPr="001B022D">
              <w:rPr>
                <w:sz w:val="18"/>
                <w:szCs w:val="18"/>
              </w:rPr>
              <w:t>888</w:t>
            </w:r>
          </w:p>
        </w:tc>
      </w:tr>
      <w:tr w:rsidR="00967C6E" w:rsidRPr="00234C78" w14:paraId="45C0FAFF" w14:textId="77777777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14:paraId="2D2149BC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Work Phone Number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14:paraId="71167A59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14:paraId="0660AC5C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818881</w:t>
            </w:r>
            <w:r w:rsidRPr="001B022D">
              <w:rPr>
                <w:sz w:val="18"/>
                <w:szCs w:val="18"/>
              </w:rPr>
              <w:t>888</w:t>
            </w:r>
          </w:p>
        </w:tc>
      </w:tr>
      <w:tr w:rsidR="00D66F92" w:rsidRPr="008469AF" w14:paraId="53675C66" w14:textId="77777777" w:rsidTr="00E503D3">
        <w:tc>
          <w:tcPr>
            <w:tcW w:w="9468" w:type="dxa"/>
            <w:gridSpan w:val="3"/>
            <w:tcBorders>
              <w:bottom w:val="single" w:sz="4" w:space="0" w:color="595959"/>
            </w:tcBorders>
            <w:shd w:val="clear" w:color="auto" w:fill="B8CCE4" w:themeFill="accent1" w:themeFillTint="66"/>
          </w:tcPr>
          <w:p w14:paraId="1769DD9C" w14:textId="77777777" w:rsidR="00D66F92" w:rsidRPr="008469AF" w:rsidRDefault="00D66F92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 Agreement</w:t>
            </w:r>
          </w:p>
        </w:tc>
      </w:tr>
      <w:tr w:rsidR="00967C6E" w:rsidRPr="00234C78" w14:paraId="53A93B08" w14:textId="77777777" w:rsidTr="00E50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508DC5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consent has been gained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B9ACE" w14:textId="77777777"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Check box</w:t>
            </w:r>
          </w:p>
        </w:tc>
        <w:tc>
          <w:tcPr>
            <w:tcW w:w="63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54E9B51" w14:textId="77777777" w:rsidR="00BF360F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 w:rsidR="00BF360F" w:rsidRPr="00BF360F">
              <w:rPr>
                <w:sz w:val="18"/>
                <w:szCs w:val="18"/>
              </w:rPr>
              <w:t>Chec</w:t>
            </w:r>
            <w:r w:rsidRPr="001B022D">
              <w:rPr>
                <w:sz w:val="18"/>
                <w:szCs w:val="18"/>
              </w:rPr>
              <w:t xml:space="preserve">king this box is an indication that the </w:t>
            </w: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has completed and signed a </w:t>
            </w:r>
            <w:r w:rsidR="00BF360F">
              <w:rPr>
                <w:sz w:val="18"/>
                <w:szCs w:val="18"/>
              </w:rPr>
              <w:t>Participant Agreement form</w:t>
            </w:r>
            <w:r w:rsidRPr="001B022D">
              <w:rPr>
                <w:sz w:val="18"/>
                <w:szCs w:val="18"/>
              </w:rPr>
              <w:t xml:space="preserve"> for collection and use of the</w:t>
            </w:r>
            <w:r>
              <w:rPr>
                <w:sz w:val="18"/>
                <w:szCs w:val="18"/>
              </w:rPr>
              <w:t>ir personal information</w:t>
            </w:r>
            <w:r w:rsidR="007933EB">
              <w:rPr>
                <w:sz w:val="18"/>
                <w:szCs w:val="18"/>
              </w:rPr>
              <w:t>*.</w:t>
            </w:r>
          </w:p>
        </w:tc>
      </w:tr>
    </w:tbl>
    <w:p w14:paraId="1E4A7C1F" w14:textId="4C2B9469" w:rsidR="008C7135" w:rsidRPr="007933EB" w:rsidRDefault="007933EB" w:rsidP="00C708FA">
      <w:pPr>
        <w:keepNext/>
        <w:ind w:left="284"/>
        <w:rPr>
          <w:sz w:val="18"/>
          <w:szCs w:val="18"/>
        </w:rPr>
      </w:pPr>
      <w:r w:rsidRPr="007933EB">
        <w:rPr>
          <w:sz w:val="18"/>
          <w:szCs w:val="18"/>
        </w:rPr>
        <w:t xml:space="preserve">* Note that the </w:t>
      </w:r>
      <w:r w:rsidRPr="007933EB">
        <w:rPr>
          <w:b/>
          <w:sz w:val="18"/>
          <w:szCs w:val="18"/>
        </w:rPr>
        <w:t>Participant Agreement</w:t>
      </w:r>
      <w:r w:rsidRPr="007933EB">
        <w:rPr>
          <w:sz w:val="18"/>
          <w:szCs w:val="18"/>
        </w:rPr>
        <w:t xml:space="preserve"> form </w:t>
      </w:r>
      <w:r>
        <w:rPr>
          <w:sz w:val="18"/>
          <w:szCs w:val="18"/>
        </w:rPr>
        <w:t xml:space="preserve">sets out the purpose for which personal information is collected by the Minister for Innovation and Skills and how it will be used.  This is only completed by the Participant </w:t>
      </w:r>
      <w:r w:rsidRPr="00C708FA">
        <w:rPr>
          <w:sz w:val="18"/>
          <w:szCs w:val="18"/>
        </w:rPr>
        <w:t>once</w:t>
      </w:r>
      <w:r w:rsidR="00C708FA" w:rsidRPr="00C708FA">
        <w:rPr>
          <w:sz w:val="18"/>
          <w:szCs w:val="18"/>
        </w:rPr>
        <w:t xml:space="preserve"> for each</w:t>
      </w:r>
      <w:r w:rsidR="00C708FA">
        <w:rPr>
          <w:sz w:val="18"/>
          <w:szCs w:val="18"/>
        </w:rPr>
        <w:t xml:space="preserve"> T</w:t>
      </w:r>
      <w:r w:rsidR="00C708FA" w:rsidRPr="00C708FA">
        <w:rPr>
          <w:sz w:val="18"/>
          <w:szCs w:val="18"/>
        </w:rPr>
        <w:t>raining Provider</w:t>
      </w:r>
      <w:r w:rsidRPr="00C708FA">
        <w:rPr>
          <w:sz w:val="18"/>
          <w:szCs w:val="18"/>
        </w:rPr>
        <w:t xml:space="preserve">.  </w:t>
      </w:r>
      <w:r w:rsidR="00624266">
        <w:rPr>
          <w:sz w:val="18"/>
          <w:szCs w:val="18"/>
        </w:rPr>
        <w:t xml:space="preserve">The </w:t>
      </w:r>
      <w:r w:rsidR="007D6E01">
        <w:rPr>
          <w:sz w:val="18"/>
          <w:szCs w:val="18"/>
        </w:rPr>
        <w:t>FAA</w:t>
      </w:r>
      <w:r w:rsidR="00624266">
        <w:rPr>
          <w:sz w:val="18"/>
          <w:szCs w:val="18"/>
        </w:rPr>
        <w:t xml:space="preserve"> require</w:t>
      </w:r>
      <w:r w:rsidR="007D6E01">
        <w:rPr>
          <w:sz w:val="18"/>
          <w:szCs w:val="18"/>
        </w:rPr>
        <w:t>s</w:t>
      </w:r>
      <w:r w:rsidR="00624266">
        <w:rPr>
          <w:sz w:val="18"/>
          <w:szCs w:val="18"/>
        </w:rPr>
        <w:t xml:space="preserve"> Training Providers to enter into a Participant Agreement with each participant.  Training Providers are not required to email a copy of the completed Participant Agreement form to the Department however they must retain the signed form.</w:t>
      </w:r>
    </w:p>
    <w:p w14:paraId="2A887F6A" w14:textId="77777777" w:rsidR="00F34C46" w:rsidRDefault="008C7135" w:rsidP="00781C4F">
      <w:pPr>
        <w:ind w:left="284"/>
        <w:rPr>
          <w:noProof/>
        </w:rPr>
      </w:pPr>
      <w:r w:rsidRPr="004F1F9D">
        <w:rPr>
          <w:noProof/>
        </w:rPr>
        <w:t xml:space="preserve">Complete the process to create a </w:t>
      </w:r>
      <w:r>
        <w:rPr>
          <w:noProof/>
        </w:rPr>
        <w:t>Participant Profile by</w:t>
      </w:r>
      <w:r w:rsidRPr="004F1F9D">
        <w:rPr>
          <w:noProof/>
        </w:rPr>
        <w:t xml:space="preserve"> select</w:t>
      </w:r>
      <w:r>
        <w:rPr>
          <w:noProof/>
        </w:rPr>
        <w:t>ing ‘</w:t>
      </w:r>
      <w:r w:rsidRPr="006B29BE">
        <w:rPr>
          <w:b/>
          <w:noProof/>
          <w:lang w:val="en-AU" w:eastAsia="en-AU"/>
        </w:rPr>
        <w:t>Create Participant</w:t>
      </w:r>
      <w:r>
        <w:rPr>
          <w:noProof/>
          <w:lang w:val="en-AU" w:eastAsia="en-AU"/>
        </w:rPr>
        <w:t>’</w:t>
      </w:r>
      <w:r>
        <w:rPr>
          <w:noProof/>
        </w:rPr>
        <w:t>.</w:t>
      </w:r>
      <w:r w:rsidRPr="004F1F9D">
        <w:rPr>
          <w:noProof/>
        </w:rPr>
        <w:t xml:space="preserve"> </w:t>
      </w:r>
      <w:r w:rsidR="00A1706D">
        <w:rPr>
          <w:noProof/>
        </w:rPr>
        <w:t>Note that o</w:t>
      </w:r>
      <w:r w:rsidRPr="004F1F9D">
        <w:rPr>
          <w:noProof/>
        </w:rPr>
        <w:t xml:space="preserve">nce the Participant </w:t>
      </w:r>
      <w:r>
        <w:rPr>
          <w:noProof/>
        </w:rPr>
        <w:t xml:space="preserve">Profile </w:t>
      </w:r>
      <w:r w:rsidRPr="004F1F9D">
        <w:rPr>
          <w:noProof/>
        </w:rPr>
        <w:t>has been cr</w:t>
      </w:r>
      <w:r>
        <w:rPr>
          <w:noProof/>
        </w:rPr>
        <w:t>eated</w:t>
      </w:r>
      <w:r w:rsidR="005F593A">
        <w:rPr>
          <w:noProof/>
        </w:rPr>
        <w:t xml:space="preserve">, </w:t>
      </w:r>
      <w:r w:rsidR="00F34C46">
        <w:rPr>
          <w:noProof/>
        </w:rPr>
        <w:t>you</w:t>
      </w:r>
      <w:r w:rsidR="00E85BF5">
        <w:rPr>
          <w:noProof/>
        </w:rPr>
        <w:t xml:space="preserve"> are unable to amend any of its details.  Any </w:t>
      </w:r>
      <w:r w:rsidR="00A1706D">
        <w:rPr>
          <w:noProof/>
        </w:rPr>
        <w:t>amendment</w:t>
      </w:r>
      <w:r w:rsidR="00E85BF5">
        <w:rPr>
          <w:noProof/>
        </w:rPr>
        <w:t xml:space="preserve">s to the Participant Profile should be </w:t>
      </w:r>
      <w:r w:rsidR="00E85BF5" w:rsidRPr="00A1706D">
        <w:rPr>
          <w:b/>
          <w:noProof/>
        </w:rPr>
        <w:t>notified in writing</w:t>
      </w:r>
      <w:r w:rsidR="00E85BF5">
        <w:rPr>
          <w:noProof/>
        </w:rPr>
        <w:t xml:space="preserve"> by email to </w:t>
      </w:r>
      <w:hyperlink r:id="rId20" w:history="1">
        <w:r w:rsidR="00E85BF5" w:rsidRPr="002726A8">
          <w:rPr>
            <w:rStyle w:val="Hyperlink"/>
            <w:noProof/>
          </w:rPr>
          <w:t>DIS.SkillsContracts@sa.gov.au</w:t>
        </w:r>
      </w:hyperlink>
      <w:r w:rsidR="00E85BF5">
        <w:rPr>
          <w:noProof/>
        </w:rPr>
        <w:t xml:space="preserve"> together with supporting evidence.</w:t>
      </w:r>
    </w:p>
    <w:p w14:paraId="518CCA4B" w14:textId="77777777" w:rsidR="008C7135" w:rsidRPr="008C7135" w:rsidRDefault="00E85BF5" w:rsidP="00781C4F">
      <w:pPr>
        <w:ind w:left="284"/>
        <w:rPr>
          <w:noProof/>
        </w:rPr>
      </w:pPr>
      <w:r>
        <w:rPr>
          <w:noProof/>
        </w:rPr>
        <w:t>C</w:t>
      </w:r>
      <w:r w:rsidR="005F593A" w:rsidRPr="004F1F9D">
        <w:rPr>
          <w:noProof/>
        </w:rPr>
        <w:t>reat</w:t>
      </w:r>
      <w:r w:rsidR="005F593A">
        <w:rPr>
          <w:noProof/>
        </w:rPr>
        <w:t>ion of</w:t>
      </w:r>
      <w:r w:rsidR="005F593A" w:rsidRPr="004F1F9D">
        <w:rPr>
          <w:noProof/>
        </w:rPr>
        <w:t xml:space="preserve"> a </w:t>
      </w:r>
      <w:r w:rsidR="005F593A">
        <w:rPr>
          <w:noProof/>
        </w:rPr>
        <w:t>Training Account</w:t>
      </w:r>
      <w:r w:rsidR="005F593A" w:rsidRPr="004F1F9D">
        <w:rPr>
          <w:noProof/>
        </w:rPr>
        <w:t xml:space="preserve"> </w:t>
      </w:r>
      <w:r w:rsidR="005F593A">
        <w:rPr>
          <w:noProof/>
        </w:rPr>
        <w:t xml:space="preserve">can be proceeded </w:t>
      </w:r>
      <w:r w:rsidR="005F593A" w:rsidRPr="004F1F9D">
        <w:rPr>
          <w:noProof/>
        </w:rPr>
        <w:t xml:space="preserve">directly from this screen by selecting the </w:t>
      </w:r>
      <w:r w:rsidR="005F593A">
        <w:rPr>
          <w:noProof/>
        </w:rPr>
        <w:t>‘</w:t>
      </w:r>
      <w:r w:rsidR="005F593A" w:rsidRPr="00EF67D5">
        <w:rPr>
          <w:b/>
          <w:noProof/>
          <w:lang w:val="en-AU" w:eastAsia="en-AU"/>
        </w:rPr>
        <w:t>Create Training Account</w:t>
      </w:r>
      <w:r w:rsidR="005F593A" w:rsidRPr="00EF67D5">
        <w:rPr>
          <w:noProof/>
          <w:lang w:val="en-AU" w:eastAsia="en-AU"/>
        </w:rPr>
        <w:t>’</w:t>
      </w:r>
      <w:r w:rsidR="005F593A">
        <w:rPr>
          <w:noProof/>
          <w:lang w:val="en-AU" w:eastAsia="en-AU"/>
        </w:rPr>
        <w:t>, as below</w:t>
      </w:r>
      <w:r w:rsidR="008C7135">
        <w:rPr>
          <w:noProof/>
        </w:rPr>
        <w:t>:</w:t>
      </w:r>
    </w:p>
    <w:p w14:paraId="21396F59" w14:textId="77777777" w:rsidR="008C7135" w:rsidRDefault="006B29BE" w:rsidP="008C7135">
      <w:pPr>
        <w:keepNext/>
        <w:widowControl w:val="0"/>
        <w:spacing w:line="360" w:lineRule="auto"/>
        <w:ind w:left="993" w:hanging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BC54B" wp14:editId="3FCCD2F2">
                <wp:simplePos x="0" y="0"/>
                <wp:positionH relativeFrom="column">
                  <wp:posOffset>2070735</wp:posOffset>
                </wp:positionH>
                <wp:positionV relativeFrom="paragraph">
                  <wp:posOffset>856614</wp:posOffset>
                </wp:positionV>
                <wp:extent cx="935990" cy="371475"/>
                <wp:effectExtent l="0" t="0" r="1651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AD18" id="Oval 7" o:spid="_x0000_s1026" style="position:absolute;margin-left:163.05pt;margin-top:67.45pt;width:73.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" filled="f" strokecolor="red" strokeweight="2pt"/>
            </w:pict>
          </mc:Fallback>
        </mc:AlternateContent>
      </w:r>
      <w:r w:rsidR="00EF67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BC54B" wp14:editId="3FCCD2F2">
                <wp:simplePos x="0" y="0"/>
                <wp:positionH relativeFrom="column">
                  <wp:posOffset>2059686</wp:posOffset>
                </wp:positionH>
                <wp:positionV relativeFrom="paragraph">
                  <wp:posOffset>25273</wp:posOffset>
                </wp:positionV>
                <wp:extent cx="1024128" cy="285293"/>
                <wp:effectExtent l="0" t="0" r="2413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852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F9744" id="Oval 6" o:spid="_x0000_s1026" style="position:absolute;margin-left:162.2pt;margin-top:2pt;width:80.6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" filled="f" strokecolor="red" strokeweight="2pt"/>
            </w:pict>
          </mc:Fallback>
        </mc:AlternateContent>
      </w:r>
      <w:r w:rsidR="009C262E">
        <w:rPr>
          <w:noProof/>
          <w:lang w:val="en-AU" w:eastAsia="en-AU"/>
        </w:rPr>
        <w:drawing>
          <wp:inline distT="0" distB="0" distL="0" distR="0" wp14:anchorId="635AEB36" wp14:editId="31FE53AE">
            <wp:extent cx="2196251" cy="1133856"/>
            <wp:effectExtent l="19050" t="19050" r="13970" b="28575"/>
            <wp:docPr id="412" name="Picture 412" title="Screenshot of Skills and Employment Portal participant successfully 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597" cy="1152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1637A" w14:textId="77777777" w:rsidR="002852B1" w:rsidRDefault="008C7135" w:rsidP="00852DD8">
      <w:pPr>
        <w:pStyle w:val="Caption"/>
        <w:spacing w:after="120"/>
        <w:jc w:val="center"/>
        <w:rPr>
          <w:noProof/>
        </w:rPr>
      </w:pPr>
      <w:r>
        <w:t xml:space="preserve">Figure </w:t>
      </w:r>
      <w:r w:rsidR="004A09FB">
        <w:t>7</w:t>
      </w:r>
      <w:r>
        <w:t xml:space="preserve"> - </w:t>
      </w:r>
      <w:r w:rsidRPr="009C7764">
        <w:t xml:space="preserve">Screenshot of Skills and Employment Portal </w:t>
      </w:r>
      <w:r w:rsidR="001038A4">
        <w:t>- P</w:t>
      </w:r>
      <w:r w:rsidRPr="009C7764">
        <w:t xml:space="preserve">articipant </w:t>
      </w:r>
      <w:r w:rsidR="001038A4">
        <w:t>S</w:t>
      </w:r>
      <w:r w:rsidRPr="009C7764">
        <w:t xml:space="preserve">uccessfully </w:t>
      </w:r>
      <w:r w:rsidR="001038A4">
        <w:t>C</w:t>
      </w:r>
      <w:r w:rsidRPr="009C7764">
        <w:t>reated</w:t>
      </w:r>
    </w:p>
    <w:p w14:paraId="2002175D" w14:textId="77777777" w:rsidR="00671460" w:rsidRPr="00880B30" w:rsidRDefault="00671460" w:rsidP="005D2B05">
      <w:pPr>
        <w:pStyle w:val="Heading1"/>
        <w:spacing w:before="240"/>
        <w:ind w:left="357" w:hanging="357"/>
      </w:pPr>
      <w:bookmarkStart w:id="35" w:name="_Toc343591395"/>
      <w:bookmarkStart w:id="36" w:name="_Toc343591492"/>
      <w:bookmarkStart w:id="37" w:name="_Toc343591755"/>
      <w:bookmarkStart w:id="38" w:name="_Toc343591973"/>
      <w:bookmarkStart w:id="39" w:name="_Toc430784843"/>
      <w:bookmarkStart w:id="40" w:name="_Toc452640442"/>
      <w:bookmarkStart w:id="41" w:name="_Toc53506346"/>
      <w:r w:rsidRPr="00845496">
        <w:lastRenderedPageBreak/>
        <w:t xml:space="preserve">Create a </w:t>
      </w:r>
      <w:r w:rsidR="006F321D">
        <w:t>Training Account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B470EAC" w14:textId="38A0C1C8" w:rsidR="009A074F" w:rsidRDefault="00FC1BBC" w:rsidP="00F34C46">
      <w:pPr>
        <w:ind w:left="360"/>
        <w:rPr>
          <w:noProof/>
        </w:rPr>
      </w:pPr>
      <w:r>
        <w:rPr>
          <w:noProof/>
        </w:rPr>
        <w:t>Please note that c</w:t>
      </w:r>
      <w:r w:rsidR="009A074F">
        <w:rPr>
          <w:noProof/>
        </w:rPr>
        <w:t xml:space="preserve">reation of a Participant Profile and a Training Account are inextricably linked and should be undertaken on the same day. </w:t>
      </w:r>
      <w:r w:rsidR="00C113B8">
        <w:rPr>
          <w:noProof/>
        </w:rPr>
        <w:t xml:space="preserve"> The Minister’s liability to pay the subsidy will </w:t>
      </w:r>
      <w:r w:rsidR="00C113B8" w:rsidRPr="00251ED2">
        <w:rPr>
          <w:noProof/>
          <w:u w:val="single"/>
        </w:rPr>
        <w:t>only be triggered</w:t>
      </w:r>
      <w:r w:rsidR="00C113B8">
        <w:rPr>
          <w:noProof/>
        </w:rPr>
        <w:t xml:space="preserve"> if a Participant Profile and Training Account are created in the Skills and Employment Portal.  If you experience any </w:t>
      </w:r>
      <w:r w:rsidR="00116E83">
        <w:rPr>
          <w:noProof/>
        </w:rPr>
        <w:t>trouble</w:t>
      </w:r>
      <w:r w:rsidR="00C113B8">
        <w:rPr>
          <w:noProof/>
        </w:rPr>
        <w:t xml:space="preserve"> in creating a Participant Profile or Training Account, please contact the Contract </w:t>
      </w:r>
      <w:r w:rsidR="00F042F2">
        <w:rPr>
          <w:noProof/>
        </w:rPr>
        <w:t>Administration</w:t>
      </w:r>
      <w:r w:rsidR="00C113B8">
        <w:rPr>
          <w:noProof/>
        </w:rPr>
        <w:t xml:space="preserve"> team </w:t>
      </w:r>
      <w:r w:rsidR="00496257">
        <w:rPr>
          <w:noProof/>
        </w:rPr>
        <w:t>for assistance</w:t>
      </w:r>
      <w:r w:rsidR="00C113B8">
        <w:rPr>
          <w:noProof/>
        </w:rPr>
        <w:t>.</w:t>
      </w:r>
    </w:p>
    <w:p w14:paraId="400AA5B1" w14:textId="77777777" w:rsidR="00671460" w:rsidRPr="004F1F9D" w:rsidRDefault="00671460" w:rsidP="00F34C46">
      <w:pPr>
        <w:ind w:left="360"/>
        <w:rPr>
          <w:noProof/>
        </w:rPr>
      </w:pPr>
      <w:r w:rsidRPr="004F1F9D">
        <w:rPr>
          <w:noProof/>
        </w:rPr>
        <w:t>To create a</w:t>
      </w:r>
      <w:r w:rsidR="00F308E7" w:rsidRPr="004F1F9D">
        <w:rPr>
          <w:noProof/>
        </w:rPr>
        <w:t xml:space="preserve"> </w:t>
      </w:r>
      <w:r w:rsidR="006F321D">
        <w:rPr>
          <w:noProof/>
        </w:rPr>
        <w:t>Training Account</w:t>
      </w:r>
      <w:r w:rsidRPr="004F1F9D">
        <w:rPr>
          <w:noProof/>
        </w:rPr>
        <w:t xml:space="preserve"> </w:t>
      </w:r>
      <w:r w:rsidR="00F8363E" w:rsidRPr="004F1F9D">
        <w:rPr>
          <w:noProof/>
        </w:rPr>
        <w:t xml:space="preserve">for an established </w:t>
      </w:r>
      <w:r w:rsidR="006F321D">
        <w:rPr>
          <w:noProof/>
        </w:rPr>
        <w:t>Participant Profile</w:t>
      </w:r>
      <w:r w:rsidR="00F34C46">
        <w:rPr>
          <w:noProof/>
        </w:rPr>
        <w:t>,</w:t>
      </w:r>
      <w:r w:rsidR="00F8363E" w:rsidRPr="004F1F9D">
        <w:rPr>
          <w:noProof/>
        </w:rPr>
        <w:t xml:space="preserve"> </w:t>
      </w:r>
      <w:r w:rsidRPr="004F1F9D">
        <w:rPr>
          <w:noProof/>
        </w:rPr>
        <w:t xml:space="preserve">you must </w:t>
      </w:r>
      <w:r w:rsidR="00860FB4" w:rsidRPr="004F1F9D">
        <w:rPr>
          <w:noProof/>
        </w:rPr>
        <w:t xml:space="preserve">first complete a </w:t>
      </w:r>
      <w:r w:rsidR="00DD3AAA">
        <w:rPr>
          <w:noProof/>
        </w:rPr>
        <w:t>‘</w:t>
      </w:r>
      <w:r w:rsidR="00B70687" w:rsidRPr="004F1F9D">
        <w:rPr>
          <w:noProof/>
        </w:rPr>
        <w:t>Participant</w:t>
      </w:r>
      <w:r w:rsidR="00F308E7" w:rsidRPr="004F1F9D">
        <w:rPr>
          <w:noProof/>
        </w:rPr>
        <w:t xml:space="preserve"> </w:t>
      </w:r>
      <w:r w:rsidR="00860FB4" w:rsidRPr="004F1F9D">
        <w:rPr>
          <w:noProof/>
        </w:rPr>
        <w:t>Search</w:t>
      </w:r>
      <w:r w:rsidR="00DD3AAA">
        <w:rPr>
          <w:noProof/>
        </w:rPr>
        <w:t>’</w:t>
      </w:r>
      <w:r w:rsidR="00066F47">
        <w:rPr>
          <w:noProof/>
        </w:rPr>
        <w:t xml:space="preserve">, as details in </w:t>
      </w:r>
      <w:r w:rsidR="00066F47" w:rsidRPr="00066F47">
        <w:rPr>
          <w:b/>
          <w:noProof/>
        </w:rPr>
        <w:t>Section 4</w:t>
      </w:r>
      <w:r w:rsidR="00DF3A83" w:rsidRPr="00DF3A83">
        <w:rPr>
          <w:noProof/>
        </w:rPr>
        <w:t xml:space="preserve"> above</w:t>
      </w:r>
      <w:r w:rsidR="00860FB4" w:rsidRPr="004F1F9D">
        <w:rPr>
          <w:noProof/>
        </w:rPr>
        <w:t>.</w:t>
      </w:r>
    </w:p>
    <w:p w14:paraId="73833C88" w14:textId="77777777" w:rsidR="008C7135" w:rsidRDefault="00AD6FC0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3900" wp14:editId="01E48D1F">
                <wp:simplePos x="0" y="0"/>
                <wp:positionH relativeFrom="column">
                  <wp:posOffset>3543605</wp:posOffset>
                </wp:positionH>
                <wp:positionV relativeFrom="paragraph">
                  <wp:posOffset>722046</wp:posOffset>
                </wp:positionV>
                <wp:extent cx="936346" cy="299847"/>
                <wp:effectExtent l="0" t="0" r="1651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99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ECCF4" id="Oval 8" o:spid="_x0000_s1026" style="position:absolute;margin-left:279pt;margin-top:56.85pt;width:73.7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" filled="f" strokecolor="red" strokeweight="2pt"/>
            </w:pict>
          </mc:Fallback>
        </mc:AlternateContent>
      </w:r>
      <w:r w:rsidR="008B39C9">
        <w:rPr>
          <w:noProof/>
        </w:rPr>
        <w:drawing>
          <wp:inline distT="0" distB="0" distL="0" distR="0" wp14:anchorId="6FD27A34" wp14:editId="78A71419">
            <wp:extent cx="3962400" cy="1076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2751" w14:textId="77777777" w:rsidR="00671460" w:rsidRDefault="008C7135" w:rsidP="00852DD8">
      <w:pPr>
        <w:pStyle w:val="Caption"/>
        <w:spacing w:after="120"/>
        <w:jc w:val="center"/>
        <w:rPr>
          <w:noProof/>
        </w:rPr>
      </w:pPr>
      <w:r>
        <w:t xml:space="preserve">Figure </w:t>
      </w:r>
      <w:r w:rsidR="00AD0139">
        <w:t>8</w:t>
      </w:r>
      <w:r>
        <w:t xml:space="preserve"> - </w:t>
      </w:r>
      <w:r w:rsidRPr="00D858BF">
        <w:t xml:space="preserve">Screenshot of Skills and Employment Portal </w:t>
      </w:r>
      <w:r w:rsidR="009304F3">
        <w:t>- P</w:t>
      </w:r>
      <w:r w:rsidRPr="00D858BF">
        <w:t xml:space="preserve">articipant </w:t>
      </w:r>
      <w:r w:rsidR="009304F3">
        <w:t>M</w:t>
      </w:r>
      <w:r w:rsidRPr="00D858BF">
        <w:t>enu</w:t>
      </w:r>
    </w:p>
    <w:p w14:paraId="430F1648" w14:textId="77777777" w:rsidR="00B77B72" w:rsidRPr="004F1F9D" w:rsidRDefault="00B77B72" w:rsidP="000B1994">
      <w:pPr>
        <w:ind w:left="426"/>
      </w:pPr>
      <w:r w:rsidRPr="004F1F9D">
        <w:t>Enter the Participant</w:t>
      </w:r>
      <w:r w:rsidR="006217FA">
        <w:t xml:space="preserve"> Details or Participant</w:t>
      </w:r>
      <w:r w:rsidRPr="004F1F9D">
        <w:t xml:space="preserve"> Number and select </w:t>
      </w:r>
      <w:r w:rsidR="001A3B79">
        <w:t>‘</w:t>
      </w:r>
      <w:r w:rsidRPr="001A3B79">
        <w:rPr>
          <w:b/>
        </w:rPr>
        <w:t>Search</w:t>
      </w:r>
      <w:r w:rsidR="001A3B79">
        <w:t>’.</w:t>
      </w:r>
      <w:r w:rsidRPr="004F1F9D">
        <w:t xml:space="preserve"> </w:t>
      </w:r>
      <w:r w:rsidR="001A3B79">
        <w:t xml:space="preserve"> I</w:t>
      </w:r>
      <w:r w:rsidRPr="004F1F9D">
        <w:t xml:space="preserve">f a </w:t>
      </w:r>
      <w:r w:rsidR="006F321D">
        <w:t>Participant Profile</w:t>
      </w:r>
      <w:r w:rsidRPr="004F1F9D">
        <w:t xml:space="preserve"> has been established</w:t>
      </w:r>
      <w:r w:rsidR="00797819">
        <w:t>,</w:t>
      </w:r>
      <w:r w:rsidRPr="004F1F9D">
        <w:t xml:space="preserve"> the Participants </w:t>
      </w:r>
      <w:r w:rsidR="00797819">
        <w:t>P</w:t>
      </w:r>
      <w:r w:rsidRPr="004F1F9D">
        <w:t>rofile will be displayed as below</w:t>
      </w:r>
      <w:r w:rsidR="00797819">
        <w:t>:</w:t>
      </w:r>
    </w:p>
    <w:p w14:paraId="34D6A96A" w14:textId="77777777" w:rsidR="008C7135" w:rsidRDefault="00305637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6AF6C" wp14:editId="00E4BA59">
                <wp:simplePos x="0" y="0"/>
                <wp:positionH relativeFrom="column">
                  <wp:posOffset>4583430</wp:posOffset>
                </wp:positionH>
                <wp:positionV relativeFrom="paragraph">
                  <wp:posOffset>1643889</wp:posOffset>
                </wp:positionV>
                <wp:extent cx="679831" cy="241402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3A90" id="Oval 11" o:spid="_x0000_s1026" style="position:absolute;margin-left:360.9pt;margin-top:129.45pt;width:53.5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" filled="f" strokecolor="red" strokeweight="2pt"/>
            </w:pict>
          </mc:Fallback>
        </mc:AlternateContent>
      </w:r>
      <w:r w:rsidR="009111C7">
        <w:rPr>
          <w:noProof/>
          <w:lang w:val="en-AU" w:eastAsia="en-AU"/>
        </w:rPr>
        <w:drawing>
          <wp:inline distT="0" distB="0" distL="0" distR="0" wp14:anchorId="752F09E7" wp14:editId="289BE046">
            <wp:extent cx="4326422" cy="1850746"/>
            <wp:effectExtent l="0" t="0" r="0" b="0"/>
            <wp:docPr id="15" name="Picture 15" title="Screenshot of Skills and Employment Portal participa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5861" cy="18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1882" w14:textId="77777777" w:rsidR="00B77B72" w:rsidRDefault="008C7135" w:rsidP="00852DD8">
      <w:pPr>
        <w:pStyle w:val="Caption"/>
        <w:spacing w:after="120"/>
        <w:jc w:val="center"/>
      </w:pPr>
      <w:r>
        <w:t xml:space="preserve">Figure </w:t>
      </w:r>
      <w:r w:rsidR="001D059E">
        <w:t>9</w:t>
      </w:r>
      <w:r>
        <w:t xml:space="preserve"> - </w:t>
      </w:r>
      <w:r w:rsidRPr="0016406C">
        <w:t xml:space="preserve">Screenshot of Skills and Employment Portal </w:t>
      </w:r>
      <w:r w:rsidR="00F13F6C">
        <w:t>- P</w:t>
      </w:r>
      <w:r w:rsidRPr="0016406C">
        <w:t xml:space="preserve">articipant </w:t>
      </w:r>
      <w:r w:rsidR="00F13F6C">
        <w:t>S</w:t>
      </w:r>
      <w:r w:rsidRPr="0016406C">
        <w:t>earch</w:t>
      </w:r>
    </w:p>
    <w:p w14:paraId="456EF444" w14:textId="77777777" w:rsidR="004177DA" w:rsidRPr="008C7135" w:rsidRDefault="004177DA" w:rsidP="000B1994">
      <w:pPr>
        <w:ind w:firstLine="284"/>
      </w:pPr>
      <w:r w:rsidRPr="008C7135">
        <w:rPr>
          <w:b/>
          <w:u w:val="single"/>
        </w:rPr>
        <w:t>Note</w:t>
      </w:r>
      <w:r w:rsidRPr="008C7135">
        <w:t>:</w:t>
      </w:r>
      <w:r w:rsidR="007C3794">
        <w:t xml:space="preserve"> Prior to creating a Training Account, you must:</w:t>
      </w:r>
    </w:p>
    <w:p w14:paraId="4C9DA1A7" w14:textId="77777777" w:rsidR="008B3B54" w:rsidRPr="008C7135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c</w:t>
      </w:r>
      <w:r w:rsidR="008B3B54" w:rsidRPr="008C7135">
        <w:t>heck the Participant</w:t>
      </w:r>
      <w:r w:rsidR="0059638E">
        <w:t xml:space="preserve"> H</w:t>
      </w:r>
      <w:r w:rsidR="008B3B54" w:rsidRPr="008C7135">
        <w:t xml:space="preserve">istory to </w:t>
      </w:r>
      <w:r w:rsidR="00812398" w:rsidRPr="008C7135">
        <w:t xml:space="preserve">confirm </w:t>
      </w:r>
      <w:r w:rsidR="00714610" w:rsidRPr="008C7135">
        <w:t>entitlement</w:t>
      </w:r>
      <w:r>
        <w:t>;</w:t>
      </w:r>
    </w:p>
    <w:p w14:paraId="564F7269" w14:textId="77777777" w:rsidR="00C50105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c</w:t>
      </w:r>
      <w:r w:rsidR="004177DA" w:rsidRPr="008C7135">
        <w:t xml:space="preserve">heck to see </w:t>
      </w:r>
      <w:r w:rsidR="004177DA">
        <w:t>that the Participant Profile data matches the</w:t>
      </w:r>
      <w:r w:rsidR="00DD3AAA">
        <w:t xml:space="preserve"> participant’s enrolment, </w:t>
      </w:r>
      <w:r w:rsidR="00FC295A">
        <w:t>and then</w:t>
      </w:r>
      <w:r w:rsidR="00DD3AAA">
        <w:t xml:space="preserve"> s</w:t>
      </w:r>
      <w:r w:rsidR="00B77B72" w:rsidRPr="004F1F9D">
        <w:t xml:space="preserve">elect the </w:t>
      </w:r>
      <w:r w:rsidR="00DD3AAA">
        <w:t>‘</w:t>
      </w:r>
      <w:r w:rsidR="00623711" w:rsidRPr="00623711">
        <w:rPr>
          <w:b/>
        </w:rPr>
        <w:t>C</w:t>
      </w:r>
      <w:r w:rsidR="009B20DA" w:rsidRPr="00623711">
        <w:rPr>
          <w:b/>
        </w:rPr>
        <w:t xml:space="preserve">reate </w:t>
      </w:r>
      <w:r w:rsidR="006F321D" w:rsidRPr="00623711">
        <w:rPr>
          <w:b/>
        </w:rPr>
        <w:t>Training Account</w:t>
      </w:r>
      <w:r w:rsidR="00DD3AAA">
        <w:t>’</w:t>
      </w:r>
      <w:r w:rsidR="009B20DA" w:rsidRPr="004F1F9D">
        <w:t xml:space="preserve"> b</w:t>
      </w:r>
      <w:r w:rsidR="00F8363E" w:rsidRPr="004F1F9D">
        <w:t xml:space="preserve">utton to create a </w:t>
      </w:r>
      <w:r w:rsidR="006F321D">
        <w:t>Training Account</w:t>
      </w:r>
      <w:r w:rsidR="00F8363E" w:rsidRPr="004F1F9D">
        <w:t xml:space="preserve"> for the selected </w:t>
      </w:r>
      <w:r w:rsidR="00B70687" w:rsidRPr="004F1F9D">
        <w:t>P</w:t>
      </w:r>
      <w:r w:rsidR="00F308E7" w:rsidRPr="004F1F9D">
        <w:t>articipant</w:t>
      </w:r>
      <w:r w:rsidR="008F6836">
        <w:t>;</w:t>
      </w:r>
    </w:p>
    <w:p w14:paraId="40E511D1" w14:textId="77777777" w:rsidR="008F6836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e</w:t>
      </w:r>
      <w:r w:rsidR="008F6836">
        <w:t xml:space="preserve">nsure to enter correct details when creating a Training Account, as data inaccuracy may impact on </w:t>
      </w:r>
      <w:r w:rsidR="00DB32BB">
        <w:t>payment.</w:t>
      </w:r>
    </w:p>
    <w:p w14:paraId="2EE95971" w14:textId="77777777" w:rsidR="008C7135" w:rsidRDefault="008C7135" w:rsidP="006812F0">
      <w:pPr>
        <w:pStyle w:val="Heading2"/>
        <w:spacing w:before="240"/>
        <w:ind w:left="426" w:hanging="431"/>
      </w:pPr>
      <w:bookmarkStart w:id="42" w:name="_Toc53506347"/>
      <w:bookmarkStart w:id="43" w:name="_Toc343591396"/>
      <w:bookmarkStart w:id="44" w:name="_Toc343591493"/>
      <w:bookmarkStart w:id="45" w:name="_Toc343591756"/>
      <w:bookmarkStart w:id="46" w:name="_Toc343591974"/>
      <w:bookmarkStart w:id="47" w:name="_Toc430784844"/>
      <w:bookmarkStart w:id="48" w:name="_Toc452640462"/>
      <w:r>
        <w:t>Participant Details</w:t>
      </w:r>
      <w:bookmarkEnd w:id="42"/>
    </w:p>
    <w:p w14:paraId="491907B6" w14:textId="77777777" w:rsidR="00305637" w:rsidRDefault="00305637" w:rsidP="006812F0">
      <w:pPr>
        <w:ind w:left="426"/>
        <w:rPr>
          <w:noProof/>
          <w:lang w:val="en-AU" w:eastAsia="en-AU"/>
        </w:rPr>
      </w:pPr>
      <w:r>
        <w:rPr>
          <w:noProof/>
          <w:lang w:val="en-AU" w:eastAsia="en-AU"/>
        </w:rPr>
        <w:t>On clicking</w:t>
      </w:r>
      <w:r w:rsidR="007C3794">
        <w:rPr>
          <w:noProof/>
          <w:lang w:val="en-AU" w:eastAsia="en-AU"/>
        </w:rPr>
        <w:t xml:space="preserve"> the</w:t>
      </w:r>
      <w:r>
        <w:rPr>
          <w:noProof/>
          <w:lang w:val="en-AU" w:eastAsia="en-AU"/>
        </w:rPr>
        <w:t xml:space="preserve"> ‘</w:t>
      </w:r>
      <w:r w:rsidRPr="007C3794">
        <w:rPr>
          <w:b/>
          <w:noProof/>
          <w:lang w:val="en-AU" w:eastAsia="en-AU"/>
        </w:rPr>
        <w:t>Create Training Account</w:t>
      </w:r>
      <w:r>
        <w:rPr>
          <w:noProof/>
          <w:lang w:val="en-AU" w:eastAsia="en-AU"/>
        </w:rPr>
        <w:t>’ button, the following screen will appear:</w:t>
      </w:r>
    </w:p>
    <w:p w14:paraId="6049ABC7" w14:textId="77777777" w:rsidR="00AC7E59" w:rsidRDefault="00305637" w:rsidP="00AC7E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6AF6C" wp14:editId="00E4BA59">
                <wp:simplePos x="0" y="0"/>
                <wp:positionH relativeFrom="column">
                  <wp:posOffset>1590675</wp:posOffset>
                </wp:positionH>
                <wp:positionV relativeFrom="paragraph">
                  <wp:posOffset>1369847</wp:posOffset>
                </wp:positionV>
                <wp:extent cx="936346" cy="299847"/>
                <wp:effectExtent l="0" t="0" r="1651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99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303B4" id="Oval 12" o:spid="_x0000_s1026" style="position:absolute;margin-left:125.25pt;margin-top:107.85pt;width:73.7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" filled="f" strokecolor="red" strokeweight="2pt"/>
            </w:pict>
          </mc:Fallback>
        </mc:AlternateContent>
      </w:r>
      <w:r w:rsidR="00AC7E59">
        <w:rPr>
          <w:noProof/>
          <w:lang w:val="en-AU" w:eastAsia="en-AU"/>
        </w:rPr>
        <w:drawing>
          <wp:inline distT="0" distB="0" distL="0" distR="0" wp14:anchorId="240AFF22" wp14:editId="54EA6E3A">
            <wp:extent cx="2848315" cy="1719072"/>
            <wp:effectExtent l="19050" t="19050" r="2857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279" cy="173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FE942" w14:textId="77777777" w:rsidR="000B4B86" w:rsidRPr="00852DD8" w:rsidRDefault="000B4B86" w:rsidP="00852DD8">
      <w:pPr>
        <w:pStyle w:val="Caption"/>
        <w:spacing w:after="120"/>
        <w:jc w:val="center"/>
      </w:pPr>
      <w:r w:rsidRPr="00852DD8">
        <w:t>Figure 10 - Screenshot of Skills and Employment Portal - Participant Details</w:t>
      </w:r>
    </w:p>
    <w:p w14:paraId="65B43508" w14:textId="77777777" w:rsidR="008C7135" w:rsidRDefault="008C7135" w:rsidP="006812F0">
      <w:pPr>
        <w:ind w:left="426"/>
      </w:pPr>
      <w:r w:rsidRPr="00073ED0">
        <w:rPr>
          <w:b/>
        </w:rPr>
        <w:lastRenderedPageBreak/>
        <w:t>Internal unique ID</w:t>
      </w:r>
      <w:r w:rsidR="00073ED0">
        <w:rPr>
          <w:b/>
        </w:rPr>
        <w:t>:</w:t>
      </w:r>
      <w:r>
        <w:t xml:space="preserve"> </w:t>
      </w:r>
      <w:r w:rsidR="00073ED0">
        <w:t>O</w:t>
      </w:r>
      <w:r>
        <w:t xml:space="preserve">ften </w:t>
      </w:r>
      <w:r w:rsidRPr="00E7421B">
        <w:rPr>
          <w:noProof/>
          <w:lang w:val="en-AU" w:eastAsia="en-AU"/>
        </w:rPr>
        <w:t>referred</w:t>
      </w:r>
      <w:r>
        <w:t xml:space="preserve"> to as </w:t>
      </w:r>
      <w:r w:rsidRPr="00073ED0">
        <w:rPr>
          <w:b/>
        </w:rPr>
        <w:t>RTO Student ID</w:t>
      </w:r>
      <w:r>
        <w:t xml:space="preserve">, </w:t>
      </w:r>
      <w:r w:rsidR="00073ED0">
        <w:t xml:space="preserve">this </w:t>
      </w:r>
      <w:r>
        <w:t xml:space="preserve">is the most important </w:t>
      </w:r>
      <w:r w:rsidRPr="00FC2994">
        <w:rPr>
          <w:b/>
          <w:u w:val="single"/>
        </w:rPr>
        <w:t>link</w:t>
      </w:r>
      <w:r>
        <w:t xml:space="preserve"> between your Training Account and</w:t>
      </w:r>
      <w:r w:rsidR="008A3AE6">
        <w:t xml:space="preserve"> </w:t>
      </w:r>
      <w:r>
        <w:t>AVETMISS data. This number is assigned to the Participant</w:t>
      </w:r>
      <w:r w:rsidR="00FD065C">
        <w:t>,</w:t>
      </w:r>
      <w:r>
        <w:t xml:space="preserve"> either from your Student Management Software or if you use STELA as an enrolment system</w:t>
      </w:r>
      <w:r w:rsidR="00FD065C">
        <w:t>,</w:t>
      </w:r>
      <w:r>
        <w:t xml:space="preserve"> the State Student ID Number from STELA.</w:t>
      </w:r>
    </w:p>
    <w:p w14:paraId="4D636C9D" w14:textId="77777777" w:rsidR="008C7135" w:rsidRDefault="008C7135" w:rsidP="006812F0">
      <w:pPr>
        <w:ind w:left="426"/>
      </w:pPr>
      <w:r w:rsidRPr="00D72600">
        <w:t xml:space="preserve">This </w:t>
      </w:r>
      <w:r w:rsidR="00D72600" w:rsidRPr="00D72600">
        <w:t xml:space="preserve">field </w:t>
      </w:r>
      <w:r w:rsidRPr="00D72600">
        <w:t xml:space="preserve">is </w:t>
      </w:r>
      <w:r w:rsidR="00D72600" w:rsidRPr="00E7421B">
        <w:rPr>
          <w:noProof/>
          <w:lang w:val="en-AU" w:eastAsia="en-AU"/>
        </w:rPr>
        <w:t>m</w:t>
      </w:r>
      <w:r w:rsidRPr="00E7421B">
        <w:rPr>
          <w:noProof/>
          <w:lang w:val="en-AU" w:eastAsia="en-AU"/>
        </w:rPr>
        <w:t>andatory</w:t>
      </w:r>
      <w:r w:rsidR="00D72600" w:rsidRPr="00D72600">
        <w:t xml:space="preserve"> and </w:t>
      </w:r>
      <w:r w:rsidR="00D72600">
        <w:t xml:space="preserve">is </w:t>
      </w:r>
      <w:r w:rsidRPr="00D72600">
        <w:t xml:space="preserve">used </w:t>
      </w:r>
      <w:r>
        <w:t>to match your AVETMISS data to the Training Account</w:t>
      </w:r>
      <w:r w:rsidR="00D72600">
        <w:t>.  Failing this, the claim will not transition to the payment system for further assessment. </w:t>
      </w:r>
    </w:p>
    <w:p w14:paraId="7A4AB4C6" w14:textId="77777777" w:rsidR="008C7135" w:rsidRDefault="00331F3D" w:rsidP="006812F0">
      <w:pPr>
        <w:ind w:left="426"/>
      </w:pPr>
      <w:r w:rsidRPr="00E7421B">
        <w:rPr>
          <w:b/>
          <w:u w:val="single"/>
        </w:rPr>
        <w:t>Note</w:t>
      </w:r>
      <w:r w:rsidR="00E7421B">
        <w:t>:</w:t>
      </w:r>
      <w:r>
        <w:t xml:space="preserve"> </w:t>
      </w:r>
      <w:r w:rsidR="008C7135">
        <w:t xml:space="preserve">If you are not the Training Provider who </w:t>
      </w:r>
      <w:r w:rsidR="00AC7E59">
        <w:t>originally</w:t>
      </w:r>
      <w:r w:rsidR="008C7135">
        <w:t xml:space="preserve"> created the Participant Profile</w:t>
      </w:r>
      <w:r w:rsidR="00D72600">
        <w:t>,</w:t>
      </w:r>
      <w:r w:rsidR="008C7135">
        <w:t xml:space="preserve"> you will be required to enter in the Training Account the residential address </w:t>
      </w:r>
      <w:r>
        <w:t xml:space="preserve">and contact </w:t>
      </w:r>
      <w:r w:rsidR="008C7135">
        <w:t>details of the participant.</w:t>
      </w:r>
    </w:p>
    <w:p w14:paraId="1F0605CB" w14:textId="77777777" w:rsidR="008C7135" w:rsidRDefault="00482FA9" w:rsidP="008A3AE6">
      <w:pPr>
        <w:pStyle w:val="Heading2"/>
        <w:spacing w:before="240"/>
        <w:ind w:left="426" w:hanging="431"/>
      </w:pPr>
      <w:bookmarkStart w:id="49" w:name="_Toc53506348"/>
      <w:r>
        <w:t>Training Account Details</w:t>
      </w:r>
      <w:bookmarkEnd w:id="49"/>
    </w:p>
    <w:p w14:paraId="45190BF2" w14:textId="77777777" w:rsidR="00517871" w:rsidRPr="00517871" w:rsidRDefault="0046579F" w:rsidP="00066373">
      <w:pPr>
        <w:pStyle w:val="Heading3"/>
        <w:numPr>
          <w:ilvl w:val="2"/>
          <w:numId w:val="7"/>
        </w:numPr>
        <w:ind w:left="851" w:hanging="567"/>
      </w:pPr>
      <w:bookmarkStart w:id="50" w:name="_Toc53506349"/>
      <w:r>
        <w:t xml:space="preserve">Funding Type / </w:t>
      </w:r>
      <w:r w:rsidR="00517871">
        <w:t>Program Name</w:t>
      </w:r>
      <w:bookmarkEnd w:id="50"/>
    </w:p>
    <w:p w14:paraId="6CEC1C87" w14:textId="48DF964D" w:rsidR="006859EB" w:rsidRDefault="00194906" w:rsidP="008A3AE6">
      <w:pPr>
        <w:ind w:left="426"/>
        <w:rPr>
          <w:b/>
        </w:rPr>
      </w:pPr>
      <w:r w:rsidRPr="00194906">
        <w:t>This</w:t>
      </w:r>
      <w:r>
        <w:t xml:space="preserve"> is a drop-down selection</w:t>
      </w:r>
      <w:r w:rsidR="00170E83">
        <w:t>.</w:t>
      </w:r>
      <w:r w:rsidR="00686C4E">
        <w:t xml:space="preserve"> </w:t>
      </w:r>
      <w:r w:rsidR="00170E83">
        <w:t>A</w:t>
      </w:r>
      <w:r>
        <w:t xml:space="preserve"> correct Program Name must be selected</w:t>
      </w:r>
      <w:r w:rsidR="00170E83">
        <w:t xml:space="preserve"> as this determines which courses will be displayed for selection in the next step</w:t>
      </w:r>
      <w:r>
        <w:t>. The Program Name should be indicated on the relevant contracting documentation (</w:t>
      </w:r>
      <w:r w:rsidR="00313F6B">
        <w:t>Attachment 2, 3 or 4 of your FAA</w:t>
      </w:r>
      <w:r>
        <w:t>)</w:t>
      </w:r>
      <w:r w:rsidR="00C85918">
        <w:t>, or if</w:t>
      </w:r>
      <w:r>
        <w:t xml:space="preserve"> </w:t>
      </w:r>
      <w:r w:rsidR="00C85918">
        <w:t>u</w:t>
      </w:r>
      <w:r>
        <w:t>nsure</w:t>
      </w:r>
      <w:r w:rsidR="00271EBD">
        <w:t>,</w:t>
      </w:r>
      <w:r>
        <w:t xml:space="preserve"> please contact the </w:t>
      </w:r>
      <w:r w:rsidR="005B111F">
        <w:t>Contract Administration</w:t>
      </w:r>
      <w:r>
        <w:t xml:space="preserve"> team</w:t>
      </w:r>
      <w:r w:rsidR="00271EBD">
        <w:t xml:space="preserve"> for assistance</w:t>
      </w:r>
      <w:r>
        <w:t>.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213"/>
      </w:tblGrid>
      <w:tr w:rsidR="00686C4E" w14:paraId="77AD530B" w14:textId="77777777" w:rsidTr="00C57689">
        <w:trPr>
          <w:trHeight w:val="2990"/>
        </w:trPr>
        <w:tc>
          <w:tcPr>
            <w:tcW w:w="2693" w:type="dxa"/>
          </w:tcPr>
          <w:p w14:paraId="390F4A2D" w14:textId="77777777" w:rsidR="00686C4E" w:rsidRDefault="00686C4E" w:rsidP="00A021DC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41BE1DAE" wp14:editId="546F8F26">
                  <wp:extent cx="1587398" cy="11620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93" cy="116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14:paraId="1A9D5FD1" w14:textId="77777777" w:rsidR="00686C4E" w:rsidRDefault="000A2CE3" w:rsidP="004C649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19191E42" wp14:editId="550F003A">
                  <wp:extent cx="3524250" cy="4857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86216"/>
                          <a:stretch/>
                        </pic:blipFill>
                        <pic:spPr bwMode="auto">
                          <a:xfrm>
                            <a:off x="0" y="0"/>
                            <a:ext cx="35242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182A2" w14:textId="77777777" w:rsidR="00C57689" w:rsidRDefault="002A0515" w:rsidP="004C649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4658B49A" wp14:editId="4FDE49FA">
                  <wp:extent cx="3621174" cy="12659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94" cy="128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7D72A" w14:textId="77777777" w:rsidR="006859EB" w:rsidRPr="00770BCE" w:rsidRDefault="000B4B86" w:rsidP="000B4B86">
      <w:pPr>
        <w:pStyle w:val="ListBullet"/>
        <w:numPr>
          <w:ilvl w:val="0"/>
          <w:numId w:val="0"/>
        </w:numPr>
        <w:ind w:left="360"/>
        <w:jc w:val="center"/>
        <w:rPr>
          <w:i/>
          <w:sz w:val="18"/>
          <w:szCs w:val="18"/>
        </w:rPr>
      </w:pPr>
      <w:r w:rsidRPr="00770BCE">
        <w:rPr>
          <w:i/>
          <w:sz w:val="18"/>
          <w:szCs w:val="18"/>
        </w:rPr>
        <w:t xml:space="preserve">Figure </w:t>
      </w:r>
      <w:r w:rsidR="00FD44A2" w:rsidRPr="00770BCE">
        <w:rPr>
          <w:i/>
          <w:sz w:val="18"/>
          <w:szCs w:val="18"/>
        </w:rPr>
        <w:t>1</w:t>
      </w:r>
      <w:r w:rsidRPr="00770BCE">
        <w:rPr>
          <w:i/>
          <w:sz w:val="18"/>
          <w:szCs w:val="18"/>
        </w:rPr>
        <w:t>1 - Screenshot of Skills and Employment Portal – Select Program Name</w:t>
      </w:r>
    </w:p>
    <w:p w14:paraId="77E63DFF" w14:textId="77777777" w:rsidR="008C7135" w:rsidRDefault="00290C4F" w:rsidP="00066373">
      <w:pPr>
        <w:pStyle w:val="Heading3"/>
        <w:numPr>
          <w:ilvl w:val="2"/>
          <w:numId w:val="7"/>
        </w:numPr>
        <w:ind w:left="851" w:hanging="567"/>
      </w:pPr>
      <w:bookmarkStart w:id="51" w:name="_Toc53506350"/>
      <w:r>
        <w:t xml:space="preserve">Select a </w:t>
      </w:r>
      <w:r w:rsidR="008C7135">
        <w:t>Course</w:t>
      </w:r>
      <w:bookmarkEnd w:id="51"/>
    </w:p>
    <w:p w14:paraId="56E55460" w14:textId="77777777" w:rsidR="00C034C3" w:rsidRDefault="000B4B86" w:rsidP="00DD733E">
      <w:pPr>
        <w:ind w:left="426"/>
      </w:pPr>
      <w:r>
        <w:t xml:space="preserve">A selection of </w:t>
      </w:r>
      <w:r w:rsidR="004C6493">
        <w:t>C</w:t>
      </w:r>
      <w:r>
        <w:t xml:space="preserve">ourses will be displayed </w:t>
      </w:r>
      <w:r w:rsidR="00C034C3">
        <w:t>if they are available on your contracted scope for the ‘</w:t>
      </w:r>
      <w:r>
        <w:t>Program Name</w:t>
      </w:r>
      <w:r w:rsidR="00C034C3">
        <w:t>’ that</w:t>
      </w:r>
      <w:r>
        <w:t xml:space="preserve"> </w:t>
      </w:r>
      <w:r w:rsidR="00C034C3">
        <w:t>w</w:t>
      </w:r>
      <w:r w:rsidR="004D0413">
        <w:t>as</w:t>
      </w:r>
      <w:r w:rsidR="00C034C3">
        <w:t xml:space="preserve"> </w:t>
      </w:r>
      <w:r>
        <w:t>selected in the previous step.</w:t>
      </w:r>
      <w:r w:rsidR="004C6493">
        <w:t xml:space="preserve">  </w:t>
      </w:r>
    </w:p>
    <w:p w14:paraId="36E2C0B7" w14:textId="77777777" w:rsidR="008C7135" w:rsidRDefault="004C6493" w:rsidP="00DD733E">
      <w:pPr>
        <w:ind w:left="426"/>
      </w:pPr>
      <w:r>
        <w:t xml:space="preserve">Click </w:t>
      </w:r>
      <w:r w:rsidR="008C7135" w:rsidRPr="002941F2">
        <w:rPr>
          <w:b/>
        </w:rPr>
        <w:t xml:space="preserve">Select </w:t>
      </w:r>
      <w:r w:rsidRPr="002941F2">
        <w:rPr>
          <w:b/>
        </w:rPr>
        <w:t xml:space="preserve">a </w:t>
      </w:r>
      <w:r w:rsidR="008C7135" w:rsidRPr="002941F2">
        <w:rPr>
          <w:b/>
        </w:rPr>
        <w:t>Course</w:t>
      </w:r>
      <w:r w:rsidR="00C034C3">
        <w:rPr>
          <w:b/>
        </w:rPr>
        <w:t>,</w:t>
      </w:r>
      <w:r w:rsidR="00513C46">
        <w:t xml:space="preserve"> </w:t>
      </w:r>
      <w:r w:rsidR="00C034C3">
        <w:t>then e</w:t>
      </w:r>
      <w:r w:rsidR="008C7135" w:rsidRPr="00C034C3">
        <w:t>nter</w:t>
      </w:r>
      <w:r w:rsidR="008C7135">
        <w:t xml:space="preserve"> </w:t>
      </w:r>
      <w:r>
        <w:t xml:space="preserve">either </w:t>
      </w:r>
      <w:r w:rsidR="008C7135">
        <w:t xml:space="preserve">the National Code or Course </w:t>
      </w:r>
      <w:r w:rsidR="00BD0438">
        <w:t>N</w:t>
      </w:r>
      <w:r w:rsidR="008C7135">
        <w:t>ame</w:t>
      </w:r>
      <w:r w:rsidR="00C034C3">
        <w:t>,</w:t>
      </w:r>
      <w:r w:rsidR="00513C46">
        <w:t xml:space="preserve"> </w:t>
      </w:r>
      <w:r w:rsidR="00C034C3">
        <w:t>d</w:t>
      </w:r>
      <w:r w:rsidR="008C7135">
        <w:t xml:space="preserve">ouble click </w:t>
      </w:r>
      <w:r w:rsidR="00C034C3">
        <w:t xml:space="preserve">on </w:t>
      </w:r>
      <w:r w:rsidR="008C7135">
        <w:t>the National Code</w:t>
      </w:r>
      <w:r w:rsidR="00331F3D">
        <w:t xml:space="preserve"> </w:t>
      </w:r>
      <w:r w:rsidR="008C7135">
        <w:t>/ Course Name to add to the Training Account</w:t>
      </w:r>
      <w:r w:rsidR="00513C46">
        <w:t>.</w:t>
      </w:r>
    </w:p>
    <w:tbl>
      <w:tblPr>
        <w:tblStyle w:val="TableGrid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442"/>
      </w:tblGrid>
      <w:tr w:rsidR="00513C46" w14:paraId="79FEF72C" w14:textId="77777777" w:rsidTr="00513C46">
        <w:trPr>
          <w:trHeight w:val="2471"/>
        </w:trPr>
        <w:tc>
          <w:tcPr>
            <w:tcW w:w="2116" w:type="dxa"/>
          </w:tcPr>
          <w:p w14:paraId="3407FE27" w14:textId="77777777" w:rsidR="00513C46" w:rsidRDefault="0062795F" w:rsidP="004C6493">
            <w:pPr>
              <w:pStyle w:val="ListBullet"/>
              <w:numPr>
                <w:ilvl w:val="0"/>
                <w:numId w:val="0"/>
              </w:numPr>
            </w:pPr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01EFB0" wp14:editId="51550CDA">
                      <wp:simplePos x="0" y="0"/>
                      <wp:positionH relativeFrom="column">
                        <wp:posOffset>-49707</wp:posOffset>
                      </wp:positionH>
                      <wp:positionV relativeFrom="paragraph">
                        <wp:posOffset>267452</wp:posOffset>
                      </wp:positionV>
                      <wp:extent cx="1329070" cy="445312"/>
                      <wp:effectExtent l="0" t="0" r="23495" b="120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29070" cy="445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0E7E5" id="Oval 37" o:spid="_x0000_s1026" style="position:absolute;margin-left:-3.9pt;margin-top:21.05pt;width:104.65pt;height:3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513C46">
              <w:drawing>
                <wp:inline distT="0" distB="0" distL="0" distR="0" wp14:anchorId="496ACDBC" wp14:editId="2BD0D4A9">
                  <wp:extent cx="1207008" cy="114117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08" cy="114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</w:tcPr>
          <w:p w14:paraId="31ADF78F" w14:textId="77777777" w:rsidR="00513C46" w:rsidRDefault="00513C46" w:rsidP="004C6493">
            <w:pPr>
              <w:pStyle w:val="ListBullet"/>
              <w:numPr>
                <w:ilvl w:val="0"/>
                <w:numId w:val="0"/>
              </w:numPr>
            </w:pPr>
            <w:r>
              <w:drawing>
                <wp:inline distT="0" distB="0" distL="0" distR="0" wp14:anchorId="25C9135C" wp14:editId="100D68DE">
                  <wp:extent cx="3886200" cy="139929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660" cy="142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D451A" w14:textId="77777777" w:rsidR="008C7135" w:rsidRPr="00CE660C" w:rsidRDefault="00035301" w:rsidP="00CE660C">
      <w:pPr>
        <w:pStyle w:val="ListBullet"/>
        <w:numPr>
          <w:ilvl w:val="0"/>
          <w:numId w:val="0"/>
        </w:numPr>
        <w:ind w:left="360"/>
        <w:jc w:val="center"/>
        <w:rPr>
          <w:i/>
          <w:sz w:val="18"/>
          <w:szCs w:val="18"/>
        </w:rPr>
      </w:pPr>
      <w:r w:rsidRPr="00CE660C">
        <w:rPr>
          <w:i/>
          <w:sz w:val="18"/>
          <w:szCs w:val="18"/>
        </w:rPr>
        <w:t xml:space="preserve">Figure </w:t>
      </w:r>
      <w:r w:rsidR="00C034C3" w:rsidRPr="00CE660C">
        <w:rPr>
          <w:i/>
          <w:sz w:val="18"/>
          <w:szCs w:val="18"/>
        </w:rPr>
        <w:t>1</w:t>
      </w:r>
      <w:r w:rsidR="00513C46" w:rsidRPr="00CE660C">
        <w:rPr>
          <w:i/>
          <w:sz w:val="18"/>
          <w:szCs w:val="18"/>
        </w:rPr>
        <w:t>2</w:t>
      </w:r>
      <w:r w:rsidRPr="00CE660C">
        <w:rPr>
          <w:i/>
          <w:sz w:val="18"/>
          <w:szCs w:val="18"/>
        </w:rPr>
        <w:t xml:space="preserve"> - Screenshot of Skills and Employment Portal </w:t>
      </w:r>
      <w:r w:rsidR="002D6733" w:rsidRPr="00CE660C">
        <w:rPr>
          <w:i/>
          <w:sz w:val="18"/>
          <w:szCs w:val="18"/>
        </w:rPr>
        <w:t>- S</w:t>
      </w:r>
      <w:r w:rsidRPr="00CE660C">
        <w:rPr>
          <w:i/>
          <w:sz w:val="18"/>
          <w:szCs w:val="18"/>
        </w:rPr>
        <w:t xml:space="preserve">elect a </w:t>
      </w:r>
      <w:r w:rsidR="002D6733" w:rsidRPr="00CE660C">
        <w:rPr>
          <w:i/>
          <w:sz w:val="18"/>
          <w:szCs w:val="18"/>
        </w:rPr>
        <w:t>C</w:t>
      </w:r>
      <w:r w:rsidRPr="00CE660C">
        <w:rPr>
          <w:i/>
          <w:sz w:val="18"/>
          <w:szCs w:val="18"/>
        </w:rPr>
        <w:t>ourse</w:t>
      </w:r>
    </w:p>
    <w:p w14:paraId="2630C280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2" w:name="_Toc53506351"/>
      <w:r>
        <w:t>Residency and Visa Details</w:t>
      </w:r>
      <w:bookmarkEnd w:id="52"/>
    </w:p>
    <w:p w14:paraId="37A269FD" w14:textId="77777777" w:rsidR="006179EF" w:rsidRDefault="008C7135" w:rsidP="00DD733E">
      <w:pPr>
        <w:ind w:left="426"/>
      </w:pPr>
      <w:r>
        <w:t>Select</w:t>
      </w:r>
      <w:r w:rsidR="002255FF">
        <w:t xml:space="preserve"> the relevant Residency Type</w:t>
      </w:r>
      <w:r w:rsidR="008E62A4">
        <w:t xml:space="preserve">.  </w:t>
      </w:r>
      <w:r>
        <w:t xml:space="preserve">If the Participant’s </w:t>
      </w:r>
      <w:r w:rsidR="006830E7">
        <w:t>R</w:t>
      </w:r>
      <w:r>
        <w:t xml:space="preserve">esidency Type is </w:t>
      </w:r>
      <w:r w:rsidR="00DB4922">
        <w:t>a ‘</w:t>
      </w:r>
      <w:r w:rsidRPr="00DB4922">
        <w:rPr>
          <w:b/>
        </w:rPr>
        <w:t>Holder o</w:t>
      </w:r>
      <w:r w:rsidR="006830E7" w:rsidRPr="00DB4922">
        <w:rPr>
          <w:b/>
        </w:rPr>
        <w:t>f</w:t>
      </w:r>
      <w:r w:rsidRPr="00DB4922">
        <w:rPr>
          <w:b/>
        </w:rPr>
        <w:t xml:space="preserve"> </w:t>
      </w:r>
      <w:r w:rsidR="006830E7" w:rsidRPr="00DB4922">
        <w:rPr>
          <w:b/>
        </w:rPr>
        <w:t>eligible visa</w:t>
      </w:r>
      <w:r w:rsidR="00DB4922">
        <w:t>’</w:t>
      </w:r>
      <w:r w:rsidR="006830E7">
        <w:t>,</w:t>
      </w:r>
      <w:r>
        <w:t xml:space="preserve"> a Visa Category </w:t>
      </w:r>
      <w:r w:rsidR="006830E7">
        <w:t>Name</w:t>
      </w:r>
      <w:r>
        <w:t xml:space="preserve"> </w:t>
      </w:r>
      <w:r w:rsidR="006830E7">
        <w:t xml:space="preserve">(subclass) </w:t>
      </w:r>
      <w:r>
        <w:t>must be selected</w:t>
      </w:r>
      <w:r w:rsidR="006830E7">
        <w:t xml:space="preserve">. </w:t>
      </w:r>
    </w:p>
    <w:p w14:paraId="6CC8DF4E" w14:textId="00D823AC" w:rsidR="008C7135" w:rsidRDefault="008C7135" w:rsidP="00DD733E">
      <w:pPr>
        <w:ind w:left="426"/>
      </w:pPr>
      <w:r>
        <w:t xml:space="preserve">If </w:t>
      </w:r>
      <w:r w:rsidR="006830E7">
        <w:t xml:space="preserve">a </w:t>
      </w:r>
      <w:r>
        <w:t xml:space="preserve">Visa </w:t>
      </w:r>
      <w:r w:rsidR="006830E7">
        <w:t>Subclass</w:t>
      </w:r>
      <w:r>
        <w:t xml:space="preserve"> is not listed, a Training Provider may apply for an exemption to the eligibility criteria. Complete a </w:t>
      </w:r>
      <w:r w:rsidR="008E62A4">
        <w:t>‘</w:t>
      </w:r>
      <w:hyperlink r:id="rId29" w:history="1">
        <w:r w:rsidR="00547DEF" w:rsidRPr="00547DEF">
          <w:rPr>
            <w:rStyle w:val="Hyperlink"/>
          </w:rPr>
          <w:t>Special circumstances exemption form</w:t>
        </w:r>
      </w:hyperlink>
      <w:r w:rsidR="008E62A4">
        <w:t>’</w:t>
      </w:r>
      <w:r>
        <w:t xml:space="preserve"> and </w:t>
      </w:r>
      <w:r w:rsidR="008E62A4">
        <w:t>email</w:t>
      </w:r>
      <w:r>
        <w:t xml:space="preserve"> </w:t>
      </w:r>
      <w:r w:rsidR="009132DD">
        <w:t xml:space="preserve">to </w:t>
      </w:r>
      <w:hyperlink r:id="rId30" w:history="1">
        <w:r w:rsidR="008E62A4" w:rsidRPr="002726A8">
          <w:rPr>
            <w:rStyle w:val="Hyperlink"/>
          </w:rPr>
          <w:t>DIS.SkillsContracts@sa.gov.au</w:t>
        </w:r>
      </w:hyperlink>
      <w:r w:rsidR="008E62A4">
        <w:t xml:space="preserve"> f</w:t>
      </w:r>
      <w:r>
        <w:t>or consideration</w:t>
      </w:r>
      <w:r w:rsidR="008E62A4">
        <w:t>.</w:t>
      </w:r>
      <w:r>
        <w:t xml:space="preserve"> </w:t>
      </w:r>
      <w:r w:rsidR="008E62A4">
        <w:t xml:space="preserve"> A</w:t>
      </w:r>
      <w:r>
        <w:t>ll applications are assessed on a case by case basis.</w:t>
      </w:r>
      <w:r w:rsidR="004A725F" w:rsidRPr="004A725F"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6830E7" w14:paraId="22A04DE1" w14:textId="77777777" w:rsidTr="006830E7">
        <w:tc>
          <w:tcPr>
            <w:tcW w:w="4394" w:type="dxa"/>
          </w:tcPr>
          <w:p w14:paraId="712BAFB7" w14:textId="77777777" w:rsidR="006830E7" w:rsidRDefault="004A725F" w:rsidP="00475AAD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01EFB0" wp14:editId="51550CDA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25424</wp:posOffset>
                      </wp:positionV>
                      <wp:extent cx="800100" cy="352425"/>
                      <wp:effectExtent l="0" t="0" r="19050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14F5" id="Oval 39" o:spid="_x0000_s1026" style="position:absolute;margin-left:150.2pt;margin-top:17.75pt;width:63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6830E7">
              <w:drawing>
                <wp:inline distT="0" distB="0" distL="0" distR="0" wp14:anchorId="72952778" wp14:editId="14083488">
                  <wp:extent cx="2271652" cy="14484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62" cy="14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400ED67" w14:textId="77777777" w:rsidR="006830E7" w:rsidRDefault="00D67E6F" w:rsidP="00475AAD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082AEB" wp14:editId="76632E0B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353695</wp:posOffset>
                      </wp:positionV>
                      <wp:extent cx="800100" cy="352425"/>
                      <wp:effectExtent l="0" t="0" r="19050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19120" id="Oval 42" o:spid="_x0000_s1026" style="position:absolute;margin-left:179.2pt;margin-top:27.85pt;width:63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6830E7">
              <w:drawing>
                <wp:inline distT="0" distB="0" distL="0" distR="0" wp14:anchorId="4C93FF47" wp14:editId="219D6D94">
                  <wp:extent cx="2475229" cy="2948026"/>
                  <wp:effectExtent l="0" t="0" r="190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6" cy="29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872D2" w14:textId="77777777" w:rsidR="00035301" w:rsidRDefault="00035301" w:rsidP="00035301">
      <w:pPr>
        <w:pStyle w:val="Caption"/>
        <w:jc w:val="center"/>
      </w:pPr>
      <w:r>
        <w:t xml:space="preserve">Figure </w:t>
      </w:r>
      <w:r w:rsidR="006179EF">
        <w:t>1</w:t>
      </w:r>
      <w:r w:rsidR="00F85609">
        <w:t>3</w:t>
      </w:r>
      <w:r>
        <w:t xml:space="preserve"> - </w:t>
      </w:r>
      <w:r w:rsidRPr="00A0312F">
        <w:t xml:space="preserve">Screenshot of Skills and Employment Portal </w:t>
      </w:r>
      <w:r w:rsidR="006830E7">
        <w:t xml:space="preserve">- </w:t>
      </w:r>
      <w:r w:rsidRPr="00A0312F">
        <w:t xml:space="preserve">Residency and Visa </w:t>
      </w:r>
      <w:r w:rsidR="00041F78">
        <w:t>D</w:t>
      </w:r>
      <w:r w:rsidRPr="00A0312F">
        <w:t>etails</w:t>
      </w:r>
    </w:p>
    <w:p w14:paraId="5CB9EA6F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3" w:name="_Toc53506352"/>
      <w:r>
        <w:t>Employment Service Provider Status</w:t>
      </w:r>
      <w:bookmarkEnd w:id="53"/>
    </w:p>
    <w:p w14:paraId="63637FCF" w14:textId="77777777" w:rsidR="008C7135" w:rsidRDefault="008C7135" w:rsidP="00DD733E">
      <w:pPr>
        <w:ind w:left="426"/>
      </w:pPr>
      <w:r>
        <w:t xml:space="preserve">Select </w:t>
      </w:r>
      <w:r w:rsidR="00482FA9">
        <w:t>‘</w:t>
      </w:r>
      <w:r>
        <w:t>Yes</w:t>
      </w:r>
      <w:r w:rsidR="00482FA9">
        <w:t>’</w:t>
      </w:r>
      <w:r>
        <w:t xml:space="preserve"> </w:t>
      </w:r>
      <w:r w:rsidR="006269EB">
        <w:t xml:space="preserve">or ‘No’ depending on whether </w:t>
      </w:r>
      <w:r>
        <w:t xml:space="preserve">the Participant is </w:t>
      </w:r>
      <w:r w:rsidR="00482FA9">
        <w:t>r</w:t>
      </w:r>
      <w:r>
        <w:t xml:space="preserve">egistered with an Employment Service Provider. If </w:t>
      </w:r>
      <w:r w:rsidR="00E4561A">
        <w:t>‘Y</w:t>
      </w:r>
      <w:r>
        <w:t>es</w:t>
      </w:r>
      <w:r w:rsidR="00E4561A">
        <w:t>’</w:t>
      </w:r>
      <w:r>
        <w:t xml:space="preserve"> </w:t>
      </w:r>
      <w:r w:rsidR="00E4561A">
        <w:t xml:space="preserve">is </w:t>
      </w:r>
      <w:r>
        <w:t>selected</w:t>
      </w:r>
      <w:r w:rsidR="00E4561A">
        <w:t>,</w:t>
      </w:r>
      <w:r>
        <w:t xml:space="preserve"> it is compulsory to enter the Employment Service Provider and the Participants Job Seeker ID Number.</w:t>
      </w:r>
    </w:p>
    <w:p w14:paraId="7B2B2015" w14:textId="77777777"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4DA1EE63" wp14:editId="584333BD">
            <wp:extent cx="2757830" cy="1151840"/>
            <wp:effectExtent l="19050" t="19050" r="23495" b="10795"/>
            <wp:docPr id="384" name="Picture 384" title="Screenshot of Skills and Employment Portal Employment Service Providers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5" cy="1164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AB772" w14:textId="77777777" w:rsidR="00AC7E59" w:rsidRDefault="00035301" w:rsidP="00035301">
      <w:pPr>
        <w:pStyle w:val="Caption"/>
        <w:jc w:val="center"/>
      </w:pPr>
      <w:r>
        <w:t xml:space="preserve">Figure </w:t>
      </w:r>
      <w:r w:rsidR="00E4561A">
        <w:t>14</w:t>
      </w:r>
      <w:r>
        <w:t xml:space="preserve"> -</w:t>
      </w:r>
      <w:r w:rsidR="00E4561A">
        <w:t xml:space="preserve"> </w:t>
      </w:r>
      <w:r w:rsidRPr="00035301">
        <w:t xml:space="preserve">Screenshot of Skills and Employment Portal </w:t>
      </w:r>
      <w:r w:rsidR="00E4561A">
        <w:t xml:space="preserve">- </w:t>
      </w:r>
      <w:r w:rsidRPr="00035301">
        <w:t xml:space="preserve">Employment Service Provider </w:t>
      </w:r>
      <w:r w:rsidR="00041F78">
        <w:t>S</w:t>
      </w:r>
      <w:r w:rsidRPr="00035301">
        <w:t>tatus</w:t>
      </w:r>
    </w:p>
    <w:p w14:paraId="3EDC66F5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4" w:name="_Toc53506353"/>
      <w:r>
        <w:t>School Status</w:t>
      </w:r>
      <w:bookmarkEnd w:id="54"/>
    </w:p>
    <w:p w14:paraId="286696FA" w14:textId="77777777" w:rsidR="00E4561A" w:rsidRDefault="00E4561A" w:rsidP="00DD733E">
      <w:pPr>
        <w:ind w:left="426"/>
        <w:rPr>
          <w:lang w:val="en-AU" w:eastAsia="en-AU"/>
        </w:rPr>
      </w:pPr>
      <w:r>
        <w:t>Select ‘Yes’ or ‘No’ depending on whether the Participant is enrolled at school:</w:t>
      </w:r>
      <w:r>
        <w:rPr>
          <w:lang w:val="en-AU" w:eastAsia="en-AU"/>
        </w:rPr>
        <w:t xml:space="preserve"> </w:t>
      </w:r>
    </w:p>
    <w:p w14:paraId="02BAC3B9" w14:textId="77777777" w:rsidR="00035301" w:rsidRDefault="00035301" w:rsidP="00E4561A">
      <w:pPr>
        <w:pStyle w:val="ListBullet"/>
        <w:numPr>
          <w:ilvl w:val="0"/>
          <w:numId w:val="0"/>
        </w:numPr>
        <w:ind w:left="-142"/>
        <w:jc w:val="center"/>
      </w:pPr>
      <w:r>
        <w:rPr>
          <w:lang w:val="en-AU" w:eastAsia="en-AU"/>
        </w:rPr>
        <w:drawing>
          <wp:inline distT="0" distB="0" distL="0" distR="0" wp14:anchorId="2524C975" wp14:editId="0F514148">
            <wp:extent cx="2465222" cy="768908"/>
            <wp:effectExtent l="19050" t="19050" r="11430" b="12700"/>
            <wp:docPr id="62" name="Picture 62" title="Screenshot of Skills and Employment Portal school status ques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96" cy="7754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34DF2" w14:textId="77777777" w:rsidR="00035301" w:rsidRDefault="00035301" w:rsidP="00035301">
      <w:pPr>
        <w:pStyle w:val="Caption"/>
        <w:jc w:val="center"/>
      </w:pPr>
      <w:r>
        <w:t xml:space="preserve">Figure </w:t>
      </w:r>
      <w:r w:rsidR="00E4561A">
        <w:t>15</w:t>
      </w:r>
      <w:r>
        <w:t xml:space="preserve"> - </w:t>
      </w:r>
      <w:r w:rsidRPr="00A44561">
        <w:t xml:space="preserve">Screenshot of Skills and Employment Portal </w:t>
      </w:r>
      <w:r w:rsidR="00E4561A">
        <w:t>- S</w:t>
      </w:r>
      <w:r>
        <w:t xml:space="preserve">chool </w:t>
      </w:r>
      <w:r w:rsidR="00E4561A">
        <w:t>S</w:t>
      </w:r>
      <w:r>
        <w:t>tatus</w:t>
      </w:r>
    </w:p>
    <w:p w14:paraId="7E023087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5" w:name="_Toc53506354"/>
      <w:r>
        <w:t>TGSS Status</w:t>
      </w:r>
      <w:bookmarkEnd w:id="55"/>
    </w:p>
    <w:p w14:paraId="350CA64D" w14:textId="77777777" w:rsidR="00E4561A" w:rsidRDefault="00E4561A" w:rsidP="00DD733E">
      <w:pPr>
        <w:ind w:left="426"/>
        <w:rPr>
          <w:lang w:val="en-AU" w:eastAsia="en-AU"/>
        </w:rPr>
      </w:pPr>
      <w:r>
        <w:t xml:space="preserve">Select ‘Yes’ or ‘No’ depending on whether the Participant is a Training Guarantee for SACE </w:t>
      </w:r>
      <w:r w:rsidR="00D25843">
        <w:t>Student</w:t>
      </w:r>
      <w:r>
        <w:t>:</w:t>
      </w:r>
      <w:r>
        <w:rPr>
          <w:lang w:val="en-AU" w:eastAsia="en-AU"/>
        </w:rPr>
        <w:t xml:space="preserve"> </w:t>
      </w:r>
    </w:p>
    <w:p w14:paraId="4154AA2B" w14:textId="77777777" w:rsidR="00035301" w:rsidRDefault="008C7135" w:rsidP="00035301">
      <w:pPr>
        <w:keepNext/>
        <w:jc w:val="center"/>
      </w:pPr>
      <w:r>
        <w:t xml:space="preserve"> </w:t>
      </w:r>
      <w:r w:rsidR="00035301">
        <w:rPr>
          <w:noProof/>
          <w:lang w:val="en-AU" w:eastAsia="en-AU"/>
        </w:rPr>
        <w:drawing>
          <wp:inline distT="0" distB="0" distL="0" distR="0" wp14:anchorId="3B422E57" wp14:editId="74F88882">
            <wp:extent cx="4110990" cy="731520"/>
            <wp:effectExtent l="19050" t="19050" r="22860" b="11430"/>
            <wp:docPr id="63" name="Picture 63" title="Screenshot of Skills and Employment Portal Training Gaurantee for SACE Students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731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11176C" w14:textId="77777777" w:rsidR="008C7135" w:rsidRPr="00462A46" w:rsidRDefault="00035301" w:rsidP="00035301">
      <w:pPr>
        <w:pStyle w:val="Caption"/>
        <w:jc w:val="center"/>
      </w:pPr>
      <w:r w:rsidRPr="00462A46">
        <w:t xml:space="preserve">Figure </w:t>
      </w:r>
      <w:r w:rsidR="00E4561A" w:rsidRPr="00462A46">
        <w:t>16</w:t>
      </w:r>
      <w:r w:rsidRPr="00462A46">
        <w:t xml:space="preserve"> - Screenshot of Skills and Employment Portal </w:t>
      </w:r>
      <w:r w:rsidR="00E4561A" w:rsidRPr="00462A46">
        <w:t xml:space="preserve">- </w:t>
      </w:r>
      <w:r w:rsidRPr="00462A46">
        <w:t xml:space="preserve">Training </w:t>
      </w:r>
      <w:r w:rsidR="00AC7E59" w:rsidRPr="00462A46">
        <w:t>Guarantee</w:t>
      </w:r>
      <w:r w:rsidRPr="00462A46">
        <w:t xml:space="preserve"> for SACE</w:t>
      </w:r>
      <w:r w:rsidR="00E73C59" w:rsidRPr="00462A46">
        <w:t xml:space="preserve"> student</w:t>
      </w:r>
    </w:p>
    <w:p w14:paraId="72BC8856" w14:textId="77777777" w:rsidR="008C7135" w:rsidRPr="00462A46" w:rsidRDefault="00583BE5" w:rsidP="00066373">
      <w:pPr>
        <w:pStyle w:val="Heading3"/>
        <w:numPr>
          <w:ilvl w:val="2"/>
          <w:numId w:val="7"/>
        </w:numPr>
        <w:ind w:left="851" w:hanging="567"/>
      </w:pPr>
      <w:bookmarkStart w:id="56" w:name="_Toc53506355"/>
      <w:r w:rsidRPr="00462A46">
        <w:t>Concession Details</w:t>
      </w:r>
      <w:bookmarkEnd w:id="56"/>
    </w:p>
    <w:p w14:paraId="45C73FFB" w14:textId="77777777" w:rsidR="00B26BAE" w:rsidRPr="00462A46" w:rsidRDefault="008C7135" w:rsidP="00DD733E">
      <w:pPr>
        <w:ind w:left="426"/>
      </w:pPr>
      <w:r w:rsidRPr="00462A46">
        <w:lastRenderedPageBreak/>
        <w:t>Select the</w:t>
      </w:r>
      <w:r w:rsidR="00583BE5" w:rsidRPr="00462A46">
        <w:t xml:space="preserve"> relevant</w:t>
      </w:r>
      <w:r w:rsidRPr="00462A46">
        <w:t xml:space="preserve"> </w:t>
      </w:r>
      <w:r w:rsidR="00202458" w:rsidRPr="00462A46">
        <w:t>‘</w:t>
      </w:r>
      <w:r w:rsidR="009A5E07" w:rsidRPr="00462A46">
        <w:rPr>
          <w:b/>
          <w:bCs/>
        </w:rPr>
        <w:t>Commonwealth Government</w:t>
      </w:r>
      <w:r w:rsidR="009A5E07" w:rsidRPr="00462A46">
        <w:t xml:space="preserve"> </w:t>
      </w:r>
      <w:r w:rsidRPr="00462A46">
        <w:rPr>
          <w:b/>
        </w:rPr>
        <w:t xml:space="preserve">Concession </w:t>
      </w:r>
      <w:r w:rsidR="009A5E07" w:rsidRPr="00462A46">
        <w:rPr>
          <w:b/>
        </w:rPr>
        <w:t>Card</w:t>
      </w:r>
      <w:r w:rsidR="00202458" w:rsidRPr="00462A46">
        <w:t>’</w:t>
      </w:r>
      <w:r w:rsidR="009A5E07" w:rsidRPr="00462A46">
        <w:t xml:space="preserve"> type</w:t>
      </w:r>
      <w:r w:rsidRPr="00462A46">
        <w:t xml:space="preserve"> </w:t>
      </w:r>
      <w:r w:rsidR="00030816" w:rsidRPr="00462A46">
        <w:t>where</w:t>
      </w:r>
      <w:r w:rsidRPr="00462A46">
        <w:t xml:space="preserve"> applicable. </w:t>
      </w:r>
      <w:r w:rsidR="00030816" w:rsidRPr="00462A46">
        <w:t>Note that if the Training Account is active</w:t>
      </w:r>
      <w:r w:rsidRPr="00462A46">
        <w:t xml:space="preserve">, </w:t>
      </w:r>
      <w:r w:rsidR="007C14EE" w:rsidRPr="00462A46">
        <w:t xml:space="preserve">Commonwealth Government </w:t>
      </w:r>
      <w:r w:rsidRPr="00462A46">
        <w:t>concession</w:t>
      </w:r>
      <w:r w:rsidR="007C14EE" w:rsidRPr="00462A46">
        <w:t xml:space="preserve"> card</w:t>
      </w:r>
      <w:r w:rsidRPr="00462A46">
        <w:t xml:space="preserve"> details </w:t>
      </w:r>
      <w:r w:rsidR="000D0B05" w:rsidRPr="00462A46">
        <w:t>can</w:t>
      </w:r>
      <w:r w:rsidRPr="00462A46">
        <w:t xml:space="preserve"> be updated using</w:t>
      </w:r>
      <w:r w:rsidR="00030816" w:rsidRPr="00462A46">
        <w:t xml:space="preserve"> the</w:t>
      </w:r>
      <w:r w:rsidRPr="00462A46">
        <w:t xml:space="preserve"> </w:t>
      </w:r>
      <w:r w:rsidR="00030816" w:rsidRPr="00462A46">
        <w:t>‘</w:t>
      </w:r>
      <w:r w:rsidRPr="00462A46">
        <w:rPr>
          <w:b/>
        </w:rPr>
        <w:t>Edit Training Account</w:t>
      </w:r>
      <w:r w:rsidR="00030816" w:rsidRPr="00462A46">
        <w:t>’</w:t>
      </w:r>
      <w:r w:rsidRPr="00462A46">
        <w:t xml:space="preserve"> function</w:t>
      </w:r>
      <w:r w:rsidR="00DD733E" w:rsidRPr="00462A46">
        <w:t xml:space="preserve"> at any time</w:t>
      </w:r>
      <w:r w:rsidRPr="00462A46">
        <w:t>.</w:t>
      </w:r>
    </w:p>
    <w:p w14:paraId="07EE5A07" w14:textId="62DD643F" w:rsidR="008C7135" w:rsidRPr="00462A46" w:rsidRDefault="008C7135" w:rsidP="00DD733E">
      <w:pPr>
        <w:ind w:left="426"/>
      </w:pPr>
      <w:r w:rsidRPr="00462A46">
        <w:t xml:space="preserve">Training Providers must maintain the </w:t>
      </w:r>
      <w:r w:rsidR="00030816" w:rsidRPr="00462A46">
        <w:t>C</w:t>
      </w:r>
      <w:r w:rsidRPr="00462A46">
        <w:t xml:space="preserve">oncession </w:t>
      </w:r>
      <w:r w:rsidR="00030816" w:rsidRPr="00462A46">
        <w:t>E</w:t>
      </w:r>
      <w:r w:rsidRPr="00462A46">
        <w:t xml:space="preserve">xpiry </w:t>
      </w:r>
      <w:r w:rsidR="00030816" w:rsidRPr="00462A46">
        <w:t>D</w:t>
      </w:r>
      <w:r w:rsidRPr="00462A46">
        <w:t xml:space="preserve">ate in </w:t>
      </w:r>
      <w:r w:rsidR="00030816" w:rsidRPr="00462A46">
        <w:t>the</w:t>
      </w:r>
      <w:r w:rsidRPr="00462A46">
        <w:t xml:space="preserve"> Portal or it may impact the concession reimbursement. </w:t>
      </w:r>
      <w:r w:rsidR="00030816" w:rsidRPr="00462A46">
        <w:t>An ‘Active Training Accounts with Concession’ report is available to assist Training Providers to m</w:t>
      </w:r>
      <w:r w:rsidRPr="00462A46">
        <w:t>an</w:t>
      </w:r>
      <w:r w:rsidR="00030816" w:rsidRPr="00462A46">
        <w:t>age</w:t>
      </w:r>
      <w:r w:rsidRPr="00462A46">
        <w:t xml:space="preserve"> Participant</w:t>
      </w:r>
      <w:r w:rsidR="00030816" w:rsidRPr="00462A46">
        <w:t>’s</w:t>
      </w:r>
      <w:r w:rsidRPr="00462A46">
        <w:t xml:space="preserve"> concession d</w:t>
      </w:r>
      <w:r w:rsidR="00030816" w:rsidRPr="00462A46">
        <w:t>etails</w:t>
      </w:r>
      <w:r w:rsidR="006F1834" w:rsidRPr="00462A46">
        <w:t>.</w:t>
      </w:r>
      <w:r w:rsidRPr="00462A46">
        <w:t xml:space="preserve"> The </w:t>
      </w:r>
      <w:r w:rsidR="0068290D" w:rsidRPr="00462A46">
        <w:t>Concession E</w:t>
      </w:r>
      <w:r w:rsidRPr="00462A46">
        <w:t xml:space="preserve">xpiry </w:t>
      </w:r>
      <w:r w:rsidR="0068290D" w:rsidRPr="00462A46">
        <w:t>D</w:t>
      </w:r>
      <w:r w:rsidRPr="00462A46">
        <w:t xml:space="preserve">ate </w:t>
      </w:r>
      <w:r w:rsidRPr="00462A46">
        <w:rPr>
          <w:u w:val="single"/>
        </w:rPr>
        <w:t>must</w:t>
      </w:r>
      <w:r w:rsidRPr="00462A46">
        <w:t xml:space="preserve"> be valid at the commencement of </w:t>
      </w:r>
      <w:r w:rsidR="006B1FFB" w:rsidRPr="00462A46">
        <w:t xml:space="preserve">training in </w:t>
      </w:r>
      <w:r w:rsidRPr="00462A46">
        <w:t>a Unit of Competency for concession entitlement.</w:t>
      </w:r>
    </w:p>
    <w:p w14:paraId="5E0069DA" w14:textId="77777777" w:rsidR="00035301" w:rsidRDefault="001B5587" w:rsidP="00035301">
      <w:pPr>
        <w:keepNext/>
        <w:jc w:val="center"/>
      </w:pPr>
      <w:r>
        <w:rPr>
          <w:noProof/>
        </w:rPr>
        <w:drawing>
          <wp:inline distT="0" distB="0" distL="0" distR="0" wp14:anchorId="5A58888B" wp14:editId="77C4DFF4">
            <wp:extent cx="3910395" cy="138336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9239" cy="14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996" w14:textId="77777777" w:rsidR="00AC7E59" w:rsidRPr="007B3DA5" w:rsidRDefault="00035301" w:rsidP="00035301">
      <w:pPr>
        <w:pStyle w:val="Caption"/>
        <w:jc w:val="center"/>
      </w:pPr>
      <w:r w:rsidRPr="007B3DA5">
        <w:t xml:space="preserve">Figure </w:t>
      </w:r>
      <w:r w:rsidR="00B62FE0" w:rsidRPr="007B3DA5">
        <w:t>17</w:t>
      </w:r>
      <w:r w:rsidRPr="007B3DA5">
        <w:t xml:space="preserve"> - Screenshot of Skills and Employment Portal </w:t>
      </w:r>
      <w:r w:rsidR="00B62FE0" w:rsidRPr="007B3DA5">
        <w:t>- C</w:t>
      </w:r>
      <w:r w:rsidRPr="007B3DA5">
        <w:t xml:space="preserve">oncession </w:t>
      </w:r>
      <w:r w:rsidR="00B62FE0" w:rsidRPr="007B3DA5">
        <w:t>D</w:t>
      </w:r>
      <w:r w:rsidRPr="007B3DA5">
        <w:t>etails</w:t>
      </w:r>
    </w:p>
    <w:p w14:paraId="2F1BADB8" w14:textId="77777777" w:rsidR="008C7135" w:rsidRPr="007B3DA5" w:rsidRDefault="009A5E07" w:rsidP="00066373">
      <w:pPr>
        <w:pStyle w:val="Heading3"/>
        <w:numPr>
          <w:ilvl w:val="2"/>
          <w:numId w:val="7"/>
        </w:numPr>
        <w:ind w:left="851" w:hanging="567"/>
      </w:pPr>
      <w:bookmarkStart w:id="57" w:name="_Toc53506356"/>
      <w:r w:rsidRPr="007B3DA5">
        <w:t>Other</w:t>
      </w:r>
      <w:r w:rsidR="008C7135" w:rsidRPr="007B3DA5">
        <w:t xml:space="preserve"> Concession</w:t>
      </w:r>
      <w:r w:rsidR="001B5587" w:rsidRPr="007B3DA5">
        <w:t xml:space="preserve"> Details</w:t>
      </w:r>
      <w:bookmarkEnd w:id="57"/>
    </w:p>
    <w:p w14:paraId="53E43798" w14:textId="77777777" w:rsidR="00282270" w:rsidRPr="007B3DA5" w:rsidRDefault="008C7135" w:rsidP="00DD733E">
      <w:pPr>
        <w:ind w:left="426"/>
      </w:pPr>
      <w:r w:rsidRPr="007B3DA5">
        <w:t>Select</w:t>
      </w:r>
      <w:r w:rsidR="001B5587" w:rsidRPr="007B3DA5">
        <w:t xml:space="preserve"> ‘Yes’ on</w:t>
      </w:r>
      <w:r w:rsidRPr="007B3DA5">
        <w:t xml:space="preserve"> </w:t>
      </w:r>
      <w:r w:rsidR="00CF640D" w:rsidRPr="007B3DA5">
        <w:t>‘</w:t>
      </w:r>
      <w:r w:rsidR="00282270" w:rsidRPr="007B3DA5">
        <w:rPr>
          <w:b/>
          <w:bCs/>
        </w:rPr>
        <w:t>Other</w:t>
      </w:r>
      <w:r w:rsidRPr="007B3DA5">
        <w:rPr>
          <w:b/>
        </w:rPr>
        <w:t xml:space="preserve"> Concession</w:t>
      </w:r>
      <w:r w:rsidR="001B5587" w:rsidRPr="007B3DA5">
        <w:rPr>
          <w:b/>
        </w:rPr>
        <w:t xml:space="preserve"> Details</w:t>
      </w:r>
      <w:r w:rsidR="00EB4C7C" w:rsidRPr="007B3DA5">
        <w:rPr>
          <w:b/>
        </w:rPr>
        <w:t>’</w:t>
      </w:r>
      <w:r w:rsidR="00EB4C7C" w:rsidRPr="007B3DA5">
        <w:t xml:space="preserve"> </w:t>
      </w:r>
      <w:r w:rsidR="00851219" w:rsidRPr="007B3DA5">
        <w:t>where</w:t>
      </w:r>
      <w:r w:rsidR="00282270" w:rsidRPr="007B3DA5">
        <w:t>:</w:t>
      </w:r>
    </w:p>
    <w:p w14:paraId="7535B48E" w14:textId="77777777" w:rsidR="00C608F8" w:rsidRPr="007B3DA5" w:rsidRDefault="00C608F8" w:rsidP="00282270">
      <w:pPr>
        <w:pStyle w:val="ListParagraph"/>
        <w:numPr>
          <w:ilvl w:val="0"/>
          <w:numId w:val="21"/>
        </w:numPr>
      </w:pPr>
      <w:r w:rsidRPr="007B3DA5">
        <w:t>The participant is not employed; or</w:t>
      </w:r>
    </w:p>
    <w:p w14:paraId="285CB2D5" w14:textId="77777777" w:rsidR="00C608F8" w:rsidRPr="007B3DA5" w:rsidRDefault="00C608F8" w:rsidP="00282270">
      <w:pPr>
        <w:pStyle w:val="ListParagraph"/>
        <w:numPr>
          <w:ilvl w:val="0"/>
          <w:numId w:val="21"/>
        </w:numPr>
      </w:pPr>
      <w:r w:rsidRPr="007B3DA5">
        <w:t>The participant is aged 16 to 24 years old and not enrolled in a secondary school; or</w:t>
      </w:r>
    </w:p>
    <w:p w14:paraId="074569FA" w14:textId="77777777" w:rsidR="008C7135" w:rsidRPr="007B3DA5" w:rsidRDefault="00282270" w:rsidP="00282270">
      <w:pPr>
        <w:pStyle w:val="ListParagraph"/>
        <w:numPr>
          <w:ilvl w:val="0"/>
          <w:numId w:val="21"/>
        </w:numPr>
      </w:pPr>
      <w:r w:rsidRPr="007B3DA5">
        <w:t>the participant is a prisoner in a South Australian correctional institution</w:t>
      </w:r>
      <w:r w:rsidR="00C608F8" w:rsidRPr="007B3DA5">
        <w:t>.</w:t>
      </w:r>
    </w:p>
    <w:p w14:paraId="0CFF5212" w14:textId="39557838" w:rsidR="00FE1C10" w:rsidRPr="007B3DA5" w:rsidRDefault="00EB4C7C" w:rsidP="00FE1C10">
      <w:pPr>
        <w:ind w:left="426"/>
      </w:pPr>
      <w:r w:rsidRPr="007B3DA5">
        <w:t>To view</w:t>
      </w:r>
      <w:r w:rsidR="00FE1C10" w:rsidRPr="007B3DA5">
        <w:t xml:space="preserve"> </w:t>
      </w:r>
      <w:r w:rsidRPr="007B3DA5">
        <w:t xml:space="preserve">current </w:t>
      </w:r>
      <w:r w:rsidR="001B5587" w:rsidRPr="007B3DA5">
        <w:t>C</w:t>
      </w:r>
      <w:r w:rsidRPr="007B3DA5">
        <w:t xml:space="preserve">oncession </w:t>
      </w:r>
      <w:r w:rsidR="001B5587" w:rsidRPr="007B3DA5">
        <w:t>E</w:t>
      </w:r>
      <w:r w:rsidR="00DA7BA9" w:rsidRPr="007B3DA5">
        <w:t>ligibility</w:t>
      </w:r>
      <w:r w:rsidR="00FE1C10" w:rsidRPr="007B3DA5">
        <w:t xml:space="preserve"> </w:t>
      </w:r>
      <w:r w:rsidR="001B5587" w:rsidRPr="007B3DA5">
        <w:t>C</w:t>
      </w:r>
      <w:r w:rsidRPr="007B3DA5">
        <w:t>riteria</w:t>
      </w:r>
      <w:r w:rsidR="00FE1C10" w:rsidRPr="007B3DA5">
        <w:t xml:space="preserve">, please refer to </w:t>
      </w:r>
      <w:r w:rsidR="00C608F8" w:rsidRPr="007B3DA5">
        <w:t xml:space="preserve">the </w:t>
      </w:r>
      <w:hyperlink r:id="rId37" w:history="1">
        <w:r w:rsidR="00C608F8" w:rsidRPr="007B3DA5">
          <w:rPr>
            <w:rStyle w:val="Hyperlink"/>
            <w:color w:val="auto"/>
          </w:rPr>
          <w:t>Training Fee Framework</w:t>
        </w:r>
      </w:hyperlink>
      <w:r w:rsidR="00FE1C10" w:rsidRPr="007B3DA5">
        <w:t xml:space="preserve">.  By selecting ‘Yes’ to this </w:t>
      </w:r>
      <w:r w:rsidR="001B5587" w:rsidRPr="007B3DA5">
        <w:t>field</w:t>
      </w:r>
      <w:r w:rsidR="00FE1C10" w:rsidRPr="007B3DA5">
        <w:t>, you confirm that you have checked</w:t>
      </w:r>
      <w:r w:rsidR="00F66599" w:rsidRPr="007B3DA5">
        <w:t xml:space="preserve"> and obtained</w:t>
      </w:r>
      <w:r w:rsidR="00FE1C10" w:rsidRPr="007B3DA5">
        <w:t xml:space="preserve"> the evidence to ensure that the participant is eligible for </w:t>
      </w:r>
      <w:r w:rsidR="001B5587" w:rsidRPr="007B3DA5">
        <w:t>Other Concession</w:t>
      </w:r>
      <w:r w:rsidR="00FE1C10" w:rsidRPr="007B3DA5">
        <w:t>.</w:t>
      </w:r>
    </w:p>
    <w:p w14:paraId="39FC437F" w14:textId="77777777" w:rsidR="008C7135" w:rsidRPr="007B3DA5" w:rsidRDefault="008C7135" w:rsidP="00DD733E">
      <w:pPr>
        <w:ind w:left="426"/>
      </w:pPr>
      <w:r w:rsidRPr="007B3DA5">
        <w:rPr>
          <w:b/>
          <w:u w:val="single"/>
        </w:rPr>
        <w:t>Note</w:t>
      </w:r>
      <w:r w:rsidRPr="007B3DA5">
        <w:rPr>
          <w:b/>
        </w:rPr>
        <w:t>:</w:t>
      </w:r>
      <w:r w:rsidRPr="007B3DA5">
        <w:t xml:space="preserve"> </w:t>
      </w:r>
      <w:r w:rsidR="00282270" w:rsidRPr="007B3DA5">
        <w:t>The concession</w:t>
      </w:r>
      <w:r w:rsidRPr="007B3DA5">
        <w:t xml:space="preserve"> expiry date</w:t>
      </w:r>
      <w:r w:rsidR="00282270" w:rsidRPr="007B3DA5">
        <w:t xml:space="preserve"> is not required under this section</w:t>
      </w:r>
      <w:r w:rsidRPr="007B3DA5">
        <w:t>.</w:t>
      </w:r>
    </w:p>
    <w:p w14:paraId="1DB63981" w14:textId="424C9847" w:rsidR="00035301" w:rsidRDefault="0089397D" w:rsidP="00035301">
      <w:pPr>
        <w:keepNext/>
        <w:jc w:val="center"/>
      </w:pPr>
      <w:r>
        <w:rPr>
          <w:noProof/>
        </w:rPr>
        <w:drawing>
          <wp:inline distT="0" distB="0" distL="0" distR="0" wp14:anchorId="0F7ABB8E" wp14:editId="7279EF4E">
            <wp:extent cx="5162550" cy="1571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F96" w14:textId="5AC1B42B" w:rsidR="008C7135" w:rsidRPr="00462A46" w:rsidRDefault="00035301" w:rsidP="00035301">
      <w:pPr>
        <w:pStyle w:val="Caption"/>
        <w:jc w:val="center"/>
      </w:pPr>
      <w:r w:rsidRPr="00462A46">
        <w:t xml:space="preserve">Figure </w:t>
      </w:r>
      <w:r w:rsidR="00E47A06" w:rsidRPr="00462A46">
        <w:t>18</w:t>
      </w:r>
      <w:r w:rsidRPr="00462A46">
        <w:t xml:space="preserve"> - Screenshot of Skills and Employment Portal </w:t>
      </w:r>
      <w:r w:rsidR="00C047F1" w:rsidRPr="00462A46">
        <w:t xml:space="preserve">- </w:t>
      </w:r>
      <w:r w:rsidR="001B5587" w:rsidRPr="00462A46">
        <w:t>Other</w:t>
      </w:r>
      <w:r w:rsidRPr="00462A46">
        <w:t xml:space="preserve"> </w:t>
      </w:r>
      <w:r w:rsidR="00C047F1" w:rsidRPr="00462A46">
        <w:t>C</w:t>
      </w:r>
      <w:r w:rsidRPr="00462A46">
        <w:t xml:space="preserve">oncession </w:t>
      </w:r>
      <w:r w:rsidR="00C047F1" w:rsidRPr="00462A46">
        <w:t>D</w:t>
      </w:r>
      <w:r w:rsidRPr="00462A46">
        <w:t>etails</w:t>
      </w:r>
    </w:p>
    <w:p w14:paraId="5429B1B5" w14:textId="77777777" w:rsidR="00DF5028" w:rsidRPr="00DF5028" w:rsidRDefault="00DF5028" w:rsidP="00DF5028"/>
    <w:p w14:paraId="1A6AC066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8" w:name="_Toc53506357"/>
      <w:r>
        <w:t>Employment Details</w:t>
      </w:r>
      <w:bookmarkEnd w:id="58"/>
    </w:p>
    <w:p w14:paraId="0C63D9E8" w14:textId="77777777" w:rsidR="008C7135" w:rsidRDefault="00BF31CF" w:rsidP="00DD733E">
      <w:pPr>
        <w:ind w:left="426"/>
      </w:pPr>
      <w:r>
        <w:t xml:space="preserve">Select ‘Yes’ or ‘No’ depending on whether the Participant is employed or not.  Further details of ‘Place of Work Address’ are required if an ‘Yes’ is selected.  </w:t>
      </w:r>
    </w:p>
    <w:p w14:paraId="6DAB4C61" w14:textId="77777777"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79AD1493" wp14:editId="7FFB51AC">
            <wp:extent cx="2355494" cy="1518273"/>
            <wp:effectExtent l="19050" t="19050" r="26035" b="25400"/>
            <wp:docPr id="387" name="Picture 387" title="Screenshot of Skills and Employment Portal employm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21" cy="15271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E20CB" w14:textId="77777777" w:rsidR="008C7135" w:rsidRDefault="00035301" w:rsidP="00035301">
      <w:pPr>
        <w:pStyle w:val="Caption"/>
        <w:jc w:val="center"/>
      </w:pPr>
      <w:r>
        <w:t xml:space="preserve">Figure </w:t>
      </w:r>
      <w:r w:rsidR="00374D96">
        <w:t>19</w:t>
      </w:r>
      <w:r>
        <w:t xml:space="preserve"> - </w:t>
      </w:r>
      <w:r w:rsidRPr="00411904">
        <w:t xml:space="preserve">Screenshot of Skills and Employment Portal </w:t>
      </w:r>
      <w:r w:rsidR="00374D96">
        <w:t>- E</w:t>
      </w:r>
      <w:r w:rsidRPr="00411904">
        <w:t xml:space="preserve">mployment </w:t>
      </w:r>
      <w:r w:rsidR="00374D96">
        <w:t>D</w:t>
      </w:r>
      <w:r w:rsidRPr="00411904">
        <w:t>etails</w:t>
      </w:r>
    </w:p>
    <w:p w14:paraId="505CF9D1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9" w:name="_Toc53506358"/>
      <w:r>
        <w:t>Has Completed SACE or Equivalent</w:t>
      </w:r>
      <w:bookmarkEnd w:id="59"/>
    </w:p>
    <w:p w14:paraId="19E89A40" w14:textId="77777777" w:rsidR="008C7135" w:rsidRDefault="005463C6" w:rsidP="00DD733E">
      <w:pPr>
        <w:ind w:left="426"/>
      </w:pPr>
      <w:r>
        <w:t>Select ‘Yes’ or ‘No’ depending on whether the Participant has completed SACE/Year 12 or equivalent.</w:t>
      </w:r>
    </w:p>
    <w:p w14:paraId="0B723C21" w14:textId="77777777" w:rsidR="008C7135" w:rsidRDefault="005A4071" w:rsidP="00DD733E">
      <w:pPr>
        <w:ind w:left="426"/>
      </w:pPr>
      <w:r w:rsidRPr="00D532D6">
        <w:rPr>
          <w:b/>
        </w:rPr>
        <w:t>Note</w:t>
      </w:r>
      <w:r w:rsidR="00BF0404">
        <w:rPr>
          <w:b/>
        </w:rPr>
        <w:t>:</w:t>
      </w:r>
      <w:r>
        <w:t xml:space="preserve"> </w:t>
      </w:r>
      <w:r w:rsidR="008C7135">
        <w:t xml:space="preserve">This information is essential to assess eligibility and course entitlement against the new </w:t>
      </w:r>
      <w:r w:rsidR="007F2729">
        <w:t>criteria and</w:t>
      </w:r>
      <w:r w:rsidR="008C7135">
        <w:t xml:space="preserve"> should be collected for all Participants. Collection of a Participant’s highest level of schooling is also mandatory data for AVETMISS reporting.</w:t>
      </w:r>
    </w:p>
    <w:p w14:paraId="38797E47" w14:textId="77777777"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67792081" wp14:editId="2CE0D9CB">
            <wp:extent cx="3306470" cy="748047"/>
            <wp:effectExtent l="19050" t="19050" r="27305" b="13970"/>
            <wp:docPr id="388" name="Picture 388" title="Screenshot of Skills and Employment Portal  SACE completion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42" cy="7516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EE3DCA" w14:textId="77777777" w:rsidR="00AC7E59" w:rsidRDefault="00035301" w:rsidP="00035301">
      <w:pPr>
        <w:pStyle w:val="Caption"/>
        <w:jc w:val="center"/>
      </w:pPr>
      <w:r>
        <w:t xml:space="preserve">Figure </w:t>
      </w:r>
      <w:r w:rsidR="002732DA">
        <w:t>2</w:t>
      </w:r>
      <w:r w:rsidR="00E81C84">
        <w:t>0</w:t>
      </w:r>
      <w:r>
        <w:t xml:space="preserve"> - </w:t>
      </w:r>
      <w:r w:rsidRPr="00402770">
        <w:t>Screenshot of Skills and Employment Portal</w:t>
      </w:r>
      <w:r w:rsidR="002732DA">
        <w:t xml:space="preserve"> </w:t>
      </w:r>
      <w:r w:rsidR="004C0C5D">
        <w:t>–</w:t>
      </w:r>
      <w:r w:rsidRPr="00402770">
        <w:t xml:space="preserve"> </w:t>
      </w:r>
      <w:r w:rsidR="004C0C5D">
        <w:t>C</w:t>
      </w:r>
      <w:r w:rsidRPr="00402770">
        <w:t>ompletion</w:t>
      </w:r>
      <w:r w:rsidR="004C0C5D">
        <w:t xml:space="preserve"> of SACE or equivalent</w:t>
      </w:r>
    </w:p>
    <w:p w14:paraId="79C5399C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60" w:name="_Toc53506359"/>
      <w:r>
        <w:t>Education Details</w:t>
      </w:r>
      <w:bookmarkEnd w:id="60"/>
    </w:p>
    <w:p w14:paraId="1E3FFD9A" w14:textId="77777777" w:rsidR="008C7135" w:rsidRDefault="008C7135" w:rsidP="00DD733E">
      <w:pPr>
        <w:ind w:left="426"/>
      </w:pPr>
      <w:r>
        <w:t xml:space="preserve">Select the </w:t>
      </w:r>
      <w:r w:rsidR="00C140BB">
        <w:t>‘H</w:t>
      </w:r>
      <w:r>
        <w:t>ighest level of education</w:t>
      </w:r>
      <w:r w:rsidR="00C140BB">
        <w:t>’</w:t>
      </w:r>
      <w:r>
        <w:t xml:space="preserve"> the Participant has previously </w:t>
      </w:r>
      <w:r w:rsidR="00D450DE" w:rsidRPr="00DD733E">
        <w:rPr>
          <w:u w:val="single"/>
        </w:rPr>
        <w:t>achieve</w:t>
      </w:r>
      <w:r w:rsidRPr="00DD733E">
        <w:rPr>
          <w:u w:val="single"/>
        </w:rPr>
        <w:t>d</w:t>
      </w:r>
      <w:r w:rsidR="00D450DE" w:rsidRPr="00DD733E">
        <w:rPr>
          <w:u w:val="single"/>
        </w:rPr>
        <w:t xml:space="preserve"> in Australia</w:t>
      </w:r>
      <w:r>
        <w:t>.</w:t>
      </w:r>
    </w:p>
    <w:p w14:paraId="17F0AE07" w14:textId="77777777" w:rsidR="008C7135" w:rsidRPr="00DD733E" w:rsidRDefault="008C7135" w:rsidP="00DD733E">
      <w:pPr>
        <w:ind w:left="426"/>
      </w:pPr>
      <w:r w:rsidRPr="00174C18">
        <w:rPr>
          <w:b/>
        </w:rPr>
        <w:t>Note:</w:t>
      </w:r>
      <w:r>
        <w:t xml:space="preserve"> Only AQTF </w:t>
      </w:r>
      <w:proofErr w:type="spellStart"/>
      <w:r>
        <w:t>Recognised</w:t>
      </w:r>
      <w:proofErr w:type="spellEnd"/>
      <w:r>
        <w:t xml:space="preserve"> and higher Educational </w:t>
      </w:r>
      <w:proofErr w:type="spellStart"/>
      <w:r>
        <w:t>Recognised</w:t>
      </w:r>
      <w:proofErr w:type="spellEnd"/>
      <w:r>
        <w:t xml:space="preserve"> Qualifications should be listed in this section. </w:t>
      </w:r>
      <w:r w:rsidRPr="005A4071">
        <w:rPr>
          <w:u w:val="single"/>
        </w:rPr>
        <w:t>Overseas</w:t>
      </w:r>
      <w:r w:rsidRPr="00DD733E">
        <w:t xml:space="preserve"> Qualifications are </w:t>
      </w:r>
      <w:r w:rsidRPr="00DD733E">
        <w:rPr>
          <w:u w:val="single"/>
        </w:rPr>
        <w:t>not</w:t>
      </w:r>
      <w:r w:rsidRPr="00DD733E">
        <w:t xml:space="preserve"> </w:t>
      </w:r>
      <w:proofErr w:type="spellStart"/>
      <w:r w:rsidRPr="00DD733E">
        <w:t>recognised</w:t>
      </w:r>
      <w:proofErr w:type="spellEnd"/>
      <w:r w:rsidRPr="00DD733E">
        <w:t xml:space="preserve"> in Australia and </w:t>
      </w:r>
      <w:r w:rsidRPr="00DD733E">
        <w:rPr>
          <w:u w:val="single"/>
        </w:rPr>
        <w:t>should not</w:t>
      </w:r>
      <w:r w:rsidRPr="00DD733E">
        <w:t xml:space="preserve"> be listed.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BF3172" w14:paraId="3D8F0A33" w14:textId="77777777" w:rsidTr="00BF3172">
        <w:tc>
          <w:tcPr>
            <w:tcW w:w="3119" w:type="dxa"/>
          </w:tcPr>
          <w:p w14:paraId="0750F50C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47D5912B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672F0738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1234DF11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115E3BFC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672FFDD9" w14:textId="77777777" w:rsidR="00BF3172" w:rsidRDefault="00BF3172" w:rsidP="00174C18">
            <w:pPr>
              <w:keepNext/>
              <w:jc w:val="center"/>
              <w:rPr>
                <w:noProof/>
              </w:rPr>
            </w:pPr>
          </w:p>
          <w:p w14:paraId="372A5CBA" w14:textId="77777777" w:rsidR="00BF3172" w:rsidRDefault="00BF3172" w:rsidP="00BF3172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793CB03C" wp14:editId="0F7FB13C">
                  <wp:extent cx="1266825" cy="6118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25" cy="61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6F341ED0" w14:textId="77777777" w:rsidR="00BF3172" w:rsidRDefault="00BF3172" w:rsidP="00174C1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5661CD" wp14:editId="27822ADF">
                  <wp:extent cx="3086100" cy="21221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99" cy="21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70B16" w14:textId="77777777" w:rsidR="008C7135" w:rsidRDefault="00174C18" w:rsidP="00174C18">
      <w:pPr>
        <w:pStyle w:val="Caption"/>
        <w:jc w:val="center"/>
      </w:pPr>
      <w:r>
        <w:t xml:space="preserve">Figure </w:t>
      </w:r>
      <w:r w:rsidR="00BF3172">
        <w:t>2</w:t>
      </w:r>
      <w:r w:rsidR="00C95321">
        <w:t>1</w:t>
      </w:r>
      <w:r>
        <w:t xml:space="preserve"> - </w:t>
      </w:r>
      <w:r w:rsidRPr="005F6FF5">
        <w:t xml:space="preserve">Screenshot of Skills and Employment Portal </w:t>
      </w:r>
      <w:r w:rsidR="00D030E0">
        <w:t>- E</w:t>
      </w:r>
      <w:r w:rsidRPr="005F6FF5">
        <w:t xml:space="preserve">ducation </w:t>
      </w:r>
      <w:r w:rsidR="00D030E0">
        <w:t>D</w:t>
      </w:r>
      <w:r w:rsidRPr="005F6FF5">
        <w:t>etails</w:t>
      </w:r>
    </w:p>
    <w:p w14:paraId="5EC12C8C" w14:textId="77777777"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61" w:name="_Toc53506360"/>
      <w:r>
        <w:t>Training Contract Details</w:t>
      </w:r>
      <w:bookmarkEnd w:id="61"/>
    </w:p>
    <w:p w14:paraId="33D6E3BB" w14:textId="77777777" w:rsidR="008C7135" w:rsidRDefault="008C7135" w:rsidP="00DD733E">
      <w:pPr>
        <w:ind w:left="426"/>
      </w:pPr>
      <w:r>
        <w:t>Select if the Participant has an approved Training Contract.</w:t>
      </w:r>
      <w:r w:rsidR="00E12D59">
        <w:t xml:space="preserve"> Note that if the Course Condition is ‘Training Contract Only’, this section </w:t>
      </w:r>
      <w:r w:rsidR="000C5918">
        <w:t xml:space="preserve">must be </w:t>
      </w:r>
      <w:proofErr w:type="gramStart"/>
      <w:r w:rsidR="000C5918">
        <w:t>completed</w:t>
      </w:r>
      <w:proofErr w:type="gramEnd"/>
      <w:r w:rsidR="000C5918">
        <w:t xml:space="preserve"> </w:t>
      </w:r>
      <w:r w:rsidR="00E12D59">
        <w:t xml:space="preserve">and the Training Contract number </w:t>
      </w:r>
      <w:r w:rsidR="000C5918">
        <w:t>be</w:t>
      </w:r>
      <w:r w:rsidR="00E12D59">
        <w:t xml:space="preserve"> entered accurately for payment assessment.</w:t>
      </w:r>
      <w:r w:rsidR="000C5918">
        <w:t xml:space="preserve">  If a Training Account is created and the valid Training Contract number is not provided, Training Provider accepts the risk that no subsidies will be paid.</w:t>
      </w:r>
    </w:p>
    <w:p w14:paraId="55EB53D9" w14:textId="77777777" w:rsidR="008C7135" w:rsidRDefault="008C7135" w:rsidP="00DD733E">
      <w:pPr>
        <w:ind w:left="426"/>
      </w:pPr>
      <w:r>
        <w:t>Select i</w:t>
      </w:r>
      <w:r w:rsidR="00C6042F">
        <w:t>f</w:t>
      </w:r>
      <w:r>
        <w:t xml:space="preserve"> the Training Contract </w:t>
      </w:r>
      <w:r w:rsidR="000C5918">
        <w:t xml:space="preserve">is </w:t>
      </w:r>
      <w:r>
        <w:t>a School Based Training Contract and enter the Training Contract</w:t>
      </w:r>
      <w:r w:rsidR="005A4071">
        <w:t xml:space="preserve"> </w:t>
      </w:r>
      <w:r>
        <w:t xml:space="preserve">number. The number must be </w:t>
      </w:r>
      <w:r w:rsidR="000C5918">
        <w:t>accurate in this format:</w:t>
      </w:r>
      <w:r>
        <w:t xml:space="preserve"> – </w:t>
      </w:r>
      <w:proofErr w:type="spellStart"/>
      <w:r>
        <w:t>eg.</w:t>
      </w:r>
      <w:proofErr w:type="spellEnd"/>
      <w:r>
        <w:t xml:space="preserve"> 1</w:t>
      </w:r>
      <w:r w:rsidR="0092491D">
        <w:t>23456</w:t>
      </w:r>
      <w:r>
        <w:t>\1.</w:t>
      </w:r>
    </w:p>
    <w:p w14:paraId="3FFCA0A5" w14:textId="77777777" w:rsidR="0085787A" w:rsidRDefault="008C7135" w:rsidP="00DD733E">
      <w:pPr>
        <w:ind w:left="426"/>
      </w:pPr>
      <w:r w:rsidRPr="00174C18">
        <w:rPr>
          <w:b/>
        </w:rPr>
        <w:t>Note:</w:t>
      </w:r>
      <w:r w:rsidR="00283423">
        <w:rPr>
          <w:b/>
        </w:rPr>
        <w:t xml:space="preserve"> </w:t>
      </w:r>
      <w:r>
        <w:t xml:space="preserve">If </w:t>
      </w:r>
      <w:r w:rsidR="00C6042F">
        <w:t xml:space="preserve">the </w:t>
      </w:r>
      <w:r>
        <w:t xml:space="preserve">Participant is </w:t>
      </w:r>
      <w:r w:rsidR="0092491D">
        <w:t xml:space="preserve">approved as </w:t>
      </w:r>
      <w:r w:rsidR="00FD7CA2">
        <w:t>FLO</w:t>
      </w:r>
      <w:r w:rsidR="0092491D">
        <w:t xml:space="preserve"> or</w:t>
      </w:r>
      <w:r>
        <w:t xml:space="preserve"> Skilled Migrant, please select </w:t>
      </w:r>
      <w:r w:rsidR="0085787A">
        <w:t>‘A</w:t>
      </w:r>
      <w:r>
        <w:t>pproved Training Contract</w:t>
      </w:r>
      <w:r w:rsidR="0085787A">
        <w:t xml:space="preserve"> –</w:t>
      </w:r>
      <w:r>
        <w:t xml:space="preserve"> YES</w:t>
      </w:r>
      <w:r w:rsidR="0085787A">
        <w:t>’, then:</w:t>
      </w:r>
    </w:p>
    <w:p w14:paraId="59ABBA99" w14:textId="77777777" w:rsidR="0085787A" w:rsidRDefault="0085787A" w:rsidP="00DD733E">
      <w:pPr>
        <w:pStyle w:val="ListBullet"/>
        <w:numPr>
          <w:ilvl w:val="0"/>
          <w:numId w:val="13"/>
        </w:numPr>
        <w:ind w:left="851"/>
      </w:pPr>
      <w:r>
        <w:t>for FLO participant: select ‘</w:t>
      </w:r>
      <w:r w:rsidR="008C7135">
        <w:t>School Based</w:t>
      </w:r>
      <w:r>
        <w:t xml:space="preserve"> –</w:t>
      </w:r>
      <w:r w:rsidR="008C7135">
        <w:t xml:space="preserve"> YES</w:t>
      </w:r>
      <w:r>
        <w:t>’</w:t>
      </w:r>
      <w:r w:rsidR="008C7135">
        <w:t xml:space="preserve"> </w:t>
      </w:r>
      <w:r>
        <w:t>and enter</w:t>
      </w:r>
      <w:r w:rsidR="008C7135">
        <w:t xml:space="preserve"> the </w:t>
      </w:r>
      <w:r w:rsidR="00FD7CA2">
        <w:t>FLO</w:t>
      </w:r>
      <w:r>
        <w:t xml:space="preserve"> exemption number; or</w:t>
      </w:r>
    </w:p>
    <w:p w14:paraId="2C226590" w14:textId="77777777" w:rsidR="008C7135" w:rsidRDefault="0085787A" w:rsidP="00DD733E">
      <w:pPr>
        <w:pStyle w:val="ListBullet"/>
        <w:numPr>
          <w:ilvl w:val="0"/>
          <w:numId w:val="13"/>
        </w:numPr>
        <w:ind w:left="851"/>
      </w:pPr>
      <w:r>
        <w:lastRenderedPageBreak/>
        <w:t>for Skilled Migrant: enter</w:t>
      </w:r>
      <w:r w:rsidR="008C7135">
        <w:t xml:space="preserve"> </w:t>
      </w:r>
      <w:r w:rsidR="00475C1F">
        <w:t xml:space="preserve">the </w:t>
      </w:r>
      <w:r w:rsidR="008C7135">
        <w:t xml:space="preserve">Exemption Number in the </w:t>
      </w:r>
      <w:r w:rsidR="00AB7E2C">
        <w:t>‘</w:t>
      </w:r>
      <w:r w:rsidR="008C7135">
        <w:t xml:space="preserve">Training Contract </w:t>
      </w:r>
      <w:r w:rsidR="00FD1691">
        <w:t>N</w:t>
      </w:r>
      <w:r w:rsidR="008C7135">
        <w:t>umber</w:t>
      </w:r>
      <w:r w:rsidR="00AB7E2C">
        <w:t>’</w:t>
      </w:r>
      <w:r w:rsidR="008C7135">
        <w:t xml:space="preserve"> </w:t>
      </w:r>
      <w:r w:rsidR="00475C1F">
        <w:t>f</w:t>
      </w:r>
      <w:r w:rsidR="008C7135">
        <w:t>ield.</w:t>
      </w:r>
    </w:p>
    <w:p w14:paraId="3E9F00F5" w14:textId="77777777" w:rsidR="00174C18" w:rsidRDefault="00CB6765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1EFB0" wp14:editId="51550CDA">
                <wp:simplePos x="0" y="0"/>
                <wp:positionH relativeFrom="column">
                  <wp:posOffset>3366135</wp:posOffset>
                </wp:positionH>
                <wp:positionV relativeFrom="paragraph">
                  <wp:posOffset>436880</wp:posOffset>
                </wp:positionV>
                <wp:extent cx="600075" cy="2667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5190" id="Oval 29" o:spid="_x0000_s1026" style="position:absolute;margin-left:265.05pt;margin-top:34.4pt;width:47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" fillcolor="red" strokecolor="red" strokeweight="1.5pt">
                <v:fill opacity="0"/>
              </v:oval>
            </w:pict>
          </mc:Fallback>
        </mc:AlternateContent>
      </w:r>
      <w:r w:rsidR="00C169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1EFB0" wp14:editId="51550CDA">
                <wp:simplePos x="0" y="0"/>
                <wp:positionH relativeFrom="column">
                  <wp:posOffset>1337310</wp:posOffset>
                </wp:positionH>
                <wp:positionV relativeFrom="paragraph">
                  <wp:posOffset>865505</wp:posOffset>
                </wp:positionV>
                <wp:extent cx="1104900" cy="346710"/>
                <wp:effectExtent l="0" t="0" r="1905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671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A5CAC" id="Oval 31" o:spid="_x0000_s1026" style="position:absolute;margin-left:105.3pt;margin-top:68.15pt;width:87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0E884321" wp14:editId="1C83FE44">
            <wp:extent cx="3619500" cy="1131804"/>
            <wp:effectExtent l="19050" t="19050" r="19050" b="11430"/>
            <wp:docPr id="390" name="Picture 390" title="Screenshot of Skills and Employment Portal Training Contr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1" cy="1136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480F5" w14:textId="77777777" w:rsidR="008C7135" w:rsidRDefault="00174C18" w:rsidP="00174C18">
      <w:pPr>
        <w:pStyle w:val="Caption"/>
        <w:jc w:val="center"/>
      </w:pPr>
      <w:r>
        <w:t xml:space="preserve">Figure </w:t>
      </w:r>
      <w:r w:rsidR="00D53BC1">
        <w:t>22</w:t>
      </w:r>
      <w:r>
        <w:t xml:space="preserve"> - </w:t>
      </w:r>
      <w:r w:rsidRPr="00A8101D">
        <w:t xml:space="preserve">Screenshot of Skills and Employment Portal </w:t>
      </w:r>
      <w:r w:rsidR="00FD1691">
        <w:t xml:space="preserve">- </w:t>
      </w:r>
      <w:r w:rsidRPr="00A8101D">
        <w:t>Training Contract details</w:t>
      </w:r>
    </w:p>
    <w:p w14:paraId="63041B8E" w14:textId="77777777" w:rsidR="008C7135" w:rsidRDefault="008C7135" w:rsidP="008C0C82">
      <w:pPr>
        <w:pStyle w:val="Heading2"/>
        <w:spacing w:before="240"/>
        <w:ind w:left="567" w:hanging="431"/>
      </w:pPr>
      <w:bookmarkStart w:id="62" w:name="_Toc53506361"/>
      <w:r>
        <w:t>Bridging Units</w:t>
      </w:r>
      <w:bookmarkEnd w:id="62"/>
    </w:p>
    <w:p w14:paraId="2FA20DCC" w14:textId="77777777" w:rsidR="008C7135" w:rsidRDefault="008C7135" w:rsidP="007F5F86">
      <w:pPr>
        <w:ind w:left="426"/>
      </w:pPr>
      <w:r w:rsidRPr="00625F92">
        <w:rPr>
          <w:noProof/>
          <w:lang w:val="en-AU" w:eastAsia="en-AU"/>
        </w:rPr>
        <w:t>Once</w:t>
      </w:r>
      <w:r>
        <w:t xml:space="preserve"> the desired Course Code has been selected</w:t>
      </w:r>
      <w:r w:rsidR="008567ED">
        <w:t>,</w:t>
      </w:r>
      <w:r>
        <w:t xml:space="preserve"> you may select </w:t>
      </w:r>
      <w:r w:rsidR="005A4071">
        <w:t xml:space="preserve">up to five </w:t>
      </w:r>
      <w:r w:rsidR="008567ED">
        <w:t>B</w:t>
      </w:r>
      <w:r>
        <w:t xml:space="preserve">ridging </w:t>
      </w:r>
      <w:r w:rsidR="008567ED">
        <w:t>U</w:t>
      </w:r>
      <w:r>
        <w:t xml:space="preserve">nits to be attached to the </w:t>
      </w:r>
      <w:r w:rsidR="008567ED">
        <w:t>course</w:t>
      </w:r>
      <w:r>
        <w:t>.</w:t>
      </w:r>
    </w:p>
    <w:p w14:paraId="76F82492" w14:textId="77777777" w:rsidR="008C7135" w:rsidRDefault="008C7135" w:rsidP="007F5F86">
      <w:pPr>
        <w:ind w:left="426"/>
      </w:pPr>
      <w:r w:rsidRPr="00DD1463">
        <w:t>Select</w:t>
      </w:r>
      <w:r>
        <w:t xml:space="preserve"> ‘</w:t>
      </w:r>
      <w:r w:rsidRPr="00870B80">
        <w:rPr>
          <w:b/>
        </w:rPr>
        <w:t>A</w:t>
      </w:r>
      <w:r w:rsidR="00870B80" w:rsidRPr="00870B80">
        <w:rPr>
          <w:b/>
        </w:rPr>
        <w:t>dd</w:t>
      </w:r>
      <w:r w:rsidRPr="00870B80">
        <w:rPr>
          <w:b/>
        </w:rPr>
        <w:t xml:space="preserve"> Bridging Unit</w:t>
      </w:r>
      <w:r>
        <w:t>’ to continue or ‘</w:t>
      </w:r>
      <w:r w:rsidRPr="00870B80">
        <w:rPr>
          <w:b/>
        </w:rPr>
        <w:t>Next</w:t>
      </w:r>
      <w:r>
        <w:t>’ to skip adding bridging units.</w:t>
      </w:r>
    </w:p>
    <w:p w14:paraId="289FF099" w14:textId="77777777" w:rsidR="008C7135" w:rsidRDefault="008C7135" w:rsidP="007F5F86">
      <w:pPr>
        <w:ind w:left="426"/>
      </w:pPr>
      <w:r w:rsidRPr="00174C18">
        <w:rPr>
          <w:b/>
        </w:rPr>
        <w:t xml:space="preserve">Note: </w:t>
      </w:r>
      <w:r>
        <w:t xml:space="preserve">An eligible participant is </w:t>
      </w:r>
      <w:r w:rsidRPr="00625F92">
        <w:rPr>
          <w:noProof/>
          <w:lang w:val="en-AU" w:eastAsia="en-AU"/>
        </w:rPr>
        <w:t>entitled</w:t>
      </w:r>
      <w:r>
        <w:t xml:space="preserve"> to undertake up to five bridging units as part of a course. An </w:t>
      </w:r>
      <w:r w:rsidR="00870B80">
        <w:t>U</w:t>
      </w:r>
      <w:r>
        <w:t xml:space="preserve">pfront </w:t>
      </w:r>
      <w:r w:rsidR="00870B80">
        <w:t>A</w:t>
      </w:r>
      <w:r w:rsidR="005A4071">
        <w:t xml:space="preserve">ssessment of </w:t>
      </w:r>
      <w:r w:rsidR="00870B80">
        <w:t>N</w:t>
      </w:r>
      <w:r w:rsidR="005A4071">
        <w:t>eed</w:t>
      </w:r>
      <w:r>
        <w:t xml:space="preserve"> must have been </w:t>
      </w:r>
      <w:r w:rsidR="005A4071">
        <w:t>completed</w:t>
      </w:r>
      <w:r>
        <w:t xml:space="preserve"> to determine additional requirements. Refer to </w:t>
      </w:r>
      <w:r w:rsidR="00870B80">
        <w:t>the ‘</w:t>
      </w:r>
      <w:hyperlink r:id="rId44" w:history="1">
        <w:r w:rsidR="00870B80" w:rsidRPr="00870B80">
          <w:rPr>
            <w:rStyle w:val="Hyperlink"/>
          </w:rPr>
          <w:t>Upfront Assessment of Need G</w:t>
        </w:r>
        <w:r w:rsidRPr="00870B80">
          <w:rPr>
            <w:rStyle w:val="Hyperlink"/>
          </w:rPr>
          <w:t>uidelines</w:t>
        </w:r>
      </w:hyperlink>
      <w:r w:rsidR="00870B80">
        <w:t>’</w:t>
      </w:r>
      <w:r>
        <w:t xml:space="preserve"> or your Contract for further </w:t>
      </w:r>
      <w:r w:rsidR="00FF48F3">
        <w:t>information</w:t>
      </w:r>
      <w:r>
        <w:t>.</w:t>
      </w:r>
    </w:p>
    <w:p w14:paraId="1ADDE54A" w14:textId="77777777" w:rsidR="00174C18" w:rsidRDefault="00C1694F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4B66C" wp14:editId="2F771C83">
                <wp:simplePos x="0" y="0"/>
                <wp:positionH relativeFrom="column">
                  <wp:posOffset>1261110</wp:posOffset>
                </wp:positionH>
                <wp:positionV relativeFrom="paragraph">
                  <wp:posOffset>278765</wp:posOffset>
                </wp:positionV>
                <wp:extent cx="800100" cy="2476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265D" id="Oval 27" o:spid="_x0000_s1026" style="position:absolute;margin-left:99.3pt;margin-top:21.95pt;width:6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7B3AA6CA" wp14:editId="141D7DB6">
            <wp:extent cx="3935730" cy="1049655"/>
            <wp:effectExtent l="19050" t="19050" r="26670" b="17145"/>
            <wp:docPr id="392" name="Picture 392" title="Screenshot of Skills and Employment Portal bridg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049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21B34" w14:textId="77777777" w:rsidR="008C7135" w:rsidRDefault="00174C18" w:rsidP="00174C18">
      <w:pPr>
        <w:pStyle w:val="Caption"/>
        <w:jc w:val="center"/>
      </w:pPr>
      <w:r>
        <w:t xml:space="preserve">Figure </w:t>
      </w:r>
      <w:r w:rsidR="002C449A">
        <w:t>2</w:t>
      </w:r>
      <w:r w:rsidR="00D53BC1">
        <w:t>3</w:t>
      </w:r>
      <w:r>
        <w:t xml:space="preserve"> - </w:t>
      </w:r>
      <w:r w:rsidRPr="005A1556">
        <w:t>Screenshot of Skills and Employment Portal</w:t>
      </w:r>
      <w:r w:rsidR="00240454">
        <w:t xml:space="preserve"> -</w:t>
      </w:r>
      <w:r w:rsidRPr="005A1556">
        <w:t xml:space="preserve"> </w:t>
      </w:r>
      <w:r w:rsidR="00240454">
        <w:t>B</w:t>
      </w:r>
      <w:r w:rsidRPr="005A1556">
        <w:t xml:space="preserve">ridging </w:t>
      </w:r>
      <w:r w:rsidR="00240454">
        <w:t>U</w:t>
      </w:r>
      <w:r w:rsidRPr="005A1556">
        <w:t>nits</w:t>
      </w:r>
    </w:p>
    <w:p w14:paraId="44CA7321" w14:textId="77777777" w:rsidR="008C7135" w:rsidRDefault="008C7135" w:rsidP="007F5F86">
      <w:pPr>
        <w:ind w:left="426"/>
      </w:pPr>
      <w:r>
        <w:t xml:space="preserve">Enter the </w:t>
      </w:r>
      <w:r w:rsidR="002353AE" w:rsidRPr="00625F92">
        <w:rPr>
          <w:noProof/>
          <w:lang w:val="en-AU" w:eastAsia="en-AU"/>
        </w:rPr>
        <w:t>B</w:t>
      </w:r>
      <w:r w:rsidRPr="00625F92">
        <w:rPr>
          <w:noProof/>
          <w:lang w:val="en-AU" w:eastAsia="en-AU"/>
        </w:rPr>
        <w:t>ridging</w:t>
      </w:r>
      <w:r>
        <w:t xml:space="preserve"> </w:t>
      </w:r>
      <w:r w:rsidR="002353AE">
        <w:t>N</w:t>
      </w:r>
      <w:r>
        <w:t>ame/</w:t>
      </w:r>
      <w:r w:rsidR="002353AE">
        <w:t>C</w:t>
      </w:r>
      <w:r>
        <w:t xml:space="preserve">ode or </w:t>
      </w:r>
      <w:r w:rsidR="002353AE">
        <w:t>click</w:t>
      </w:r>
      <w:r>
        <w:t xml:space="preserve"> ‘</w:t>
      </w:r>
      <w:r w:rsidRPr="002353AE">
        <w:rPr>
          <w:b/>
        </w:rPr>
        <w:t>Search</w:t>
      </w:r>
      <w:r>
        <w:t>’ to retrieve all units</w:t>
      </w:r>
      <w:r w:rsidR="002353AE">
        <w:t>.</w:t>
      </w:r>
      <w:r w:rsidR="005A4071">
        <w:t xml:space="preserve"> </w:t>
      </w:r>
      <w:r w:rsidR="002353AE">
        <w:t xml:space="preserve"> S</w:t>
      </w:r>
      <w:r>
        <w:t>elect which units are to be attached.</w:t>
      </w:r>
    </w:p>
    <w:p w14:paraId="25AF9FA4" w14:textId="77777777" w:rsidR="00174C18" w:rsidRDefault="00C1694F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370E9" wp14:editId="592F7DC6">
                <wp:simplePos x="0" y="0"/>
                <wp:positionH relativeFrom="column">
                  <wp:posOffset>3588385</wp:posOffset>
                </wp:positionH>
                <wp:positionV relativeFrom="paragraph">
                  <wp:posOffset>258445</wp:posOffset>
                </wp:positionV>
                <wp:extent cx="581025" cy="2476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8C15D" id="Oval 25" o:spid="_x0000_s1026" style="position:absolute;margin-left:282.55pt;margin-top:20.35pt;width:45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4A6C5900" wp14:editId="399F4372">
            <wp:extent cx="2167491" cy="2226476"/>
            <wp:effectExtent l="19050" t="19050" r="23495" b="21590"/>
            <wp:docPr id="393" name="Picture 393" title="Screenshot of Skills and Employment Portal bridging uni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6" cy="22416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8C2A92" w14:textId="77777777" w:rsidR="00B4213F" w:rsidRDefault="00174C18" w:rsidP="00174C18">
      <w:pPr>
        <w:pStyle w:val="Caption"/>
        <w:jc w:val="center"/>
      </w:pPr>
      <w:r>
        <w:t xml:space="preserve">Figure </w:t>
      </w:r>
      <w:r w:rsidR="00D53BC1">
        <w:t>24</w:t>
      </w:r>
      <w:r>
        <w:t xml:space="preserve"> - </w:t>
      </w:r>
      <w:r w:rsidRPr="002E5237">
        <w:t>Screenshot of Skills and Employment Portal</w:t>
      </w:r>
      <w:r w:rsidR="008E2002">
        <w:t xml:space="preserve"> -</w:t>
      </w:r>
      <w:r w:rsidRPr="002E5237">
        <w:t xml:space="preserve"> </w:t>
      </w:r>
      <w:r w:rsidR="008E2002">
        <w:t>B</w:t>
      </w:r>
      <w:r w:rsidRPr="002E5237">
        <w:t xml:space="preserve">ridging </w:t>
      </w:r>
      <w:r w:rsidR="008E2002">
        <w:t>U</w:t>
      </w:r>
      <w:r w:rsidRPr="002E5237">
        <w:t xml:space="preserve">nit </w:t>
      </w:r>
      <w:r w:rsidR="008E2002">
        <w:t>S</w:t>
      </w:r>
      <w:r w:rsidRPr="002E5237">
        <w:t>earch</w:t>
      </w:r>
    </w:p>
    <w:p w14:paraId="654A14A1" w14:textId="77777777" w:rsidR="008C7135" w:rsidRDefault="008C7135" w:rsidP="007F5F86">
      <w:pPr>
        <w:ind w:left="426"/>
      </w:pPr>
      <w:r>
        <w:t>Once units have been attached</w:t>
      </w:r>
      <w:r w:rsidR="00243235">
        <w:t>,</w:t>
      </w:r>
      <w:r>
        <w:t xml:space="preserve"> all added units will be shown in the right </w:t>
      </w:r>
      <w:r w:rsidR="00243235">
        <w:t>c</w:t>
      </w:r>
      <w:r>
        <w:t>olumn. If a unit has been added incorrectly</w:t>
      </w:r>
      <w:r w:rsidR="00243235">
        <w:t>,</w:t>
      </w:r>
      <w:r>
        <w:t xml:space="preserve"> </w:t>
      </w:r>
      <w:r w:rsidR="00243235">
        <w:t>highlight</w:t>
      </w:r>
      <w:r>
        <w:t xml:space="preserve"> the unit </w:t>
      </w:r>
      <w:r w:rsidR="00243235">
        <w:t>and select</w:t>
      </w:r>
      <w:r>
        <w:t xml:space="preserve"> </w:t>
      </w:r>
      <w:r w:rsidR="00243235">
        <w:t>‘</w:t>
      </w:r>
      <w:r w:rsidR="00243235" w:rsidRPr="00243235">
        <w:rPr>
          <w:b/>
        </w:rPr>
        <w:t>R</w:t>
      </w:r>
      <w:r w:rsidRPr="00243235">
        <w:rPr>
          <w:b/>
        </w:rPr>
        <w:t xml:space="preserve">emove </w:t>
      </w:r>
      <w:r w:rsidR="00243235" w:rsidRPr="00243235">
        <w:rPr>
          <w:b/>
        </w:rPr>
        <w:t>Bridging Unit</w:t>
      </w:r>
      <w:r w:rsidR="00243235">
        <w:t>’</w:t>
      </w:r>
      <w:r>
        <w:t>.</w:t>
      </w:r>
      <w:r w:rsidR="005A4071">
        <w:t xml:space="preserve">  </w:t>
      </w:r>
      <w:r>
        <w:t>Once all bridging units are attached select ‘</w:t>
      </w:r>
      <w:r w:rsidRPr="00C1694F">
        <w:rPr>
          <w:b/>
        </w:rPr>
        <w:t>Next</w:t>
      </w:r>
      <w:r>
        <w:t>’ to continue or leave blank if not applicable.</w:t>
      </w:r>
    </w:p>
    <w:p w14:paraId="66064C69" w14:textId="77777777" w:rsidR="00174C18" w:rsidRDefault="00C1694F" w:rsidP="00174C18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868EB" wp14:editId="2FEDEEF1">
                <wp:simplePos x="0" y="0"/>
                <wp:positionH relativeFrom="column">
                  <wp:posOffset>2213610</wp:posOffset>
                </wp:positionH>
                <wp:positionV relativeFrom="paragraph">
                  <wp:posOffset>210185</wp:posOffset>
                </wp:positionV>
                <wp:extent cx="904875" cy="295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78A8A8" id="Oval 4" o:spid="_x0000_s1026" style="position:absolute;margin-left:174.3pt;margin-top:16.55pt;width:71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2DEB3C37" wp14:editId="3471CE9E">
            <wp:extent cx="3260090" cy="1399540"/>
            <wp:effectExtent l="19050" t="19050" r="16510" b="10160"/>
            <wp:docPr id="394" name="Picture 394" title="Screenshot of Skills and Employment Portal bridg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399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AE55E0" w14:textId="77777777" w:rsidR="008C7135" w:rsidRDefault="00174C18" w:rsidP="00174C18">
      <w:pPr>
        <w:pStyle w:val="Caption"/>
        <w:jc w:val="center"/>
      </w:pPr>
      <w:r>
        <w:t xml:space="preserve">Figure </w:t>
      </w:r>
      <w:r w:rsidR="00D53BC1">
        <w:t>25</w:t>
      </w:r>
      <w:r>
        <w:t xml:space="preserve"> - </w:t>
      </w:r>
      <w:r w:rsidRPr="00D21B44">
        <w:t xml:space="preserve">Screenshot </w:t>
      </w:r>
      <w:r>
        <w:t xml:space="preserve">of Skills and Employment Portal </w:t>
      </w:r>
      <w:r w:rsidR="00F213E6">
        <w:t>- B</w:t>
      </w:r>
      <w:r>
        <w:t xml:space="preserve">ridging </w:t>
      </w:r>
      <w:r w:rsidR="00F213E6">
        <w:t>U</w:t>
      </w:r>
      <w:r>
        <w:t>nits</w:t>
      </w:r>
    </w:p>
    <w:p w14:paraId="2D214446" w14:textId="77777777" w:rsidR="008C7135" w:rsidRDefault="008C7135" w:rsidP="00555EA1">
      <w:pPr>
        <w:ind w:left="426"/>
      </w:pPr>
      <w:r w:rsidRPr="00B4213F">
        <w:rPr>
          <w:b/>
          <w:u w:val="single"/>
        </w:rPr>
        <w:t>Note:</w:t>
      </w:r>
      <w:r>
        <w:t xml:space="preserve"> Units are to be added individually. Bridging units may be added at any time while the Training Account is active, using the </w:t>
      </w:r>
      <w:r w:rsidR="004A2533">
        <w:t>‘</w:t>
      </w:r>
      <w:r w:rsidR="004A2533" w:rsidRPr="004A2533">
        <w:rPr>
          <w:b/>
        </w:rPr>
        <w:t>E</w:t>
      </w:r>
      <w:r w:rsidRPr="004A2533">
        <w:rPr>
          <w:b/>
        </w:rPr>
        <w:t>dit Training Account</w:t>
      </w:r>
      <w:r w:rsidR="004A2533">
        <w:t>’</w:t>
      </w:r>
      <w:r>
        <w:t xml:space="preserve"> function. The Unit must be added to the Training Account prior to the training commencement date of the Unit of Competency. Bridging units cannot be removed from a Training Account once a subsidy has been paid</w:t>
      </w:r>
      <w:r w:rsidR="00555EA1">
        <w:t>.  Bridging Units are not eligible for school</w:t>
      </w:r>
      <w:r w:rsidR="00260FCF">
        <w:t>-</w:t>
      </w:r>
      <w:r w:rsidR="00555EA1">
        <w:t>based students, unless previously approved.</w:t>
      </w:r>
    </w:p>
    <w:p w14:paraId="7044F95C" w14:textId="77777777" w:rsidR="00671460" w:rsidRPr="00F71896" w:rsidRDefault="00671460" w:rsidP="008C0C82">
      <w:pPr>
        <w:pStyle w:val="Heading2"/>
        <w:spacing w:before="240"/>
        <w:ind w:left="567" w:hanging="431"/>
      </w:pPr>
      <w:bookmarkStart w:id="63" w:name="_Toc53506362"/>
      <w:r w:rsidRPr="00F71896">
        <w:t xml:space="preserve">Course Fees and Training </w:t>
      </w:r>
      <w:r w:rsidR="001B5587" w:rsidRPr="00F71896">
        <w:t>I</w:t>
      </w:r>
      <w:r w:rsidRPr="00F71896">
        <w:t>nformation</w:t>
      </w:r>
      <w:bookmarkEnd w:id="43"/>
      <w:bookmarkEnd w:id="44"/>
      <w:bookmarkEnd w:id="45"/>
      <w:bookmarkEnd w:id="46"/>
      <w:bookmarkEnd w:id="47"/>
      <w:bookmarkEnd w:id="48"/>
      <w:bookmarkEnd w:id="63"/>
    </w:p>
    <w:p w14:paraId="211F26A6" w14:textId="77777777" w:rsidR="009A074F" w:rsidRPr="00F71896" w:rsidRDefault="009A074F" w:rsidP="00066373">
      <w:pPr>
        <w:pStyle w:val="Heading3"/>
        <w:numPr>
          <w:ilvl w:val="2"/>
          <w:numId w:val="7"/>
        </w:numPr>
        <w:ind w:left="851" w:hanging="567"/>
      </w:pPr>
      <w:bookmarkStart w:id="64" w:name="_Toc53506363"/>
      <w:r w:rsidRPr="00F71896">
        <w:t>Course Fees</w:t>
      </w:r>
      <w:bookmarkEnd w:id="64"/>
    </w:p>
    <w:p w14:paraId="431A7B42" w14:textId="482DEFC4" w:rsidR="00174C18" w:rsidRPr="00F71896" w:rsidRDefault="005A4480" w:rsidP="00D00828">
      <w:pPr>
        <w:ind w:left="426"/>
        <w:rPr>
          <w:lang w:val="en-AU" w:eastAsia="en-AU"/>
        </w:rPr>
      </w:pPr>
      <w:r w:rsidRPr="00F71896">
        <w:t>The ‘</w:t>
      </w:r>
      <w:r w:rsidR="003536FD" w:rsidRPr="00F71896">
        <w:t xml:space="preserve">Estimated </w:t>
      </w:r>
      <w:r w:rsidR="001B5587" w:rsidRPr="00F71896">
        <w:t>C</w:t>
      </w:r>
      <w:r w:rsidR="003536FD" w:rsidRPr="00F71896">
        <w:t xml:space="preserve">ourse </w:t>
      </w:r>
      <w:r w:rsidR="001B5587" w:rsidRPr="00F71896">
        <w:t>F</w:t>
      </w:r>
      <w:r w:rsidR="003536FD" w:rsidRPr="00F71896">
        <w:t xml:space="preserve">ee this </w:t>
      </w:r>
      <w:r w:rsidR="001B5587" w:rsidRPr="00F71896">
        <w:t>P</w:t>
      </w:r>
      <w:r w:rsidR="003536FD" w:rsidRPr="00F71896">
        <w:t xml:space="preserve">articipant </w:t>
      </w:r>
      <w:r w:rsidR="001B5587" w:rsidRPr="00F71896">
        <w:t xml:space="preserve">will be charged, </w:t>
      </w:r>
      <w:r w:rsidR="003536FD" w:rsidRPr="00F71896">
        <w:t>after any concessions</w:t>
      </w:r>
      <w:r w:rsidR="00264405" w:rsidRPr="00F71896">
        <w:t xml:space="preserve">’ field refers to </w:t>
      </w:r>
      <w:r w:rsidR="003536FD" w:rsidRPr="00F71896">
        <w:rPr>
          <w:lang w:val="en-AU" w:eastAsia="en-AU"/>
        </w:rPr>
        <w:t xml:space="preserve">the total course fee </w:t>
      </w:r>
      <w:r w:rsidR="001B5587" w:rsidRPr="00F71896">
        <w:rPr>
          <w:lang w:val="en-AU" w:eastAsia="en-AU"/>
        </w:rPr>
        <w:t>tha</w:t>
      </w:r>
      <w:r w:rsidR="003536FD" w:rsidRPr="00F71896">
        <w:rPr>
          <w:lang w:val="en-AU" w:eastAsia="en-AU"/>
        </w:rPr>
        <w:t>t you estimate the participant will be charged, after any concession reimbursements.</w:t>
      </w:r>
    </w:p>
    <w:p w14:paraId="69F75B5B" w14:textId="5728A77D" w:rsidR="00174C18" w:rsidRPr="00F71896" w:rsidRDefault="00174C18" w:rsidP="00D00828">
      <w:pPr>
        <w:ind w:left="426"/>
        <w:rPr>
          <w:lang w:val="en-AU" w:eastAsia="en-AU"/>
        </w:rPr>
      </w:pPr>
      <w:r w:rsidRPr="00F71896">
        <w:rPr>
          <w:b/>
          <w:u w:val="single"/>
          <w:lang w:val="en-AU" w:eastAsia="en-AU"/>
        </w:rPr>
        <w:t>Note:</w:t>
      </w:r>
      <w:r w:rsidRPr="00F71896">
        <w:rPr>
          <w:lang w:val="en-AU" w:eastAsia="en-AU"/>
        </w:rPr>
        <w:t xml:space="preserve"> This is </w:t>
      </w:r>
      <w:r w:rsidRPr="00F71896">
        <w:t>NOT</w:t>
      </w:r>
      <w:r w:rsidRPr="00F71896">
        <w:rPr>
          <w:lang w:val="en-AU" w:eastAsia="en-AU"/>
        </w:rPr>
        <w:t xml:space="preserve"> your </w:t>
      </w:r>
      <w:r w:rsidRPr="00F71896">
        <w:t>Fee</w:t>
      </w:r>
      <w:r w:rsidRPr="00F71896">
        <w:rPr>
          <w:lang w:val="en-AU" w:eastAsia="en-AU"/>
        </w:rPr>
        <w:t xml:space="preserve"> for Service Fee.</w:t>
      </w:r>
      <w:r w:rsidR="001B5587" w:rsidRPr="00F71896">
        <w:rPr>
          <w:lang w:val="en-AU" w:eastAsia="en-AU"/>
        </w:rPr>
        <w:t xml:space="preserve">  This is an estimated</w:t>
      </w:r>
      <w:r w:rsidRPr="00F71896">
        <w:rPr>
          <w:lang w:val="en-AU" w:eastAsia="en-AU"/>
        </w:rPr>
        <w:t xml:space="preserve"> </w:t>
      </w:r>
      <w:r w:rsidRPr="00F71896">
        <w:t>course</w:t>
      </w:r>
      <w:r w:rsidRPr="00F71896">
        <w:rPr>
          <w:lang w:val="en-AU" w:eastAsia="en-AU"/>
        </w:rPr>
        <w:t xml:space="preserve"> </w:t>
      </w:r>
      <w:r w:rsidR="004A2533" w:rsidRPr="00F71896">
        <w:rPr>
          <w:lang w:val="en-AU" w:eastAsia="en-AU"/>
        </w:rPr>
        <w:t>f</w:t>
      </w:r>
      <w:r w:rsidRPr="00F71896">
        <w:rPr>
          <w:lang w:val="en-AU" w:eastAsia="en-AU"/>
        </w:rPr>
        <w:t xml:space="preserve">ee payable by </w:t>
      </w:r>
      <w:r w:rsidR="001B5587" w:rsidRPr="00F71896">
        <w:rPr>
          <w:lang w:val="en-AU" w:eastAsia="en-AU"/>
        </w:rPr>
        <w:t xml:space="preserve">the </w:t>
      </w:r>
      <w:r w:rsidRPr="00F71896">
        <w:rPr>
          <w:lang w:val="en-AU" w:eastAsia="en-AU"/>
        </w:rPr>
        <w:t xml:space="preserve">Participant, </w:t>
      </w:r>
      <w:proofErr w:type="gramStart"/>
      <w:r w:rsidRPr="00F71896">
        <w:rPr>
          <w:lang w:val="en-AU" w:eastAsia="en-AU"/>
        </w:rPr>
        <w:t>taking into account</w:t>
      </w:r>
      <w:proofErr w:type="gramEnd"/>
      <w:r w:rsidRPr="00F71896">
        <w:rPr>
          <w:lang w:val="en-AU" w:eastAsia="en-AU"/>
        </w:rPr>
        <w:t xml:space="preserve"> bridging units, electives, Recognised Prior Learning (RPL) or Credit Transfer (CT). If the Participant is eligible for concession</w:t>
      </w:r>
      <w:r w:rsidR="004A2533" w:rsidRPr="00F71896">
        <w:rPr>
          <w:lang w:val="en-AU" w:eastAsia="en-AU"/>
        </w:rPr>
        <w:t>,</w:t>
      </w:r>
      <w:r w:rsidRPr="00F71896">
        <w:rPr>
          <w:lang w:val="en-AU" w:eastAsia="en-AU"/>
        </w:rPr>
        <w:t xml:space="preserve"> </w:t>
      </w:r>
      <w:r w:rsidR="001B5587" w:rsidRPr="00F71896">
        <w:rPr>
          <w:lang w:val="en-AU" w:eastAsia="en-AU"/>
        </w:rPr>
        <w:t xml:space="preserve">this should not </w:t>
      </w:r>
      <w:r w:rsidRPr="00F71896">
        <w:rPr>
          <w:lang w:val="en-AU" w:eastAsia="en-AU"/>
        </w:rPr>
        <w:t xml:space="preserve">include </w:t>
      </w:r>
      <w:r w:rsidR="001B5587" w:rsidRPr="00F71896">
        <w:rPr>
          <w:lang w:val="en-AU" w:eastAsia="en-AU"/>
        </w:rPr>
        <w:t>the</w:t>
      </w:r>
      <w:r w:rsidRPr="00F71896">
        <w:rPr>
          <w:lang w:val="en-AU" w:eastAsia="en-AU"/>
        </w:rPr>
        <w:t xml:space="preserve"> concession reimbursement </w:t>
      </w:r>
      <w:r w:rsidR="001B5587" w:rsidRPr="00F71896">
        <w:rPr>
          <w:lang w:val="en-AU" w:eastAsia="en-AU"/>
        </w:rPr>
        <w:t>that</w:t>
      </w:r>
      <w:r w:rsidRPr="00F71896">
        <w:rPr>
          <w:lang w:val="en-AU" w:eastAsia="en-AU"/>
        </w:rPr>
        <w:t xml:space="preserve"> you expect to receive. Refer to the </w:t>
      </w:r>
      <w:hyperlink r:id="rId48" w:history="1">
        <w:r w:rsidR="001B5587" w:rsidRPr="00F71896">
          <w:rPr>
            <w:rStyle w:val="Hyperlink"/>
            <w:color w:val="auto"/>
            <w:lang w:val="en-AU" w:eastAsia="en-AU"/>
          </w:rPr>
          <w:t>Training Fee</w:t>
        </w:r>
        <w:r w:rsidRPr="00F71896">
          <w:rPr>
            <w:rStyle w:val="Hyperlink"/>
            <w:color w:val="auto"/>
            <w:lang w:val="en-AU" w:eastAsia="en-AU"/>
          </w:rPr>
          <w:t xml:space="preserve"> Framework</w:t>
        </w:r>
      </w:hyperlink>
      <w:r w:rsidRPr="00F71896">
        <w:rPr>
          <w:lang w:val="en-AU" w:eastAsia="en-AU"/>
        </w:rPr>
        <w:t xml:space="preserve"> for information</w:t>
      </w:r>
      <w:r w:rsidR="001B5587" w:rsidRPr="00F71896">
        <w:rPr>
          <w:lang w:val="en-AU" w:eastAsia="en-AU"/>
        </w:rPr>
        <w:t xml:space="preserve"> </w:t>
      </w:r>
      <w:r w:rsidR="00430740" w:rsidRPr="00F71896">
        <w:rPr>
          <w:lang w:val="en-AU" w:eastAsia="en-AU"/>
        </w:rPr>
        <w:t>on</w:t>
      </w:r>
      <w:r w:rsidR="001B5587" w:rsidRPr="00F71896">
        <w:rPr>
          <w:lang w:val="en-AU" w:eastAsia="en-AU"/>
        </w:rPr>
        <w:t xml:space="preserve"> how a concession reimbursement is calculated</w:t>
      </w:r>
      <w:r w:rsidRPr="00F71896">
        <w:rPr>
          <w:lang w:val="en-AU" w:eastAsia="en-AU"/>
        </w:rPr>
        <w:t>.</w:t>
      </w:r>
    </w:p>
    <w:p w14:paraId="51789DBB" w14:textId="171F8CE9" w:rsidR="00174C18" w:rsidRPr="00F71896" w:rsidRDefault="00430740" w:rsidP="00D00828">
      <w:pPr>
        <w:ind w:left="426"/>
        <w:rPr>
          <w:lang w:val="en-AU" w:eastAsia="en-AU"/>
        </w:rPr>
      </w:pPr>
      <w:r w:rsidRPr="00F71896">
        <w:rPr>
          <w:lang w:val="en-AU" w:eastAsia="en-AU"/>
        </w:rPr>
        <w:t>The ‘</w:t>
      </w:r>
      <w:r w:rsidR="00E72AF3" w:rsidRPr="00F71896">
        <w:rPr>
          <w:lang w:val="en-AU" w:eastAsia="en-AU"/>
        </w:rPr>
        <w:t>Estimated C</w:t>
      </w:r>
      <w:r w:rsidR="00174C18" w:rsidRPr="00F71896">
        <w:rPr>
          <w:lang w:val="en-AU" w:eastAsia="en-AU"/>
        </w:rPr>
        <w:t xml:space="preserve">ourse </w:t>
      </w:r>
      <w:r w:rsidR="00E72AF3" w:rsidRPr="00F71896">
        <w:rPr>
          <w:lang w:val="en-AU" w:eastAsia="en-AU"/>
        </w:rPr>
        <w:t>H</w:t>
      </w:r>
      <w:r w:rsidR="00174C18" w:rsidRPr="00F71896">
        <w:rPr>
          <w:lang w:val="en-AU" w:eastAsia="en-AU"/>
        </w:rPr>
        <w:t>ours</w:t>
      </w:r>
      <w:r w:rsidR="00E72AF3" w:rsidRPr="00F71896">
        <w:rPr>
          <w:lang w:val="en-AU" w:eastAsia="en-AU"/>
        </w:rPr>
        <w:t xml:space="preserve"> for this Participant</w:t>
      </w:r>
      <w:r w:rsidRPr="00F71896">
        <w:rPr>
          <w:lang w:val="en-AU" w:eastAsia="en-AU"/>
        </w:rPr>
        <w:t>’ refers to the</w:t>
      </w:r>
      <w:r w:rsidR="00174C18" w:rsidRPr="00F71896">
        <w:rPr>
          <w:lang w:val="en-AU" w:eastAsia="en-AU"/>
        </w:rPr>
        <w:t xml:space="preserve"> </w:t>
      </w:r>
      <w:r w:rsidR="00E72AF3" w:rsidRPr="00F71896">
        <w:rPr>
          <w:lang w:val="en-AU" w:eastAsia="en-AU"/>
        </w:rPr>
        <w:t>estimated</w:t>
      </w:r>
      <w:r w:rsidR="00174C18" w:rsidRPr="00F71896">
        <w:rPr>
          <w:lang w:val="en-AU" w:eastAsia="en-AU"/>
        </w:rPr>
        <w:t xml:space="preserve"> hours you will deliver, </w:t>
      </w:r>
      <w:proofErr w:type="gramStart"/>
      <w:r w:rsidR="00174C18" w:rsidRPr="00F71896">
        <w:rPr>
          <w:lang w:val="en-AU" w:eastAsia="en-AU"/>
        </w:rPr>
        <w:t>taking into account</w:t>
      </w:r>
      <w:proofErr w:type="gramEnd"/>
      <w:r w:rsidR="00174C18" w:rsidRPr="00F71896">
        <w:rPr>
          <w:lang w:val="en-AU" w:eastAsia="en-AU"/>
        </w:rPr>
        <w:t xml:space="preserve"> bridging units, electives, RPL or CT.</w:t>
      </w:r>
    </w:p>
    <w:p w14:paraId="1B47E973" w14:textId="77777777" w:rsidR="009A074F" w:rsidRDefault="009A074F" w:rsidP="00066373">
      <w:pPr>
        <w:pStyle w:val="Heading3"/>
        <w:numPr>
          <w:ilvl w:val="2"/>
          <w:numId w:val="7"/>
        </w:numPr>
        <w:ind w:left="851" w:hanging="567"/>
      </w:pPr>
      <w:bookmarkStart w:id="65" w:name="_Toc53506364"/>
      <w:r>
        <w:t>Training Information</w:t>
      </w:r>
      <w:bookmarkEnd w:id="65"/>
    </w:p>
    <w:p w14:paraId="30D3A470" w14:textId="77777777"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</w:t>
      </w:r>
      <w:r w:rsidR="00717C2A">
        <w:rPr>
          <w:lang w:val="en-AU" w:eastAsia="en-AU"/>
        </w:rPr>
        <w:t>the ‘</w:t>
      </w:r>
      <w:r w:rsidRPr="00717C2A">
        <w:rPr>
          <w:b/>
          <w:lang w:val="en-AU" w:eastAsia="en-AU"/>
        </w:rPr>
        <w:t xml:space="preserve">Training </w:t>
      </w:r>
      <w:r w:rsidR="009A074F" w:rsidRPr="00717C2A">
        <w:rPr>
          <w:b/>
          <w:lang w:val="en-AU" w:eastAsia="en-AU"/>
        </w:rPr>
        <w:t>C</w:t>
      </w:r>
      <w:r w:rsidRPr="00717C2A">
        <w:rPr>
          <w:b/>
          <w:lang w:val="en-AU" w:eastAsia="en-AU"/>
        </w:rPr>
        <w:t xml:space="preserve">ommencement </w:t>
      </w:r>
      <w:r w:rsidR="009A074F" w:rsidRPr="00717C2A">
        <w:rPr>
          <w:b/>
          <w:lang w:val="en-AU" w:eastAsia="en-AU"/>
        </w:rPr>
        <w:t>D</w:t>
      </w:r>
      <w:r w:rsidRPr="00717C2A">
        <w:rPr>
          <w:b/>
          <w:lang w:val="en-AU" w:eastAsia="en-AU"/>
        </w:rPr>
        <w:t>ate</w:t>
      </w:r>
      <w:r w:rsidR="00717C2A">
        <w:rPr>
          <w:lang w:val="en-AU" w:eastAsia="en-AU"/>
        </w:rPr>
        <w:t>’</w:t>
      </w:r>
      <w:r w:rsidRPr="00174C18">
        <w:rPr>
          <w:lang w:val="en-AU" w:eastAsia="en-AU"/>
        </w:rPr>
        <w:t xml:space="preserve"> and </w:t>
      </w:r>
      <w:r w:rsidR="00717C2A">
        <w:rPr>
          <w:lang w:val="en-AU" w:eastAsia="en-AU"/>
        </w:rPr>
        <w:t xml:space="preserve">the </w:t>
      </w:r>
      <w:r w:rsidR="00F83012">
        <w:rPr>
          <w:lang w:val="en-AU" w:eastAsia="en-AU"/>
        </w:rPr>
        <w:t>‘Training Expected to Finish</w:t>
      </w:r>
      <w:r w:rsidRPr="00174C18">
        <w:rPr>
          <w:lang w:val="en-AU" w:eastAsia="en-AU"/>
        </w:rPr>
        <w:t xml:space="preserve"> </w:t>
      </w:r>
      <w:r w:rsidR="00F83012">
        <w:rPr>
          <w:lang w:val="en-AU" w:eastAsia="en-AU"/>
        </w:rPr>
        <w:t>D</w:t>
      </w:r>
      <w:r w:rsidRPr="00174C18">
        <w:rPr>
          <w:lang w:val="en-AU" w:eastAsia="en-AU"/>
        </w:rPr>
        <w:t>ate</w:t>
      </w:r>
      <w:r w:rsidR="00F83012">
        <w:rPr>
          <w:lang w:val="en-AU" w:eastAsia="en-AU"/>
        </w:rPr>
        <w:t>’</w:t>
      </w:r>
      <w:r w:rsidR="009A074F">
        <w:rPr>
          <w:lang w:val="en-AU" w:eastAsia="en-AU"/>
        </w:rPr>
        <w:t>.</w:t>
      </w:r>
      <w:r w:rsidRPr="00174C18">
        <w:rPr>
          <w:lang w:val="en-AU" w:eastAsia="en-AU"/>
        </w:rPr>
        <w:t xml:space="preserve"> </w:t>
      </w:r>
      <w:r w:rsidR="009A074F">
        <w:rPr>
          <w:lang w:val="en-AU" w:eastAsia="en-AU"/>
        </w:rPr>
        <w:t xml:space="preserve"> </w:t>
      </w:r>
      <w:r w:rsidRPr="00174C18">
        <w:rPr>
          <w:lang w:val="en-AU" w:eastAsia="en-AU"/>
        </w:rPr>
        <w:t>N</w:t>
      </w:r>
      <w:r w:rsidR="009A074F">
        <w:rPr>
          <w:lang w:val="en-AU" w:eastAsia="en-AU"/>
        </w:rPr>
        <w:t>ote that</w:t>
      </w:r>
      <w:r w:rsidRPr="00174C18">
        <w:rPr>
          <w:lang w:val="en-AU" w:eastAsia="en-AU"/>
        </w:rPr>
        <w:t xml:space="preserve"> these two dates are </w:t>
      </w:r>
      <w:r w:rsidR="00353E3B" w:rsidRPr="00174C18">
        <w:rPr>
          <w:lang w:val="en-AU" w:eastAsia="en-AU"/>
        </w:rPr>
        <w:t>mandatory but</w:t>
      </w:r>
      <w:r w:rsidRPr="00174C18">
        <w:rPr>
          <w:lang w:val="en-AU" w:eastAsia="en-AU"/>
        </w:rPr>
        <w:t xml:space="preserve"> </w:t>
      </w:r>
      <w:r w:rsidR="00F83012">
        <w:rPr>
          <w:lang w:val="en-AU" w:eastAsia="en-AU"/>
        </w:rPr>
        <w:t>editable</w:t>
      </w:r>
      <w:r w:rsidRPr="00174C18">
        <w:rPr>
          <w:lang w:val="en-AU" w:eastAsia="en-AU"/>
        </w:rPr>
        <w:t>.</w:t>
      </w:r>
    </w:p>
    <w:p w14:paraId="4258375A" w14:textId="77777777"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the </w:t>
      </w:r>
      <w:r w:rsidR="00C328B0">
        <w:rPr>
          <w:lang w:val="en-AU" w:eastAsia="en-AU"/>
        </w:rPr>
        <w:t>‘</w:t>
      </w:r>
      <w:r w:rsidR="00C328B0" w:rsidRPr="00C328B0">
        <w:rPr>
          <w:b/>
          <w:lang w:val="en-AU" w:eastAsia="en-AU"/>
        </w:rPr>
        <w:t>R</w:t>
      </w:r>
      <w:r w:rsidRPr="00C328B0">
        <w:rPr>
          <w:b/>
          <w:lang w:val="en-AU" w:eastAsia="en-AU"/>
        </w:rPr>
        <w:t>esponsible delivery workgroup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. Leave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blank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if not applicable.</w:t>
      </w:r>
    </w:p>
    <w:p w14:paraId="4D50494B" w14:textId="77777777"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the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Suburb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and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Postcode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of the delivery location.</w:t>
      </w:r>
      <w:r w:rsidR="00C328B0">
        <w:rPr>
          <w:lang w:val="en-AU" w:eastAsia="en-AU"/>
        </w:rPr>
        <w:t xml:space="preserve"> </w:t>
      </w:r>
      <w:r w:rsidRPr="00B4213F">
        <w:rPr>
          <w:b/>
          <w:u w:val="single"/>
          <w:lang w:val="en-AU" w:eastAsia="en-AU"/>
        </w:rPr>
        <w:t>Note</w:t>
      </w:r>
      <w:r w:rsidRPr="00C328B0">
        <w:rPr>
          <w:lang w:val="en-AU" w:eastAsia="en-AU"/>
        </w:rPr>
        <w:t>:</w:t>
      </w:r>
      <w:r w:rsidRPr="00174C18">
        <w:rPr>
          <w:lang w:val="en-AU" w:eastAsia="en-AU"/>
        </w:rPr>
        <w:t xml:space="preserve"> </w:t>
      </w:r>
      <w:r w:rsidR="00C328B0">
        <w:rPr>
          <w:lang w:val="en-AU" w:eastAsia="en-AU"/>
        </w:rPr>
        <w:t>These fields</w:t>
      </w:r>
      <w:r w:rsidRPr="00174C18">
        <w:rPr>
          <w:lang w:val="en-AU" w:eastAsia="en-AU"/>
        </w:rPr>
        <w:t xml:space="preserve"> are mandatory</w:t>
      </w:r>
      <w:r w:rsidR="00C328B0">
        <w:rPr>
          <w:lang w:val="en-AU" w:eastAsia="en-AU"/>
        </w:rPr>
        <w:t xml:space="preserve"> as the subsidy is calculated based on delivery location</w:t>
      </w:r>
      <w:r w:rsidRPr="00174C18">
        <w:rPr>
          <w:lang w:val="en-AU" w:eastAsia="en-AU"/>
        </w:rPr>
        <w:t xml:space="preserve">. Where </w:t>
      </w:r>
      <w:r w:rsidR="00C328B0">
        <w:rPr>
          <w:lang w:val="en-AU" w:eastAsia="en-AU"/>
        </w:rPr>
        <w:t xml:space="preserve">training </w:t>
      </w:r>
      <w:r w:rsidRPr="00174C18">
        <w:rPr>
          <w:lang w:val="en-AU" w:eastAsia="en-AU"/>
        </w:rPr>
        <w:t>delivery may take place in a variety of locations</w:t>
      </w:r>
      <w:r w:rsidR="00C328B0">
        <w:rPr>
          <w:lang w:val="en-AU" w:eastAsia="en-AU"/>
        </w:rPr>
        <w:t>,</w:t>
      </w:r>
      <w:r w:rsidRPr="00174C18">
        <w:rPr>
          <w:lang w:val="en-AU" w:eastAsia="en-AU"/>
        </w:rPr>
        <w:t xml:space="preserve"> enter the predominant delivery location.</w:t>
      </w:r>
    </w:p>
    <w:p w14:paraId="1C1894AB" w14:textId="77777777" w:rsidR="00174C18" w:rsidRPr="00E72AF3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Select if the Participant is going to be provided </w:t>
      </w:r>
      <w:r w:rsidR="00C328B0">
        <w:rPr>
          <w:lang w:val="en-AU" w:eastAsia="en-AU"/>
        </w:rPr>
        <w:t>a ‘</w:t>
      </w:r>
      <w:r w:rsidRPr="00C328B0">
        <w:rPr>
          <w:b/>
          <w:lang w:val="en-AU" w:eastAsia="en-AU"/>
        </w:rPr>
        <w:t xml:space="preserve">Learner Case </w:t>
      </w:r>
      <w:r w:rsidRPr="00E72AF3">
        <w:rPr>
          <w:b/>
          <w:lang w:val="en-AU" w:eastAsia="en-AU"/>
        </w:rPr>
        <w:t>Management</w:t>
      </w:r>
      <w:r w:rsidR="00C328B0" w:rsidRPr="00E72AF3">
        <w:rPr>
          <w:lang w:val="en-AU" w:eastAsia="en-AU"/>
        </w:rPr>
        <w:t>’;</w:t>
      </w:r>
    </w:p>
    <w:p w14:paraId="760C3677" w14:textId="77777777" w:rsidR="00174C18" w:rsidRPr="00E72AF3" w:rsidRDefault="00174C18" w:rsidP="00D00828">
      <w:pPr>
        <w:ind w:left="426"/>
        <w:rPr>
          <w:lang w:val="en-AU" w:eastAsia="en-AU"/>
        </w:rPr>
      </w:pPr>
      <w:r w:rsidRPr="00E72AF3">
        <w:rPr>
          <w:lang w:val="en-AU" w:eastAsia="en-AU"/>
        </w:rPr>
        <w:t xml:space="preserve">Select if the Participant has applied for </w:t>
      </w:r>
      <w:r w:rsidR="00C328B0" w:rsidRPr="00E72AF3">
        <w:rPr>
          <w:lang w:val="en-AU" w:eastAsia="en-AU"/>
        </w:rPr>
        <w:t>‘</w:t>
      </w:r>
      <w:r w:rsidRPr="00E72AF3">
        <w:rPr>
          <w:b/>
          <w:lang w:val="en-AU" w:eastAsia="en-AU"/>
        </w:rPr>
        <w:t>VET Fee Help</w:t>
      </w:r>
      <w:r w:rsidR="00C328B0" w:rsidRPr="00E72AF3">
        <w:rPr>
          <w:lang w:val="en-AU" w:eastAsia="en-AU"/>
        </w:rPr>
        <w:t>’</w:t>
      </w:r>
      <w:r w:rsidRPr="00E72AF3">
        <w:rPr>
          <w:lang w:val="en-AU" w:eastAsia="en-AU"/>
        </w:rPr>
        <w:t>.</w:t>
      </w:r>
    </w:p>
    <w:p w14:paraId="4D9264F9" w14:textId="77777777" w:rsidR="00174C18" w:rsidRDefault="00174C18" w:rsidP="00D00828">
      <w:pPr>
        <w:ind w:left="426"/>
        <w:rPr>
          <w:lang w:val="en-AU" w:eastAsia="en-AU"/>
        </w:rPr>
      </w:pPr>
      <w:r w:rsidRPr="00E72AF3">
        <w:rPr>
          <w:lang w:val="en-AU" w:eastAsia="en-AU"/>
        </w:rPr>
        <w:t>Select ‘</w:t>
      </w:r>
      <w:r w:rsidRPr="00E72AF3">
        <w:rPr>
          <w:b/>
          <w:lang w:val="en-AU" w:eastAsia="en-AU"/>
        </w:rPr>
        <w:t>Next</w:t>
      </w:r>
      <w:r w:rsidRPr="00E72AF3">
        <w:rPr>
          <w:lang w:val="en-AU" w:eastAsia="en-AU"/>
        </w:rPr>
        <w:t>’ to continue.</w:t>
      </w:r>
    </w:p>
    <w:p w14:paraId="0438741C" w14:textId="77777777" w:rsidR="006626AE" w:rsidRDefault="00E72AF3" w:rsidP="00E72AF3">
      <w:pPr>
        <w:keepNext/>
        <w:jc w:val="center"/>
      </w:pPr>
      <w:r>
        <w:rPr>
          <w:noProof/>
        </w:rPr>
        <w:drawing>
          <wp:inline distT="0" distB="0" distL="0" distR="0" wp14:anchorId="47E9B639" wp14:editId="65C8BE0C">
            <wp:extent cx="6043464" cy="186060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1256" cy="18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CE0" w14:textId="77777777" w:rsidR="00174C18" w:rsidRPr="008F78BA" w:rsidRDefault="006626AE" w:rsidP="006626AE">
      <w:pPr>
        <w:pStyle w:val="Caption"/>
        <w:jc w:val="center"/>
        <w:rPr>
          <w:lang w:val="en-AU" w:eastAsia="en-AU"/>
        </w:rPr>
      </w:pPr>
      <w:r w:rsidRPr="008F78BA">
        <w:t xml:space="preserve">Figure </w:t>
      </w:r>
      <w:r w:rsidR="00D53BC1" w:rsidRPr="008F78BA">
        <w:t>26</w:t>
      </w:r>
      <w:r w:rsidRPr="008F78BA">
        <w:t xml:space="preserve"> - Screenshot of Skills and Employment Portal </w:t>
      </w:r>
      <w:r w:rsidR="00DB5021" w:rsidRPr="008F78BA">
        <w:t>- C</w:t>
      </w:r>
      <w:r w:rsidRPr="008F78BA">
        <w:t xml:space="preserve">ourse </w:t>
      </w:r>
      <w:r w:rsidR="00706973" w:rsidRPr="008F78BA">
        <w:t>F</w:t>
      </w:r>
      <w:r w:rsidRPr="008F78BA">
        <w:t xml:space="preserve">ees and </w:t>
      </w:r>
      <w:r w:rsidR="00DB5021" w:rsidRPr="008F78BA">
        <w:t>T</w:t>
      </w:r>
      <w:r w:rsidRPr="008F78BA">
        <w:t xml:space="preserve">raining </w:t>
      </w:r>
      <w:r w:rsidR="00DB5021" w:rsidRPr="008F78BA">
        <w:t>I</w:t>
      </w:r>
      <w:r w:rsidRPr="008F78BA">
        <w:t>nformation</w:t>
      </w:r>
    </w:p>
    <w:p w14:paraId="7CB9916A" w14:textId="77777777" w:rsidR="00174C18" w:rsidRPr="00174C18" w:rsidRDefault="00174C18" w:rsidP="008C0C82">
      <w:pPr>
        <w:pStyle w:val="Heading2"/>
        <w:spacing w:before="240"/>
        <w:ind w:left="567" w:hanging="431"/>
      </w:pPr>
      <w:bookmarkStart w:id="66" w:name="_Toc53506365"/>
      <w:r w:rsidRPr="00174C18">
        <w:lastRenderedPageBreak/>
        <w:t xml:space="preserve">Complete </w:t>
      </w:r>
      <w:r w:rsidR="00196A37">
        <w:t>the C</w:t>
      </w:r>
      <w:r w:rsidR="0065077D">
        <w:t xml:space="preserve">reation of a </w:t>
      </w:r>
      <w:r w:rsidRPr="00174C18">
        <w:t>Training Account</w:t>
      </w:r>
      <w:bookmarkEnd w:id="66"/>
    </w:p>
    <w:p w14:paraId="760C7781" w14:textId="77777777" w:rsidR="00174C18" w:rsidRPr="00174C18" w:rsidRDefault="00174C18" w:rsidP="00D00828">
      <w:pPr>
        <w:ind w:left="426"/>
        <w:rPr>
          <w:lang w:val="en-AU" w:eastAsia="en-AU"/>
        </w:rPr>
      </w:pPr>
      <w:r w:rsidRPr="00DD1463">
        <w:t>Review</w:t>
      </w:r>
      <w:r w:rsidRPr="00174C18">
        <w:rPr>
          <w:lang w:val="en-AU" w:eastAsia="en-AU"/>
        </w:rPr>
        <w:t xml:space="preserve"> the </w:t>
      </w:r>
      <w:r w:rsidR="00DB5021">
        <w:rPr>
          <w:lang w:val="en-AU" w:eastAsia="en-AU"/>
        </w:rPr>
        <w:t>‘</w:t>
      </w:r>
      <w:r w:rsidRPr="00DB5021">
        <w:rPr>
          <w:b/>
          <w:lang w:val="en-AU" w:eastAsia="en-AU"/>
        </w:rPr>
        <w:t>Training Account Summary</w:t>
      </w:r>
      <w:r w:rsidR="00DB5021">
        <w:rPr>
          <w:lang w:val="en-AU" w:eastAsia="en-AU"/>
        </w:rPr>
        <w:t>’</w:t>
      </w:r>
      <w:r w:rsidRPr="00174C18">
        <w:rPr>
          <w:lang w:val="en-AU" w:eastAsia="en-AU"/>
        </w:rPr>
        <w:t xml:space="preserve"> </w:t>
      </w:r>
      <w:r w:rsidR="00DB5021">
        <w:rPr>
          <w:lang w:val="en-AU" w:eastAsia="en-AU"/>
        </w:rPr>
        <w:t>s</w:t>
      </w:r>
      <w:r w:rsidRPr="00174C18">
        <w:rPr>
          <w:lang w:val="en-AU" w:eastAsia="en-AU"/>
        </w:rPr>
        <w:t>creen to ensure all details entered are correct.</w:t>
      </w:r>
    </w:p>
    <w:p w14:paraId="5751948F" w14:textId="77777777" w:rsidR="00174C18" w:rsidRPr="00174C18" w:rsidRDefault="00174C18" w:rsidP="00D00828">
      <w:pPr>
        <w:ind w:left="426"/>
        <w:rPr>
          <w:lang w:val="en-AU" w:eastAsia="en-AU"/>
        </w:rPr>
      </w:pPr>
      <w:r w:rsidRPr="00DD1463">
        <w:t>Confirm</w:t>
      </w:r>
      <w:r w:rsidRPr="00174C18">
        <w:rPr>
          <w:lang w:val="en-AU" w:eastAsia="en-AU"/>
        </w:rPr>
        <w:t xml:space="preserve"> that the ‘</w:t>
      </w:r>
      <w:r w:rsidRPr="00DB5021">
        <w:rPr>
          <w:b/>
          <w:lang w:val="en-AU" w:eastAsia="en-AU"/>
        </w:rPr>
        <w:t>Participant has made the declaration that information provided at enrolment is to their best knowledge true and correct</w:t>
      </w:r>
      <w:r w:rsidRPr="00174C18">
        <w:rPr>
          <w:lang w:val="en-AU" w:eastAsia="en-AU"/>
        </w:rPr>
        <w:t xml:space="preserve">’. Select </w:t>
      </w:r>
      <w:r w:rsidR="00DB5021">
        <w:rPr>
          <w:lang w:val="en-AU" w:eastAsia="en-AU"/>
        </w:rPr>
        <w:t>‘</w:t>
      </w:r>
      <w:r w:rsidR="00DB5021" w:rsidRPr="00DB5021">
        <w:rPr>
          <w:b/>
          <w:lang w:val="en-AU" w:eastAsia="en-AU"/>
        </w:rPr>
        <w:t>S</w:t>
      </w:r>
      <w:r w:rsidRPr="00DB5021">
        <w:rPr>
          <w:b/>
          <w:lang w:val="en-AU" w:eastAsia="en-AU"/>
        </w:rPr>
        <w:t>ubmit</w:t>
      </w:r>
      <w:r w:rsidR="00DB5021">
        <w:rPr>
          <w:lang w:val="en-AU" w:eastAsia="en-AU"/>
        </w:rPr>
        <w:t>’</w:t>
      </w:r>
      <w:r w:rsidRPr="00174C18">
        <w:rPr>
          <w:lang w:val="en-AU" w:eastAsia="en-AU"/>
        </w:rPr>
        <w:t xml:space="preserve"> to complete the process.</w:t>
      </w:r>
      <w:r w:rsidR="00717C2A">
        <w:rPr>
          <w:lang w:val="en-AU" w:eastAsia="en-AU"/>
        </w:rPr>
        <w:t xml:space="preserve"> </w:t>
      </w:r>
    </w:p>
    <w:p w14:paraId="6FBD2629" w14:textId="77777777" w:rsidR="006626AE" w:rsidRDefault="006626AE" w:rsidP="006626AE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6B13122B" wp14:editId="55ACDA08">
            <wp:extent cx="3682220" cy="3181350"/>
            <wp:effectExtent l="0" t="0" r="0" b="0"/>
            <wp:docPr id="400" name="Picture 400" title="Screenshot of Skills and Employment Portal summary and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04" cy="31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E888" w14:textId="77777777" w:rsidR="00174C18" w:rsidRPr="00174C18" w:rsidRDefault="006626AE" w:rsidP="006626AE">
      <w:pPr>
        <w:pStyle w:val="Caption"/>
        <w:jc w:val="center"/>
        <w:rPr>
          <w:lang w:val="en-AU" w:eastAsia="en-AU"/>
        </w:rPr>
      </w:pPr>
      <w:r>
        <w:t xml:space="preserve">Figure </w:t>
      </w:r>
      <w:r w:rsidR="00D53BC1">
        <w:t>27</w:t>
      </w:r>
      <w:r>
        <w:t xml:space="preserve"> - </w:t>
      </w:r>
      <w:r w:rsidRPr="008E6F27">
        <w:t xml:space="preserve">Screenshot of Skills and Employment Portal </w:t>
      </w:r>
      <w:r w:rsidR="00EA7255">
        <w:t>- S</w:t>
      </w:r>
      <w:r>
        <w:t xml:space="preserve">ummary and </w:t>
      </w:r>
      <w:r w:rsidR="00EA7255">
        <w:t>C</w:t>
      </w:r>
      <w:r w:rsidRPr="008E6F27">
        <w:t>onfirmation</w:t>
      </w:r>
    </w:p>
    <w:p w14:paraId="017E8A25" w14:textId="77777777" w:rsidR="006626AE" w:rsidRDefault="006626AE" w:rsidP="006626AE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633539A6" wp14:editId="0BF17FDB">
            <wp:extent cx="3241379" cy="1781175"/>
            <wp:effectExtent l="19050" t="19050" r="16510" b="9525"/>
            <wp:docPr id="401" name="Picture 401" title="Screenshot of Skills and Employment Portal successful training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82" cy="179535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864DA8" w14:textId="77777777" w:rsidR="00174C18" w:rsidRDefault="006626AE" w:rsidP="006626AE">
      <w:pPr>
        <w:pStyle w:val="Caption"/>
        <w:jc w:val="center"/>
      </w:pPr>
      <w:r>
        <w:t xml:space="preserve">Figure </w:t>
      </w:r>
      <w:r w:rsidR="00D53BC1">
        <w:t>28</w:t>
      </w:r>
      <w:r>
        <w:t xml:space="preserve"> - </w:t>
      </w:r>
      <w:r w:rsidRPr="00303EE7">
        <w:t xml:space="preserve">Screenshot of Skills and Employment Portal </w:t>
      </w:r>
      <w:r w:rsidR="0065077D">
        <w:t>- S</w:t>
      </w:r>
      <w:r w:rsidRPr="00303EE7">
        <w:t xml:space="preserve">uccessful </w:t>
      </w:r>
      <w:r w:rsidR="0065077D">
        <w:t>T</w:t>
      </w:r>
      <w:r w:rsidRPr="00303EE7">
        <w:t xml:space="preserve">raining </w:t>
      </w:r>
      <w:r w:rsidR="0065077D">
        <w:t>A</w:t>
      </w:r>
      <w:r w:rsidRPr="00303EE7">
        <w:t>ccount</w:t>
      </w:r>
      <w:r w:rsidR="0065077D">
        <w:t xml:space="preserve"> creation</w:t>
      </w:r>
    </w:p>
    <w:p w14:paraId="315E2A48" w14:textId="77777777" w:rsidR="00174C18" w:rsidRPr="00174C18" w:rsidRDefault="00174C18" w:rsidP="00FF2E34">
      <w:pPr>
        <w:ind w:left="426"/>
        <w:rPr>
          <w:lang w:val="en-AU" w:eastAsia="en-AU"/>
        </w:rPr>
      </w:pPr>
      <w:r w:rsidRPr="00885BE9">
        <w:rPr>
          <w:lang w:val="en-AU" w:eastAsia="en-AU"/>
        </w:rPr>
        <w:t>Congratulations</w:t>
      </w:r>
      <w:r w:rsidR="00AE4300">
        <w:rPr>
          <w:lang w:val="en-AU" w:eastAsia="en-AU"/>
        </w:rPr>
        <w:t xml:space="preserve"> -</w:t>
      </w:r>
      <w:r w:rsidRPr="00174C18">
        <w:rPr>
          <w:lang w:val="en-AU" w:eastAsia="en-AU"/>
        </w:rPr>
        <w:t xml:space="preserve"> </w:t>
      </w:r>
      <w:r w:rsidR="00AE4300">
        <w:rPr>
          <w:lang w:val="en-AU" w:eastAsia="en-AU"/>
        </w:rPr>
        <w:t>Y</w:t>
      </w:r>
      <w:r w:rsidRPr="00174C18">
        <w:rPr>
          <w:lang w:val="en-AU" w:eastAsia="en-AU"/>
        </w:rPr>
        <w:t>ou have successfully created a Participant</w:t>
      </w:r>
      <w:r w:rsidR="00FF0806">
        <w:rPr>
          <w:lang w:val="en-AU" w:eastAsia="en-AU"/>
        </w:rPr>
        <w:t>’s</w:t>
      </w:r>
      <w:r w:rsidRPr="00174C18">
        <w:rPr>
          <w:lang w:val="en-AU" w:eastAsia="en-AU"/>
        </w:rPr>
        <w:t xml:space="preserve"> Training Account.</w:t>
      </w:r>
    </w:p>
    <w:p w14:paraId="0488E21A" w14:textId="0FB6F222" w:rsidR="00287B11" w:rsidRDefault="00174C18" w:rsidP="00FF2E34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At this point, if the criteria for creating a Training Account has not been met, an error message will </w:t>
      </w:r>
      <w:proofErr w:type="gramStart"/>
      <w:r w:rsidRPr="00174C18">
        <w:rPr>
          <w:lang w:val="en-AU" w:eastAsia="en-AU"/>
        </w:rPr>
        <w:t>appear</w:t>
      </w:r>
      <w:proofErr w:type="gramEnd"/>
      <w:r w:rsidRPr="00174C18">
        <w:rPr>
          <w:lang w:val="en-AU" w:eastAsia="en-AU"/>
        </w:rPr>
        <w:t xml:space="preserve"> and you will have the opportunity to go ‘</w:t>
      </w:r>
      <w:r w:rsidR="00325011">
        <w:rPr>
          <w:b/>
          <w:lang w:val="en-AU" w:eastAsia="en-AU"/>
        </w:rPr>
        <w:t>B</w:t>
      </w:r>
      <w:r w:rsidRPr="00325011">
        <w:rPr>
          <w:b/>
          <w:lang w:val="en-AU" w:eastAsia="en-AU"/>
        </w:rPr>
        <w:t>ack</w:t>
      </w:r>
      <w:r w:rsidRPr="00174C18">
        <w:rPr>
          <w:lang w:val="en-AU" w:eastAsia="en-AU"/>
        </w:rPr>
        <w:t>’ through the screens to review and amend.</w:t>
      </w:r>
      <w:bookmarkStart w:id="67" w:name="_Toc343591397"/>
      <w:bookmarkStart w:id="68" w:name="_Toc343591494"/>
      <w:bookmarkStart w:id="69" w:name="_Toc343591757"/>
      <w:bookmarkStart w:id="70" w:name="_Toc343591975"/>
      <w:bookmarkStart w:id="71" w:name="_Toc430784845"/>
      <w:bookmarkStart w:id="72" w:name="_Toc452640465"/>
      <w:r w:rsidR="00325011">
        <w:rPr>
          <w:lang w:val="en-AU" w:eastAsia="en-AU"/>
        </w:rPr>
        <w:t xml:space="preserve">  If you require any assistance when receiving an error message, please contact the </w:t>
      </w:r>
      <w:r w:rsidR="005B111F">
        <w:rPr>
          <w:lang w:val="en-AU" w:eastAsia="en-AU"/>
        </w:rPr>
        <w:t>Contract Administration</w:t>
      </w:r>
      <w:r w:rsidR="00325011">
        <w:rPr>
          <w:lang w:val="en-AU" w:eastAsia="en-AU"/>
        </w:rPr>
        <w:t xml:space="preserve"> team.</w:t>
      </w:r>
    </w:p>
    <w:p w14:paraId="1256C009" w14:textId="77777777" w:rsidR="00E27CCC" w:rsidRPr="00880B30" w:rsidRDefault="006F321D" w:rsidP="005E52CF">
      <w:pPr>
        <w:pStyle w:val="Heading1"/>
        <w:spacing w:before="240"/>
        <w:ind w:left="357" w:hanging="357"/>
      </w:pPr>
      <w:bookmarkStart w:id="73" w:name="_Toc53506366"/>
      <w:r>
        <w:t>Training Account</w:t>
      </w:r>
      <w:r w:rsidR="00D82758" w:rsidRPr="00845496">
        <w:t xml:space="preserve"> Search</w:t>
      </w:r>
      <w:bookmarkStart w:id="74" w:name="_Toc327953396"/>
      <w:bookmarkEnd w:id="67"/>
      <w:bookmarkEnd w:id="68"/>
      <w:bookmarkEnd w:id="69"/>
      <w:bookmarkEnd w:id="70"/>
      <w:bookmarkEnd w:id="71"/>
      <w:bookmarkEnd w:id="72"/>
      <w:bookmarkEnd w:id="73"/>
    </w:p>
    <w:p w14:paraId="2511E2C7" w14:textId="77777777" w:rsidR="005C1C61" w:rsidRPr="00B6090C" w:rsidRDefault="005C1C61" w:rsidP="00885BE9">
      <w:pPr>
        <w:ind w:left="360"/>
      </w:pPr>
      <w:r w:rsidRPr="00425E00">
        <w:t xml:space="preserve">Training </w:t>
      </w:r>
      <w:r w:rsidRPr="00425E00">
        <w:rPr>
          <w:noProof/>
        </w:rPr>
        <w:t>Account</w:t>
      </w:r>
      <w:r w:rsidRPr="00425E00">
        <w:t xml:space="preserve"> Search can be done by the Menu Bar</w:t>
      </w:r>
      <w:r>
        <w:t>.</w:t>
      </w:r>
      <w:r w:rsidRPr="00425E00">
        <w:t xml:space="preserve"> </w:t>
      </w:r>
      <w:r>
        <w:t>S</w:t>
      </w:r>
      <w:r w:rsidRPr="00425E00">
        <w:t xml:space="preserve">elect </w:t>
      </w:r>
      <w:r w:rsidRPr="00250F5B">
        <w:t>‘</w:t>
      </w:r>
      <w:r w:rsidRPr="00250F5B">
        <w:rPr>
          <w:b/>
        </w:rPr>
        <w:t>Training Account</w:t>
      </w:r>
      <w:r w:rsidRPr="00250F5B">
        <w:t>’</w:t>
      </w:r>
      <w:r>
        <w:t>, then</w:t>
      </w:r>
      <w:r w:rsidRPr="00425E00">
        <w:t xml:space="preserve"> ‘</w:t>
      </w:r>
      <w:r w:rsidRPr="00250F5B">
        <w:rPr>
          <w:b/>
        </w:rPr>
        <w:t>Training Account Search</w:t>
      </w:r>
      <w:r w:rsidRPr="00425E00">
        <w:t>’ from the sub menu</w:t>
      </w:r>
      <w:r>
        <w:t>,</w:t>
      </w:r>
      <w:r w:rsidRPr="00425E00">
        <w:t xml:space="preserve"> as shown below</w:t>
      </w:r>
      <w:r w:rsidRPr="00B6090C">
        <w:t>:</w:t>
      </w:r>
      <w:r w:rsidR="007F4895" w:rsidRPr="007F4895">
        <w:rPr>
          <w:noProof/>
        </w:rPr>
        <w:t xml:space="preserve"> </w:t>
      </w:r>
    </w:p>
    <w:p w14:paraId="3A35A70A" w14:textId="77777777" w:rsidR="006626AE" w:rsidRDefault="007F4895" w:rsidP="00885BE9">
      <w:pPr>
        <w:keepNext/>
        <w:widowControl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938F0" wp14:editId="14EA297B">
                <wp:simplePos x="0" y="0"/>
                <wp:positionH relativeFrom="column">
                  <wp:posOffset>4343001</wp:posOffset>
                </wp:positionH>
                <wp:positionV relativeFrom="paragraph">
                  <wp:posOffset>952013</wp:posOffset>
                </wp:positionV>
                <wp:extent cx="1581150" cy="375920"/>
                <wp:effectExtent l="0" t="0" r="19050" b="241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59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F5352" id="Oval 44" o:spid="_x0000_s1026" style="position:absolute;margin-left:341.95pt;margin-top:74.95pt;width:124.5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" fillcolor="red" strokecolor="red" strokeweight="1.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A12C7" wp14:editId="5C7D4496">
            <wp:extent cx="6253538" cy="1252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3770" cy="12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EDB2" w14:textId="77777777" w:rsidR="00D82758" w:rsidRDefault="006626AE" w:rsidP="006626AE">
      <w:pPr>
        <w:pStyle w:val="Caption"/>
        <w:jc w:val="center"/>
      </w:pPr>
      <w:r>
        <w:t xml:space="preserve">Figure </w:t>
      </w:r>
      <w:r w:rsidR="00D53BC1">
        <w:t>29</w:t>
      </w:r>
      <w:r>
        <w:t xml:space="preserve"> - </w:t>
      </w:r>
      <w:r w:rsidRPr="00ED1216">
        <w:t xml:space="preserve">Screenshot of Skills and Employment Portal </w:t>
      </w:r>
      <w:r w:rsidR="005C1C61">
        <w:t>- T</w:t>
      </w:r>
      <w:r w:rsidRPr="00ED1216">
        <w:t xml:space="preserve">raining </w:t>
      </w:r>
      <w:r w:rsidR="005C1C61">
        <w:t>A</w:t>
      </w:r>
      <w:r w:rsidRPr="00ED1216">
        <w:t>ccount menu</w:t>
      </w:r>
    </w:p>
    <w:p w14:paraId="768C8EF1" w14:textId="77777777" w:rsidR="00EA2153" w:rsidRDefault="00EA2153" w:rsidP="00885BE9">
      <w:pPr>
        <w:ind w:left="360"/>
      </w:pPr>
      <w:r>
        <w:t xml:space="preserve">To search for a Training Account, you may input </w:t>
      </w:r>
      <w:r w:rsidR="00DF0131">
        <w:t xml:space="preserve">one or </w:t>
      </w:r>
      <w:r>
        <w:t>any of the following</w:t>
      </w:r>
      <w:r w:rsidR="00DF0131">
        <w:t xml:space="preserve"> details</w:t>
      </w:r>
      <w:r>
        <w:t>, until a match is found, e.g.:</w:t>
      </w:r>
    </w:p>
    <w:p w14:paraId="0954A61F" w14:textId="77777777"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T</w:t>
      </w:r>
      <w:r w:rsidRPr="00D47F49">
        <w:t>he</w:t>
      </w:r>
      <w:r>
        <w:t xml:space="preserve"> full First Name and Last Name;</w:t>
      </w:r>
    </w:p>
    <w:p w14:paraId="0F759C67" w14:textId="77777777"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 xml:space="preserve">Internal unique ID </w:t>
      </w:r>
      <w:r w:rsidRPr="00425E00">
        <w:t>(this should be known by the RTO)</w:t>
      </w:r>
      <w:r>
        <w:t>;</w:t>
      </w:r>
    </w:p>
    <w:p w14:paraId="2DFDC42E" w14:textId="77777777"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Participant Number;</w:t>
      </w:r>
    </w:p>
    <w:p w14:paraId="7B5BEB5B" w14:textId="77777777"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Course Code;</w:t>
      </w:r>
    </w:p>
    <w:p w14:paraId="1060E950" w14:textId="77777777"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Course Name.</w:t>
      </w:r>
    </w:p>
    <w:p w14:paraId="70E36139" w14:textId="77777777" w:rsidR="00EA2153" w:rsidRPr="002852B1" w:rsidRDefault="00EA2153" w:rsidP="00885BE9">
      <w:pPr>
        <w:ind w:left="360"/>
      </w:pPr>
      <w:r>
        <w:t xml:space="preserve">Alternatively, you can retrieve a list of all Training Accounts for your </w:t>
      </w:r>
      <w:proofErr w:type="spellStart"/>
      <w:r>
        <w:t>organisation</w:t>
      </w:r>
      <w:proofErr w:type="spellEnd"/>
      <w:r>
        <w:t xml:space="preserve"> by selecting ‘</w:t>
      </w:r>
      <w:r w:rsidRPr="00BD43D8">
        <w:rPr>
          <w:b/>
        </w:rPr>
        <w:t>Search</w:t>
      </w:r>
      <w:r>
        <w:t>’.</w:t>
      </w:r>
    </w:p>
    <w:p w14:paraId="5E15CCA1" w14:textId="77777777" w:rsidR="006626AE" w:rsidRDefault="00885BE9" w:rsidP="006626A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C59D" wp14:editId="0452158B">
                <wp:simplePos x="0" y="0"/>
                <wp:positionH relativeFrom="column">
                  <wp:posOffset>2441575</wp:posOffset>
                </wp:positionH>
                <wp:positionV relativeFrom="paragraph">
                  <wp:posOffset>642620</wp:posOffset>
                </wp:positionV>
                <wp:extent cx="657225" cy="261620"/>
                <wp:effectExtent l="0" t="0" r="28575" b="241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16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00EC" id="Oval 45" o:spid="_x0000_s1026" style="position:absolute;margin-left:192.25pt;margin-top:50.6pt;width:51.7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" fillcolor="red" strokecolor="red" strokeweight="1.5pt">
                <v:fill opacity="0"/>
              </v:oval>
            </w:pict>
          </mc:Fallback>
        </mc:AlternateContent>
      </w:r>
      <w:r w:rsidR="009111C7">
        <w:rPr>
          <w:noProof/>
          <w:lang w:val="en-AU" w:eastAsia="en-AU"/>
        </w:rPr>
        <w:drawing>
          <wp:inline distT="0" distB="0" distL="0" distR="0" wp14:anchorId="78A309B2" wp14:editId="21B7E26F">
            <wp:extent cx="4333875" cy="2623938"/>
            <wp:effectExtent l="19050" t="19050" r="9525" b="24130"/>
            <wp:docPr id="14" name="Picture 14" title="Screenshot of Skills and Employment Portal training accou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1675" cy="264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81F53" w14:textId="77777777" w:rsidR="00D82758" w:rsidRDefault="006626AE" w:rsidP="006626AE">
      <w:pPr>
        <w:pStyle w:val="Caption"/>
        <w:jc w:val="center"/>
        <w:rPr>
          <w:noProof/>
        </w:rPr>
      </w:pPr>
      <w:r>
        <w:t xml:space="preserve">Figure </w:t>
      </w:r>
      <w:r w:rsidR="00D53BC1">
        <w:t>30</w:t>
      </w:r>
      <w:r>
        <w:t xml:space="preserve"> - </w:t>
      </w:r>
      <w:r w:rsidRPr="00D5190C">
        <w:t>Screenshot of Skills and Employment Portal</w:t>
      </w:r>
      <w:r w:rsidR="00084D3E">
        <w:t xml:space="preserve"> -</w:t>
      </w:r>
      <w:r w:rsidRPr="00D5190C">
        <w:t xml:space="preserve"> </w:t>
      </w:r>
      <w:r w:rsidR="00084D3E">
        <w:t>T</w:t>
      </w:r>
      <w:r w:rsidRPr="00D5190C">
        <w:t xml:space="preserve">raining </w:t>
      </w:r>
      <w:r w:rsidR="00084D3E">
        <w:t>A</w:t>
      </w:r>
      <w:r w:rsidRPr="00D5190C">
        <w:t xml:space="preserve">ccount </w:t>
      </w:r>
      <w:r w:rsidR="00084D3E">
        <w:t>S</w:t>
      </w:r>
      <w:r w:rsidRPr="00D5190C">
        <w:t>earch</w:t>
      </w:r>
    </w:p>
    <w:p w14:paraId="20B656AC" w14:textId="77777777" w:rsidR="00C07D74" w:rsidRPr="00B6090C" w:rsidRDefault="006961EC" w:rsidP="00885BE9">
      <w:pPr>
        <w:ind w:left="360"/>
        <w:rPr>
          <w:noProof/>
        </w:rPr>
      </w:pPr>
      <w:r w:rsidRPr="00B6090C">
        <w:rPr>
          <w:noProof/>
        </w:rPr>
        <w:t xml:space="preserve">A </w:t>
      </w:r>
      <w:r w:rsidR="00B70687" w:rsidRPr="00B6090C">
        <w:t>Participant</w:t>
      </w:r>
      <w:r w:rsidR="0037679E" w:rsidRPr="00B6090C">
        <w:rPr>
          <w:noProof/>
        </w:rPr>
        <w:t xml:space="preserve"> </w:t>
      </w:r>
      <w:r w:rsidRPr="00B6090C">
        <w:rPr>
          <w:noProof/>
        </w:rPr>
        <w:t>m</w:t>
      </w:r>
      <w:r w:rsidR="009A7960" w:rsidRPr="00B6090C">
        <w:rPr>
          <w:noProof/>
        </w:rPr>
        <w:t>ay have m</w:t>
      </w:r>
      <w:r w:rsidR="002852B1" w:rsidRPr="00B6090C">
        <w:rPr>
          <w:noProof/>
        </w:rPr>
        <w:t xml:space="preserve">ultiple </w:t>
      </w:r>
      <w:r w:rsidR="006F321D">
        <w:rPr>
          <w:noProof/>
        </w:rPr>
        <w:t>Training Account</w:t>
      </w:r>
      <w:r w:rsidR="002852B1" w:rsidRPr="00B6090C">
        <w:rPr>
          <w:noProof/>
        </w:rPr>
        <w:t>s</w:t>
      </w:r>
      <w:r w:rsidR="00C40566" w:rsidRPr="00B6090C">
        <w:rPr>
          <w:noProof/>
        </w:rPr>
        <w:t>.</w:t>
      </w:r>
      <w:r w:rsidR="002852B1" w:rsidRPr="00B6090C">
        <w:rPr>
          <w:noProof/>
        </w:rPr>
        <w:t xml:space="preserve"> </w:t>
      </w:r>
      <w:r w:rsidR="00E97A2E" w:rsidRPr="00B6090C">
        <w:rPr>
          <w:noProof/>
        </w:rPr>
        <w:t xml:space="preserve">Select </w:t>
      </w:r>
      <w:r w:rsidR="00C90365">
        <w:rPr>
          <w:noProof/>
        </w:rPr>
        <w:t>‘</w:t>
      </w:r>
      <w:r w:rsidR="00C90365" w:rsidRPr="00C07D74">
        <w:rPr>
          <w:b/>
          <w:noProof/>
        </w:rPr>
        <w:t>V</w:t>
      </w:r>
      <w:r w:rsidR="00E97A2E" w:rsidRPr="00C07D74">
        <w:rPr>
          <w:b/>
          <w:noProof/>
        </w:rPr>
        <w:t>iew</w:t>
      </w:r>
      <w:r w:rsidR="00C90365">
        <w:rPr>
          <w:noProof/>
        </w:rPr>
        <w:t>’</w:t>
      </w:r>
      <w:r w:rsidR="00E97A2E" w:rsidRPr="00B6090C">
        <w:rPr>
          <w:noProof/>
        </w:rPr>
        <w:t xml:space="preserve"> or </w:t>
      </w:r>
      <w:r w:rsidR="00C90365">
        <w:rPr>
          <w:noProof/>
        </w:rPr>
        <w:t>‘</w:t>
      </w:r>
      <w:r w:rsidR="00C90365" w:rsidRPr="00C07D74">
        <w:rPr>
          <w:b/>
          <w:noProof/>
        </w:rPr>
        <w:t>E</w:t>
      </w:r>
      <w:r w:rsidR="00E97A2E" w:rsidRPr="00C07D74">
        <w:rPr>
          <w:b/>
          <w:noProof/>
        </w:rPr>
        <w:t>dit</w:t>
      </w:r>
      <w:r w:rsidR="00C90365">
        <w:rPr>
          <w:noProof/>
        </w:rPr>
        <w:t>’</w:t>
      </w:r>
      <w:r w:rsidR="00E97A2E" w:rsidRPr="00B6090C">
        <w:rPr>
          <w:noProof/>
        </w:rPr>
        <w:t xml:space="preserve"> </w:t>
      </w:r>
      <w:r w:rsidR="00C07D74">
        <w:rPr>
          <w:noProof/>
        </w:rPr>
        <w:t>for</w:t>
      </w:r>
      <w:r w:rsidR="008D7039" w:rsidRPr="00B6090C">
        <w:rPr>
          <w:noProof/>
        </w:rPr>
        <w:t xml:space="preserve"> full</w:t>
      </w:r>
      <w:r w:rsidR="00C07D74">
        <w:rPr>
          <w:noProof/>
        </w:rPr>
        <w:t xml:space="preserve"> details of a</w:t>
      </w:r>
      <w:r w:rsidR="008D7039" w:rsidRPr="00B6090C">
        <w:rPr>
          <w:noProof/>
        </w:rPr>
        <w:t xml:space="preserve"> </w:t>
      </w:r>
      <w:r w:rsidR="006F321D">
        <w:rPr>
          <w:noProof/>
        </w:rPr>
        <w:t>Training Account</w:t>
      </w:r>
      <w:r w:rsidR="002009FB" w:rsidRPr="00B6090C">
        <w:rPr>
          <w:noProof/>
        </w:rPr>
        <w:t>.</w:t>
      </w:r>
      <w:r w:rsidR="00944421">
        <w:rPr>
          <w:noProof/>
        </w:rPr>
        <w:t xml:space="preserve">  Note</w:t>
      </w:r>
      <w:r w:rsidR="00E9621F">
        <w:rPr>
          <w:noProof/>
        </w:rPr>
        <w:t>:</w:t>
      </w:r>
      <w:r w:rsidR="00944421">
        <w:rPr>
          <w:noProof/>
        </w:rPr>
        <w:t xml:space="preserve"> </w:t>
      </w:r>
      <w:r w:rsidR="00A45471">
        <w:rPr>
          <w:noProof/>
        </w:rPr>
        <w:t>C</w:t>
      </w:r>
      <w:r w:rsidR="00C07D74" w:rsidRPr="00B6090C">
        <w:t>reat</w:t>
      </w:r>
      <w:r w:rsidR="00C07D74">
        <w:t>ion</w:t>
      </w:r>
      <w:r w:rsidR="00C07D74">
        <w:rPr>
          <w:noProof/>
        </w:rPr>
        <w:t xml:space="preserve"> of</w:t>
      </w:r>
      <w:r w:rsidR="00C07D74" w:rsidRPr="00B6090C">
        <w:rPr>
          <w:noProof/>
        </w:rPr>
        <w:t xml:space="preserve"> a </w:t>
      </w:r>
      <w:r w:rsidR="00C07D74">
        <w:rPr>
          <w:noProof/>
        </w:rPr>
        <w:t>Training Account</w:t>
      </w:r>
      <w:r w:rsidR="00C07D74" w:rsidRPr="00B6090C">
        <w:rPr>
          <w:noProof/>
        </w:rPr>
        <w:t xml:space="preserve"> </w:t>
      </w:r>
      <w:r w:rsidR="00C07D74">
        <w:rPr>
          <w:noProof/>
        </w:rPr>
        <w:t xml:space="preserve">can not be done </w:t>
      </w:r>
      <w:r w:rsidR="00C07D74" w:rsidRPr="00B6090C">
        <w:rPr>
          <w:noProof/>
        </w:rPr>
        <w:t>from this section of</w:t>
      </w:r>
      <w:r w:rsidR="00C07D74">
        <w:rPr>
          <w:noProof/>
        </w:rPr>
        <w:t xml:space="preserve"> the</w:t>
      </w:r>
      <w:r w:rsidR="00C07D74" w:rsidRPr="00F71816">
        <w:rPr>
          <w:color w:val="000000" w:themeColor="text1"/>
        </w:rPr>
        <w:t xml:space="preserve"> </w:t>
      </w:r>
      <w:r w:rsidR="00C07D74">
        <w:rPr>
          <w:noProof/>
        </w:rPr>
        <w:t>Portal.</w:t>
      </w:r>
      <w:r w:rsidR="00C07D74" w:rsidRPr="00B6090C">
        <w:rPr>
          <w:noProof/>
        </w:rPr>
        <w:t xml:space="preserve"> </w:t>
      </w:r>
      <w:r w:rsidR="00670981">
        <w:rPr>
          <w:noProof/>
        </w:rPr>
        <w:t xml:space="preserve"> Instead, </w:t>
      </w:r>
      <w:r w:rsidR="00C07D74" w:rsidRPr="00B6090C">
        <w:rPr>
          <w:noProof/>
        </w:rPr>
        <w:t xml:space="preserve">this needs to be done via the Participant </w:t>
      </w:r>
      <w:r w:rsidR="00C07D74">
        <w:rPr>
          <w:noProof/>
        </w:rPr>
        <w:t>S</w:t>
      </w:r>
      <w:r w:rsidR="00C07D74" w:rsidRPr="00B6090C">
        <w:rPr>
          <w:noProof/>
        </w:rPr>
        <w:t xml:space="preserve">earch </w:t>
      </w:r>
      <w:r w:rsidR="00670981">
        <w:rPr>
          <w:noProof/>
        </w:rPr>
        <w:t xml:space="preserve">menu, see </w:t>
      </w:r>
      <w:r w:rsidR="00670981" w:rsidRPr="00670981">
        <w:rPr>
          <w:b/>
          <w:noProof/>
        </w:rPr>
        <w:t>Section 7</w:t>
      </w:r>
      <w:r w:rsidR="00670981">
        <w:rPr>
          <w:noProof/>
        </w:rPr>
        <w:t xml:space="preserve"> </w:t>
      </w:r>
      <w:r w:rsidR="00FA1BED">
        <w:rPr>
          <w:noProof/>
        </w:rPr>
        <w:t xml:space="preserve">above </w:t>
      </w:r>
      <w:r w:rsidR="00670981">
        <w:rPr>
          <w:noProof/>
        </w:rPr>
        <w:t>for details.</w:t>
      </w:r>
      <w:r w:rsidR="00C07D74">
        <w:rPr>
          <w:noProof/>
        </w:rPr>
        <w:t xml:space="preserve"> </w:t>
      </w:r>
    </w:p>
    <w:p w14:paraId="0E27BBB6" w14:textId="77777777" w:rsidR="005E46CF" w:rsidRDefault="00593F64" w:rsidP="00885BE9">
      <w:pPr>
        <w:ind w:left="360"/>
        <w:rPr>
          <w:noProof/>
        </w:rPr>
      </w:pPr>
      <w:r w:rsidRPr="00B6090C">
        <w:t>Select</w:t>
      </w:r>
      <w:r w:rsidRPr="00B6090C">
        <w:rPr>
          <w:noProof/>
        </w:rPr>
        <w:t xml:space="preserve"> </w:t>
      </w:r>
      <w:r w:rsidR="00670981">
        <w:rPr>
          <w:noProof/>
        </w:rPr>
        <w:t>‘</w:t>
      </w:r>
      <w:r w:rsidR="00670981" w:rsidRPr="00670981">
        <w:rPr>
          <w:b/>
          <w:noProof/>
        </w:rPr>
        <w:t>E</w:t>
      </w:r>
      <w:r w:rsidRPr="00670981">
        <w:rPr>
          <w:b/>
          <w:noProof/>
        </w:rPr>
        <w:t>dit</w:t>
      </w:r>
      <w:r w:rsidR="00670981">
        <w:rPr>
          <w:noProof/>
        </w:rPr>
        <w:t>’</w:t>
      </w:r>
      <w:r w:rsidRPr="00B6090C">
        <w:rPr>
          <w:noProof/>
        </w:rPr>
        <w:t xml:space="preserve"> to update information in editabl</w:t>
      </w:r>
      <w:r w:rsidR="006B420D">
        <w:rPr>
          <w:noProof/>
        </w:rPr>
        <w:t xml:space="preserve">e fields </w:t>
      </w:r>
      <w:r w:rsidRPr="00B6090C">
        <w:rPr>
          <w:noProof/>
        </w:rPr>
        <w:t xml:space="preserve">for that </w:t>
      </w:r>
      <w:r w:rsidR="006F321D">
        <w:rPr>
          <w:noProof/>
        </w:rPr>
        <w:t>Training Account</w:t>
      </w:r>
      <w:r w:rsidR="00670981">
        <w:rPr>
          <w:noProof/>
        </w:rPr>
        <w:t xml:space="preserve"> </w:t>
      </w:r>
      <w:r w:rsidR="000651A8">
        <w:rPr>
          <w:noProof/>
        </w:rPr>
        <w:t xml:space="preserve">- </w:t>
      </w:r>
      <w:r w:rsidR="00670981">
        <w:rPr>
          <w:noProof/>
        </w:rPr>
        <w:t xml:space="preserve">see </w:t>
      </w:r>
      <w:r w:rsidR="00670981" w:rsidRPr="00670981">
        <w:rPr>
          <w:b/>
          <w:noProof/>
        </w:rPr>
        <w:t xml:space="preserve">Section </w:t>
      </w:r>
      <w:bookmarkStart w:id="75" w:name="_GoBack"/>
      <w:bookmarkEnd w:id="75"/>
      <w:r w:rsidR="00670981" w:rsidRPr="00670981">
        <w:rPr>
          <w:b/>
          <w:noProof/>
        </w:rPr>
        <w:t>9 - Appendix 1</w:t>
      </w:r>
      <w:r w:rsidRPr="00B6090C">
        <w:rPr>
          <w:noProof/>
        </w:rPr>
        <w:t>.</w:t>
      </w:r>
    </w:p>
    <w:p w14:paraId="2558E393" w14:textId="77777777" w:rsidR="00424555" w:rsidRPr="008F78BA" w:rsidRDefault="00152F55" w:rsidP="005E52CF">
      <w:pPr>
        <w:pStyle w:val="Heading1"/>
        <w:spacing w:before="240"/>
        <w:ind w:left="357" w:hanging="357"/>
      </w:pPr>
      <w:bookmarkStart w:id="76" w:name="_Toc327953397"/>
      <w:bookmarkStart w:id="77" w:name="_Toc343591399"/>
      <w:bookmarkStart w:id="78" w:name="_Toc343591496"/>
      <w:bookmarkStart w:id="79" w:name="_Toc343591759"/>
      <w:bookmarkStart w:id="80" w:name="_Toc430784847"/>
      <w:bookmarkStart w:id="81" w:name="_Toc452640466"/>
      <w:bookmarkStart w:id="82" w:name="_Toc53506367"/>
      <w:bookmarkEnd w:id="74"/>
      <w:r w:rsidRPr="008F78BA">
        <w:t>Appendix 1</w:t>
      </w:r>
      <w:bookmarkStart w:id="83" w:name="_Toc343591497"/>
      <w:bookmarkEnd w:id="76"/>
      <w:bookmarkEnd w:id="77"/>
      <w:bookmarkEnd w:id="78"/>
      <w:bookmarkEnd w:id="79"/>
      <w:r w:rsidR="00C74DC6" w:rsidRPr="008F78BA">
        <w:t xml:space="preserve"> -</w:t>
      </w:r>
      <w:r w:rsidR="00A419E9" w:rsidRPr="008F78BA">
        <w:t xml:space="preserve"> </w:t>
      </w:r>
      <w:r w:rsidR="00587862" w:rsidRPr="008F78BA">
        <w:rPr>
          <w:noProof/>
        </w:rPr>
        <w:t>Edit</w:t>
      </w:r>
      <w:r w:rsidR="00D10A33" w:rsidRPr="008F78BA">
        <w:rPr>
          <w:noProof/>
        </w:rPr>
        <w:t>able</w:t>
      </w:r>
      <w:r w:rsidR="00FD105A" w:rsidRPr="008F78BA">
        <w:rPr>
          <w:noProof/>
        </w:rPr>
        <w:t xml:space="preserve"> </w:t>
      </w:r>
      <w:r w:rsidR="006F321D" w:rsidRPr="008F78BA">
        <w:rPr>
          <w:noProof/>
        </w:rPr>
        <w:t>Training Account</w:t>
      </w:r>
      <w:r w:rsidR="00FD105A" w:rsidRPr="008F78BA">
        <w:rPr>
          <w:noProof/>
        </w:rPr>
        <w:t xml:space="preserve"> Fields</w:t>
      </w:r>
      <w:bookmarkEnd w:id="80"/>
      <w:bookmarkEnd w:id="81"/>
      <w:bookmarkEnd w:id="83"/>
      <w:bookmarkEnd w:id="82"/>
    </w:p>
    <w:p w14:paraId="5E1F498E" w14:textId="77777777" w:rsidR="00721A56" w:rsidRPr="008F78BA" w:rsidRDefault="009423C0" w:rsidP="00885BE9">
      <w:pPr>
        <w:ind w:left="360"/>
        <w:rPr>
          <w:noProof/>
        </w:rPr>
      </w:pPr>
      <w:r w:rsidRPr="008F78BA">
        <w:rPr>
          <w:noProof/>
        </w:rPr>
        <w:t>The follow</w:t>
      </w:r>
      <w:r w:rsidR="004E3571" w:rsidRPr="008F78BA">
        <w:rPr>
          <w:noProof/>
        </w:rPr>
        <w:t>ing fields are able to be edited on</w:t>
      </w:r>
      <w:r w:rsidR="00B40B10" w:rsidRPr="008F78BA">
        <w:rPr>
          <w:noProof/>
        </w:rPr>
        <w:t>c</w:t>
      </w:r>
      <w:r w:rsidR="004E3571" w:rsidRPr="008F78BA">
        <w:rPr>
          <w:noProof/>
        </w:rPr>
        <w:t xml:space="preserve">e </w:t>
      </w:r>
      <w:r w:rsidR="00670981" w:rsidRPr="008F78BA">
        <w:rPr>
          <w:noProof/>
        </w:rPr>
        <w:t>a</w:t>
      </w:r>
      <w:r w:rsidR="00C74DC6" w:rsidRPr="008F78BA">
        <w:rPr>
          <w:noProof/>
        </w:rPr>
        <w:t xml:space="preserve"> Training Account </w:t>
      </w:r>
      <w:r w:rsidR="00670981" w:rsidRPr="008F78BA">
        <w:rPr>
          <w:noProof/>
        </w:rPr>
        <w:t xml:space="preserve">is created and </w:t>
      </w:r>
      <w:r w:rsidR="00C74DC6" w:rsidRPr="008F78BA">
        <w:rPr>
          <w:noProof/>
        </w:rPr>
        <w:t>remains Active</w:t>
      </w:r>
      <w:r w:rsidR="00C90365" w:rsidRPr="008F78BA">
        <w:rPr>
          <w:noProof/>
        </w:rPr>
        <w:t>:</w:t>
      </w:r>
    </w:p>
    <w:p w14:paraId="7155AD8A" w14:textId="77777777" w:rsidR="00947E48" w:rsidRPr="008F78BA" w:rsidRDefault="00300AD9" w:rsidP="00066373">
      <w:pPr>
        <w:pStyle w:val="ListParagraph"/>
        <w:numPr>
          <w:ilvl w:val="0"/>
          <w:numId w:val="14"/>
        </w:numPr>
        <w:contextualSpacing/>
      </w:pPr>
      <w:r w:rsidRPr="008F78BA">
        <w:t xml:space="preserve">Commonwealth Government </w:t>
      </w:r>
      <w:r w:rsidR="00947E48" w:rsidRPr="008F78BA">
        <w:t xml:space="preserve">Concession </w:t>
      </w:r>
      <w:r w:rsidRPr="008F78BA">
        <w:t xml:space="preserve">Card </w:t>
      </w:r>
      <w:r w:rsidR="00947E48" w:rsidRPr="008F78BA">
        <w:t xml:space="preserve">type and </w:t>
      </w:r>
      <w:r w:rsidRPr="008F78BA">
        <w:t>E</w:t>
      </w:r>
      <w:r w:rsidR="00947E48" w:rsidRPr="008F78BA">
        <w:t xml:space="preserve">xpiry </w:t>
      </w:r>
      <w:r w:rsidRPr="008F78BA">
        <w:t>D</w:t>
      </w:r>
      <w:r w:rsidR="00947E48" w:rsidRPr="008F78BA">
        <w:t>ate</w:t>
      </w:r>
    </w:p>
    <w:p w14:paraId="7EEF88FB" w14:textId="77777777" w:rsidR="00947E48" w:rsidRPr="008F78BA" w:rsidRDefault="00947E48" w:rsidP="00066373">
      <w:pPr>
        <w:pStyle w:val="ListParagraph"/>
        <w:numPr>
          <w:ilvl w:val="0"/>
          <w:numId w:val="14"/>
        </w:numPr>
        <w:contextualSpacing/>
      </w:pPr>
      <w:r w:rsidRPr="008F78BA">
        <w:t xml:space="preserve">Estimated </w:t>
      </w:r>
      <w:r w:rsidR="00AF3372" w:rsidRPr="008F78BA">
        <w:t>C</w:t>
      </w:r>
      <w:r w:rsidRPr="008F78BA">
        <w:t xml:space="preserve">ourse </w:t>
      </w:r>
      <w:r w:rsidR="00AF3372" w:rsidRPr="008F78BA">
        <w:t xml:space="preserve">Fee </w:t>
      </w:r>
      <w:r w:rsidRPr="008F78BA">
        <w:t xml:space="preserve">this </w:t>
      </w:r>
      <w:r w:rsidR="00AF3372" w:rsidRPr="008F78BA">
        <w:t>P</w:t>
      </w:r>
      <w:r w:rsidRPr="008F78BA">
        <w:t>articipant</w:t>
      </w:r>
      <w:r w:rsidR="00AF3372" w:rsidRPr="008F78BA">
        <w:t xml:space="preserve"> will be charged, after any concessions</w:t>
      </w:r>
    </w:p>
    <w:p w14:paraId="4666FD25" w14:textId="77777777" w:rsidR="00947E48" w:rsidRPr="008F78BA" w:rsidRDefault="00947E48" w:rsidP="00066373">
      <w:pPr>
        <w:pStyle w:val="ListParagraph"/>
        <w:numPr>
          <w:ilvl w:val="0"/>
          <w:numId w:val="14"/>
        </w:numPr>
        <w:contextualSpacing/>
      </w:pPr>
      <w:r w:rsidRPr="008F78BA">
        <w:t xml:space="preserve">Estimated </w:t>
      </w:r>
      <w:r w:rsidR="005F1488" w:rsidRPr="008F78BA">
        <w:t>C</w:t>
      </w:r>
      <w:r w:rsidRPr="008F78BA">
        <w:t xml:space="preserve">ourse </w:t>
      </w:r>
      <w:r w:rsidR="005F1488" w:rsidRPr="008F78BA">
        <w:t>Hours for</w:t>
      </w:r>
      <w:r w:rsidRPr="008F78BA">
        <w:t xml:space="preserve"> this participant</w:t>
      </w:r>
    </w:p>
    <w:p w14:paraId="780A46EF" w14:textId="77777777" w:rsidR="00947E48" w:rsidRPr="008F78BA" w:rsidRDefault="00947E48" w:rsidP="00066373">
      <w:pPr>
        <w:pStyle w:val="ListParagraph"/>
        <w:numPr>
          <w:ilvl w:val="0"/>
          <w:numId w:val="14"/>
        </w:numPr>
        <w:contextualSpacing/>
      </w:pPr>
      <w:r w:rsidRPr="008F78BA">
        <w:t xml:space="preserve">Training </w:t>
      </w:r>
      <w:r w:rsidR="005F1488" w:rsidRPr="008F78BA">
        <w:t>Commencing</w:t>
      </w:r>
      <w:r w:rsidRPr="008F78BA">
        <w:t xml:space="preserve"> and E</w:t>
      </w:r>
      <w:r w:rsidR="005F1488" w:rsidRPr="008F78BA">
        <w:t>xpected to Finish</w:t>
      </w:r>
      <w:r w:rsidRPr="008F78BA">
        <w:t xml:space="preserve"> Dates</w:t>
      </w:r>
    </w:p>
    <w:p w14:paraId="3D503E81" w14:textId="77777777" w:rsidR="00947E48" w:rsidRPr="008F78BA" w:rsidRDefault="00947E48" w:rsidP="00066373">
      <w:pPr>
        <w:pStyle w:val="ListParagraph"/>
        <w:numPr>
          <w:ilvl w:val="0"/>
          <w:numId w:val="14"/>
        </w:numPr>
        <w:contextualSpacing/>
      </w:pPr>
      <w:r w:rsidRPr="008F78BA">
        <w:t>Internal unique ID</w:t>
      </w:r>
    </w:p>
    <w:p w14:paraId="4A7AA21F" w14:textId="77777777"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Workgroup</w:t>
      </w:r>
    </w:p>
    <w:p w14:paraId="5DAA4F22" w14:textId="77777777" w:rsidR="00947E48" w:rsidRPr="005F1488" w:rsidRDefault="00947E48" w:rsidP="00066373">
      <w:pPr>
        <w:pStyle w:val="ListParagraph"/>
        <w:numPr>
          <w:ilvl w:val="0"/>
          <w:numId w:val="14"/>
        </w:numPr>
        <w:contextualSpacing/>
      </w:pPr>
      <w:r w:rsidRPr="005F1488">
        <w:t>Additional support</w:t>
      </w:r>
    </w:p>
    <w:p w14:paraId="69AABD51" w14:textId="77777777" w:rsidR="00947E48" w:rsidRPr="005F1488" w:rsidRDefault="00947E48" w:rsidP="00066373">
      <w:pPr>
        <w:pStyle w:val="ListParagraph"/>
        <w:numPr>
          <w:ilvl w:val="0"/>
          <w:numId w:val="14"/>
        </w:numPr>
        <w:contextualSpacing/>
      </w:pPr>
      <w:r w:rsidRPr="005F1488">
        <w:t>Applied for VET FEE Help</w:t>
      </w:r>
    </w:p>
    <w:p w14:paraId="562DB0D4" w14:textId="77777777" w:rsidR="00947E48" w:rsidRPr="005F1488" w:rsidRDefault="00947E48" w:rsidP="00066373">
      <w:pPr>
        <w:pStyle w:val="ListParagraph"/>
        <w:numPr>
          <w:ilvl w:val="0"/>
          <w:numId w:val="14"/>
        </w:numPr>
        <w:contextualSpacing/>
      </w:pPr>
      <w:r w:rsidRPr="005F1488">
        <w:t>Delivery Suburb</w:t>
      </w:r>
    </w:p>
    <w:p w14:paraId="31E59E24" w14:textId="77777777"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Delivery Postcode</w:t>
      </w:r>
    </w:p>
    <w:p w14:paraId="50F09ED9" w14:textId="77777777" w:rsidR="00947E48" w:rsidRPr="00B720B5" w:rsidRDefault="00947E48" w:rsidP="00066373">
      <w:pPr>
        <w:pStyle w:val="ListParagraph"/>
        <w:numPr>
          <w:ilvl w:val="0"/>
          <w:numId w:val="14"/>
        </w:numPr>
        <w:spacing w:after="240"/>
        <w:contextualSpacing/>
      </w:pPr>
      <w:r>
        <w:t>Leave from E</w:t>
      </w:r>
      <w:r w:rsidRPr="00B720B5">
        <w:t xml:space="preserve">nrolment </w:t>
      </w:r>
      <w:r>
        <w:t>S</w:t>
      </w:r>
      <w:r w:rsidRPr="00B720B5">
        <w:t xml:space="preserve">tart </w:t>
      </w:r>
      <w:r>
        <w:t>and End D</w:t>
      </w:r>
      <w:r w:rsidRPr="00B720B5">
        <w:t>ate</w:t>
      </w:r>
      <w:r>
        <w:t>s</w:t>
      </w:r>
    </w:p>
    <w:p w14:paraId="3A0AC785" w14:textId="77777777" w:rsidR="00947E48" w:rsidRPr="00B94594" w:rsidRDefault="00947E48" w:rsidP="005E52CF">
      <w:pPr>
        <w:pStyle w:val="Heading1"/>
        <w:spacing w:before="240"/>
        <w:ind w:left="357" w:hanging="357"/>
      </w:pPr>
      <w:bookmarkStart w:id="84" w:name="_Toc343591402"/>
      <w:bookmarkStart w:id="85" w:name="_Toc343591500"/>
      <w:bookmarkStart w:id="86" w:name="_Toc343591761"/>
      <w:bookmarkStart w:id="87" w:name="_Toc343591978"/>
      <w:bookmarkStart w:id="88" w:name="_Toc377730858"/>
      <w:bookmarkStart w:id="89" w:name="_Toc430784848"/>
      <w:bookmarkStart w:id="90" w:name="_Toc452640467"/>
      <w:bookmarkStart w:id="91" w:name="_Toc524009907"/>
      <w:bookmarkStart w:id="92" w:name="_Toc10724161"/>
      <w:bookmarkStart w:id="93" w:name="_Toc53506368"/>
      <w:r w:rsidRPr="00B94594">
        <w:lastRenderedPageBreak/>
        <w:t>Support and Assistanc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A95073E" w14:textId="0538D822" w:rsidR="00104EEB" w:rsidRDefault="00104EEB" w:rsidP="00DF0131">
      <w:pPr>
        <w:ind w:left="284"/>
      </w:pPr>
      <w:r w:rsidRPr="000A016E">
        <w:t xml:space="preserve">If you experience </w:t>
      </w:r>
      <w:r>
        <w:t xml:space="preserve">trouble </w:t>
      </w:r>
      <w:r w:rsidR="006329A5">
        <w:t xml:space="preserve">creating a Participant Profile or Training Account </w:t>
      </w:r>
      <w:r>
        <w:t xml:space="preserve">or require any assistance with using the Skills &amp; </w:t>
      </w:r>
      <w:r w:rsidRPr="00C860F1">
        <w:t>Employment</w:t>
      </w:r>
      <w:r w:rsidRPr="000A016E">
        <w:t xml:space="preserve"> </w:t>
      </w:r>
      <w:r>
        <w:t>Portal</w:t>
      </w:r>
      <w:r w:rsidRPr="000A016E">
        <w:t>, please</w:t>
      </w:r>
      <w:r>
        <w:t xml:space="preserve"> do not hesitate to contact the </w:t>
      </w:r>
      <w:r w:rsidR="005B111F">
        <w:t>Contract Administration</w:t>
      </w:r>
      <w:r>
        <w:t xml:space="preserve"> team.</w:t>
      </w:r>
    </w:p>
    <w:p w14:paraId="5243ABC4" w14:textId="77777777" w:rsidR="00104EEB" w:rsidRPr="00C860F1" w:rsidRDefault="00104EEB" w:rsidP="00DF0131">
      <w:pPr>
        <w:ind w:left="284"/>
      </w:pPr>
      <w:r>
        <w:t>Your feedback and comments are welcome so that we can continuously improve the Portal to meet the needs of our clients.</w:t>
      </w:r>
    </w:p>
    <w:p w14:paraId="09215AAB" w14:textId="50740FF1" w:rsidR="00104EEB" w:rsidRPr="00B6090C" w:rsidRDefault="00104EEB" w:rsidP="00DF0131">
      <w:pPr>
        <w:tabs>
          <w:tab w:val="left" w:pos="1276"/>
        </w:tabs>
        <w:ind w:left="284"/>
      </w:pPr>
      <w:r w:rsidRPr="00B6090C">
        <w:t xml:space="preserve">Telephone: </w:t>
      </w:r>
      <w:r w:rsidRPr="00B6090C">
        <w:tab/>
      </w:r>
      <w:r w:rsidR="00CE0C98">
        <w:t xml:space="preserve">1800 673 097 and ask for the </w:t>
      </w:r>
      <w:r w:rsidR="005B111F">
        <w:t>Contract Administration</w:t>
      </w:r>
      <w:r w:rsidR="00CE0C98">
        <w:t xml:space="preserve"> team</w:t>
      </w:r>
    </w:p>
    <w:p w14:paraId="5FA00B24" w14:textId="77777777" w:rsidR="006626AE" w:rsidRPr="006626AE" w:rsidRDefault="00104EEB" w:rsidP="00DF0131">
      <w:pPr>
        <w:tabs>
          <w:tab w:val="left" w:pos="1276"/>
        </w:tabs>
        <w:ind w:left="284"/>
        <w:rPr>
          <w:lang w:val="en-AU" w:eastAsia="en-AU"/>
        </w:rPr>
      </w:pPr>
      <w:r w:rsidRPr="00C16D08">
        <w:t>Email</w:t>
      </w:r>
      <w:r w:rsidRPr="00B6090C">
        <w:rPr>
          <w:sz w:val="18"/>
          <w:szCs w:val="18"/>
        </w:rPr>
        <w:t>:</w:t>
      </w:r>
      <w:r w:rsidRPr="00B6090C">
        <w:rPr>
          <w:sz w:val="18"/>
          <w:szCs w:val="18"/>
        </w:rPr>
        <w:tab/>
      </w:r>
      <w:hyperlink r:id="rId54" w:history="1">
        <w:r w:rsidR="00594F8E" w:rsidRPr="000F2C22">
          <w:rPr>
            <w:rStyle w:val="Hyperlink"/>
            <w:u w:val="none"/>
          </w:rPr>
          <w:tab/>
        </w:r>
        <w:r w:rsidR="00594F8E" w:rsidRPr="00E50AB4">
          <w:rPr>
            <w:rStyle w:val="Hyperlink"/>
            <w:szCs w:val="18"/>
          </w:rPr>
          <w:t>DIS.skillscontracts@sa.gov.au</w:t>
        </w:r>
      </w:hyperlink>
    </w:p>
    <w:sectPr w:rsidR="006626AE" w:rsidRPr="006626AE" w:rsidSect="00967C6E">
      <w:footerReference w:type="default" r:id="rId55"/>
      <w:headerReference w:type="first" r:id="rId56"/>
      <w:footerReference w:type="first" r:id="rId57"/>
      <w:type w:val="continuous"/>
      <w:pgSz w:w="11906" w:h="16838"/>
      <w:pgMar w:top="709" w:right="849" w:bottom="709" w:left="1134" w:header="0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17B0" w14:textId="77777777" w:rsidR="00C2233A" w:rsidRDefault="00C2233A">
      <w:r>
        <w:separator/>
      </w:r>
    </w:p>
  </w:endnote>
  <w:endnote w:type="continuationSeparator" w:id="0">
    <w:p w14:paraId="7FE19C7E" w14:textId="77777777" w:rsidR="00C2233A" w:rsidRDefault="00C2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82EA" w14:textId="77777777" w:rsidR="001B5587" w:rsidRDefault="001B5587" w:rsidP="00845496">
    <w:pPr>
      <w:pStyle w:val="Footertext"/>
      <w:rPr>
        <w:rStyle w:val="PageNumber"/>
      </w:rPr>
    </w:pPr>
    <w:r w:rsidRPr="00925F5E">
      <w:rPr>
        <w:color w:val="000000" w:themeColor="text1"/>
      </w:rPr>
      <w:t xml:space="preserve">Skills &amp; Employment </w:t>
    </w:r>
    <w:r>
      <w:t>Portal - User Guide – Creating a Participant Profile and Training Account – October 2020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D70E97" w14:textId="77777777" w:rsidR="001B5587" w:rsidRDefault="001B5587" w:rsidP="00845496">
    <w:pPr>
      <w:pStyle w:val="Footertex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64"/>
    </w:tblGrid>
    <w:tr w:rsidR="001B5587" w14:paraId="37F24FD9" w14:textId="77777777" w:rsidTr="00EB17C9">
      <w:tc>
        <w:tcPr>
          <w:tcW w:w="8364" w:type="dxa"/>
          <w:shd w:val="clear" w:color="auto" w:fill="auto"/>
        </w:tcPr>
        <w:p w14:paraId="1DBF1EF7" w14:textId="77777777" w:rsidR="001B5587" w:rsidRPr="00B2442A" w:rsidRDefault="001B5587" w:rsidP="001511FA">
          <w:pPr>
            <w:pStyle w:val="Footertext"/>
            <w:rPr>
              <w:szCs w:val="16"/>
            </w:rPr>
          </w:pPr>
          <w:bookmarkStart w:id="94" w:name="_Hlk8133513"/>
          <w:r w:rsidRPr="00B2442A">
            <w:rPr>
              <w:szCs w:val="16"/>
            </w:rPr>
            <w:t xml:space="preserve">Important Note: This is general information only. It does not in any way amend, vary or waive any </w:t>
          </w:r>
          <w:r>
            <w:rPr>
              <w:szCs w:val="16"/>
            </w:rPr>
            <w:t>T</w:t>
          </w:r>
          <w:r w:rsidRPr="00B2442A">
            <w:rPr>
              <w:szCs w:val="16"/>
            </w:rPr>
            <w:t xml:space="preserve">erms and </w:t>
          </w:r>
          <w:r>
            <w:rPr>
              <w:szCs w:val="16"/>
            </w:rPr>
            <w:t>C</w:t>
          </w:r>
          <w:r w:rsidRPr="00B2442A">
            <w:rPr>
              <w:szCs w:val="16"/>
            </w:rPr>
            <w:t>onditions of the Contract. Where the content of this User Guide is inconsistent with the Contract or the Subsidy Framework or where a Training Provider is not clear on their responsibilities, they should seek appropriate independent advice.</w:t>
          </w:r>
        </w:p>
        <w:bookmarkEnd w:id="94"/>
        <w:p w14:paraId="4813BACE" w14:textId="77777777" w:rsidR="001B5587" w:rsidRPr="00B2442A" w:rsidRDefault="001B5587" w:rsidP="00845496">
          <w:pPr>
            <w:pStyle w:val="Footertext"/>
            <w:rPr>
              <w:szCs w:val="16"/>
            </w:rPr>
          </w:pPr>
        </w:p>
      </w:tc>
    </w:tr>
  </w:tbl>
  <w:p w14:paraId="65EDF798" w14:textId="77777777" w:rsidR="001B5587" w:rsidRDefault="001B5587" w:rsidP="00845496">
    <w:pPr>
      <w:pStyle w:val="Footertext"/>
    </w:pPr>
  </w:p>
  <w:p w14:paraId="75407229" w14:textId="77777777" w:rsidR="001B5587" w:rsidRPr="00E07D4E" w:rsidRDefault="001B5587" w:rsidP="00845496">
    <w:pPr>
      <w:pStyle w:val="Footertext"/>
    </w:pPr>
  </w:p>
  <w:p w14:paraId="446876F8" w14:textId="77777777" w:rsidR="001B5587" w:rsidRDefault="001B558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ED78" w14:textId="77777777" w:rsidR="00C2233A" w:rsidRDefault="00C2233A">
      <w:r>
        <w:separator/>
      </w:r>
    </w:p>
  </w:footnote>
  <w:footnote w:type="continuationSeparator" w:id="0">
    <w:p w14:paraId="49AB0B94" w14:textId="77777777" w:rsidR="00C2233A" w:rsidRDefault="00C2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D6CC" w14:textId="77777777" w:rsidR="001B5587" w:rsidRDefault="008F78BA" w:rsidP="00B56CF9">
    <w:pPr>
      <w:pStyle w:val="Header"/>
      <w:ind w:hanging="851"/>
    </w:pPr>
    <w:r>
      <w:rPr>
        <w:noProof/>
      </w:rPr>
      <w:pict w14:anchorId="6F7F4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5" o:spid="_x0000_s2057" type="#_x0000_t75" style="position:absolute;margin-left:-53.05pt;margin-top:-110.2pt;width:605.25pt;height:898.4pt;z-index:-251658752;mso-position-horizontal-relative:margin;mso-position-vertical-relative:margin" o:allowincell="f">
          <v:imagedata r:id="rId1" o:title="DIS_2019_WORD_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5EE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4D11"/>
    <w:multiLevelType w:val="hybridMultilevel"/>
    <w:tmpl w:val="6FBE37A0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0F4745A"/>
    <w:multiLevelType w:val="multilevel"/>
    <w:tmpl w:val="FBCEAAE4"/>
    <w:lvl w:ilvl="0">
      <w:start w:val="2"/>
      <w:numFmt w:val="decimal"/>
      <w:pStyle w:val="headingsnew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12E6A"/>
    <w:multiLevelType w:val="hybridMultilevel"/>
    <w:tmpl w:val="25D6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B8E"/>
    <w:multiLevelType w:val="hybridMultilevel"/>
    <w:tmpl w:val="F89A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D70"/>
    <w:multiLevelType w:val="multilevel"/>
    <w:tmpl w:val="702A59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04A81"/>
    <w:multiLevelType w:val="hybridMultilevel"/>
    <w:tmpl w:val="148C9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75610"/>
    <w:multiLevelType w:val="hybridMultilevel"/>
    <w:tmpl w:val="E4C03F0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3EF7965"/>
    <w:multiLevelType w:val="hybridMultilevel"/>
    <w:tmpl w:val="CF00DE16"/>
    <w:lvl w:ilvl="0" w:tplc="8F8C6F46">
      <w:start w:val="1"/>
      <w:numFmt w:val="bullet"/>
      <w:pStyle w:val="2ndlevel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812C8"/>
    <w:multiLevelType w:val="hybridMultilevel"/>
    <w:tmpl w:val="FAF8AD56"/>
    <w:lvl w:ilvl="0" w:tplc="0C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6A72914"/>
    <w:multiLevelType w:val="hybridMultilevel"/>
    <w:tmpl w:val="AEBE2372"/>
    <w:lvl w:ilvl="0" w:tplc="2756590C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837"/>
    <w:multiLevelType w:val="hybridMultilevel"/>
    <w:tmpl w:val="57FA78BE"/>
    <w:lvl w:ilvl="0" w:tplc="0C09000F">
      <w:start w:val="1"/>
      <w:numFmt w:val="decimal"/>
      <w:pStyle w:val="Alpha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D63"/>
    <w:multiLevelType w:val="hybridMultilevel"/>
    <w:tmpl w:val="71F8D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D2119"/>
    <w:multiLevelType w:val="hybridMultilevel"/>
    <w:tmpl w:val="FF72721E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66578B"/>
    <w:multiLevelType w:val="hybridMultilevel"/>
    <w:tmpl w:val="C310D2B2"/>
    <w:lvl w:ilvl="0" w:tplc="3C6417F4">
      <w:start w:val="1"/>
      <w:numFmt w:val="decimal"/>
      <w:pStyle w:val="ListNumber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39517D"/>
    <w:multiLevelType w:val="hybridMultilevel"/>
    <w:tmpl w:val="E4F2961A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1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4"/>
  </w:num>
  <w:num w:numId="18">
    <w:abstractNumId w:val="8"/>
  </w:num>
  <w:num w:numId="19">
    <w:abstractNumId w:val="14"/>
  </w:num>
  <w:num w:numId="20">
    <w:abstractNumId w:val="12"/>
  </w:num>
  <w:num w:numId="21">
    <w:abstractNumId w:val="1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1440"/>
  <w:doNotShadeFormData/>
  <w:noPunctuationKerning/>
  <w:characterSpacingControl w:val="doNotCompress"/>
  <w:hdrShapeDefaults>
    <o:shapedefaults v:ext="edit" spidmax="2058">
      <o:colormru v:ext="edit" colors="#ffc,#ffffe5,#3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EA"/>
    <w:rsid w:val="00002FA2"/>
    <w:rsid w:val="000101A1"/>
    <w:rsid w:val="00010570"/>
    <w:rsid w:val="00011318"/>
    <w:rsid w:val="00011D22"/>
    <w:rsid w:val="000137AB"/>
    <w:rsid w:val="00014252"/>
    <w:rsid w:val="000149B7"/>
    <w:rsid w:val="00020A26"/>
    <w:rsid w:val="00020CB0"/>
    <w:rsid w:val="00021D25"/>
    <w:rsid w:val="000240CA"/>
    <w:rsid w:val="00025C41"/>
    <w:rsid w:val="00026076"/>
    <w:rsid w:val="00026AB3"/>
    <w:rsid w:val="00030816"/>
    <w:rsid w:val="00033C4E"/>
    <w:rsid w:val="00034277"/>
    <w:rsid w:val="00034C96"/>
    <w:rsid w:val="00035301"/>
    <w:rsid w:val="000371E5"/>
    <w:rsid w:val="000377EE"/>
    <w:rsid w:val="00041F78"/>
    <w:rsid w:val="000423C5"/>
    <w:rsid w:val="00046CD7"/>
    <w:rsid w:val="00047591"/>
    <w:rsid w:val="00050353"/>
    <w:rsid w:val="00050615"/>
    <w:rsid w:val="00050910"/>
    <w:rsid w:val="00050DB8"/>
    <w:rsid w:val="00054610"/>
    <w:rsid w:val="000549B2"/>
    <w:rsid w:val="000562F3"/>
    <w:rsid w:val="00057887"/>
    <w:rsid w:val="00057F8B"/>
    <w:rsid w:val="000651A8"/>
    <w:rsid w:val="000655B6"/>
    <w:rsid w:val="00066026"/>
    <w:rsid w:val="00066373"/>
    <w:rsid w:val="00066F47"/>
    <w:rsid w:val="000673DC"/>
    <w:rsid w:val="000700CC"/>
    <w:rsid w:val="00073ED0"/>
    <w:rsid w:val="00074A06"/>
    <w:rsid w:val="00077828"/>
    <w:rsid w:val="00077967"/>
    <w:rsid w:val="00083454"/>
    <w:rsid w:val="00084D3E"/>
    <w:rsid w:val="00086042"/>
    <w:rsid w:val="00087A51"/>
    <w:rsid w:val="000A016E"/>
    <w:rsid w:val="000A06E5"/>
    <w:rsid w:val="000A11E1"/>
    <w:rsid w:val="000A2CE3"/>
    <w:rsid w:val="000A2E8D"/>
    <w:rsid w:val="000A46AB"/>
    <w:rsid w:val="000A5A85"/>
    <w:rsid w:val="000A6CD3"/>
    <w:rsid w:val="000B1994"/>
    <w:rsid w:val="000B2D78"/>
    <w:rsid w:val="000B42FF"/>
    <w:rsid w:val="000B4B86"/>
    <w:rsid w:val="000B5C64"/>
    <w:rsid w:val="000C05E4"/>
    <w:rsid w:val="000C0B1C"/>
    <w:rsid w:val="000C1293"/>
    <w:rsid w:val="000C17BA"/>
    <w:rsid w:val="000C30DC"/>
    <w:rsid w:val="000C3B14"/>
    <w:rsid w:val="000C512F"/>
    <w:rsid w:val="000C5918"/>
    <w:rsid w:val="000C6008"/>
    <w:rsid w:val="000D02AA"/>
    <w:rsid w:val="000D0B05"/>
    <w:rsid w:val="000D0B33"/>
    <w:rsid w:val="000D1251"/>
    <w:rsid w:val="000D36D8"/>
    <w:rsid w:val="000D5761"/>
    <w:rsid w:val="000D5EBC"/>
    <w:rsid w:val="000E0EB2"/>
    <w:rsid w:val="000E2330"/>
    <w:rsid w:val="000E2B35"/>
    <w:rsid w:val="000E3BE5"/>
    <w:rsid w:val="000E4B7B"/>
    <w:rsid w:val="000E6BD1"/>
    <w:rsid w:val="000E765B"/>
    <w:rsid w:val="000F0CA5"/>
    <w:rsid w:val="000F10FC"/>
    <w:rsid w:val="000F2C22"/>
    <w:rsid w:val="000F4C8D"/>
    <w:rsid w:val="000F69F0"/>
    <w:rsid w:val="000F7118"/>
    <w:rsid w:val="00100158"/>
    <w:rsid w:val="00101511"/>
    <w:rsid w:val="0010256A"/>
    <w:rsid w:val="00102708"/>
    <w:rsid w:val="001038A4"/>
    <w:rsid w:val="00104EEB"/>
    <w:rsid w:val="001062E6"/>
    <w:rsid w:val="00106C52"/>
    <w:rsid w:val="00110501"/>
    <w:rsid w:val="001123CB"/>
    <w:rsid w:val="00116B54"/>
    <w:rsid w:val="00116E83"/>
    <w:rsid w:val="00117432"/>
    <w:rsid w:val="00117D19"/>
    <w:rsid w:val="0012003B"/>
    <w:rsid w:val="001202B7"/>
    <w:rsid w:val="001225EE"/>
    <w:rsid w:val="0012293C"/>
    <w:rsid w:val="00123ECF"/>
    <w:rsid w:val="001247AF"/>
    <w:rsid w:val="001267EB"/>
    <w:rsid w:val="00130234"/>
    <w:rsid w:val="00130866"/>
    <w:rsid w:val="00130D94"/>
    <w:rsid w:val="00130EF0"/>
    <w:rsid w:val="00133DC0"/>
    <w:rsid w:val="00133F19"/>
    <w:rsid w:val="00135B4C"/>
    <w:rsid w:val="00136D0A"/>
    <w:rsid w:val="00136F60"/>
    <w:rsid w:val="0014093E"/>
    <w:rsid w:val="00141197"/>
    <w:rsid w:val="00141533"/>
    <w:rsid w:val="001439A0"/>
    <w:rsid w:val="00143D05"/>
    <w:rsid w:val="00144ECE"/>
    <w:rsid w:val="00146897"/>
    <w:rsid w:val="00146F1F"/>
    <w:rsid w:val="001511FA"/>
    <w:rsid w:val="00152F55"/>
    <w:rsid w:val="00153572"/>
    <w:rsid w:val="00153E2C"/>
    <w:rsid w:val="00155398"/>
    <w:rsid w:val="0015659A"/>
    <w:rsid w:val="00156FE2"/>
    <w:rsid w:val="001579F5"/>
    <w:rsid w:val="00157BD2"/>
    <w:rsid w:val="001630F1"/>
    <w:rsid w:val="00164DEB"/>
    <w:rsid w:val="00165CFD"/>
    <w:rsid w:val="00166E6F"/>
    <w:rsid w:val="00170425"/>
    <w:rsid w:val="00170E83"/>
    <w:rsid w:val="00174C18"/>
    <w:rsid w:val="00177868"/>
    <w:rsid w:val="00181D06"/>
    <w:rsid w:val="001837C4"/>
    <w:rsid w:val="00187859"/>
    <w:rsid w:val="00187DC2"/>
    <w:rsid w:val="0019095F"/>
    <w:rsid w:val="00191F76"/>
    <w:rsid w:val="00192C0F"/>
    <w:rsid w:val="00194906"/>
    <w:rsid w:val="0019628E"/>
    <w:rsid w:val="00196A37"/>
    <w:rsid w:val="00196B65"/>
    <w:rsid w:val="001A100F"/>
    <w:rsid w:val="001A3189"/>
    <w:rsid w:val="001A3B79"/>
    <w:rsid w:val="001B3889"/>
    <w:rsid w:val="001B3FD1"/>
    <w:rsid w:val="001B3FDA"/>
    <w:rsid w:val="001B4069"/>
    <w:rsid w:val="001B5587"/>
    <w:rsid w:val="001B6B95"/>
    <w:rsid w:val="001C0E8B"/>
    <w:rsid w:val="001C174A"/>
    <w:rsid w:val="001C1F40"/>
    <w:rsid w:val="001C30EF"/>
    <w:rsid w:val="001C5112"/>
    <w:rsid w:val="001C6E15"/>
    <w:rsid w:val="001D03A3"/>
    <w:rsid w:val="001D059E"/>
    <w:rsid w:val="001E5CDC"/>
    <w:rsid w:val="001E7B76"/>
    <w:rsid w:val="001F1033"/>
    <w:rsid w:val="001F4E6B"/>
    <w:rsid w:val="001F7CA7"/>
    <w:rsid w:val="00200769"/>
    <w:rsid w:val="002009FB"/>
    <w:rsid w:val="002013C2"/>
    <w:rsid w:val="00202458"/>
    <w:rsid w:val="002107E1"/>
    <w:rsid w:val="002112E2"/>
    <w:rsid w:val="00211336"/>
    <w:rsid w:val="00212009"/>
    <w:rsid w:val="0021201C"/>
    <w:rsid w:val="0021285D"/>
    <w:rsid w:val="002128F7"/>
    <w:rsid w:val="00213D09"/>
    <w:rsid w:val="00214CC4"/>
    <w:rsid w:val="00222445"/>
    <w:rsid w:val="0022523E"/>
    <w:rsid w:val="00225324"/>
    <w:rsid w:val="002255FF"/>
    <w:rsid w:val="00225F58"/>
    <w:rsid w:val="00226C19"/>
    <w:rsid w:val="002271AD"/>
    <w:rsid w:val="00227473"/>
    <w:rsid w:val="00231AB8"/>
    <w:rsid w:val="00232B31"/>
    <w:rsid w:val="002353AE"/>
    <w:rsid w:val="002359A8"/>
    <w:rsid w:val="0023771A"/>
    <w:rsid w:val="00240454"/>
    <w:rsid w:val="00240DF9"/>
    <w:rsid w:val="00241848"/>
    <w:rsid w:val="00241AD6"/>
    <w:rsid w:val="00243235"/>
    <w:rsid w:val="00243401"/>
    <w:rsid w:val="0024368E"/>
    <w:rsid w:val="00243FD8"/>
    <w:rsid w:val="0024416A"/>
    <w:rsid w:val="00246352"/>
    <w:rsid w:val="002477D6"/>
    <w:rsid w:val="002508AA"/>
    <w:rsid w:val="00251ED2"/>
    <w:rsid w:val="00252973"/>
    <w:rsid w:val="00255D4C"/>
    <w:rsid w:val="00260C12"/>
    <w:rsid w:val="00260DE5"/>
    <w:rsid w:val="00260FCF"/>
    <w:rsid w:val="00261A9B"/>
    <w:rsid w:val="0026357B"/>
    <w:rsid w:val="00263DA8"/>
    <w:rsid w:val="00264405"/>
    <w:rsid w:val="00264A60"/>
    <w:rsid w:val="00264D69"/>
    <w:rsid w:val="00265C30"/>
    <w:rsid w:val="0026796C"/>
    <w:rsid w:val="00267B7B"/>
    <w:rsid w:val="00270502"/>
    <w:rsid w:val="0027133E"/>
    <w:rsid w:val="00271EBD"/>
    <w:rsid w:val="00272C48"/>
    <w:rsid w:val="002732DA"/>
    <w:rsid w:val="0027717B"/>
    <w:rsid w:val="00282270"/>
    <w:rsid w:val="00282964"/>
    <w:rsid w:val="00283423"/>
    <w:rsid w:val="002852B1"/>
    <w:rsid w:val="002866B5"/>
    <w:rsid w:val="002869E1"/>
    <w:rsid w:val="00287B11"/>
    <w:rsid w:val="00290C4F"/>
    <w:rsid w:val="00290EA1"/>
    <w:rsid w:val="00291F51"/>
    <w:rsid w:val="002921D0"/>
    <w:rsid w:val="00293184"/>
    <w:rsid w:val="002941F2"/>
    <w:rsid w:val="00294975"/>
    <w:rsid w:val="002A0515"/>
    <w:rsid w:val="002A2762"/>
    <w:rsid w:val="002A2C00"/>
    <w:rsid w:val="002A42B5"/>
    <w:rsid w:val="002A470C"/>
    <w:rsid w:val="002A59A5"/>
    <w:rsid w:val="002B2AFA"/>
    <w:rsid w:val="002B374C"/>
    <w:rsid w:val="002B3D00"/>
    <w:rsid w:val="002B6A4A"/>
    <w:rsid w:val="002B7A4F"/>
    <w:rsid w:val="002C2AF0"/>
    <w:rsid w:val="002C2DA2"/>
    <w:rsid w:val="002C352E"/>
    <w:rsid w:val="002C3E05"/>
    <w:rsid w:val="002C4243"/>
    <w:rsid w:val="002C449A"/>
    <w:rsid w:val="002C503D"/>
    <w:rsid w:val="002C5E07"/>
    <w:rsid w:val="002C6C7A"/>
    <w:rsid w:val="002D0B6A"/>
    <w:rsid w:val="002D0B98"/>
    <w:rsid w:val="002D1962"/>
    <w:rsid w:val="002D48CF"/>
    <w:rsid w:val="002D6733"/>
    <w:rsid w:val="002D706D"/>
    <w:rsid w:val="002E0613"/>
    <w:rsid w:val="002E5BDD"/>
    <w:rsid w:val="002E695A"/>
    <w:rsid w:val="002F3EC3"/>
    <w:rsid w:val="002F4887"/>
    <w:rsid w:val="002F4B8A"/>
    <w:rsid w:val="002F62C4"/>
    <w:rsid w:val="00300062"/>
    <w:rsid w:val="00300AD9"/>
    <w:rsid w:val="00300E20"/>
    <w:rsid w:val="003037DA"/>
    <w:rsid w:val="00303A2D"/>
    <w:rsid w:val="00304135"/>
    <w:rsid w:val="00305637"/>
    <w:rsid w:val="00307924"/>
    <w:rsid w:val="003118F8"/>
    <w:rsid w:val="00312991"/>
    <w:rsid w:val="00313F6B"/>
    <w:rsid w:val="003141BA"/>
    <w:rsid w:val="00317615"/>
    <w:rsid w:val="003212DC"/>
    <w:rsid w:val="00321B61"/>
    <w:rsid w:val="00321FDC"/>
    <w:rsid w:val="00322015"/>
    <w:rsid w:val="003222B2"/>
    <w:rsid w:val="003227D6"/>
    <w:rsid w:val="00325011"/>
    <w:rsid w:val="00327623"/>
    <w:rsid w:val="00331F3D"/>
    <w:rsid w:val="00332CA0"/>
    <w:rsid w:val="0033524C"/>
    <w:rsid w:val="00341629"/>
    <w:rsid w:val="00345CC9"/>
    <w:rsid w:val="003473DB"/>
    <w:rsid w:val="00347411"/>
    <w:rsid w:val="00353401"/>
    <w:rsid w:val="003536FD"/>
    <w:rsid w:val="00353E3B"/>
    <w:rsid w:val="00357AF9"/>
    <w:rsid w:val="00361483"/>
    <w:rsid w:val="00363DA3"/>
    <w:rsid w:val="00366324"/>
    <w:rsid w:val="0036635C"/>
    <w:rsid w:val="003735FD"/>
    <w:rsid w:val="00373FE5"/>
    <w:rsid w:val="00374D96"/>
    <w:rsid w:val="00375374"/>
    <w:rsid w:val="00375A79"/>
    <w:rsid w:val="00375C1E"/>
    <w:rsid w:val="0037679E"/>
    <w:rsid w:val="00382309"/>
    <w:rsid w:val="00383212"/>
    <w:rsid w:val="00383DB1"/>
    <w:rsid w:val="00385657"/>
    <w:rsid w:val="00385EC3"/>
    <w:rsid w:val="00386529"/>
    <w:rsid w:val="00390688"/>
    <w:rsid w:val="00391A29"/>
    <w:rsid w:val="00395B6F"/>
    <w:rsid w:val="00396E99"/>
    <w:rsid w:val="00397EF1"/>
    <w:rsid w:val="003A0E5B"/>
    <w:rsid w:val="003A0FC2"/>
    <w:rsid w:val="003A3C29"/>
    <w:rsid w:val="003A3F71"/>
    <w:rsid w:val="003A47A3"/>
    <w:rsid w:val="003A4A12"/>
    <w:rsid w:val="003B2CB6"/>
    <w:rsid w:val="003B342F"/>
    <w:rsid w:val="003B44F0"/>
    <w:rsid w:val="003B5942"/>
    <w:rsid w:val="003B6597"/>
    <w:rsid w:val="003B7B85"/>
    <w:rsid w:val="003C09D9"/>
    <w:rsid w:val="003C38F5"/>
    <w:rsid w:val="003C6626"/>
    <w:rsid w:val="003D0A96"/>
    <w:rsid w:val="003D0B8F"/>
    <w:rsid w:val="003D17F3"/>
    <w:rsid w:val="003D50BD"/>
    <w:rsid w:val="003D6384"/>
    <w:rsid w:val="003D7FCD"/>
    <w:rsid w:val="003F57B9"/>
    <w:rsid w:val="003F7EC1"/>
    <w:rsid w:val="00400D53"/>
    <w:rsid w:val="0040513E"/>
    <w:rsid w:val="00406FE5"/>
    <w:rsid w:val="00410C2E"/>
    <w:rsid w:val="00411617"/>
    <w:rsid w:val="00413395"/>
    <w:rsid w:val="004141A8"/>
    <w:rsid w:val="00415606"/>
    <w:rsid w:val="004159DA"/>
    <w:rsid w:val="00415FFD"/>
    <w:rsid w:val="004177DA"/>
    <w:rsid w:val="00420511"/>
    <w:rsid w:val="00420E56"/>
    <w:rsid w:val="004226C7"/>
    <w:rsid w:val="00423659"/>
    <w:rsid w:val="00423EE0"/>
    <w:rsid w:val="00424555"/>
    <w:rsid w:val="0042474E"/>
    <w:rsid w:val="00424FBB"/>
    <w:rsid w:val="00425C29"/>
    <w:rsid w:val="00430740"/>
    <w:rsid w:val="00435C7E"/>
    <w:rsid w:val="004402AA"/>
    <w:rsid w:val="004478CE"/>
    <w:rsid w:val="004537EE"/>
    <w:rsid w:val="00453E1A"/>
    <w:rsid w:val="00455B58"/>
    <w:rsid w:val="004560CC"/>
    <w:rsid w:val="004562C7"/>
    <w:rsid w:val="004575A4"/>
    <w:rsid w:val="00457AE4"/>
    <w:rsid w:val="004603A2"/>
    <w:rsid w:val="00462A46"/>
    <w:rsid w:val="00464759"/>
    <w:rsid w:val="0046579F"/>
    <w:rsid w:val="00467B87"/>
    <w:rsid w:val="00467DEB"/>
    <w:rsid w:val="00467FA5"/>
    <w:rsid w:val="00471723"/>
    <w:rsid w:val="0047226B"/>
    <w:rsid w:val="004722AD"/>
    <w:rsid w:val="004743E5"/>
    <w:rsid w:val="00474906"/>
    <w:rsid w:val="004750D7"/>
    <w:rsid w:val="00475AAD"/>
    <w:rsid w:val="00475C1F"/>
    <w:rsid w:val="0047603E"/>
    <w:rsid w:val="00476BD1"/>
    <w:rsid w:val="00482AEC"/>
    <w:rsid w:val="00482F8E"/>
    <w:rsid w:val="00482FA9"/>
    <w:rsid w:val="0048367A"/>
    <w:rsid w:val="00485243"/>
    <w:rsid w:val="00491101"/>
    <w:rsid w:val="004919BF"/>
    <w:rsid w:val="00494EAC"/>
    <w:rsid w:val="00496257"/>
    <w:rsid w:val="004968EA"/>
    <w:rsid w:val="004A09FB"/>
    <w:rsid w:val="004A1544"/>
    <w:rsid w:val="004A2533"/>
    <w:rsid w:val="004A2F14"/>
    <w:rsid w:val="004A465B"/>
    <w:rsid w:val="004A725F"/>
    <w:rsid w:val="004A73F7"/>
    <w:rsid w:val="004B0A69"/>
    <w:rsid w:val="004B2434"/>
    <w:rsid w:val="004B2512"/>
    <w:rsid w:val="004B510D"/>
    <w:rsid w:val="004B511F"/>
    <w:rsid w:val="004C0C5D"/>
    <w:rsid w:val="004C5124"/>
    <w:rsid w:val="004C5283"/>
    <w:rsid w:val="004C6493"/>
    <w:rsid w:val="004D0413"/>
    <w:rsid w:val="004D5780"/>
    <w:rsid w:val="004D7439"/>
    <w:rsid w:val="004D75D5"/>
    <w:rsid w:val="004E05AB"/>
    <w:rsid w:val="004E3571"/>
    <w:rsid w:val="004E44BF"/>
    <w:rsid w:val="004E5C57"/>
    <w:rsid w:val="004E5D44"/>
    <w:rsid w:val="004F0450"/>
    <w:rsid w:val="004F116F"/>
    <w:rsid w:val="004F16C1"/>
    <w:rsid w:val="004F1F9D"/>
    <w:rsid w:val="004F4718"/>
    <w:rsid w:val="004F714D"/>
    <w:rsid w:val="004F7370"/>
    <w:rsid w:val="004F79B5"/>
    <w:rsid w:val="005025D5"/>
    <w:rsid w:val="00502A9D"/>
    <w:rsid w:val="00502AA6"/>
    <w:rsid w:val="0050792A"/>
    <w:rsid w:val="005079ED"/>
    <w:rsid w:val="005112D0"/>
    <w:rsid w:val="005129FE"/>
    <w:rsid w:val="00513C46"/>
    <w:rsid w:val="00517871"/>
    <w:rsid w:val="0052091B"/>
    <w:rsid w:val="00521478"/>
    <w:rsid w:val="00521F07"/>
    <w:rsid w:val="005229B8"/>
    <w:rsid w:val="00524786"/>
    <w:rsid w:val="005262CC"/>
    <w:rsid w:val="005266FF"/>
    <w:rsid w:val="005277FC"/>
    <w:rsid w:val="00527DD5"/>
    <w:rsid w:val="00527FBC"/>
    <w:rsid w:val="005306FF"/>
    <w:rsid w:val="00533F52"/>
    <w:rsid w:val="00534F3B"/>
    <w:rsid w:val="00535319"/>
    <w:rsid w:val="00535ED5"/>
    <w:rsid w:val="00536841"/>
    <w:rsid w:val="00536C29"/>
    <w:rsid w:val="00537688"/>
    <w:rsid w:val="00537B83"/>
    <w:rsid w:val="00540093"/>
    <w:rsid w:val="005409ED"/>
    <w:rsid w:val="00540B55"/>
    <w:rsid w:val="005458B3"/>
    <w:rsid w:val="005463C6"/>
    <w:rsid w:val="00547DEF"/>
    <w:rsid w:val="00550B62"/>
    <w:rsid w:val="00552297"/>
    <w:rsid w:val="00552FF4"/>
    <w:rsid w:val="00554244"/>
    <w:rsid w:val="00554954"/>
    <w:rsid w:val="00554C40"/>
    <w:rsid w:val="005553EC"/>
    <w:rsid w:val="00555C40"/>
    <w:rsid w:val="00555EA1"/>
    <w:rsid w:val="005576CB"/>
    <w:rsid w:val="00560379"/>
    <w:rsid w:val="00563B04"/>
    <w:rsid w:val="0056587D"/>
    <w:rsid w:val="005664C5"/>
    <w:rsid w:val="0057459B"/>
    <w:rsid w:val="00575565"/>
    <w:rsid w:val="00575B8E"/>
    <w:rsid w:val="00577BA0"/>
    <w:rsid w:val="00581B43"/>
    <w:rsid w:val="00582629"/>
    <w:rsid w:val="00582775"/>
    <w:rsid w:val="00583B06"/>
    <w:rsid w:val="00583BE5"/>
    <w:rsid w:val="00584962"/>
    <w:rsid w:val="00586EC7"/>
    <w:rsid w:val="005871B6"/>
    <w:rsid w:val="00587862"/>
    <w:rsid w:val="0059181C"/>
    <w:rsid w:val="00592A22"/>
    <w:rsid w:val="00593F64"/>
    <w:rsid w:val="00594F8E"/>
    <w:rsid w:val="005955E1"/>
    <w:rsid w:val="005957B2"/>
    <w:rsid w:val="00595A8F"/>
    <w:rsid w:val="0059638E"/>
    <w:rsid w:val="00596B6A"/>
    <w:rsid w:val="005A02AA"/>
    <w:rsid w:val="005A4071"/>
    <w:rsid w:val="005A4480"/>
    <w:rsid w:val="005A5F21"/>
    <w:rsid w:val="005A62A0"/>
    <w:rsid w:val="005A6A50"/>
    <w:rsid w:val="005B0E06"/>
    <w:rsid w:val="005B0EAF"/>
    <w:rsid w:val="005B111F"/>
    <w:rsid w:val="005B59E8"/>
    <w:rsid w:val="005B6B75"/>
    <w:rsid w:val="005C08FB"/>
    <w:rsid w:val="005C0D93"/>
    <w:rsid w:val="005C1662"/>
    <w:rsid w:val="005C17D1"/>
    <w:rsid w:val="005C1C61"/>
    <w:rsid w:val="005C1E82"/>
    <w:rsid w:val="005C3567"/>
    <w:rsid w:val="005C4FF3"/>
    <w:rsid w:val="005D2B05"/>
    <w:rsid w:val="005D5247"/>
    <w:rsid w:val="005D562C"/>
    <w:rsid w:val="005D5AA1"/>
    <w:rsid w:val="005D6A8E"/>
    <w:rsid w:val="005D7CB7"/>
    <w:rsid w:val="005E0390"/>
    <w:rsid w:val="005E11FE"/>
    <w:rsid w:val="005E2013"/>
    <w:rsid w:val="005E3BDC"/>
    <w:rsid w:val="005E46CF"/>
    <w:rsid w:val="005E52CF"/>
    <w:rsid w:val="005E7A32"/>
    <w:rsid w:val="005E7EA9"/>
    <w:rsid w:val="005F0014"/>
    <w:rsid w:val="005F1488"/>
    <w:rsid w:val="005F593A"/>
    <w:rsid w:val="005F6210"/>
    <w:rsid w:val="00602A16"/>
    <w:rsid w:val="006031A4"/>
    <w:rsid w:val="00604979"/>
    <w:rsid w:val="00604DE9"/>
    <w:rsid w:val="00611095"/>
    <w:rsid w:val="00611E13"/>
    <w:rsid w:val="0061253E"/>
    <w:rsid w:val="00613BC8"/>
    <w:rsid w:val="00613FD1"/>
    <w:rsid w:val="00614567"/>
    <w:rsid w:val="006179EF"/>
    <w:rsid w:val="006217FA"/>
    <w:rsid w:val="0062369C"/>
    <w:rsid w:val="00623711"/>
    <w:rsid w:val="00623F86"/>
    <w:rsid w:val="00624266"/>
    <w:rsid w:val="00624670"/>
    <w:rsid w:val="006249A7"/>
    <w:rsid w:val="00625B87"/>
    <w:rsid w:val="00625F92"/>
    <w:rsid w:val="006269EB"/>
    <w:rsid w:val="0062795F"/>
    <w:rsid w:val="00627A66"/>
    <w:rsid w:val="00630296"/>
    <w:rsid w:val="006329A5"/>
    <w:rsid w:val="00633AE6"/>
    <w:rsid w:val="006356EB"/>
    <w:rsid w:val="0063592E"/>
    <w:rsid w:val="00635F0A"/>
    <w:rsid w:val="006365F2"/>
    <w:rsid w:val="006367E8"/>
    <w:rsid w:val="00636E67"/>
    <w:rsid w:val="00641E03"/>
    <w:rsid w:val="0064267D"/>
    <w:rsid w:val="0064472B"/>
    <w:rsid w:val="00645DB9"/>
    <w:rsid w:val="00645F81"/>
    <w:rsid w:val="006471F6"/>
    <w:rsid w:val="006475B6"/>
    <w:rsid w:val="0065077D"/>
    <w:rsid w:val="00653550"/>
    <w:rsid w:val="00654047"/>
    <w:rsid w:val="00654624"/>
    <w:rsid w:val="00655C36"/>
    <w:rsid w:val="006562A4"/>
    <w:rsid w:val="006573F6"/>
    <w:rsid w:val="00657DE0"/>
    <w:rsid w:val="006604F5"/>
    <w:rsid w:val="00660985"/>
    <w:rsid w:val="006626AE"/>
    <w:rsid w:val="0066504A"/>
    <w:rsid w:val="006673F6"/>
    <w:rsid w:val="00667E84"/>
    <w:rsid w:val="00670981"/>
    <w:rsid w:val="00671156"/>
    <w:rsid w:val="006712EF"/>
    <w:rsid w:val="00671460"/>
    <w:rsid w:val="00671EC5"/>
    <w:rsid w:val="006741FA"/>
    <w:rsid w:val="006743D2"/>
    <w:rsid w:val="006812F0"/>
    <w:rsid w:val="006825BA"/>
    <w:rsid w:val="006825D9"/>
    <w:rsid w:val="0068290D"/>
    <w:rsid w:val="006830E7"/>
    <w:rsid w:val="006836F3"/>
    <w:rsid w:val="006859EB"/>
    <w:rsid w:val="00685C09"/>
    <w:rsid w:val="00686C4E"/>
    <w:rsid w:val="006924B0"/>
    <w:rsid w:val="006961EC"/>
    <w:rsid w:val="0069782C"/>
    <w:rsid w:val="006A2584"/>
    <w:rsid w:val="006A4529"/>
    <w:rsid w:val="006A5621"/>
    <w:rsid w:val="006B0B77"/>
    <w:rsid w:val="006B107D"/>
    <w:rsid w:val="006B1184"/>
    <w:rsid w:val="006B1600"/>
    <w:rsid w:val="006B1FFB"/>
    <w:rsid w:val="006B29BE"/>
    <w:rsid w:val="006B2B25"/>
    <w:rsid w:val="006B410B"/>
    <w:rsid w:val="006B420D"/>
    <w:rsid w:val="006B56FB"/>
    <w:rsid w:val="006B5749"/>
    <w:rsid w:val="006B5CF0"/>
    <w:rsid w:val="006B622F"/>
    <w:rsid w:val="006B6424"/>
    <w:rsid w:val="006B77E4"/>
    <w:rsid w:val="006C1720"/>
    <w:rsid w:val="006C282E"/>
    <w:rsid w:val="006C2E52"/>
    <w:rsid w:val="006D0551"/>
    <w:rsid w:val="006D5547"/>
    <w:rsid w:val="006E0C0A"/>
    <w:rsid w:val="006E1366"/>
    <w:rsid w:val="006E30C7"/>
    <w:rsid w:val="006E4EA4"/>
    <w:rsid w:val="006E548C"/>
    <w:rsid w:val="006F057D"/>
    <w:rsid w:val="006F0C62"/>
    <w:rsid w:val="006F1834"/>
    <w:rsid w:val="006F1EBF"/>
    <w:rsid w:val="006F1F09"/>
    <w:rsid w:val="006F321D"/>
    <w:rsid w:val="006F4B10"/>
    <w:rsid w:val="006F5FFA"/>
    <w:rsid w:val="007006FA"/>
    <w:rsid w:val="00704648"/>
    <w:rsid w:val="00705BD3"/>
    <w:rsid w:val="00706973"/>
    <w:rsid w:val="00707891"/>
    <w:rsid w:val="00711ADB"/>
    <w:rsid w:val="00711FC3"/>
    <w:rsid w:val="00712FE4"/>
    <w:rsid w:val="00714610"/>
    <w:rsid w:val="00717C2A"/>
    <w:rsid w:val="00720F3E"/>
    <w:rsid w:val="00721A56"/>
    <w:rsid w:val="00721A6A"/>
    <w:rsid w:val="0072294F"/>
    <w:rsid w:val="0072456E"/>
    <w:rsid w:val="00725433"/>
    <w:rsid w:val="00725603"/>
    <w:rsid w:val="007278A1"/>
    <w:rsid w:val="00727A58"/>
    <w:rsid w:val="00732549"/>
    <w:rsid w:val="00733E5D"/>
    <w:rsid w:val="00736A39"/>
    <w:rsid w:val="00737BDB"/>
    <w:rsid w:val="00742510"/>
    <w:rsid w:val="007428CC"/>
    <w:rsid w:val="00744867"/>
    <w:rsid w:val="007513A3"/>
    <w:rsid w:val="00753594"/>
    <w:rsid w:val="0076478C"/>
    <w:rsid w:val="007651B9"/>
    <w:rsid w:val="00770A8A"/>
    <w:rsid w:val="00770BCE"/>
    <w:rsid w:val="00770FFF"/>
    <w:rsid w:val="00771A76"/>
    <w:rsid w:val="0077265D"/>
    <w:rsid w:val="00774D90"/>
    <w:rsid w:val="0077580C"/>
    <w:rsid w:val="00781727"/>
    <w:rsid w:val="00781C4F"/>
    <w:rsid w:val="00786055"/>
    <w:rsid w:val="00786F3D"/>
    <w:rsid w:val="00787B52"/>
    <w:rsid w:val="007910E7"/>
    <w:rsid w:val="00792899"/>
    <w:rsid w:val="007933EB"/>
    <w:rsid w:val="00796336"/>
    <w:rsid w:val="00796A12"/>
    <w:rsid w:val="00797819"/>
    <w:rsid w:val="007A243C"/>
    <w:rsid w:val="007A2685"/>
    <w:rsid w:val="007A4EEE"/>
    <w:rsid w:val="007A580A"/>
    <w:rsid w:val="007A6D8C"/>
    <w:rsid w:val="007B229E"/>
    <w:rsid w:val="007B2B06"/>
    <w:rsid w:val="007B3177"/>
    <w:rsid w:val="007B3DA5"/>
    <w:rsid w:val="007B488E"/>
    <w:rsid w:val="007B494E"/>
    <w:rsid w:val="007B5361"/>
    <w:rsid w:val="007B59E3"/>
    <w:rsid w:val="007B5A4C"/>
    <w:rsid w:val="007B6ECC"/>
    <w:rsid w:val="007C14EE"/>
    <w:rsid w:val="007C3074"/>
    <w:rsid w:val="007C3794"/>
    <w:rsid w:val="007C4339"/>
    <w:rsid w:val="007C4B82"/>
    <w:rsid w:val="007C545A"/>
    <w:rsid w:val="007C583A"/>
    <w:rsid w:val="007C660D"/>
    <w:rsid w:val="007C696D"/>
    <w:rsid w:val="007C6D97"/>
    <w:rsid w:val="007D5C8B"/>
    <w:rsid w:val="007D6E01"/>
    <w:rsid w:val="007E09BD"/>
    <w:rsid w:val="007E145F"/>
    <w:rsid w:val="007E178C"/>
    <w:rsid w:val="007E29F5"/>
    <w:rsid w:val="007F2729"/>
    <w:rsid w:val="007F4895"/>
    <w:rsid w:val="007F56AA"/>
    <w:rsid w:val="007F572C"/>
    <w:rsid w:val="007F5F86"/>
    <w:rsid w:val="007F7630"/>
    <w:rsid w:val="00801419"/>
    <w:rsid w:val="00801D56"/>
    <w:rsid w:val="008025C4"/>
    <w:rsid w:val="00805419"/>
    <w:rsid w:val="00805C76"/>
    <w:rsid w:val="00806344"/>
    <w:rsid w:val="008063BC"/>
    <w:rsid w:val="00806EDD"/>
    <w:rsid w:val="008070D1"/>
    <w:rsid w:val="008115D6"/>
    <w:rsid w:val="00812398"/>
    <w:rsid w:val="008127E4"/>
    <w:rsid w:val="00812A80"/>
    <w:rsid w:val="008171A0"/>
    <w:rsid w:val="00817F0B"/>
    <w:rsid w:val="008211D2"/>
    <w:rsid w:val="00821663"/>
    <w:rsid w:val="008225D0"/>
    <w:rsid w:val="008233EE"/>
    <w:rsid w:val="00824CA0"/>
    <w:rsid w:val="008252C6"/>
    <w:rsid w:val="0082644B"/>
    <w:rsid w:val="00826B21"/>
    <w:rsid w:val="00840E2F"/>
    <w:rsid w:val="00840E86"/>
    <w:rsid w:val="00842944"/>
    <w:rsid w:val="0084303C"/>
    <w:rsid w:val="00844BA0"/>
    <w:rsid w:val="00845496"/>
    <w:rsid w:val="00846E7B"/>
    <w:rsid w:val="00847CC2"/>
    <w:rsid w:val="00851219"/>
    <w:rsid w:val="00852DD8"/>
    <w:rsid w:val="0085579E"/>
    <w:rsid w:val="008567ED"/>
    <w:rsid w:val="0085782D"/>
    <w:rsid w:val="0085787A"/>
    <w:rsid w:val="00860FB4"/>
    <w:rsid w:val="008631B4"/>
    <w:rsid w:val="0086431F"/>
    <w:rsid w:val="00867C36"/>
    <w:rsid w:val="00870B80"/>
    <w:rsid w:val="0087163C"/>
    <w:rsid w:val="008733EA"/>
    <w:rsid w:val="008736EC"/>
    <w:rsid w:val="0087430F"/>
    <w:rsid w:val="00875105"/>
    <w:rsid w:val="0087512A"/>
    <w:rsid w:val="00876F9F"/>
    <w:rsid w:val="008804A8"/>
    <w:rsid w:val="00880B30"/>
    <w:rsid w:val="00882434"/>
    <w:rsid w:val="00882685"/>
    <w:rsid w:val="00882E9A"/>
    <w:rsid w:val="0088318A"/>
    <w:rsid w:val="0088350B"/>
    <w:rsid w:val="00883DD0"/>
    <w:rsid w:val="008850AE"/>
    <w:rsid w:val="00885BE9"/>
    <w:rsid w:val="0089397D"/>
    <w:rsid w:val="0089480C"/>
    <w:rsid w:val="008A3AE6"/>
    <w:rsid w:val="008A3D21"/>
    <w:rsid w:val="008A68CE"/>
    <w:rsid w:val="008A7DDE"/>
    <w:rsid w:val="008B2528"/>
    <w:rsid w:val="008B2F09"/>
    <w:rsid w:val="008B39C9"/>
    <w:rsid w:val="008B3B54"/>
    <w:rsid w:val="008B45A9"/>
    <w:rsid w:val="008B54C3"/>
    <w:rsid w:val="008B54C5"/>
    <w:rsid w:val="008C0C82"/>
    <w:rsid w:val="008C33D7"/>
    <w:rsid w:val="008C3EAB"/>
    <w:rsid w:val="008C4FD1"/>
    <w:rsid w:val="008C539B"/>
    <w:rsid w:val="008C56BA"/>
    <w:rsid w:val="008C7135"/>
    <w:rsid w:val="008C75D9"/>
    <w:rsid w:val="008D0318"/>
    <w:rsid w:val="008D2529"/>
    <w:rsid w:val="008D2E99"/>
    <w:rsid w:val="008D2EF1"/>
    <w:rsid w:val="008D7039"/>
    <w:rsid w:val="008E079A"/>
    <w:rsid w:val="008E2002"/>
    <w:rsid w:val="008E5CAC"/>
    <w:rsid w:val="008E62A4"/>
    <w:rsid w:val="008F145F"/>
    <w:rsid w:val="008F1AD1"/>
    <w:rsid w:val="008F41DD"/>
    <w:rsid w:val="008F5FC7"/>
    <w:rsid w:val="008F6836"/>
    <w:rsid w:val="008F7539"/>
    <w:rsid w:val="008F78BA"/>
    <w:rsid w:val="009002CA"/>
    <w:rsid w:val="009026C1"/>
    <w:rsid w:val="00903361"/>
    <w:rsid w:val="009047E4"/>
    <w:rsid w:val="00911044"/>
    <w:rsid w:val="009111C7"/>
    <w:rsid w:val="009118BF"/>
    <w:rsid w:val="00911A9F"/>
    <w:rsid w:val="00911C77"/>
    <w:rsid w:val="009132DD"/>
    <w:rsid w:val="00913D3E"/>
    <w:rsid w:val="00914A12"/>
    <w:rsid w:val="00914F4D"/>
    <w:rsid w:val="00915714"/>
    <w:rsid w:val="00920E5D"/>
    <w:rsid w:val="00921889"/>
    <w:rsid w:val="00921AFD"/>
    <w:rsid w:val="00921FC0"/>
    <w:rsid w:val="009230C6"/>
    <w:rsid w:val="0092489D"/>
    <w:rsid w:val="0092491D"/>
    <w:rsid w:val="00925F5E"/>
    <w:rsid w:val="009304F3"/>
    <w:rsid w:val="00930995"/>
    <w:rsid w:val="00932D51"/>
    <w:rsid w:val="0093683A"/>
    <w:rsid w:val="00936B7F"/>
    <w:rsid w:val="00936EA2"/>
    <w:rsid w:val="0093794E"/>
    <w:rsid w:val="0094204D"/>
    <w:rsid w:val="009423C0"/>
    <w:rsid w:val="0094300E"/>
    <w:rsid w:val="00943012"/>
    <w:rsid w:val="00944421"/>
    <w:rsid w:val="00945A65"/>
    <w:rsid w:val="00946618"/>
    <w:rsid w:val="00947E48"/>
    <w:rsid w:val="00951221"/>
    <w:rsid w:val="009578B7"/>
    <w:rsid w:val="009620E6"/>
    <w:rsid w:val="009620FE"/>
    <w:rsid w:val="00962D2B"/>
    <w:rsid w:val="00964C5F"/>
    <w:rsid w:val="00967189"/>
    <w:rsid w:val="00967C6E"/>
    <w:rsid w:val="0097168D"/>
    <w:rsid w:val="00972D19"/>
    <w:rsid w:val="009734DB"/>
    <w:rsid w:val="00974869"/>
    <w:rsid w:val="00974992"/>
    <w:rsid w:val="00976238"/>
    <w:rsid w:val="0097639E"/>
    <w:rsid w:val="00976B5F"/>
    <w:rsid w:val="00976E50"/>
    <w:rsid w:val="009774C4"/>
    <w:rsid w:val="00983213"/>
    <w:rsid w:val="00983FDB"/>
    <w:rsid w:val="0098691D"/>
    <w:rsid w:val="00986E44"/>
    <w:rsid w:val="00991A7A"/>
    <w:rsid w:val="00992AC9"/>
    <w:rsid w:val="009943DA"/>
    <w:rsid w:val="00995384"/>
    <w:rsid w:val="009953D2"/>
    <w:rsid w:val="00995B94"/>
    <w:rsid w:val="009962D6"/>
    <w:rsid w:val="0099798E"/>
    <w:rsid w:val="009A074F"/>
    <w:rsid w:val="009A32B2"/>
    <w:rsid w:val="009A32F2"/>
    <w:rsid w:val="009A3D28"/>
    <w:rsid w:val="009A40A1"/>
    <w:rsid w:val="009A4737"/>
    <w:rsid w:val="009A4A47"/>
    <w:rsid w:val="009A4F4F"/>
    <w:rsid w:val="009A5E07"/>
    <w:rsid w:val="009A7960"/>
    <w:rsid w:val="009A7CDA"/>
    <w:rsid w:val="009B20DA"/>
    <w:rsid w:val="009B4387"/>
    <w:rsid w:val="009C262E"/>
    <w:rsid w:val="009C26F6"/>
    <w:rsid w:val="009C41D9"/>
    <w:rsid w:val="009C4982"/>
    <w:rsid w:val="009C6D41"/>
    <w:rsid w:val="009D177A"/>
    <w:rsid w:val="009D241B"/>
    <w:rsid w:val="009D2445"/>
    <w:rsid w:val="009D510F"/>
    <w:rsid w:val="009D61D8"/>
    <w:rsid w:val="009D7C41"/>
    <w:rsid w:val="009E00F3"/>
    <w:rsid w:val="009E0A9E"/>
    <w:rsid w:val="009E3F85"/>
    <w:rsid w:val="009E5D3F"/>
    <w:rsid w:val="009E7C73"/>
    <w:rsid w:val="009F0590"/>
    <w:rsid w:val="009F2758"/>
    <w:rsid w:val="009F524E"/>
    <w:rsid w:val="00A01EB1"/>
    <w:rsid w:val="00A021DC"/>
    <w:rsid w:val="00A02620"/>
    <w:rsid w:val="00A04565"/>
    <w:rsid w:val="00A07C3F"/>
    <w:rsid w:val="00A10960"/>
    <w:rsid w:val="00A119AE"/>
    <w:rsid w:val="00A1378F"/>
    <w:rsid w:val="00A14B40"/>
    <w:rsid w:val="00A14B41"/>
    <w:rsid w:val="00A1706D"/>
    <w:rsid w:val="00A2388D"/>
    <w:rsid w:val="00A35453"/>
    <w:rsid w:val="00A40301"/>
    <w:rsid w:val="00A419E9"/>
    <w:rsid w:val="00A45471"/>
    <w:rsid w:val="00A47113"/>
    <w:rsid w:val="00A47E2E"/>
    <w:rsid w:val="00A51EE8"/>
    <w:rsid w:val="00A51F99"/>
    <w:rsid w:val="00A552B0"/>
    <w:rsid w:val="00A562CC"/>
    <w:rsid w:val="00A5746B"/>
    <w:rsid w:val="00A57C6D"/>
    <w:rsid w:val="00A61D73"/>
    <w:rsid w:val="00A623F0"/>
    <w:rsid w:val="00A6690F"/>
    <w:rsid w:val="00A6694F"/>
    <w:rsid w:val="00A66C7F"/>
    <w:rsid w:val="00A70EA0"/>
    <w:rsid w:val="00A720AE"/>
    <w:rsid w:val="00A73778"/>
    <w:rsid w:val="00A7540F"/>
    <w:rsid w:val="00A7579B"/>
    <w:rsid w:val="00A82136"/>
    <w:rsid w:val="00A86B3D"/>
    <w:rsid w:val="00A877FC"/>
    <w:rsid w:val="00A928F2"/>
    <w:rsid w:val="00A9375E"/>
    <w:rsid w:val="00A97ACD"/>
    <w:rsid w:val="00AA0544"/>
    <w:rsid w:val="00AA2E82"/>
    <w:rsid w:val="00AA4DBE"/>
    <w:rsid w:val="00AA6E23"/>
    <w:rsid w:val="00AB2201"/>
    <w:rsid w:val="00AB3A38"/>
    <w:rsid w:val="00AB5305"/>
    <w:rsid w:val="00AB7A5C"/>
    <w:rsid w:val="00AB7E2C"/>
    <w:rsid w:val="00AC2408"/>
    <w:rsid w:val="00AC7E59"/>
    <w:rsid w:val="00AC7F34"/>
    <w:rsid w:val="00AD0139"/>
    <w:rsid w:val="00AD3DF1"/>
    <w:rsid w:val="00AD3FA2"/>
    <w:rsid w:val="00AD45C9"/>
    <w:rsid w:val="00AD6FC0"/>
    <w:rsid w:val="00AE0930"/>
    <w:rsid w:val="00AE1FF0"/>
    <w:rsid w:val="00AE3144"/>
    <w:rsid w:val="00AE3685"/>
    <w:rsid w:val="00AE4300"/>
    <w:rsid w:val="00AF06DE"/>
    <w:rsid w:val="00AF08E9"/>
    <w:rsid w:val="00AF287E"/>
    <w:rsid w:val="00AF3372"/>
    <w:rsid w:val="00AF40C9"/>
    <w:rsid w:val="00B00C25"/>
    <w:rsid w:val="00B016E5"/>
    <w:rsid w:val="00B01CA7"/>
    <w:rsid w:val="00B10C25"/>
    <w:rsid w:val="00B118CD"/>
    <w:rsid w:val="00B11B3E"/>
    <w:rsid w:val="00B12E92"/>
    <w:rsid w:val="00B13E08"/>
    <w:rsid w:val="00B14CD4"/>
    <w:rsid w:val="00B15529"/>
    <w:rsid w:val="00B15C6C"/>
    <w:rsid w:val="00B2442A"/>
    <w:rsid w:val="00B248CF"/>
    <w:rsid w:val="00B26BAE"/>
    <w:rsid w:val="00B3412E"/>
    <w:rsid w:val="00B3480F"/>
    <w:rsid w:val="00B35569"/>
    <w:rsid w:val="00B37917"/>
    <w:rsid w:val="00B4047F"/>
    <w:rsid w:val="00B40B10"/>
    <w:rsid w:val="00B40CD9"/>
    <w:rsid w:val="00B4213F"/>
    <w:rsid w:val="00B4326D"/>
    <w:rsid w:val="00B5109A"/>
    <w:rsid w:val="00B55B04"/>
    <w:rsid w:val="00B5686D"/>
    <w:rsid w:val="00B56BE9"/>
    <w:rsid w:val="00B56CF9"/>
    <w:rsid w:val="00B60526"/>
    <w:rsid w:val="00B6090C"/>
    <w:rsid w:val="00B62FE0"/>
    <w:rsid w:val="00B64C35"/>
    <w:rsid w:val="00B65CD1"/>
    <w:rsid w:val="00B668DB"/>
    <w:rsid w:val="00B66E99"/>
    <w:rsid w:val="00B678F5"/>
    <w:rsid w:val="00B70687"/>
    <w:rsid w:val="00B70E11"/>
    <w:rsid w:val="00B720B5"/>
    <w:rsid w:val="00B721F5"/>
    <w:rsid w:val="00B7266F"/>
    <w:rsid w:val="00B72A3B"/>
    <w:rsid w:val="00B72B70"/>
    <w:rsid w:val="00B73831"/>
    <w:rsid w:val="00B7496C"/>
    <w:rsid w:val="00B74D59"/>
    <w:rsid w:val="00B772F8"/>
    <w:rsid w:val="00B77B72"/>
    <w:rsid w:val="00B83397"/>
    <w:rsid w:val="00B84641"/>
    <w:rsid w:val="00B87BDD"/>
    <w:rsid w:val="00B91B18"/>
    <w:rsid w:val="00B932A7"/>
    <w:rsid w:val="00B94594"/>
    <w:rsid w:val="00B96534"/>
    <w:rsid w:val="00B972B1"/>
    <w:rsid w:val="00BA3FB9"/>
    <w:rsid w:val="00BB2699"/>
    <w:rsid w:val="00BB32D5"/>
    <w:rsid w:val="00BB3CFD"/>
    <w:rsid w:val="00BB5452"/>
    <w:rsid w:val="00BB727C"/>
    <w:rsid w:val="00BB7533"/>
    <w:rsid w:val="00BC09C0"/>
    <w:rsid w:val="00BC311F"/>
    <w:rsid w:val="00BC345F"/>
    <w:rsid w:val="00BC676E"/>
    <w:rsid w:val="00BD0438"/>
    <w:rsid w:val="00BD0A9D"/>
    <w:rsid w:val="00BD0E5F"/>
    <w:rsid w:val="00BD16A8"/>
    <w:rsid w:val="00BD30CC"/>
    <w:rsid w:val="00BD3772"/>
    <w:rsid w:val="00BD5E7D"/>
    <w:rsid w:val="00BD5F77"/>
    <w:rsid w:val="00BD735B"/>
    <w:rsid w:val="00BE27BA"/>
    <w:rsid w:val="00BE6C79"/>
    <w:rsid w:val="00BE7CE0"/>
    <w:rsid w:val="00BF0404"/>
    <w:rsid w:val="00BF2191"/>
    <w:rsid w:val="00BF3172"/>
    <w:rsid w:val="00BF31CF"/>
    <w:rsid w:val="00BF360F"/>
    <w:rsid w:val="00BF3FC7"/>
    <w:rsid w:val="00BF4C64"/>
    <w:rsid w:val="00C01C7F"/>
    <w:rsid w:val="00C0325E"/>
    <w:rsid w:val="00C034C3"/>
    <w:rsid w:val="00C047F1"/>
    <w:rsid w:val="00C04AA7"/>
    <w:rsid w:val="00C05D5F"/>
    <w:rsid w:val="00C071D9"/>
    <w:rsid w:val="00C07D74"/>
    <w:rsid w:val="00C113B8"/>
    <w:rsid w:val="00C113ED"/>
    <w:rsid w:val="00C124B6"/>
    <w:rsid w:val="00C12D60"/>
    <w:rsid w:val="00C136C7"/>
    <w:rsid w:val="00C140BB"/>
    <w:rsid w:val="00C149A3"/>
    <w:rsid w:val="00C14AD5"/>
    <w:rsid w:val="00C165AC"/>
    <w:rsid w:val="00C1694F"/>
    <w:rsid w:val="00C16D08"/>
    <w:rsid w:val="00C17BE3"/>
    <w:rsid w:val="00C2042F"/>
    <w:rsid w:val="00C2233A"/>
    <w:rsid w:val="00C23017"/>
    <w:rsid w:val="00C23979"/>
    <w:rsid w:val="00C23C63"/>
    <w:rsid w:val="00C25045"/>
    <w:rsid w:val="00C269BB"/>
    <w:rsid w:val="00C27B06"/>
    <w:rsid w:val="00C328B0"/>
    <w:rsid w:val="00C35F2C"/>
    <w:rsid w:val="00C403B3"/>
    <w:rsid w:val="00C40566"/>
    <w:rsid w:val="00C418A2"/>
    <w:rsid w:val="00C42E1A"/>
    <w:rsid w:val="00C43495"/>
    <w:rsid w:val="00C44FA5"/>
    <w:rsid w:val="00C45C2E"/>
    <w:rsid w:val="00C46FC0"/>
    <w:rsid w:val="00C50105"/>
    <w:rsid w:val="00C54C14"/>
    <w:rsid w:val="00C571C8"/>
    <w:rsid w:val="00C57689"/>
    <w:rsid w:val="00C57ACE"/>
    <w:rsid w:val="00C6042F"/>
    <w:rsid w:val="00C60866"/>
    <w:rsid w:val="00C608F8"/>
    <w:rsid w:val="00C60B30"/>
    <w:rsid w:val="00C63456"/>
    <w:rsid w:val="00C63C5E"/>
    <w:rsid w:val="00C66200"/>
    <w:rsid w:val="00C66217"/>
    <w:rsid w:val="00C708FA"/>
    <w:rsid w:val="00C70CE5"/>
    <w:rsid w:val="00C725D5"/>
    <w:rsid w:val="00C74DC6"/>
    <w:rsid w:val="00C7686B"/>
    <w:rsid w:val="00C768E1"/>
    <w:rsid w:val="00C771E2"/>
    <w:rsid w:val="00C824CB"/>
    <w:rsid w:val="00C85918"/>
    <w:rsid w:val="00C859DA"/>
    <w:rsid w:val="00C860F1"/>
    <w:rsid w:val="00C90365"/>
    <w:rsid w:val="00C93ADB"/>
    <w:rsid w:val="00C93D13"/>
    <w:rsid w:val="00C95321"/>
    <w:rsid w:val="00C96A59"/>
    <w:rsid w:val="00CA4CE2"/>
    <w:rsid w:val="00CB122C"/>
    <w:rsid w:val="00CB17E6"/>
    <w:rsid w:val="00CB1F15"/>
    <w:rsid w:val="00CB2B43"/>
    <w:rsid w:val="00CB41D2"/>
    <w:rsid w:val="00CB61E7"/>
    <w:rsid w:val="00CB6733"/>
    <w:rsid w:val="00CB6765"/>
    <w:rsid w:val="00CB6F10"/>
    <w:rsid w:val="00CC1E6E"/>
    <w:rsid w:val="00CC38DA"/>
    <w:rsid w:val="00CC4752"/>
    <w:rsid w:val="00CC511D"/>
    <w:rsid w:val="00CD0CAC"/>
    <w:rsid w:val="00CD3864"/>
    <w:rsid w:val="00CD4D84"/>
    <w:rsid w:val="00CD50E5"/>
    <w:rsid w:val="00CD76EF"/>
    <w:rsid w:val="00CD79C5"/>
    <w:rsid w:val="00CE0196"/>
    <w:rsid w:val="00CE0514"/>
    <w:rsid w:val="00CE08C8"/>
    <w:rsid w:val="00CE0BEB"/>
    <w:rsid w:val="00CE0C98"/>
    <w:rsid w:val="00CE2611"/>
    <w:rsid w:val="00CE4550"/>
    <w:rsid w:val="00CE658B"/>
    <w:rsid w:val="00CE65E0"/>
    <w:rsid w:val="00CE660C"/>
    <w:rsid w:val="00CF02B6"/>
    <w:rsid w:val="00CF0C89"/>
    <w:rsid w:val="00CF0FF8"/>
    <w:rsid w:val="00CF2A85"/>
    <w:rsid w:val="00CF2FF2"/>
    <w:rsid w:val="00CF2FF3"/>
    <w:rsid w:val="00CF35E5"/>
    <w:rsid w:val="00CF640D"/>
    <w:rsid w:val="00CF7698"/>
    <w:rsid w:val="00D00114"/>
    <w:rsid w:val="00D00828"/>
    <w:rsid w:val="00D00A80"/>
    <w:rsid w:val="00D01448"/>
    <w:rsid w:val="00D030E0"/>
    <w:rsid w:val="00D043BD"/>
    <w:rsid w:val="00D06272"/>
    <w:rsid w:val="00D102BB"/>
    <w:rsid w:val="00D10A33"/>
    <w:rsid w:val="00D12412"/>
    <w:rsid w:val="00D13D72"/>
    <w:rsid w:val="00D14339"/>
    <w:rsid w:val="00D149F6"/>
    <w:rsid w:val="00D1600C"/>
    <w:rsid w:val="00D16A19"/>
    <w:rsid w:val="00D178E9"/>
    <w:rsid w:val="00D21DA6"/>
    <w:rsid w:val="00D221B1"/>
    <w:rsid w:val="00D25843"/>
    <w:rsid w:val="00D267D3"/>
    <w:rsid w:val="00D268CD"/>
    <w:rsid w:val="00D27F0B"/>
    <w:rsid w:val="00D30E68"/>
    <w:rsid w:val="00D316DE"/>
    <w:rsid w:val="00D31895"/>
    <w:rsid w:val="00D37758"/>
    <w:rsid w:val="00D40045"/>
    <w:rsid w:val="00D423A4"/>
    <w:rsid w:val="00D450DE"/>
    <w:rsid w:val="00D47DB9"/>
    <w:rsid w:val="00D47F49"/>
    <w:rsid w:val="00D50CB7"/>
    <w:rsid w:val="00D51543"/>
    <w:rsid w:val="00D52BF4"/>
    <w:rsid w:val="00D52F0B"/>
    <w:rsid w:val="00D532D6"/>
    <w:rsid w:val="00D53BC1"/>
    <w:rsid w:val="00D55E29"/>
    <w:rsid w:val="00D55EAF"/>
    <w:rsid w:val="00D56CFA"/>
    <w:rsid w:val="00D613F3"/>
    <w:rsid w:val="00D61A25"/>
    <w:rsid w:val="00D6266F"/>
    <w:rsid w:val="00D62BA0"/>
    <w:rsid w:val="00D62C07"/>
    <w:rsid w:val="00D646B0"/>
    <w:rsid w:val="00D6517F"/>
    <w:rsid w:val="00D66249"/>
    <w:rsid w:val="00D66794"/>
    <w:rsid w:val="00D66F92"/>
    <w:rsid w:val="00D67E6F"/>
    <w:rsid w:val="00D70E6D"/>
    <w:rsid w:val="00D72600"/>
    <w:rsid w:val="00D72658"/>
    <w:rsid w:val="00D72FC0"/>
    <w:rsid w:val="00D735A2"/>
    <w:rsid w:val="00D73766"/>
    <w:rsid w:val="00D75141"/>
    <w:rsid w:val="00D7534A"/>
    <w:rsid w:val="00D77E25"/>
    <w:rsid w:val="00D82758"/>
    <w:rsid w:val="00D83FFD"/>
    <w:rsid w:val="00D85605"/>
    <w:rsid w:val="00D96407"/>
    <w:rsid w:val="00D9785B"/>
    <w:rsid w:val="00D97E7D"/>
    <w:rsid w:val="00DA592D"/>
    <w:rsid w:val="00DA6349"/>
    <w:rsid w:val="00DA7389"/>
    <w:rsid w:val="00DA7BA9"/>
    <w:rsid w:val="00DB32BB"/>
    <w:rsid w:val="00DB4922"/>
    <w:rsid w:val="00DB5021"/>
    <w:rsid w:val="00DB54D3"/>
    <w:rsid w:val="00DB69A3"/>
    <w:rsid w:val="00DC0264"/>
    <w:rsid w:val="00DC3F52"/>
    <w:rsid w:val="00DC57C8"/>
    <w:rsid w:val="00DC581E"/>
    <w:rsid w:val="00DC5DA9"/>
    <w:rsid w:val="00DC5E76"/>
    <w:rsid w:val="00DD0248"/>
    <w:rsid w:val="00DD1463"/>
    <w:rsid w:val="00DD3AAA"/>
    <w:rsid w:val="00DD5899"/>
    <w:rsid w:val="00DD6E5F"/>
    <w:rsid w:val="00DD733E"/>
    <w:rsid w:val="00DD770B"/>
    <w:rsid w:val="00DE4304"/>
    <w:rsid w:val="00DE443F"/>
    <w:rsid w:val="00DF0131"/>
    <w:rsid w:val="00DF0D4D"/>
    <w:rsid w:val="00DF0E9F"/>
    <w:rsid w:val="00DF3A83"/>
    <w:rsid w:val="00DF41E2"/>
    <w:rsid w:val="00DF5028"/>
    <w:rsid w:val="00DF5D5E"/>
    <w:rsid w:val="00DF6FE3"/>
    <w:rsid w:val="00E01D40"/>
    <w:rsid w:val="00E025A9"/>
    <w:rsid w:val="00E02D29"/>
    <w:rsid w:val="00E05683"/>
    <w:rsid w:val="00E063E5"/>
    <w:rsid w:val="00E068EC"/>
    <w:rsid w:val="00E07A1D"/>
    <w:rsid w:val="00E07D4E"/>
    <w:rsid w:val="00E1101D"/>
    <w:rsid w:val="00E11733"/>
    <w:rsid w:val="00E1212D"/>
    <w:rsid w:val="00E12702"/>
    <w:rsid w:val="00E12BBC"/>
    <w:rsid w:val="00E12D59"/>
    <w:rsid w:val="00E166FE"/>
    <w:rsid w:val="00E171C8"/>
    <w:rsid w:val="00E20348"/>
    <w:rsid w:val="00E20994"/>
    <w:rsid w:val="00E21CFF"/>
    <w:rsid w:val="00E27CCC"/>
    <w:rsid w:val="00E30FD9"/>
    <w:rsid w:val="00E31A03"/>
    <w:rsid w:val="00E32F79"/>
    <w:rsid w:val="00E3327F"/>
    <w:rsid w:val="00E33BDE"/>
    <w:rsid w:val="00E34894"/>
    <w:rsid w:val="00E37E5A"/>
    <w:rsid w:val="00E4561A"/>
    <w:rsid w:val="00E47A06"/>
    <w:rsid w:val="00E503D3"/>
    <w:rsid w:val="00E54ACA"/>
    <w:rsid w:val="00E57961"/>
    <w:rsid w:val="00E61FC3"/>
    <w:rsid w:val="00E62E9F"/>
    <w:rsid w:val="00E63845"/>
    <w:rsid w:val="00E72A86"/>
    <w:rsid w:val="00E72AF3"/>
    <w:rsid w:val="00E73C59"/>
    <w:rsid w:val="00E7421B"/>
    <w:rsid w:val="00E75899"/>
    <w:rsid w:val="00E770D9"/>
    <w:rsid w:val="00E77A66"/>
    <w:rsid w:val="00E81C84"/>
    <w:rsid w:val="00E82BC1"/>
    <w:rsid w:val="00E855E6"/>
    <w:rsid w:val="00E85BF5"/>
    <w:rsid w:val="00E8618E"/>
    <w:rsid w:val="00E875F6"/>
    <w:rsid w:val="00E877CC"/>
    <w:rsid w:val="00E87F1A"/>
    <w:rsid w:val="00E93424"/>
    <w:rsid w:val="00E93532"/>
    <w:rsid w:val="00E9413B"/>
    <w:rsid w:val="00E944DD"/>
    <w:rsid w:val="00E946E5"/>
    <w:rsid w:val="00E94FF7"/>
    <w:rsid w:val="00E9621F"/>
    <w:rsid w:val="00E97414"/>
    <w:rsid w:val="00E97A2E"/>
    <w:rsid w:val="00EA1CC6"/>
    <w:rsid w:val="00EA2153"/>
    <w:rsid w:val="00EA2234"/>
    <w:rsid w:val="00EA518E"/>
    <w:rsid w:val="00EA7092"/>
    <w:rsid w:val="00EA7255"/>
    <w:rsid w:val="00EB17C9"/>
    <w:rsid w:val="00EB284C"/>
    <w:rsid w:val="00EB4C7C"/>
    <w:rsid w:val="00EB62A1"/>
    <w:rsid w:val="00EC296D"/>
    <w:rsid w:val="00EC379F"/>
    <w:rsid w:val="00EC7B7B"/>
    <w:rsid w:val="00EC7E64"/>
    <w:rsid w:val="00ED10E5"/>
    <w:rsid w:val="00ED2D03"/>
    <w:rsid w:val="00ED630B"/>
    <w:rsid w:val="00ED653B"/>
    <w:rsid w:val="00ED7DDC"/>
    <w:rsid w:val="00EE4044"/>
    <w:rsid w:val="00EE6563"/>
    <w:rsid w:val="00EE713F"/>
    <w:rsid w:val="00EF0EA1"/>
    <w:rsid w:val="00EF67D5"/>
    <w:rsid w:val="00EF67E2"/>
    <w:rsid w:val="00EF70A2"/>
    <w:rsid w:val="00EF71A8"/>
    <w:rsid w:val="00F02B64"/>
    <w:rsid w:val="00F02C93"/>
    <w:rsid w:val="00F042F2"/>
    <w:rsid w:val="00F118D7"/>
    <w:rsid w:val="00F11A46"/>
    <w:rsid w:val="00F13B94"/>
    <w:rsid w:val="00F13C4D"/>
    <w:rsid w:val="00F13F6C"/>
    <w:rsid w:val="00F1525F"/>
    <w:rsid w:val="00F15724"/>
    <w:rsid w:val="00F17416"/>
    <w:rsid w:val="00F20693"/>
    <w:rsid w:val="00F213E6"/>
    <w:rsid w:val="00F21743"/>
    <w:rsid w:val="00F21DD5"/>
    <w:rsid w:val="00F220BA"/>
    <w:rsid w:val="00F23D50"/>
    <w:rsid w:val="00F2418C"/>
    <w:rsid w:val="00F256CE"/>
    <w:rsid w:val="00F26C3B"/>
    <w:rsid w:val="00F30786"/>
    <w:rsid w:val="00F308E7"/>
    <w:rsid w:val="00F31CD9"/>
    <w:rsid w:val="00F32170"/>
    <w:rsid w:val="00F3438E"/>
    <w:rsid w:val="00F34C46"/>
    <w:rsid w:val="00F34CEE"/>
    <w:rsid w:val="00F35E5B"/>
    <w:rsid w:val="00F36BB3"/>
    <w:rsid w:val="00F3710D"/>
    <w:rsid w:val="00F401BE"/>
    <w:rsid w:val="00F40B28"/>
    <w:rsid w:val="00F418A0"/>
    <w:rsid w:val="00F42430"/>
    <w:rsid w:val="00F454E8"/>
    <w:rsid w:val="00F4693C"/>
    <w:rsid w:val="00F47F69"/>
    <w:rsid w:val="00F535A1"/>
    <w:rsid w:val="00F63BA0"/>
    <w:rsid w:val="00F64622"/>
    <w:rsid w:val="00F66599"/>
    <w:rsid w:val="00F707DA"/>
    <w:rsid w:val="00F71816"/>
    <w:rsid w:val="00F71896"/>
    <w:rsid w:val="00F73BA5"/>
    <w:rsid w:val="00F73BAB"/>
    <w:rsid w:val="00F73F36"/>
    <w:rsid w:val="00F74DCB"/>
    <w:rsid w:val="00F750F3"/>
    <w:rsid w:val="00F77BD5"/>
    <w:rsid w:val="00F81535"/>
    <w:rsid w:val="00F82BE5"/>
    <w:rsid w:val="00F82CF5"/>
    <w:rsid w:val="00F83012"/>
    <w:rsid w:val="00F83034"/>
    <w:rsid w:val="00F8363E"/>
    <w:rsid w:val="00F84280"/>
    <w:rsid w:val="00F853B6"/>
    <w:rsid w:val="00F85609"/>
    <w:rsid w:val="00F85ED4"/>
    <w:rsid w:val="00F9168C"/>
    <w:rsid w:val="00F926EA"/>
    <w:rsid w:val="00F941AC"/>
    <w:rsid w:val="00F970FB"/>
    <w:rsid w:val="00FA1BED"/>
    <w:rsid w:val="00FA7565"/>
    <w:rsid w:val="00FB208B"/>
    <w:rsid w:val="00FB4B28"/>
    <w:rsid w:val="00FB7FC0"/>
    <w:rsid w:val="00FC1ABE"/>
    <w:rsid w:val="00FC1BBC"/>
    <w:rsid w:val="00FC295A"/>
    <w:rsid w:val="00FC2994"/>
    <w:rsid w:val="00FC5A92"/>
    <w:rsid w:val="00FC69AE"/>
    <w:rsid w:val="00FC76A3"/>
    <w:rsid w:val="00FC7F22"/>
    <w:rsid w:val="00FD065C"/>
    <w:rsid w:val="00FD105A"/>
    <w:rsid w:val="00FD1691"/>
    <w:rsid w:val="00FD19AB"/>
    <w:rsid w:val="00FD44A2"/>
    <w:rsid w:val="00FD6400"/>
    <w:rsid w:val="00FD7085"/>
    <w:rsid w:val="00FD7CA2"/>
    <w:rsid w:val="00FE1C10"/>
    <w:rsid w:val="00FE6230"/>
    <w:rsid w:val="00FE7EBD"/>
    <w:rsid w:val="00FF0806"/>
    <w:rsid w:val="00FF2E34"/>
    <w:rsid w:val="00FF4197"/>
    <w:rsid w:val="00FF48F3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ffc,#ffffe5,#3cf"/>
    </o:shapedefaults>
    <o:shapelayout v:ext="edit">
      <o:idmap v:ext="edit" data="1"/>
    </o:shapelayout>
  </w:shapeDefaults>
  <w:decimalSymbol w:val="."/>
  <w:listSeparator w:val=","/>
  <w14:docId w14:val="1DBAC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2699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3659"/>
    <w:pPr>
      <w:keepNext/>
      <w:numPr>
        <w:numId w:val="7"/>
      </w:numPr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423659"/>
    <w:pPr>
      <w:numPr>
        <w:ilvl w:val="1"/>
      </w:numPr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517871"/>
    <w:pPr>
      <w:outlineLvl w:val="2"/>
    </w:pPr>
    <w:rPr>
      <w:rFonts w:cs="Arial"/>
      <w:b/>
      <w:sz w:val="22"/>
      <w:szCs w:val="20"/>
      <w:lang w:val="en-AU" w:eastAsia="en-AU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qFormat/>
    <w:rsid w:val="00BB2699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BB2699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sz w:val="18"/>
    </w:rPr>
  </w:style>
  <w:style w:type="character" w:styleId="Hyperlink">
    <w:name w:val="Hyperlink"/>
    <w:uiPriority w:val="99"/>
    <w:qFormat/>
    <w:rsid w:val="00BB2699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843"/>
    </w:pPr>
  </w:style>
  <w:style w:type="paragraph" w:styleId="BodyText2">
    <w:name w:val="Body Text 2"/>
    <w:basedOn w:val="Normal"/>
    <w:rsid w:val="002F62C4"/>
    <w:pPr>
      <w:spacing w:after="120" w:line="480" w:lineRule="auto"/>
    </w:pPr>
  </w:style>
  <w:style w:type="paragraph" w:styleId="TOC4">
    <w:name w:val="toc 4"/>
    <w:basedOn w:val="Normal"/>
    <w:next w:val="Normal"/>
    <w:autoRedefine/>
    <w:semiHidden/>
    <w:rsid w:val="002F62C4"/>
    <w:pPr>
      <w:ind w:left="2382" w:hanging="794"/>
    </w:pPr>
    <w:rPr>
      <w:szCs w:val="20"/>
    </w:rPr>
  </w:style>
  <w:style w:type="paragraph" w:styleId="BalloonText">
    <w:name w:val="Balloon Text"/>
    <w:basedOn w:val="Normal"/>
    <w:semiHidden/>
    <w:rsid w:val="001E7B7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47DB9"/>
    <w:pPr>
      <w:spacing w:after="160" w:line="240" w:lineRule="exact"/>
      <w:jc w:val="both"/>
    </w:pPr>
    <w:rPr>
      <w:rFonts w:ascii="Tahoma" w:hAnsi="Tahoma"/>
      <w:sz w:val="22"/>
      <w:lang w:eastAsia="en-AU"/>
    </w:rPr>
  </w:style>
  <w:style w:type="table" w:styleId="TableGrid">
    <w:name w:val="Table Grid"/>
    <w:basedOn w:val="TableNormal"/>
    <w:rsid w:val="00D4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F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52F55"/>
    <w:pPr>
      <w:spacing w:before="240" w:after="60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11336"/>
    <w:pPr>
      <w:tabs>
        <w:tab w:val="left" w:pos="440"/>
        <w:tab w:val="right" w:leader="dot" w:pos="10206"/>
      </w:tabs>
      <w:spacing w:after="100" w:line="276" w:lineRule="auto"/>
    </w:pPr>
    <w:rPr>
      <w:rFonts w:cs="Arial"/>
      <w:noProof/>
      <w:szCs w:val="20"/>
    </w:rPr>
  </w:style>
  <w:style w:type="paragraph" w:customStyle="1" w:styleId="Style1">
    <w:name w:val="Style1"/>
    <w:basedOn w:val="Normal"/>
    <w:rsid w:val="00A10960"/>
    <w:pPr>
      <w:spacing w:after="60"/>
      <w:ind w:left="357"/>
    </w:pPr>
  </w:style>
  <w:style w:type="paragraph" w:styleId="TOC2">
    <w:name w:val="toc 2"/>
    <w:basedOn w:val="Normal"/>
    <w:next w:val="Normal"/>
    <w:autoRedefine/>
    <w:uiPriority w:val="39"/>
    <w:rsid w:val="00423659"/>
    <w:pPr>
      <w:tabs>
        <w:tab w:val="left" w:pos="993"/>
        <w:tab w:val="right" w:leader="dot" w:pos="10196"/>
      </w:tabs>
      <w:spacing w:before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211336"/>
    <w:pPr>
      <w:tabs>
        <w:tab w:val="left" w:pos="1134"/>
        <w:tab w:val="right" w:leader="dot" w:pos="9913"/>
      </w:tabs>
      <w:spacing w:after="100" w:line="276" w:lineRule="auto"/>
      <w:ind w:left="440"/>
    </w:pPr>
    <w:rPr>
      <w:rFonts w:ascii="Calibri" w:eastAsia="MS Mincho" w:hAnsi="Calibri" w:cs="Arial"/>
      <w:noProof/>
      <w:sz w:val="22"/>
      <w:szCs w:val="20"/>
      <w:lang w:eastAsia="ja-JP"/>
    </w:rPr>
  </w:style>
  <w:style w:type="paragraph" w:customStyle="1" w:styleId="Footertext">
    <w:name w:val="Footer text"/>
    <w:basedOn w:val="Normal"/>
    <w:link w:val="FootertextChar"/>
    <w:qFormat/>
    <w:rsid w:val="00BB2699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BB2699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F74DCB"/>
    <w:pPr>
      <w:widowControl w:val="0"/>
      <w:numPr>
        <w:numId w:val="3"/>
      </w:numPr>
    </w:pPr>
    <w:rPr>
      <w:szCs w:val="18"/>
    </w:rPr>
  </w:style>
  <w:style w:type="character" w:customStyle="1" w:styleId="2ndlevellistChar">
    <w:name w:val="2nd level list Char"/>
    <w:link w:val="2ndlevellist"/>
    <w:rsid w:val="00F74DCB"/>
    <w:rPr>
      <w:rFonts w:ascii="Arial" w:hAnsi="Arial"/>
      <w:szCs w:val="18"/>
      <w:lang w:val="en-US" w:eastAsia="en-US"/>
    </w:rPr>
  </w:style>
  <w:style w:type="paragraph" w:customStyle="1" w:styleId="Subtitle">
    <w:name w:val="Sub title"/>
    <w:basedOn w:val="Normal"/>
    <w:link w:val="SubtitleChar"/>
    <w:qFormat/>
    <w:rsid w:val="00BB2699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BB2699"/>
    <w:rPr>
      <w:rFonts w:ascii="Arial" w:hAnsi="Arial"/>
      <w:sz w:val="28"/>
      <w:szCs w:val="28"/>
    </w:rPr>
  </w:style>
  <w:style w:type="paragraph" w:customStyle="1" w:styleId="Alphalist">
    <w:name w:val="Alpha list"/>
    <w:basedOn w:val="ListNumber"/>
    <w:link w:val="AlphalistChar"/>
    <w:qFormat/>
    <w:rsid w:val="00BB2699"/>
    <w:pPr>
      <w:numPr>
        <w:numId w:val="1"/>
      </w:numPr>
      <w:ind w:left="425" w:hanging="425"/>
    </w:pPr>
  </w:style>
  <w:style w:type="character" w:customStyle="1" w:styleId="AlphalistChar">
    <w:name w:val="Alpha list Char"/>
    <w:link w:val="Alphalist"/>
    <w:rsid w:val="00BB2699"/>
    <w:rPr>
      <w:rFonts w:ascii="Arial" w:hAnsi="Arial"/>
      <w:szCs w:val="22"/>
    </w:rPr>
  </w:style>
  <w:style w:type="paragraph" w:styleId="ListNumber">
    <w:name w:val="List Number"/>
    <w:basedOn w:val="Normal"/>
    <w:qFormat/>
    <w:rsid w:val="00F74DCB"/>
    <w:pPr>
      <w:numPr>
        <w:numId w:val="6"/>
      </w:numPr>
    </w:pPr>
    <w:rPr>
      <w:lang w:val="en-AU" w:eastAsia="en-AU"/>
    </w:rPr>
  </w:style>
  <w:style w:type="paragraph" w:customStyle="1" w:styleId="footnote">
    <w:name w:val="footnote"/>
    <w:basedOn w:val="Footertext"/>
    <w:link w:val="footnoteChar"/>
    <w:qFormat/>
    <w:rsid w:val="00BB2699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BB2699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BB2699"/>
    <w:pPr>
      <w:numPr>
        <w:numId w:val="0"/>
      </w:numPr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BB2699"/>
    <w:rPr>
      <w:rFonts w:ascii="Arial" w:hAnsi="Arial" w:cs="Calibri"/>
      <w:szCs w:val="22"/>
      <w:vertAlign w:val="superscript"/>
    </w:rPr>
  </w:style>
  <w:style w:type="character" w:customStyle="1" w:styleId="Heading1Char">
    <w:name w:val="Heading 1 Char"/>
    <w:link w:val="Heading1"/>
    <w:rsid w:val="00423659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423659"/>
    <w:rPr>
      <w:rFonts w:ascii="Arial" w:hAnsi="Arial" w:cs="Arial"/>
      <w:b/>
      <w:bCs/>
      <w:noProof/>
      <w:kern w:val="32"/>
      <w:sz w:val="24"/>
      <w:szCs w:val="28"/>
    </w:rPr>
  </w:style>
  <w:style w:type="character" w:customStyle="1" w:styleId="Heading3Char">
    <w:name w:val="Heading 3 Char"/>
    <w:link w:val="Heading3"/>
    <w:rsid w:val="00517871"/>
    <w:rPr>
      <w:rFonts w:ascii="Arial" w:hAnsi="Arial" w:cs="Arial"/>
      <w:b/>
      <w:sz w:val="22"/>
    </w:rPr>
  </w:style>
  <w:style w:type="character" w:customStyle="1" w:styleId="Heading8Char">
    <w:name w:val="Heading 8 Char"/>
    <w:link w:val="Heading8"/>
    <w:semiHidden/>
    <w:rsid w:val="00BB2699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BB2699"/>
    <w:rPr>
      <w:rFonts w:ascii="Cambria" w:eastAsia="Times New Roman" w:hAnsi="Cambria"/>
      <w:sz w:val="22"/>
      <w:szCs w:val="22"/>
    </w:rPr>
  </w:style>
  <w:style w:type="paragraph" w:styleId="Caption">
    <w:name w:val="caption"/>
    <w:basedOn w:val="Normal"/>
    <w:next w:val="Normal"/>
    <w:link w:val="CaptionChar"/>
    <w:qFormat/>
    <w:rsid w:val="00BB2699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8C7135"/>
    <w:pPr>
      <w:numPr>
        <w:numId w:val="5"/>
      </w:numPr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BB2699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BB2699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Emphasis">
    <w:name w:val="Emphasis"/>
    <w:qFormat/>
    <w:rsid w:val="00BB2699"/>
    <w:rPr>
      <w:rFonts w:ascii="Arial" w:hAnsi="Arial"/>
      <w:i/>
      <w:iCs/>
      <w:sz w:val="20"/>
    </w:rPr>
  </w:style>
  <w:style w:type="paragraph" w:customStyle="1" w:styleId="headingsnew">
    <w:name w:val="headings new"/>
    <w:basedOn w:val="Heading1"/>
    <w:link w:val="headingsnewChar"/>
    <w:qFormat/>
    <w:rsid w:val="00272C48"/>
    <w:pPr>
      <w:keepNext w:val="0"/>
      <w:widowControl w:val="0"/>
      <w:numPr>
        <w:numId w:val="2"/>
      </w:numPr>
    </w:pPr>
  </w:style>
  <w:style w:type="paragraph" w:customStyle="1" w:styleId="Heading21">
    <w:name w:val="Heading 21"/>
    <w:basedOn w:val="headingsnew"/>
    <w:link w:val="heading2Char0"/>
    <w:rsid w:val="00272C48"/>
    <w:pPr>
      <w:numPr>
        <w:ilvl w:val="1"/>
      </w:numPr>
      <w:ind w:hanging="792"/>
    </w:pPr>
    <w:rPr>
      <w:sz w:val="24"/>
      <w:szCs w:val="24"/>
    </w:rPr>
  </w:style>
  <w:style w:type="character" w:customStyle="1" w:styleId="headingsnewChar">
    <w:name w:val="headings new Char"/>
    <w:basedOn w:val="Heading1Char"/>
    <w:link w:val="headingsnew"/>
    <w:rsid w:val="00272C48"/>
    <w:rPr>
      <w:rFonts w:ascii="Arial" w:hAnsi="Arial" w:cs="Arial"/>
      <w:b/>
      <w:bCs/>
      <w:kern w:val="32"/>
      <w:sz w:val="28"/>
      <w:szCs w:val="28"/>
    </w:rPr>
  </w:style>
  <w:style w:type="character" w:styleId="CommentReference">
    <w:name w:val="annotation reference"/>
    <w:rsid w:val="00537B83"/>
    <w:rPr>
      <w:sz w:val="16"/>
      <w:szCs w:val="16"/>
    </w:rPr>
  </w:style>
  <w:style w:type="character" w:customStyle="1" w:styleId="heading2Char0">
    <w:name w:val="heading 2 Char"/>
    <w:link w:val="Heading21"/>
    <w:rsid w:val="00272C48"/>
    <w:rPr>
      <w:rFonts w:ascii="Arial" w:hAnsi="Arial" w:cs="Arial"/>
      <w:b/>
      <w:bCs/>
      <w:kern w:val="32"/>
      <w:sz w:val="24"/>
      <w:szCs w:val="24"/>
    </w:rPr>
  </w:style>
  <w:style w:type="paragraph" w:styleId="CommentText">
    <w:name w:val="annotation text"/>
    <w:basedOn w:val="Normal"/>
    <w:link w:val="CommentTextChar"/>
    <w:rsid w:val="00537B83"/>
    <w:rPr>
      <w:szCs w:val="20"/>
    </w:rPr>
  </w:style>
  <w:style w:type="character" w:customStyle="1" w:styleId="CommentTextChar">
    <w:name w:val="Comment Text Char"/>
    <w:link w:val="CommentText"/>
    <w:rsid w:val="00537B8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7B83"/>
    <w:rPr>
      <w:b/>
      <w:bCs/>
    </w:rPr>
  </w:style>
  <w:style w:type="character" w:customStyle="1" w:styleId="CommentSubjectChar">
    <w:name w:val="Comment Subject Char"/>
    <w:link w:val="CommentSubject"/>
    <w:rsid w:val="00537B83"/>
    <w:rPr>
      <w:rFonts w:ascii="Arial" w:hAnsi="Arial"/>
      <w:b/>
      <w:bCs/>
      <w:lang w:val="en-US" w:eastAsia="en-US"/>
    </w:rPr>
  </w:style>
  <w:style w:type="paragraph" w:customStyle="1" w:styleId="Dot1">
    <w:name w:val="Dot1"/>
    <w:basedOn w:val="Normal"/>
    <w:rsid w:val="00770A8A"/>
    <w:pPr>
      <w:numPr>
        <w:numId w:val="4"/>
      </w:numPr>
      <w:spacing w:before="0" w:after="240" w:line="240" w:lineRule="auto"/>
      <w:ind w:left="567" w:hanging="567"/>
      <w:jc w:val="both"/>
    </w:pPr>
    <w:rPr>
      <w:sz w:val="22"/>
      <w:lang w:val="en-AU"/>
    </w:rPr>
  </w:style>
  <w:style w:type="paragraph" w:customStyle="1" w:styleId="Dot1nospace">
    <w:name w:val="Dot1 no space"/>
    <w:basedOn w:val="Dot1"/>
    <w:qFormat/>
    <w:rsid w:val="00770A8A"/>
    <w:pPr>
      <w:spacing w:after="0"/>
    </w:pPr>
  </w:style>
  <w:style w:type="paragraph" w:customStyle="1" w:styleId="Text">
    <w:name w:val="Text"/>
    <w:basedOn w:val="Normal"/>
    <w:rsid w:val="0082644B"/>
    <w:pPr>
      <w:spacing w:before="0" w:after="100" w:line="240" w:lineRule="auto"/>
      <w:ind w:left="1134"/>
    </w:pPr>
    <w:rPr>
      <w:rFonts w:ascii="Calibri" w:eastAsiaTheme="minorHAnsi" w:hAnsi="Calibri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93532"/>
    <w:rPr>
      <w:color w:val="605E5C"/>
      <w:shd w:val="clear" w:color="auto" w:fill="E1DFDD"/>
    </w:rPr>
  </w:style>
  <w:style w:type="paragraph" w:customStyle="1" w:styleId="Imagecaption">
    <w:name w:val="Image caption"/>
    <w:basedOn w:val="Caption"/>
    <w:link w:val="ImagecaptionChar"/>
    <w:qFormat/>
    <w:rsid w:val="00967C6E"/>
    <w:pPr>
      <w:keepNext/>
      <w:spacing w:before="240"/>
    </w:pPr>
    <w:rPr>
      <w:sz w:val="20"/>
    </w:rPr>
  </w:style>
  <w:style w:type="character" w:customStyle="1" w:styleId="CaptionChar">
    <w:name w:val="Caption Char"/>
    <w:link w:val="Caption"/>
    <w:rsid w:val="00967C6E"/>
    <w:rPr>
      <w:rFonts w:ascii="Arial" w:hAnsi="Arial"/>
      <w:bCs/>
      <w:i/>
      <w:sz w:val="18"/>
      <w:lang w:val="en-US" w:eastAsia="en-US"/>
    </w:rPr>
  </w:style>
  <w:style w:type="character" w:customStyle="1" w:styleId="ImagecaptionChar">
    <w:name w:val="Image caption Char"/>
    <w:link w:val="Imagecaption"/>
    <w:rsid w:val="00967C6E"/>
    <w:rPr>
      <w:rFonts w:ascii="Arial" w:hAnsi="Arial"/>
      <w:bCs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rtal.statedevelopment.sa.gov.au/WorkReady/polices_forms2" TargetMode="External"/><Relationship Id="rId17" Type="http://schemas.openxmlformats.org/officeDocument/2006/relationships/image" Target="cid:image001.png@01D54D32.309C497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DIS.SkillsContracts@sa.gov.au" TargetMode="External"/><Relationship Id="rId29" Type="http://schemas.openxmlformats.org/officeDocument/2006/relationships/hyperlink" Target="https://providers.skills.sa.gov.au/Resources/Forms-and-publications/Subsidised-training" TargetMode="External"/><Relationship Id="rId41" Type="http://schemas.openxmlformats.org/officeDocument/2006/relationships/image" Target="media/image23.png"/><Relationship Id="rId54" Type="http://schemas.openxmlformats.org/officeDocument/2006/relationships/hyperlink" Target="mailto:%09DIS.skillscontracts@s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tatedevelopment.sa.gov.au/workread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providers.skills.sa.gov.au/Deliver/Training-Fee-Framework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footer" Target="footer2.xml"/><Relationship Id="rId10" Type="http://schemas.openxmlformats.org/officeDocument/2006/relationships/hyperlink" Target="https://s.skills.sa.gov.au/Training-providers/Contracted-service-provider-resources/Access-our-systems/Help-with-using-the-Skills-and-Employment-Portal" TargetMode="External"/><Relationship Id="rId19" Type="http://schemas.openxmlformats.org/officeDocument/2006/relationships/hyperlink" Target="mailto:email@address.com.au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s.skills.sa.gov.au/DesktopModules/Bring2mind/DMX/API/Entries/Download?EntryId=604&amp;Command=Core_Download&amp;language=en-US&amp;PortalId=0&amp;TabId=798" TargetMode="Externa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providers.skills.sa.gov.au/Deliver/Training-Fee-Framewor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mailto:DIS.SkillsContracts@sa.gov.au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https://providers.skills.sa.gov.au/Deliver/Training-Fee-Framework" TargetMode="External"/><Relationship Id="rId56" Type="http://schemas.openxmlformats.org/officeDocument/2006/relationships/header" Target="header1.xml"/><Relationship Id="rId8" Type="http://schemas.openxmlformats.org/officeDocument/2006/relationships/hyperlink" Target="https://providers.skills.sa.gov.au/Resources/Provider-toolkits/Skilling-South-Australia-Projects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A4B2-AE70-466D-B675-F9374F3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1</Words>
  <Characters>23589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6</CharactersWithSpaces>
  <SharedDoc>false</SharedDoc>
  <HLinks>
    <vt:vector size="132" baseType="variant">
      <vt:variant>
        <vt:i4>3276819</vt:i4>
      </vt:variant>
      <vt:variant>
        <vt:i4>114</vt:i4>
      </vt:variant>
      <vt:variant>
        <vt:i4>0</vt:i4>
      </vt:variant>
      <vt:variant>
        <vt:i4>5</vt:i4>
      </vt:variant>
      <vt:variant>
        <vt:lpwstr>mailto:WorkReady@.sa.gov.au</vt:lpwstr>
      </vt:variant>
      <vt:variant>
        <vt:lpwstr/>
      </vt:variant>
      <vt:variant>
        <vt:i4>2424952</vt:i4>
      </vt:variant>
      <vt:variant>
        <vt:i4>111</vt:i4>
      </vt:variant>
      <vt:variant>
        <vt:i4>0</vt:i4>
      </vt:variant>
      <vt:variant>
        <vt:i4>5</vt:i4>
      </vt:variant>
      <vt:variant>
        <vt:lpwstr>http://www.skills.sa.gov.au/for-training-providers/skills-for-all-training-providers/skills-for-all-training-provider-handbook</vt:lpwstr>
      </vt:variant>
      <vt:variant>
        <vt:lpwstr/>
      </vt:variant>
      <vt:variant>
        <vt:i4>196677</vt:i4>
      </vt:variant>
      <vt:variant>
        <vt:i4>108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contract</vt:lpwstr>
      </vt:variant>
      <vt:variant>
        <vt:i4>4849672</vt:i4>
      </vt:variant>
      <vt:variant>
        <vt:i4>105</vt:i4>
      </vt:variant>
      <vt:variant>
        <vt:i4>0</vt:i4>
      </vt:variant>
      <vt:variant>
        <vt:i4>5</vt:i4>
      </vt:variant>
      <vt:variant>
        <vt:lpwstr>http://www.skills.sa.gov.au/for-training-providers/skills-for-all-training-providers/skills-for-all-training-provider-contract</vt:lpwstr>
      </vt:variant>
      <vt:variant>
        <vt:lpwstr>guidelines</vt:lpwstr>
      </vt:variant>
      <vt:variant>
        <vt:i4>4063332</vt:i4>
      </vt:variant>
      <vt:variant>
        <vt:i4>102</vt:i4>
      </vt:variant>
      <vt:variant>
        <vt:i4>0</vt:i4>
      </vt:variant>
      <vt:variant>
        <vt:i4>5</vt:i4>
      </vt:variant>
      <vt:variant>
        <vt:lpwstr>https://atis.statedevelopment.sa.gov.au/Login.aspx</vt:lpwstr>
      </vt:variant>
      <vt:variant>
        <vt:lpwstr/>
      </vt:variant>
      <vt:variant>
        <vt:i4>589915</vt:i4>
      </vt:variant>
      <vt:variant>
        <vt:i4>99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veta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8485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8484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8484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8484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8484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8484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8484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8484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8484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8484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8483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8483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848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8483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8483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84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7T21:37:00Z</dcterms:created>
  <dcterms:modified xsi:type="dcterms:W3CDTF">2020-10-14T04:29:00Z</dcterms:modified>
</cp:coreProperties>
</file>